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D5F92" w14:textId="4E3E5355" w:rsidR="00FB1156" w:rsidRDefault="000E5946" w:rsidP="00D663E7">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C1D5F93" w14:textId="13A92664" w:rsidR="00CD6EBE" w:rsidRDefault="00BE1E26" w:rsidP="00FB1156">
      <w:pPr>
        <w:pStyle w:val="ListParagraph"/>
        <w:numPr>
          <w:ilvl w:val="0"/>
          <w:numId w:val="35"/>
        </w:numPr>
      </w:pPr>
      <w:r>
        <w:t>Draw an area model to sol</w:t>
      </w:r>
      <w:r w:rsidR="00165CCF">
        <w:t>ve the following</w:t>
      </w:r>
      <w:r w:rsidR="00560EEE">
        <w:t xml:space="preserve">. </w:t>
      </w:r>
      <w:r w:rsidR="00AD0C94">
        <w:t xml:space="preserve"> </w:t>
      </w:r>
      <w:r w:rsidR="00560EEE">
        <w:t>F</w:t>
      </w:r>
      <w:r w:rsidR="001A2BA9">
        <w:t>ind the value of the following expressions</w:t>
      </w:r>
      <w:r w:rsidR="00857CB5">
        <w:t>.</w:t>
      </w:r>
    </w:p>
    <w:p w14:paraId="5C1D5F94" w14:textId="77777777" w:rsidR="00624238" w:rsidRDefault="00624238" w:rsidP="00624238">
      <w:pPr>
        <w:pStyle w:val="ListParagraph"/>
      </w:pPr>
    </w:p>
    <w:p w14:paraId="5C1D5F95" w14:textId="77777777" w:rsidR="00E87A22" w:rsidRDefault="00E87A22">
      <w:pPr>
        <w:pStyle w:val="ListParagraph"/>
        <w:ind w:left="1080"/>
        <w:sectPr w:rsidR="00E87A22" w:rsidSect="00B116A1">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start="1"/>
          <w:cols w:space="720"/>
          <w:titlePg/>
        </w:sectPr>
      </w:pPr>
    </w:p>
    <w:p w14:paraId="5C1D5F96" w14:textId="6AA3810A" w:rsidR="00CD6EBE" w:rsidRDefault="009E4F4F" w:rsidP="00FB1156">
      <w:pPr>
        <w:pStyle w:val="ListParagraph"/>
        <w:numPr>
          <w:ilvl w:val="0"/>
          <w:numId w:val="38"/>
        </w:numPr>
      </w:pPr>
      <w:r>
        <w:lastRenderedPageBreak/>
        <w:t>30</w:t>
      </w:r>
      <w:r w:rsidR="005E5371">
        <w:t xml:space="preserve"> </w:t>
      </w:r>
      <w:r w:rsidRPr="00C026CC">
        <w:rPr>
          <w:rFonts w:ascii="MS Gothic" w:eastAsia="MS Gothic"/>
          <w:color w:val="000000"/>
        </w:rPr>
        <w:t>×</w:t>
      </w:r>
      <w:r w:rsidR="005E5371" w:rsidRPr="005E5371">
        <w:rPr>
          <w:rFonts w:eastAsia="MS Gothic"/>
          <w:color w:val="000000"/>
        </w:rPr>
        <w:t xml:space="preserve"> </w:t>
      </w:r>
      <w:r>
        <w:t>60</w:t>
      </w:r>
    </w:p>
    <w:p w14:paraId="5C1D5F97" w14:textId="77777777" w:rsidR="00A86631" w:rsidRDefault="00A86631" w:rsidP="00A86631">
      <w:pPr>
        <w:pStyle w:val="ListParagraph"/>
        <w:ind w:left="1080"/>
      </w:pPr>
    </w:p>
    <w:p w14:paraId="5C1D5F98" w14:textId="77777777" w:rsidR="00165CCF" w:rsidRDefault="00165CCF" w:rsidP="00165CCF"/>
    <w:p w14:paraId="5C1D5F99" w14:textId="5E9028A0" w:rsidR="00A86631" w:rsidRDefault="009E4F4F" w:rsidP="00A86631">
      <w:pPr>
        <w:pStyle w:val="ListParagraph"/>
        <w:numPr>
          <w:ilvl w:val="0"/>
          <w:numId w:val="38"/>
        </w:numPr>
      </w:pPr>
      <w:r>
        <w:lastRenderedPageBreak/>
        <w:t xml:space="preserve">3 </w:t>
      </w:r>
      <w:r w:rsidRPr="00C026CC">
        <w:rPr>
          <w:rFonts w:ascii="MS Gothic" w:eastAsia="MS Gothic"/>
          <w:color w:val="000000"/>
        </w:rPr>
        <w:t>×</w:t>
      </w:r>
      <w:r w:rsidR="005E5371" w:rsidRPr="005E5371">
        <w:rPr>
          <w:rFonts w:eastAsia="MS Gothic"/>
          <w:color w:val="000000"/>
        </w:rPr>
        <w:t xml:space="preserve"> </w:t>
      </w:r>
      <w:r>
        <w:t xml:space="preserve">269 </w:t>
      </w:r>
    </w:p>
    <w:p w14:paraId="5C1D5F9A" w14:textId="77777777" w:rsidR="00D663E7" w:rsidRDefault="00D663E7" w:rsidP="00A86631"/>
    <w:p w14:paraId="5C1D5F9B" w14:textId="77777777" w:rsidR="00E87A22" w:rsidRDefault="00E87A22" w:rsidP="00A86631">
      <w:pPr>
        <w:ind w:left="720"/>
        <w:sectPr w:rsidR="00E87A22" w:rsidSect="00743D8F">
          <w:type w:val="continuous"/>
          <w:pgSz w:w="12240" w:h="15840"/>
          <w:pgMar w:top="1915" w:right="1598" w:bottom="1195" w:left="806" w:header="547" w:footer="1613" w:gutter="0"/>
          <w:pgNumType w:start="7"/>
          <w:cols w:num="2" w:space="720"/>
          <w:titlePg/>
        </w:sectPr>
      </w:pPr>
    </w:p>
    <w:p w14:paraId="5C1D5F9C" w14:textId="77777777" w:rsidR="00E87A22" w:rsidRDefault="00E87A22" w:rsidP="00A86631">
      <w:pPr>
        <w:ind w:left="720"/>
      </w:pPr>
    </w:p>
    <w:p w14:paraId="5C1D5F9D" w14:textId="77777777" w:rsidR="00165CCF" w:rsidRDefault="00165CCF" w:rsidP="00FB1156">
      <w:pPr>
        <w:ind w:firstLine="360"/>
      </w:pPr>
    </w:p>
    <w:p w14:paraId="5C1D5F9E" w14:textId="77777777" w:rsidR="00165CCF" w:rsidRDefault="00165CCF" w:rsidP="00FB1156">
      <w:pPr>
        <w:ind w:firstLine="360"/>
      </w:pPr>
    </w:p>
    <w:p w14:paraId="5C1D5F9F" w14:textId="77777777" w:rsidR="00165CCF" w:rsidRDefault="00165CCF" w:rsidP="00FB1156">
      <w:pPr>
        <w:ind w:firstLine="360"/>
      </w:pPr>
    </w:p>
    <w:p w14:paraId="5C1D5FA0" w14:textId="77777777" w:rsidR="00165CCF" w:rsidRDefault="00165CCF" w:rsidP="00FB1156">
      <w:pPr>
        <w:ind w:firstLine="360"/>
      </w:pPr>
    </w:p>
    <w:p w14:paraId="5C1D5FA1" w14:textId="51CADE0C" w:rsidR="00CD6EBE" w:rsidRDefault="00A711B1" w:rsidP="009E4F4F">
      <w:pPr>
        <w:pStyle w:val="ListParagraph"/>
        <w:numPr>
          <w:ilvl w:val="0"/>
          <w:numId w:val="35"/>
        </w:numPr>
      </w:pPr>
      <w:r>
        <w:t xml:space="preserve">Use </w:t>
      </w:r>
      <w:r w:rsidR="005B03DB">
        <w:t xml:space="preserve">any </w:t>
      </w:r>
      <w:r>
        <w:t>place value strateg</w:t>
      </w:r>
      <w:r w:rsidR="005B03DB">
        <w:t>y to multiply.</w:t>
      </w:r>
    </w:p>
    <w:p w14:paraId="308D7206" w14:textId="77777777" w:rsidR="0084710D" w:rsidRDefault="0084710D" w:rsidP="0084710D">
      <w:pPr>
        <w:pStyle w:val="ListParagraph"/>
        <w:ind w:left="360"/>
      </w:pPr>
    </w:p>
    <w:p w14:paraId="5C1D5FA2" w14:textId="77777777" w:rsidR="00E87A22" w:rsidRDefault="00E87A22" w:rsidP="00802D21">
      <w:pPr>
        <w:pStyle w:val="ListParagraph"/>
        <w:ind w:left="1080"/>
        <w:sectPr w:rsidR="00E87A22" w:rsidSect="00AB12E3">
          <w:type w:val="continuous"/>
          <w:pgSz w:w="12240" w:h="15840"/>
          <w:pgMar w:top="1915" w:right="1598" w:bottom="1195" w:left="806" w:header="547" w:footer="1613" w:gutter="0"/>
          <w:pgNumType w:start="7"/>
          <w:cols w:space="720"/>
          <w:titlePg/>
        </w:sectPr>
      </w:pPr>
    </w:p>
    <w:p w14:paraId="5C1D5FA3" w14:textId="05345446" w:rsidR="00A86631" w:rsidRDefault="009E4F4F" w:rsidP="00FB1156">
      <w:pPr>
        <w:pStyle w:val="ListParagraph"/>
        <w:numPr>
          <w:ilvl w:val="0"/>
          <w:numId w:val="44"/>
        </w:numPr>
      </w:pPr>
      <w:r>
        <w:lastRenderedPageBreak/>
        <w:t>3</w:t>
      </w:r>
      <w:r w:rsidR="005E5371" w:rsidRPr="005E5371">
        <w:t xml:space="preserve"> </w:t>
      </w:r>
      <w:r w:rsidR="00EA3F4F" w:rsidRPr="005B03DB">
        <w:rPr>
          <w:rFonts w:eastAsia="MS Gothic"/>
          <w:color w:val="000000"/>
        </w:rPr>
        <w:t>×</w:t>
      </w:r>
      <w:r w:rsidR="005E5371" w:rsidRPr="005B03DB">
        <w:rPr>
          <w:rFonts w:eastAsia="MS Gothic"/>
          <w:color w:val="000000"/>
        </w:rPr>
        <w:t xml:space="preserve"> </w:t>
      </w:r>
      <w:r>
        <w:t>68</w:t>
      </w:r>
    </w:p>
    <w:p w14:paraId="5C1D5FA4" w14:textId="77777777" w:rsidR="009E4F4F" w:rsidRDefault="009E4F4F" w:rsidP="009E4F4F">
      <w:pPr>
        <w:pStyle w:val="ListParagraph"/>
        <w:numPr>
          <w:ilvl w:val="0"/>
          <w:numId w:val="44"/>
        </w:numPr>
        <w:spacing w:after="0"/>
      </w:pPr>
      <w:r>
        <w:lastRenderedPageBreak/>
        <w:t xml:space="preserve">4 </w:t>
      </w:r>
      <w:r w:rsidRPr="00C026CC">
        <w:rPr>
          <w:rFonts w:ascii="MS Gothic" w:eastAsia="MS Gothic"/>
          <w:color w:val="000000"/>
        </w:rPr>
        <w:t>×</w:t>
      </w:r>
      <w:r>
        <w:t xml:space="preserve"> 371</w:t>
      </w:r>
    </w:p>
    <w:p w14:paraId="5C1D5FA5" w14:textId="77777777" w:rsidR="009E4F4F" w:rsidRDefault="009E4F4F" w:rsidP="009E4F4F">
      <w:pPr>
        <w:spacing w:after="0"/>
        <w:sectPr w:rsidR="009E4F4F" w:rsidSect="009E4F4F">
          <w:type w:val="continuous"/>
          <w:pgSz w:w="12240" w:h="15840"/>
          <w:pgMar w:top="1915" w:right="1598" w:bottom="1195" w:left="806" w:header="547" w:footer="1613" w:gutter="0"/>
          <w:pgNumType w:start="7"/>
          <w:cols w:num="2" w:space="720"/>
          <w:titlePg/>
        </w:sectPr>
      </w:pPr>
    </w:p>
    <w:p w14:paraId="5C1D5FA6" w14:textId="77777777" w:rsidR="009E4F4F" w:rsidRDefault="009E4F4F" w:rsidP="009E4F4F">
      <w:pPr>
        <w:spacing w:after="0"/>
      </w:pPr>
    </w:p>
    <w:p w14:paraId="5C1D5FA7" w14:textId="77777777" w:rsidR="009E4F4F" w:rsidRDefault="009E4F4F" w:rsidP="009E4F4F">
      <w:pPr>
        <w:spacing w:after="0"/>
      </w:pPr>
    </w:p>
    <w:p w14:paraId="5C1D5FA8" w14:textId="77777777" w:rsidR="009E4F4F" w:rsidRDefault="009E4F4F" w:rsidP="009E4F4F">
      <w:pPr>
        <w:spacing w:after="0"/>
      </w:pPr>
    </w:p>
    <w:p w14:paraId="5C1D5FA9" w14:textId="77777777" w:rsidR="009E4F4F" w:rsidRDefault="009E4F4F" w:rsidP="009E4F4F">
      <w:pPr>
        <w:spacing w:after="0"/>
      </w:pPr>
    </w:p>
    <w:p w14:paraId="5F15A409" w14:textId="77777777" w:rsidR="00F11561" w:rsidRDefault="00F11561" w:rsidP="009E4F4F">
      <w:pPr>
        <w:spacing w:after="0"/>
      </w:pPr>
    </w:p>
    <w:p w14:paraId="5C1D5FAA" w14:textId="77777777" w:rsidR="009E4F4F" w:rsidRDefault="009E4F4F" w:rsidP="009E4F4F">
      <w:pPr>
        <w:spacing w:after="0"/>
      </w:pPr>
    </w:p>
    <w:p w14:paraId="5C1D5FAB" w14:textId="77777777" w:rsidR="009E4F4F" w:rsidRDefault="009E4F4F" w:rsidP="009E4F4F">
      <w:pPr>
        <w:spacing w:after="0"/>
      </w:pPr>
    </w:p>
    <w:p w14:paraId="5C1D5FAC" w14:textId="77777777" w:rsidR="009E4F4F" w:rsidRDefault="009E4F4F" w:rsidP="009E4F4F">
      <w:pPr>
        <w:spacing w:after="0"/>
      </w:pPr>
    </w:p>
    <w:p w14:paraId="5C1D5FAD" w14:textId="77777777" w:rsidR="009E4F4F" w:rsidRDefault="009E4F4F" w:rsidP="009E4F4F">
      <w:pPr>
        <w:spacing w:after="0"/>
      </w:pPr>
    </w:p>
    <w:p w14:paraId="5C1D5FAE" w14:textId="77777777" w:rsidR="009E4F4F" w:rsidRDefault="009E4F4F" w:rsidP="009E4F4F">
      <w:pPr>
        <w:spacing w:after="0"/>
        <w:sectPr w:rsidR="009E4F4F" w:rsidSect="009E4F4F">
          <w:type w:val="continuous"/>
          <w:pgSz w:w="12240" w:h="15840"/>
          <w:pgMar w:top="1915" w:right="1598" w:bottom="1195" w:left="806" w:header="547" w:footer="1613" w:gutter="0"/>
          <w:pgNumType w:start="7"/>
          <w:cols w:space="720"/>
          <w:titlePg/>
        </w:sectPr>
      </w:pPr>
    </w:p>
    <w:p w14:paraId="5C1D5FAF" w14:textId="3A0DA60A" w:rsidR="009E4F4F" w:rsidRPr="009E4F4F" w:rsidRDefault="009E4F4F" w:rsidP="009E4F4F">
      <w:pPr>
        <w:pStyle w:val="ListParagraph"/>
        <w:numPr>
          <w:ilvl w:val="0"/>
          <w:numId w:val="44"/>
        </w:numPr>
      </w:pPr>
      <w:r>
        <w:lastRenderedPageBreak/>
        <w:t xml:space="preserve">7 </w:t>
      </w:r>
      <w:r w:rsidRPr="00C026CC">
        <w:rPr>
          <w:rFonts w:ascii="MS Gothic" w:eastAsia="MS Gothic"/>
          <w:color w:val="000000"/>
        </w:rPr>
        <w:t>×</w:t>
      </w:r>
      <w:r>
        <w:t xml:space="preserve"> 1</w:t>
      </w:r>
      <w:r w:rsidR="005E5371">
        <w:t>,</w:t>
      </w:r>
      <w:r>
        <w:t>305</w:t>
      </w:r>
    </w:p>
    <w:p w14:paraId="5C1D5FB0" w14:textId="084BC9FA" w:rsidR="00A86631" w:rsidRDefault="00181642" w:rsidP="009E4F4F">
      <w:pPr>
        <w:pStyle w:val="ListParagraph"/>
        <w:numPr>
          <w:ilvl w:val="0"/>
          <w:numId w:val="44"/>
        </w:numPr>
      </w:pPr>
      <w:r>
        <w:lastRenderedPageBreak/>
        <w:t>6,</w:t>
      </w:r>
      <w:r w:rsidR="00360B59">
        <w:t>03</w:t>
      </w:r>
      <w:r>
        <w:t>4</w:t>
      </w:r>
      <w:r w:rsidR="005E5371">
        <w:t xml:space="preserve"> </w:t>
      </w:r>
      <w:r w:rsidR="00EA3F4F" w:rsidRPr="00C026CC">
        <w:rPr>
          <w:rFonts w:ascii="MS Gothic" w:eastAsia="MS Gothic"/>
          <w:color w:val="000000"/>
        </w:rPr>
        <w:t>×</w:t>
      </w:r>
      <w:r w:rsidR="00EA3F4F" w:rsidRPr="00EA3F4F">
        <w:rPr>
          <w:rFonts w:eastAsia="MS Gothic"/>
          <w:color w:val="000000"/>
        </w:rPr>
        <w:t xml:space="preserve"> 5</w:t>
      </w:r>
    </w:p>
    <w:p w14:paraId="5C1D5FB1" w14:textId="77777777" w:rsidR="009E4F4F" w:rsidRDefault="009E4F4F" w:rsidP="00A86631">
      <w:pPr>
        <w:pStyle w:val="ListParagraph"/>
        <w:ind w:left="1080"/>
        <w:rPr>
          <w:u w:val="single"/>
        </w:rPr>
        <w:sectPr w:rsidR="009E4F4F" w:rsidSect="009E4F4F">
          <w:type w:val="continuous"/>
          <w:pgSz w:w="12240" w:h="15840"/>
          <w:pgMar w:top="1915" w:right="1598" w:bottom="1195" w:left="806" w:header="547" w:footer="1613" w:gutter="0"/>
          <w:pgNumType w:start="7"/>
          <w:cols w:num="2" w:space="720"/>
          <w:titlePg/>
        </w:sectPr>
      </w:pPr>
    </w:p>
    <w:p w14:paraId="5C1D5FB2" w14:textId="77777777" w:rsidR="00FA5915" w:rsidRDefault="00FA5915" w:rsidP="00A86631">
      <w:pPr>
        <w:pStyle w:val="ListParagraph"/>
        <w:ind w:left="1080"/>
        <w:rPr>
          <w:u w:val="single"/>
        </w:rPr>
        <w:sectPr w:rsidR="00FA5915" w:rsidSect="009E4F4F">
          <w:type w:val="continuous"/>
          <w:pgSz w:w="12240" w:h="15840"/>
          <w:pgMar w:top="1915" w:right="1598" w:bottom="1195" w:left="806" w:header="547" w:footer="1613" w:gutter="0"/>
          <w:pgNumType w:start="7"/>
          <w:cols w:space="720"/>
          <w:titlePg/>
        </w:sectPr>
      </w:pPr>
    </w:p>
    <w:p w14:paraId="5C1D5FB3" w14:textId="77777777" w:rsidR="00A86631" w:rsidRPr="009E4F4F" w:rsidRDefault="00A86631" w:rsidP="009E4F4F">
      <w:pPr>
        <w:rPr>
          <w:u w:val="single"/>
        </w:rPr>
      </w:pPr>
    </w:p>
    <w:p w14:paraId="5C1D5FB4" w14:textId="77777777" w:rsidR="00FB1156" w:rsidRDefault="00FB1156" w:rsidP="00A86631">
      <w:pPr>
        <w:pStyle w:val="ListParagraph"/>
        <w:ind w:left="1080"/>
        <w:rPr>
          <w:u w:val="single"/>
        </w:rPr>
      </w:pPr>
    </w:p>
    <w:p w14:paraId="5C1D5FB5" w14:textId="77777777" w:rsidR="00FB1156" w:rsidRDefault="00FB1156" w:rsidP="00A86631">
      <w:pPr>
        <w:pStyle w:val="ListParagraph"/>
        <w:ind w:left="1080"/>
        <w:rPr>
          <w:u w:val="single"/>
        </w:rPr>
      </w:pPr>
    </w:p>
    <w:p w14:paraId="5C1D5FB6" w14:textId="77777777" w:rsidR="009E4F4F" w:rsidRDefault="009E4F4F" w:rsidP="00A86631">
      <w:pPr>
        <w:pStyle w:val="ListParagraph"/>
        <w:ind w:left="1080"/>
        <w:rPr>
          <w:u w:val="single"/>
        </w:rPr>
        <w:sectPr w:rsidR="009E4F4F" w:rsidSect="009E4F4F">
          <w:type w:val="continuous"/>
          <w:pgSz w:w="12240" w:h="15840"/>
          <w:pgMar w:top="1915" w:right="1598" w:bottom="1195" w:left="806" w:header="547" w:footer="1613" w:gutter="0"/>
          <w:pgNumType w:start="2"/>
          <w:cols w:space="720"/>
          <w:titlePg/>
        </w:sectPr>
      </w:pPr>
    </w:p>
    <w:p w14:paraId="42619695" w14:textId="0C8B7C23" w:rsidR="00A711B1" w:rsidRDefault="00A711B1" w:rsidP="005B03DB">
      <w:r>
        <w:lastRenderedPageBreak/>
        <w:t xml:space="preserve">Solve using a model or equation. </w:t>
      </w:r>
      <w:r w:rsidR="00AD0C94">
        <w:t xml:space="preserve"> </w:t>
      </w:r>
      <w:r>
        <w:t>Show your work and write your answer as a statement.</w:t>
      </w:r>
    </w:p>
    <w:p w14:paraId="5C1D5FBA" w14:textId="6EB562E6" w:rsidR="00CD6EBE" w:rsidRDefault="00975E46" w:rsidP="00FB1156">
      <w:pPr>
        <w:pStyle w:val="ListParagraph"/>
        <w:numPr>
          <w:ilvl w:val="0"/>
          <w:numId w:val="35"/>
        </w:numPr>
      </w:pPr>
      <w:r>
        <w:t>A movie theater</w:t>
      </w:r>
      <w:r w:rsidR="003744DF">
        <w:t xml:space="preserve"> has two rooms. </w:t>
      </w:r>
      <w:r w:rsidR="00D46F36">
        <w:t xml:space="preserve"> </w:t>
      </w:r>
      <w:r w:rsidR="003744DF">
        <w:t>Room A</w:t>
      </w:r>
      <w:r w:rsidR="00451A8A">
        <w:t xml:space="preserve"> has </w:t>
      </w:r>
      <w:r w:rsidR="00181642">
        <w:t xml:space="preserve">9 </w:t>
      </w:r>
      <w:r>
        <w:t>rows of seats with</w:t>
      </w:r>
      <w:r w:rsidR="00451A8A">
        <w:t xml:space="preserve"> 18</w:t>
      </w:r>
      <w:r w:rsidR="00A86631">
        <w:t xml:space="preserve"> seats in each row.  </w:t>
      </w:r>
      <w:r w:rsidR="003744DF">
        <w:t xml:space="preserve">Room B has three times </w:t>
      </w:r>
      <w:r w:rsidR="00253CA3">
        <w:t>as many seats</w:t>
      </w:r>
      <w:r w:rsidR="00C31ADC">
        <w:t xml:space="preserve"> as</w:t>
      </w:r>
      <w:r w:rsidR="003744DF">
        <w:t xml:space="preserve"> Room A</w:t>
      </w:r>
      <w:r>
        <w:t xml:space="preserve">. </w:t>
      </w:r>
      <w:r w:rsidR="00D46F36">
        <w:t xml:space="preserve"> </w:t>
      </w:r>
      <w:r>
        <w:t xml:space="preserve">How many seats are </w:t>
      </w:r>
      <w:r w:rsidR="003744DF">
        <w:t>there</w:t>
      </w:r>
      <w:r w:rsidR="00C31ADC">
        <w:t xml:space="preserve"> in both rooms</w:t>
      </w:r>
      <w:r w:rsidR="003744DF">
        <w:t>?</w:t>
      </w:r>
    </w:p>
    <w:p w14:paraId="5C1D5FBB" w14:textId="77777777" w:rsidR="00A86631" w:rsidRDefault="00A86631" w:rsidP="00A86631"/>
    <w:p w14:paraId="5C1D5FBC" w14:textId="77777777" w:rsidR="007C557A" w:rsidRDefault="007C557A" w:rsidP="00A86631"/>
    <w:p w14:paraId="5C1D5FBD" w14:textId="77777777" w:rsidR="009E4F4F" w:rsidRDefault="009E4F4F" w:rsidP="00A86631"/>
    <w:p w14:paraId="5C1D5FC3" w14:textId="77777777" w:rsidR="00FB1156" w:rsidRDefault="00FB1156" w:rsidP="00A86631"/>
    <w:p w14:paraId="5C1D5FC4" w14:textId="77777777" w:rsidR="00FB1156" w:rsidRDefault="00FB1156" w:rsidP="00A86631"/>
    <w:p w14:paraId="6B54B8E6" w14:textId="77777777" w:rsidR="00EF699D" w:rsidRDefault="00EF699D" w:rsidP="00A86631"/>
    <w:p w14:paraId="2C4634EF" w14:textId="77777777" w:rsidR="00EF699D" w:rsidRDefault="00EF699D" w:rsidP="00A86631"/>
    <w:p w14:paraId="1C698586" w14:textId="77777777" w:rsidR="00EF699D" w:rsidRDefault="00EF699D" w:rsidP="00A86631"/>
    <w:p w14:paraId="17343136" w14:textId="77777777" w:rsidR="00EF699D" w:rsidRDefault="00EF699D" w:rsidP="00A86631"/>
    <w:p w14:paraId="5C1D5FC5" w14:textId="77777777" w:rsidR="00FB1156" w:rsidRDefault="00FB1156" w:rsidP="00A86631"/>
    <w:p w14:paraId="5C1D5FC6" w14:textId="362D2668" w:rsidR="007048D7" w:rsidRDefault="007048D7" w:rsidP="007048D7">
      <w:pPr>
        <w:pStyle w:val="ListParagraph"/>
        <w:numPr>
          <w:ilvl w:val="0"/>
          <w:numId w:val="35"/>
        </w:numPr>
      </w:pPr>
      <w:r>
        <w:t xml:space="preserve">The </w:t>
      </w:r>
      <w:r w:rsidR="00EA3F4F">
        <w:t xml:space="preserve">high school </w:t>
      </w:r>
      <w:r>
        <w:t xml:space="preserve">art teacher </w:t>
      </w:r>
      <w:r w:rsidR="0008628D">
        <w:t>has</w:t>
      </w:r>
      <w:r w:rsidR="00DB41FA">
        <w:t xml:space="preserve"> 9 cases of </w:t>
      </w:r>
      <w:r w:rsidR="00EA3F4F">
        <w:t xml:space="preserve">crayons </w:t>
      </w:r>
      <w:r w:rsidR="00B25679">
        <w:t>with 52</w:t>
      </w:r>
      <w:r w:rsidR="00D46F36">
        <w:t xml:space="preserve"> </w:t>
      </w:r>
      <w:r w:rsidR="00B25679">
        <w:t>boxes</w:t>
      </w:r>
      <w:r w:rsidR="00DB41FA">
        <w:t xml:space="preserve"> in each</w:t>
      </w:r>
      <w:r>
        <w:t xml:space="preserve"> case</w:t>
      </w:r>
      <w:r w:rsidR="00DB41FA">
        <w:t xml:space="preserve">. </w:t>
      </w:r>
      <w:r w:rsidR="00D46F36">
        <w:t xml:space="preserve"> </w:t>
      </w:r>
      <w:r w:rsidR="00EA3F4F">
        <w:t xml:space="preserve">The elementary school art teacher </w:t>
      </w:r>
      <w:r w:rsidR="0008628D">
        <w:t>has</w:t>
      </w:r>
      <w:r w:rsidR="00EA3F4F">
        <w:t xml:space="preserve"> 6 cases of crayons with 104 boxes in each case.</w:t>
      </w:r>
      <w:r w:rsidR="00DB41FA">
        <w:t xml:space="preserve"> </w:t>
      </w:r>
      <w:r w:rsidR="00D46F36">
        <w:t xml:space="preserve"> </w:t>
      </w:r>
      <w:r w:rsidR="00DB41FA">
        <w:t>Ho</w:t>
      </w:r>
      <w:r w:rsidR="00712B6E">
        <w:t xml:space="preserve">w many </w:t>
      </w:r>
      <w:r w:rsidR="00360B59">
        <w:t xml:space="preserve">total </w:t>
      </w:r>
      <w:r w:rsidR="00712B6E">
        <w:t>boxes of crayons</w:t>
      </w:r>
      <w:r w:rsidR="0008016D">
        <w:t xml:space="preserve"> </w:t>
      </w:r>
      <w:r w:rsidR="00360B59">
        <w:t>do</w:t>
      </w:r>
      <w:r w:rsidR="0008016D">
        <w:t xml:space="preserve"> </w:t>
      </w:r>
      <w:r w:rsidR="0008628D">
        <w:t xml:space="preserve">both </w:t>
      </w:r>
      <w:r w:rsidR="00EA3F4F">
        <w:t>teacher</w:t>
      </w:r>
      <w:r w:rsidR="00360B59">
        <w:t>s</w:t>
      </w:r>
      <w:r w:rsidR="0008016D">
        <w:t xml:space="preserve"> </w:t>
      </w:r>
      <w:r w:rsidR="00181642">
        <w:t>have?</w:t>
      </w:r>
      <w:r w:rsidR="00B25679">
        <w:t xml:space="preserve">  Is your answer reasonable?  Explain.</w:t>
      </w:r>
    </w:p>
    <w:p w14:paraId="1598C254" w14:textId="77777777" w:rsidR="00060052" w:rsidRDefault="00060052" w:rsidP="00CD72B9"/>
    <w:p w14:paraId="48509BB0" w14:textId="77777777" w:rsidR="00EF699D" w:rsidRDefault="00EF699D" w:rsidP="00CD72B9"/>
    <w:p w14:paraId="57719C2F" w14:textId="77777777" w:rsidR="00EF699D" w:rsidRDefault="00EF699D" w:rsidP="00CD72B9"/>
    <w:p w14:paraId="3C818A78" w14:textId="77777777" w:rsidR="00EF699D" w:rsidRDefault="00EF699D" w:rsidP="00CD72B9"/>
    <w:p w14:paraId="6D6A6478" w14:textId="77777777" w:rsidR="00060052" w:rsidRDefault="00060052" w:rsidP="00CD72B9"/>
    <w:p w14:paraId="259D3533" w14:textId="77777777" w:rsidR="00060052" w:rsidRDefault="00060052" w:rsidP="00CD72B9"/>
    <w:p w14:paraId="1B0EA4B2" w14:textId="77777777" w:rsidR="00060052" w:rsidRDefault="00060052" w:rsidP="00CD72B9"/>
    <w:p w14:paraId="1BD0F8DD" w14:textId="77777777" w:rsidR="00060052" w:rsidRDefault="00060052" w:rsidP="00CD72B9"/>
    <w:p w14:paraId="5C1D5FC7" w14:textId="77777777" w:rsidR="007C557A" w:rsidRDefault="007C557A" w:rsidP="00D663E7">
      <w:pPr>
        <w:pStyle w:val="ListParagraph"/>
      </w:pPr>
    </w:p>
    <w:p w14:paraId="4321C928" w14:textId="6995DA82" w:rsidR="005123F0" w:rsidRDefault="00060052">
      <w:pPr>
        <w:pStyle w:val="ListParagraph"/>
        <w:numPr>
          <w:ilvl w:val="0"/>
          <w:numId w:val="35"/>
        </w:numPr>
      </w:pPr>
      <w:r>
        <w:lastRenderedPageBreak/>
        <w:t>L</w:t>
      </w:r>
      <w:r w:rsidR="00D663E7">
        <w:t>ast year</w:t>
      </w:r>
      <w:r w:rsidR="00EF7BD2">
        <w:t>,</w:t>
      </w:r>
      <w:r w:rsidR="00D663E7">
        <w:t xml:space="preserve"> Mr. Petersen’s rectangular garden </w:t>
      </w:r>
      <w:r w:rsidR="002017A5">
        <w:t>had a width of 5</w:t>
      </w:r>
      <w:r w:rsidR="00A96F3A">
        <w:t xml:space="preserve"> </w:t>
      </w:r>
      <w:r w:rsidR="002017A5">
        <w:t>m</w:t>
      </w:r>
      <w:r w:rsidR="00A96F3A">
        <w:t>eters</w:t>
      </w:r>
      <w:r w:rsidR="002017A5">
        <w:t xml:space="preserve"> and</w:t>
      </w:r>
      <w:r>
        <w:t xml:space="preserve"> an area of 20 square meters.</w:t>
      </w:r>
      <w:r w:rsidR="00E87A22">
        <w:t xml:space="preserve"> </w:t>
      </w:r>
      <w:r w:rsidR="00C52B88">
        <w:t xml:space="preserve"> </w:t>
      </w:r>
      <w:r w:rsidR="00D663E7">
        <w:t>This year</w:t>
      </w:r>
      <w:r w:rsidR="00EF7BD2">
        <w:t>,</w:t>
      </w:r>
      <w:r w:rsidR="00D663E7">
        <w:t xml:space="preserve"> he wants to make the garden three times as long and </w:t>
      </w:r>
      <w:r w:rsidR="00181642">
        <w:t>two times</w:t>
      </w:r>
      <w:r w:rsidR="00D663E7">
        <w:t xml:space="preserve"> as wide.</w:t>
      </w:r>
      <w:r w:rsidR="00AD0C94">
        <w:t xml:space="preserve"> </w:t>
      </w:r>
      <w:r w:rsidR="00D663E7">
        <w:t xml:space="preserve"> </w:t>
      </w:r>
    </w:p>
    <w:p w14:paraId="58714AE5" w14:textId="77777777" w:rsidR="005123F0" w:rsidRDefault="005123F0" w:rsidP="00A96F3A">
      <w:pPr>
        <w:pStyle w:val="ListParagraph"/>
        <w:ind w:left="360"/>
      </w:pPr>
    </w:p>
    <w:p w14:paraId="5C1D5FD7" w14:textId="73D55097" w:rsidR="00DC307C" w:rsidRDefault="005123F0" w:rsidP="00FB0807">
      <w:pPr>
        <w:pStyle w:val="ListParagraph"/>
        <w:numPr>
          <w:ilvl w:val="1"/>
          <w:numId w:val="35"/>
        </w:numPr>
      </w:pPr>
      <w:r>
        <w:t>Solve for the length of last year</w:t>
      </w:r>
      <w:r w:rsidR="006625F0">
        <w:t>’</w:t>
      </w:r>
      <w:r>
        <w:t>s garden using the area formula.</w:t>
      </w:r>
      <w:r w:rsidR="00C52B88">
        <w:t xml:space="preserve"> </w:t>
      </w:r>
      <w:r>
        <w:t xml:space="preserve"> Then, d</w:t>
      </w:r>
      <w:r w:rsidR="00D663E7">
        <w:t>raw and label the measurements of this year’s garden.</w:t>
      </w:r>
    </w:p>
    <w:p w14:paraId="5C1D5FD8" w14:textId="77777777" w:rsidR="00D663E7" w:rsidRDefault="00D663E7" w:rsidP="00DC307C">
      <w:pPr>
        <w:pStyle w:val="ListParagraph"/>
        <w:ind w:left="360"/>
      </w:pPr>
    </w:p>
    <w:p w14:paraId="5C1D5FD9" w14:textId="4665A0E7" w:rsidR="00D663E7" w:rsidRPr="00616068" w:rsidRDefault="00D663E7" w:rsidP="00D663E7">
      <w:pPr>
        <w:pStyle w:val="ListParagraph"/>
        <w:rPr>
          <w:b/>
        </w:rPr>
      </w:pPr>
      <w:r w:rsidRPr="00616068">
        <w:rPr>
          <w:b/>
        </w:rPr>
        <w:t xml:space="preserve">  </w:t>
      </w:r>
      <w:r w:rsidR="00FB0807">
        <w:rPr>
          <w:b/>
        </w:rPr>
        <w:t xml:space="preserve">   </w:t>
      </w:r>
      <w:r w:rsidRPr="00616068">
        <w:rPr>
          <w:b/>
        </w:rPr>
        <w:t xml:space="preserve">  Last Year</w:t>
      </w:r>
      <w:r>
        <w:rPr>
          <w:b/>
        </w:rPr>
        <w:t xml:space="preserve">                                                                    This Year</w:t>
      </w:r>
    </w:p>
    <w:p w14:paraId="5C1D5FDA" w14:textId="2615769C" w:rsidR="00D663E7" w:rsidRDefault="00A85DC5" w:rsidP="00D663E7">
      <w:pPr>
        <w:pStyle w:val="ListParagraph"/>
      </w:pPr>
      <w:r>
        <w:rPr>
          <w:noProof/>
        </w:rPr>
        <mc:AlternateContent>
          <mc:Choice Requires="wps">
            <w:drawing>
              <wp:anchor distT="0" distB="0" distL="114300" distR="114300" simplePos="0" relativeHeight="251787264" behindDoc="0" locked="0" layoutInCell="1" allowOverlap="1" wp14:anchorId="204D425F" wp14:editId="7B8485FF">
                <wp:simplePos x="0" y="0"/>
                <wp:positionH relativeFrom="column">
                  <wp:posOffset>558800</wp:posOffset>
                </wp:positionH>
                <wp:positionV relativeFrom="paragraph">
                  <wp:posOffset>113030</wp:posOffset>
                </wp:positionV>
                <wp:extent cx="698500" cy="800100"/>
                <wp:effectExtent l="3810" t="0" r="2540" b="3175"/>
                <wp:wrapTight wrapText="bothSides">
                  <wp:wrapPolygon edited="0">
                    <wp:start x="0" y="0"/>
                    <wp:lineTo x="21600" y="0"/>
                    <wp:lineTo x="21600" y="21600"/>
                    <wp:lineTo x="0" y="21600"/>
                    <wp:lineTo x="0" y="0"/>
                  </wp:wrapPolygon>
                </wp:wrapTight>
                <wp:docPr id="1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9576" w14:textId="6D5C03E8" w:rsidR="008B1524" w:rsidRDefault="008B1524" w:rsidP="00FB0807">
                            <w:pPr>
                              <w:jc w:val="center"/>
                            </w:pPr>
                            <w:r>
                              <w:t>20 square met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4D425F" id="_x0000_t202" coordsize="21600,21600" o:spt="202" path="m,l,21600r21600,l21600,xe">
                <v:stroke joinstyle="miter"/>
                <v:path gradientshapeok="t" o:connecttype="rect"/>
              </v:shapetype>
              <v:shape id="Text Box 7" o:spid="_x0000_s1026" type="#_x0000_t202" style="position:absolute;left:0;text-align:left;margin-left:44pt;margin-top:8.9pt;width:55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" filled="f" stroked="f">
                <v:textbox inset=",7.2pt,,7.2pt">
                  <w:txbxContent>
                    <w:p w14:paraId="18CF9576" w14:textId="6D5C03E8" w:rsidR="008B1524" w:rsidRDefault="008B1524" w:rsidP="00FB0807">
                      <w:pPr>
                        <w:jc w:val="center"/>
                      </w:pPr>
                      <w:r>
                        <w:t>20 square meters</w:t>
                      </w:r>
                    </w:p>
                  </w:txbxContent>
                </v:textbox>
                <w10:wrap type="tight"/>
              </v:shape>
            </w:pict>
          </mc:Fallback>
        </mc:AlternateContent>
      </w:r>
      <w:r>
        <w:rPr>
          <w:noProof/>
        </w:rPr>
        <mc:AlternateContent>
          <mc:Choice Requires="wps">
            <w:drawing>
              <wp:anchor distT="0" distB="0" distL="114300" distR="114300" simplePos="0" relativeHeight="251782144" behindDoc="0" locked="0" layoutInCell="1" allowOverlap="1" wp14:anchorId="5C1D6062" wp14:editId="638CBF09">
                <wp:simplePos x="0" y="0"/>
                <wp:positionH relativeFrom="column">
                  <wp:posOffset>579120</wp:posOffset>
                </wp:positionH>
                <wp:positionV relativeFrom="paragraph">
                  <wp:posOffset>64135</wp:posOffset>
                </wp:positionV>
                <wp:extent cx="699770" cy="850900"/>
                <wp:effectExtent l="0" t="0" r="24130" b="25400"/>
                <wp:wrapNone/>
                <wp:docPr id="1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850900"/>
                        </a:xfrm>
                        <a:prstGeom prst="rect">
                          <a:avLst/>
                        </a:prstGeom>
                        <a:solidFill>
                          <a:srgbClr val="FFFFFF"/>
                        </a:solidFill>
                        <a:ln w="9525">
                          <a:solidFill>
                            <a:srgbClr val="000000"/>
                          </a:solidFill>
                          <a:miter lim="800000"/>
                          <a:headEnd/>
                          <a:tailEnd/>
                        </a:ln>
                      </wps:spPr>
                      <wps:txbx>
                        <w:txbxContent>
                          <w:p w14:paraId="4144317B" w14:textId="50E21CDD" w:rsidR="008B1524" w:rsidRDefault="008B1524" w:rsidP="00512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D6062" id="Rectangle 5" o:spid="_x0000_s1027" style="position:absolute;left:0;text-align:left;margin-left:45.6pt;margin-top:5.05pt;width:55.1pt;height: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esKQIAAE8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">
                <v:textbox>
                  <w:txbxContent>
                    <w:p w14:paraId="4144317B" w14:textId="50E21CDD" w:rsidR="008B1524" w:rsidRDefault="008B1524" w:rsidP="005123F0"/>
                  </w:txbxContent>
                </v:textbox>
              </v:rect>
            </w:pict>
          </mc:Fallback>
        </mc:AlternateContent>
      </w:r>
    </w:p>
    <w:p w14:paraId="5C1D5FDB" w14:textId="2EA6D2DE" w:rsidR="0008016D" w:rsidRDefault="00A85DC5" w:rsidP="0008016D">
      <w:r>
        <w:rPr>
          <w:noProof/>
        </w:rPr>
        <mc:AlternateContent>
          <mc:Choice Requires="wps">
            <w:drawing>
              <wp:anchor distT="0" distB="0" distL="114300" distR="114300" simplePos="0" relativeHeight="251788288" behindDoc="0" locked="0" layoutInCell="1" allowOverlap="1" wp14:anchorId="58E81051" wp14:editId="21394F60">
                <wp:simplePos x="0" y="0"/>
                <wp:positionH relativeFrom="column">
                  <wp:posOffset>209550</wp:posOffset>
                </wp:positionH>
                <wp:positionV relativeFrom="paragraph">
                  <wp:posOffset>18415</wp:posOffset>
                </wp:positionV>
                <wp:extent cx="488950" cy="342900"/>
                <wp:effectExtent l="0" t="0" r="0" b="3175"/>
                <wp:wrapTight wrapText="bothSides">
                  <wp:wrapPolygon edited="0">
                    <wp:start x="0" y="0"/>
                    <wp:lineTo x="21600" y="0"/>
                    <wp:lineTo x="21600" y="21600"/>
                    <wp:lineTo x="0" y="21600"/>
                    <wp:lineTo x="0" y="0"/>
                  </wp:wrapPolygon>
                </wp:wrapTigh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3D3E" w14:textId="70494BC9" w:rsidR="008B1524" w:rsidRDefault="008B1524">
                            <w:r>
                              <w:t>5 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81051" id="Text Box 8" o:spid="_x0000_s1028" type="#_x0000_t202" style="position:absolute;margin-left:16.5pt;margin-top:1.45pt;width:38.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" filled="f" stroked="f">
                <v:textbox inset=",7.2pt,,7.2pt">
                  <w:txbxContent>
                    <w:p w14:paraId="3D5B3D3E" w14:textId="70494BC9" w:rsidR="008B1524" w:rsidRDefault="008B1524">
                      <w:r>
                        <w:t>5 m</w:t>
                      </w:r>
                    </w:p>
                  </w:txbxContent>
                </v:textbox>
                <w10:wrap type="tight"/>
              </v:shape>
            </w:pict>
          </mc:Fallback>
        </mc:AlternateContent>
      </w:r>
      <w:r w:rsidR="0008016D">
        <w:t xml:space="preserve">         </w:t>
      </w:r>
    </w:p>
    <w:p w14:paraId="5C1D5FDC" w14:textId="1C8885BC" w:rsidR="00D663E7" w:rsidRDefault="0008016D" w:rsidP="00D663E7">
      <w:pPr>
        <w:pStyle w:val="ListParagraph"/>
      </w:pPr>
      <w:r>
        <w:t xml:space="preserve"> </w:t>
      </w:r>
    </w:p>
    <w:p w14:paraId="3DEF82EB" w14:textId="0BAD9267" w:rsidR="00EF699D" w:rsidRDefault="00A85DC5" w:rsidP="00FB0807">
      <w:r>
        <w:rPr>
          <w:noProof/>
        </w:rPr>
        <mc:AlternateContent>
          <mc:Choice Requires="wps">
            <w:drawing>
              <wp:anchor distT="0" distB="0" distL="114300" distR="114300" simplePos="0" relativeHeight="251789312" behindDoc="0" locked="0" layoutInCell="1" allowOverlap="1" wp14:anchorId="58E81051" wp14:editId="380750A5">
                <wp:simplePos x="0" y="0"/>
                <wp:positionH relativeFrom="column">
                  <wp:posOffset>628650</wp:posOffset>
                </wp:positionH>
                <wp:positionV relativeFrom="paragraph">
                  <wp:posOffset>58420</wp:posOffset>
                </wp:positionV>
                <wp:extent cx="698500" cy="342900"/>
                <wp:effectExtent l="0" t="0" r="0" b="3175"/>
                <wp:wrapThrough wrapText="bothSides">
                  <wp:wrapPolygon edited="0">
                    <wp:start x="0" y="0"/>
                    <wp:lineTo x="21600" y="0"/>
                    <wp:lineTo x="21600" y="21600"/>
                    <wp:lineTo x="0" y="21600"/>
                    <wp:lineTo x="0" y="0"/>
                  </wp:wrapPolygon>
                </wp:wrapThrough>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AA43" w14:textId="7C295E98" w:rsidR="008B1524" w:rsidRDefault="008B1524" w:rsidP="00FB0807">
                            <w:r>
                              <w:t xml:space="preserve">_____ </w:t>
                            </w:r>
                            <w:proofErr w:type="gramStart"/>
                            <w:r>
                              <w:t>m</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81051" id="Text Box 9" o:spid="_x0000_s1029" type="#_x0000_t202" style="position:absolute;margin-left:49.5pt;margin-top:4.6pt;width:5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" filled="f" stroked="f">
                <v:textbox inset=",7.2pt,,7.2pt">
                  <w:txbxContent>
                    <w:p w14:paraId="0938AA43" w14:textId="7C295E98" w:rsidR="008B1524" w:rsidRDefault="008B1524" w:rsidP="00FB0807">
                      <w:r>
                        <w:t xml:space="preserve">_____ </w:t>
                      </w:r>
                      <w:proofErr w:type="gramStart"/>
                      <w:r>
                        <w:t>m</w:t>
                      </w:r>
                      <w:proofErr w:type="gramEnd"/>
                    </w:p>
                  </w:txbxContent>
                </v:textbox>
                <w10:wrap type="through"/>
              </v:shape>
            </w:pict>
          </mc:Fallback>
        </mc:AlternateContent>
      </w:r>
      <w:r w:rsidR="0008016D">
        <w:t xml:space="preserve">                        </w:t>
      </w:r>
    </w:p>
    <w:p w14:paraId="287E3F4C" w14:textId="4C461231" w:rsidR="00EF699D" w:rsidRDefault="00EF699D" w:rsidP="00FB0807"/>
    <w:p w14:paraId="0E4F1CDB" w14:textId="584F73F3" w:rsidR="00EF699D" w:rsidRDefault="00EF699D" w:rsidP="00FB0807"/>
    <w:p w14:paraId="0C12B3A9" w14:textId="77777777" w:rsidR="00EF699D" w:rsidRDefault="00EF699D" w:rsidP="00FB0807"/>
    <w:p w14:paraId="4483136A" w14:textId="77777777" w:rsidR="00EF699D" w:rsidRDefault="00EF699D" w:rsidP="00FB0807"/>
    <w:p w14:paraId="5C1D5FE1" w14:textId="5389C708" w:rsidR="00D663E7" w:rsidRDefault="00D663E7" w:rsidP="005123F0">
      <w:pPr>
        <w:pStyle w:val="ListParagraph"/>
      </w:pPr>
    </w:p>
    <w:p w14:paraId="5C1D5FE2" w14:textId="77777777" w:rsidR="00D663E7" w:rsidRDefault="00D663E7" w:rsidP="00D663E7">
      <w:pPr>
        <w:pStyle w:val="ListParagraph"/>
      </w:pPr>
    </w:p>
    <w:p w14:paraId="5C1D5FE3" w14:textId="77777777" w:rsidR="00165CCF" w:rsidRDefault="00165CCF" w:rsidP="003E44B7">
      <w:pPr>
        <w:pStyle w:val="ListParagraph"/>
      </w:pPr>
    </w:p>
    <w:p w14:paraId="5C1D5FE4" w14:textId="3A8676D6" w:rsidR="00165CCF" w:rsidRDefault="005123F0" w:rsidP="005123F0">
      <w:pPr>
        <w:pStyle w:val="ListParagraph"/>
        <w:numPr>
          <w:ilvl w:val="1"/>
          <w:numId w:val="35"/>
        </w:numPr>
      </w:pPr>
      <w:r>
        <w:t>How much area for planting will Mr. Petersen have in the new garden?</w:t>
      </w:r>
    </w:p>
    <w:p w14:paraId="738CAC1C" w14:textId="77777777" w:rsidR="00EF699D" w:rsidRDefault="00EF699D" w:rsidP="00D663E7">
      <w:pPr>
        <w:pStyle w:val="ListParagraph"/>
      </w:pPr>
    </w:p>
    <w:p w14:paraId="76B3AFDF" w14:textId="77777777" w:rsidR="00EF699D" w:rsidRDefault="00EF699D" w:rsidP="00D663E7">
      <w:pPr>
        <w:pStyle w:val="ListParagraph"/>
      </w:pPr>
    </w:p>
    <w:p w14:paraId="666EE809" w14:textId="77777777" w:rsidR="00EF699D" w:rsidRDefault="00EF699D" w:rsidP="00D663E7">
      <w:pPr>
        <w:pStyle w:val="ListParagraph"/>
      </w:pPr>
    </w:p>
    <w:p w14:paraId="47C87C02" w14:textId="77777777" w:rsidR="00EF699D" w:rsidRDefault="00EF699D" w:rsidP="00D663E7">
      <w:pPr>
        <w:pStyle w:val="ListParagraph"/>
      </w:pPr>
    </w:p>
    <w:p w14:paraId="714A314A" w14:textId="77777777" w:rsidR="00EF699D" w:rsidRDefault="00EF699D" w:rsidP="00D663E7">
      <w:pPr>
        <w:pStyle w:val="ListParagraph"/>
      </w:pPr>
    </w:p>
    <w:p w14:paraId="4651D88C" w14:textId="77777777" w:rsidR="00EF699D" w:rsidRDefault="00EF699D" w:rsidP="00D663E7">
      <w:pPr>
        <w:pStyle w:val="ListParagraph"/>
      </w:pPr>
    </w:p>
    <w:p w14:paraId="4CED45A8" w14:textId="77777777" w:rsidR="00EF699D" w:rsidRDefault="00EF699D" w:rsidP="00D663E7">
      <w:pPr>
        <w:pStyle w:val="ListParagraph"/>
      </w:pPr>
    </w:p>
    <w:p w14:paraId="45960CDB" w14:textId="77777777" w:rsidR="00EF699D" w:rsidRDefault="00EF699D" w:rsidP="00D663E7">
      <w:pPr>
        <w:pStyle w:val="ListParagraph"/>
      </w:pPr>
    </w:p>
    <w:p w14:paraId="5C1D5FE5" w14:textId="77777777" w:rsidR="00360B59" w:rsidRDefault="00360B59" w:rsidP="00D663E7">
      <w:pPr>
        <w:pStyle w:val="ListParagraph"/>
      </w:pPr>
    </w:p>
    <w:p w14:paraId="5CDBF25A" w14:textId="15C93325" w:rsidR="00060052" w:rsidRDefault="00060052" w:rsidP="00D663E7">
      <w:pPr>
        <w:pStyle w:val="ListParagraph"/>
      </w:pPr>
    </w:p>
    <w:p w14:paraId="014D83E2" w14:textId="77777777" w:rsidR="00060052" w:rsidRDefault="00060052" w:rsidP="00D663E7">
      <w:pPr>
        <w:pStyle w:val="ListParagraph"/>
      </w:pPr>
    </w:p>
    <w:p w14:paraId="5C1D5FE6" w14:textId="77777777" w:rsidR="00D663E7" w:rsidRDefault="00D663E7" w:rsidP="00D663E7">
      <w:pPr>
        <w:pStyle w:val="ListParagraph"/>
      </w:pPr>
    </w:p>
    <w:p w14:paraId="0E14EF4C" w14:textId="27EB0885" w:rsidR="00060052" w:rsidRDefault="00060052" w:rsidP="00D663E7">
      <w:pPr>
        <w:pStyle w:val="ListParagraph"/>
      </w:pPr>
    </w:p>
    <w:p w14:paraId="7972105F" w14:textId="77777777" w:rsidR="00060052" w:rsidRDefault="00060052" w:rsidP="00D663E7">
      <w:pPr>
        <w:pStyle w:val="ListParagraph"/>
      </w:pPr>
    </w:p>
    <w:p w14:paraId="5C1D5FE8" w14:textId="0E893289" w:rsidR="00D663E7" w:rsidRDefault="00060052" w:rsidP="00A96F3A">
      <w:pPr>
        <w:pStyle w:val="ListParagraph"/>
        <w:numPr>
          <w:ilvl w:val="1"/>
          <w:numId w:val="35"/>
        </w:numPr>
      </w:pPr>
      <w:r>
        <w:lastRenderedPageBreak/>
        <w:t xml:space="preserve">Last year, </w:t>
      </w:r>
      <w:r w:rsidR="00D663E7">
        <w:t>M</w:t>
      </w:r>
      <w:r w:rsidR="007048D7">
        <w:t xml:space="preserve">r. Petersen </w:t>
      </w:r>
      <w:r>
        <w:t xml:space="preserve">had a fence all the way around his garden.  He </w:t>
      </w:r>
      <w:r w:rsidR="007048D7">
        <w:t>can</w:t>
      </w:r>
      <w:r w:rsidR="0008016D">
        <w:t xml:space="preserve"> </w:t>
      </w:r>
      <w:r w:rsidR="007048D7">
        <w:t xml:space="preserve">reuse </w:t>
      </w:r>
      <w:r w:rsidR="0025325D">
        <w:t xml:space="preserve">all of </w:t>
      </w:r>
      <w:r w:rsidR="007048D7">
        <w:t xml:space="preserve">the fence he had around the garden last year, but </w:t>
      </w:r>
      <w:r w:rsidR="006625F0">
        <w:t xml:space="preserve">he </w:t>
      </w:r>
      <w:r w:rsidR="00D663E7">
        <w:t>need</w:t>
      </w:r>
      <w:r w:rsidR="00105D3C">
        <w:t>s</w:t>
      </w:r>
      <w:r w:rsidR="00D663E7">
        <w:t xml:space="preserve"> to buy </w:t>
      </w:r>
      <w:r w:rsidR="00105D3C">
        <w:t xml:space="preserve">more </w:t>
      </w:r>
      <w:r w:rsidR="00D663E7">
        <w:t xml:space="preserve">fencing to </w:t>
      </w:r>
      <w:r w:rsidR="00105D3C">
        <w:t xml:space="preserve">go around </w:t>
      </w:r>
      <w:r w:rsidR="00D663E7">
        <w:t xml:space="preserve">this year’s garden.  How </w:t>
      </w:r>
      <w:r w:rsidR="00EE19C7">
        <w:t>many more meters of</w:t>
      </w:r>
      <w:r w:rsidR="00B957C0">
        <w:t xml:space="preserve"> fenc</w:t>
      </w:r>
      <w:r w:rsidR="00EE19C7">
        <w:t xml:space="preserve">ing </w:t>
      </w:r>
      <w:r w:rsidR="00105D3C">
        <w:t>is needed</w:t>
      </w:r>
      <w:r w:rsidR="00B957C0">
        <w:t xml:space="preserve"> for</w:t>
      </w:r>
      <w:r w:rsidR="00D663E7">
        <w:t xml:space="preserve"> this year’s garden than last year’s?</w:t>
      </w:r>
    </w:p>
    <w:p w14:paraId="5C1D5FE9" w14:textId="77777777" w:rsidR="00803804" w:rsidRDefault="00803804" w:rsidP="00D663E7">
      <w:pPr>
        <w:pStyle w:val="ListParagraph"/>
      </w:pPr>
    </w:p>
    <w:p w14:paraId="5C1D5FEA" w14:textId="77777777" w:rsidR="00FB1156" w:rsidRDefault="00FB1156" w:rsidP="00D663E7">
      <w:pPr>
        <w:pStyle w:val="ListParagraph"/>
      </w:pPr>
    </w:p>
    <w:p w14:paraId="5C1D5FED" w14:textId="3CB35BE6" w:rsidR="00360B59" w:rsidRDefault="00360B59" w:rsidP="005B03DB"/>
    <w:p w14:paraId="5B3288B5" w14:textId="77777777" w:rsidR="00060052" w:rsidRDefault="00060052" w:rsidP="005B03DB"/>
    <w:p w14:paraId="2272045A" w14:textId="77777777" w:rsidR="00060052" w:rsidRDefault="00060052" w:rsidP="005B03DB"/>
    <w:p w14:paraId="28780AB2" w14:textId="77777777" w:rsidR="00EF699D" w:rsidRDefault="00EF699D" w:rsidP="005B03DB"/>
    <w:p w14:paraId="203F200A" w14:textId="77777777" w:rsidR="00EF699D" w:rsidRDefault="00EF699D" w:rsidP="005B03DB"/>
    <w:p w14:paraId="30BCDD26" w14:textId="77777777" w:rsidR="00EF699D" w:rsidRDefault="00EF699D" w:rsidP="005B03DB"/>
    <w:p w14:paraId="39759235" w14:textId="77777777" w:rsidR="00060052" w:rsidRDefault="00060052" w:rsidP="005B03DB"/>
    <w:p w14:paraId="5C1D5FEE" w14:textId="77777777" w:rsidR="00FB1156" w:rsidRDefault="00FB1156" w:rsidP="00D663E7">
      <w:pPr>
        <w:pStyle w:val="ListParagraph"/>
      </w:pPr>
    </w:p>
    <w:p w14:paraId="51508E00" w14:textId="7646221E" w:rsidR="00F2623D" w:rsidRDefault="00446E8F" w:rsidP="00A96F3A">
      <w:pPr>
        <w:pStyle w:val="ListParagraph"/>
        <w:numPr>
          <w:ilvl w:val="1"/>
          <w:numId w:val="35"/>
        </w:numPr>
        <w:sectPr w:rsidR="00F2623D" w:rsidSect="00D43FFA">
          <w:pgSz w:w="12240" w:h="15840"/>
          <w:pgMar w:top="1915" w:right="1598" w:bottom="1195" w:left="806" w:header="547" w:footer="1613" w:gutter="0"/>
          <w:pgNumType w:start="2"/>
          <w:cols w:space="720"/>
          <w:titlePg/>
        </w:sectPr>
      </w:pPr>
      <w:r>
        <w:t>Last year</w:t>
      </w:r>
      <w:r w:rsidR="00DE54FF">
        <w:t>,</w:t>
      </w:r>
      <w:r>
        <w:t xml:space="preserve"> Mr. Petersen was able to plant </w:t>
      </w:r>
      <w:r w:rsidR="00181642">
        <w:t>4 rows of carrots with 13 plants in each</w:t>
      </w:r>
      <w:r w:rsidR="006D1388">
        <w:t xml:space="preserve"> row.  </w:t>
      </w:r>
      <w:r w:rsidR="00803804">
        <w:t>This year</w:t>
      </w:r>
      <w:r w:rsidR="00DE54FF">
        <w:t>,</w:t>
      </w:r>
      <w:r w:rsidR="00803804">
        <w:t xml:space="preserve"> he </w:t>
      </w:r>
      <w:r w:rsidR="00181642">
        <w:t>plans</w:t>
      </w:r>
      <w:r w:rsidR="00803804">
        <w:t xml:space="preserve"> to plant </w:t>
      </w:r>
      <w:r w:rsidR="00037FE5">
        <w:t xml:space="preserve">twice as many rows with twice as many </w:t>
      </w:r>
      <w:r w:rsidR="00360B59">
        <w:t xml:space="preserve">carrot </w:t>
      </w:r>
      <w:r w:rsidR="00803804">
        <w:t xml:space="preserve">plants </w:t>
      </w:r>
      <w:r w:rsidR="00037FE5">
        <w:t xml:space="preserve">in </w:t>
      </w:r>
      <w:r w:rsidR="00803804">
        <w:t xml:space="preserve">each.  How many </w:t>
      </w:r>
      <w:r w:rsidR="00360B59">
        <w:t xml:space="preserve">carrot </w:t>
      </w:r>
      <w:r w:rsidR="00803804">
        <w:t>plants wil</w:t>
      </w:r>
      <w:r w:rsidR="00FB1490">
        <w:t>l he plant this year</w:t>
      </w:r>
      <w:r w:rsidR="00803804">
        <w:t xml:space="preserve">?  </w:t>
      </w:r>
      <w:r w:rsidR="00A711B1">
        <w:t>Write a multiplication equation to solve.</w:t>
      </w:r>
      <w:r w:rsidR="00A96F3A">
        <w:t xml:space="preserve"> </w:t>
      </w:r>
      <w:r w:rsidR="00A711B1">
        <w:t xml:space="preserve"> </w:t>
      </w:r>
      <w:r w:rsidR="007C557A">
        <w:t>A</w:t>
      </w:r>
      <w:r w:rsidR="00803804">
        <w:t>ssess the reasonableness of your answer.</w:t>
      </w:r>
    </w:p>
    <w:tbl>
      <w:tblPr>
        <w:tblStyle w:val="TableGrid"/>
        <w:tblW w:w="4833" w:type="pct"/>
        <w:tblInd w:w="216"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858"/>
        <w:gridCol w:w="4858"/>
      </w:tblGrid>
      <w:tr w:rsidR="001D5E9F" w:rsidRPr="00D84478" w14:paraId="7E5BB8C3" w14:textId="77777777" w:rsidTr="000307B3">
        <w:tc>
          <w:tcPr>
            <w:tcW w:w="2500" w:type="pct"/>
            <w:tcBorders>
              <w:right w:val="nil"/>
            </w:tcBorders>
            <w:shd w:val="clear" w:color="auto" w:fill="B27C8A"/>
            <w:tcMar>
              <w:top w:w="60" w:type="dxa"/>
              <w:bottom w:w="80" w:type="dxa"/>
            </w:tcMar>
            <w:vAlign w:val="center"/>
          </w:tcPr>
          <w:p w14:paraId="299DDB4E" w14:textId="77777777" w:rsidR="001D5E9F" w:rsidRDefault="001D5E9F" w:rsidP="000307B3">
            <w:pPr>
              <w:pStyle w:val="ny-concept-chart-title"/>
              <w:rPr>
                <w:sz w:val="24"/>
                <w:szCs w:val="24"/>
              </w:rPr>
            </w:pPr>
            <w:r>
              <w:rPr>
                <w:sz w:val="24"/>
                <w:szCs w:val="24"/>
              </w:rPr>
              <w:lastRenderedPageBreak/>
              <w:t>Mid</w:t>
            </w:r>
            <w:r w:rsidRPr="00D84478">
              <w:rPr>
                <w:sz w:val="24"/>
                <w:szCs w:val="24"/>
              </w:rPr>
              <w:t xml:space="preserve">-Module </w:t>
            </w:r>
            <w:r>
              <w:rPr>
                <w:sz w:val="24"/>
                <w:szCs w:val="24"/>
              </w:rPr>
              <w:t>Assessment</w:t>
            </w:r>
            <w:r w:rsidRPr="00D84478">
              <w:rPr>
                <w:sz w:val="24"/>
                <w:szCs w:val="24"/>
              </w:rPr>
              <w:t xml:space="preserve"> Task</w:t>
            </w:r>
          </w:p>
          <w:p w14:paraId="27F314AE" w14:textId="77777777" w:rsidR="001D5E9F" w:rsidRPr="00D84478" w:rsidRDefault="001D5E9F" w:rsidP="000307B3">
            <w:pPr>
              <w:pStyle w:val="ny-concept-chart-title"/>
              <w:rPr>
                <w:sz w:val="24"/>
                <w:szCs w:val="24"/>
              </w:rPr>
            </w:pPr>
            <w:r>
              <w:rPr>
                <w:sz w:val="24"/>
                <w:szCs w:val="24"/>
              </w:rPr>
              <w:t>Standards Addressed</w:t>
            </w:r>
          </w:p>
        </w:tc>
        <w:tc>
          <w:tcPr>
            <w:tcW w:w="2500" w:type="pct"/>
            <w:tcBorders>
              <w:left w:val="nil"/>
            </w:tcBorders>
            <w:shd w:val="clear" w:color="auto" w:fill="B27C8A"/>
          </w:tcPr>
          <w:p w14:paraId="336D2CC8" w14:textId="77777777" w:rsidR="001D5E9F" w:rsidRPr="00D84478" w:rsidRDefault="001D5E9F" w:rsidP="000307B3">
            <w:pPr>
              <w:pStyle w:val="ny-concept-chart-title"/>
              <w:jc w:val="right"/>
              <w:rPr>
                <w:sz w:val="24"/>
                <w:szCs w:val="24"/>
              </w:rPr>
            </w:pPr>
            <w:r>
              <w:rPr>
                <w:sz w:val="24"/>
                <w:szCs w:val="24"/>
              </w:rPr>
              <w:t>Topics A</w:t>
            </w:r>
            <w:r>
              <w:t>–</w:t>
            </w:r>
            <w:r>
              <w:rPr>
                <w:sz w:val="24"/>
                <w:szCs w:val="24"/>
              </w:rPr>
              <w:t>D</w:t>
            </w:r>
          </w:p>
        </w:tc>
      </w:tr>
      <w:tr w:rsidR="001D5E9F" w:rsidRPr="00845CE8" w14:paraId="19F0F921" w14:textId="77777777" w:rsidTr="000307B3">
        <w:tc>
          <w:tcPr>
            <w:tcW w:w="5000" w:type="pct"/>
            <w:gridSpan w:val="2"/>
            <w:tcBorders>
              <w:bottom w:val="single" w:sz="2" w:space="0" w:color="800000"/>
            </w:tcBorders>
            <w:shd w:val="clear" w:color="auto" w:fill="F1EAEA"/>
            <w:tcMar>
              <w:top w:w="80" w:type="dxa"/>
              <w:bottom w:w="100" w:type="dxa"/>
            </w:tcMar>
          </w:tcPr>
          <w:p w14:paraId="1FCC1551" w14:textId="77777777" w:rsidR="001D5E9F" w:rsidRPr="009C25A3" w:rsidRDefault="001D5E9F" w:rsidP="000307B3">
            <w:pPr>
              <w:pStyle w:val="ny-table-text-hdr"/>
              <w:rPr>
                <w:rFonts w:asciiTheme="minorHAnsi" w:hAnsiTheme="minorHAnsi" w:cstheme="minorHAnsi"/>
                <w:color w:val="141413"/>
                <w:szCs w:val="22"/>
              </w:rPr>
            </w:pPr>
            <w:r w:rsidRPr="009C25A3">
              <w:rPr>
                <w:rFonts w:asciiTheme="minorHAnsi" w:hAnsiTheme="minorHAnsi" w:cstheme="minorHAnsi"/>
                <w:color w:val="141413"/>
                <w:szCs w:val="22"/>
              </w:rPr>
              <w:t>Use the four operations with whole numbers to solve problems.</w:t>
            </w:r>
          </w:p>
          <w:p w14:paraId="735A7D4B" w14:textId="6B0CF79E" w:rsidR="001D5E9F" w:rsidRPr="009C25A3" w:rsidRDefault="001D5E9F" w:rsidP="000307B3">
            <w:pPr>
              <w:pStyle w:val="ny-list-focusstandards"/>
            </w:pPr>
            <w:r w:rsidRPr="009C25A3">
              <w:rPr>
                <w:rStyle w:val="ny-bold-red"/>
              </w:rPr>
              <w:t>4.OA.1</w:t>
            </w:r>
            <w:r>
              <w:tab/>
            </w:r>
            <w:r w:rsidRPr="009C25A3">
              <w:t xml:space="preserve">Interpret a multiplication equation as a comparison, e.g., interpret 35 = 5 </w:t>
            </w:r>
            <w:r w:rsidR="007004FC">
              <w:t>×</w:t>
            </w:r>
            <w:r w:rsidRPr="009C25A3">
              <w:t xml:space="preserve"> 7 as a statement that 35 is 5 times as many as 7 and 7 times as many as 5.</w:t>
            </w:r>
            <w:r w:rsidR="007004FC">
              <w:t xml:space="preserve"> </w:t>
            </w:r>
            <w:r w:rsidRPr="009C25A3">
              <w:t xml:space="preserve"> Represent verbal statements of multiplicative comparisons as multiplication equations.</w:t>
            </w:r>
          </w:p>
          <w:p w14:paraId="7185A147" w14:textId="6098BFBE" w:rsidR="001D5E9F" w:rsidRPr="009C25A3" w:rsidRDefault="001D5E9F" w:rsidP="000307B3">
            <w:pPr>
              <w:pStyle w:val="ny-list-focusstandards"/>
            </w:pPr>
            <w:r w:rsidRPr="009C25A3">
              <w:rPr>
                <w:rStyle w:val="ny-bold-red"/>
              </w:rPr>
              <w:t>4.OA.2</w:t>
            </w:r>
            <w:r>
              <w:tab/>
            </w:r>
            <w:r w:rsidRPr="009C25A3">
              <w:t>Multiply or divide to solve word problems involving multiplicative comparison, e.g., by using drawings and equations with a symbol for the unknown number to represent the problem, distinguishing multiplicative compa</w:t>
            </w:r>
            <w:r w:rsidR="00FF6BA9">
              <w:t>rison from additive comparison.</w:t>
            </w:r>
          </w:p>
          <w:p w14:paraId="2E890460" w14:textId="500A0093" w:rsidR="001D5E9F" w:rsidRDefault="001D5E9F" w:rsidP="000307B3">
            <w:pPr>
              <w:pStyle w:val="ny-list-focusstandards"/>
            </w:pPr>
            <w:proofErr w:type="gramStart"/>
            <w:r w:rsidRPr="009C25A3">
              <w:rPr>
                <w:rStyle w:val="ny-bold-red"/>
              </w:rPr>
              <w:t>4.OA.3</w:t>
            </w:r>
            <w:proofErr w:type="gramEnd"/>
            <w:r w:rsidRPr="009C25A3">
              <w:tab/>
              <w:t xml:space="preserve">Solve multistep word problems posed with whole numbers and having whole-number answers using the four operations, including problems in which remainders must be interpreted. </w:t>
            </w:r>
            <w:r w:rsidR="007004FC">
              <w:t xml:space="preserve"> </w:t>
            </w:r>
            <w:r w:rsidRPr="009C25A3">
              <w:t xml:space="preserve">Represent these problems using equations with a letter standing for the unknown quantity. </w:t>
            </w:r>
            <w:r w:rsidR="007004FC">
              <w:t xml:space="preserve"> </w:t>
            </w:r>
            <w:r w:rsidRPr="009C25A3">
              <w:t>Assess the reasonableness of answers using mental computation and estimation strategies including rounding.</w:t>
            </w:r>
          </w:p>
          <w:p w14:paraId="597999C9" w14:textId="77777777" w:rsidR="001D5E9F" w:rsidRPr="00990AFE" w:rsidRDefault="001D5E9F" w:rsidP="000307B3">
            <w:pPr>
              <w:pStyle w:val="ny-h5"/>
              <w:rPr>
                <w:b w:val="0"/>
                <w:color w:val="auto"/>
              </w:rPr>
            </w:pPr>
            <w:r w:rsidRPr="00990AFE">
              <w:rPr>
                <w:rStyle w:val="ny-bold-red"/>
                <w:b/>
                <w:color w:val="auto"/>
              </w:rPr>
              <w:t>Use place value understanding and properties of operations to perform multi-digit arithmetic.</w:t>
            </w:r>
          </w:p>
          <w:p w14:paraId="290D95BA" w14:textId="2AC4DBB3" w:rsidR="001D5E9F" w:rsidRPr="009C25A3" w:rsidRDefault="001D5E9F" w:rsidP="000307B3">
            <w:pPr>
              <w:pStyle w:val="ny-list-focusstandards"/>
            </w:pPr>
            <w:proofErr w:type="gramStart"/>
            <w:r w:rsidRPr="009C25A3">
              <w:rPr>
                <w:rStyle w:val="ny-bold-red"/>
              </w:rPr>
              <w:t>4.NBT.5</w:t>
            </w:r>
            <w:proofErr w:type="gramEnd"/>
            <w:r w:rsidRPr="009C25A3">
              <w:rPr>
                <w:rStyle w:val="ny-bold-red"/>
              </w:rPr>
              <w:t xml:space="preserve"> </w:t>
            </w:r>
            <w:r>
              <w:tab/>
            </w:r>
            <w:r w:rsidRPr="009C25A3">
              <w:t xml:space="preserve">Multiply a whole number of up to four digits by a one-digit whole number, and multiply two two-digit numbers, using strategies based on place value and the properties of operations. </w:t>
            </w:r>
            <w:r w:rsidR="007004FC">
              <w:t xml:space="preserve"> </w:t>
            </w:r>
            <w:r w:rsidRPr="009C25A3">
              <w:t>Illustrate and explain the calculation by using equations, rectangular arrays, and/or area models.</w:t>
            </w:r>
          </w:p>
          <w:p w14:paraId="0935D505" w14:textId="6BF39503" w:rsidR="001D5E9F" w:rsidRPr="009C25A3" w:rsidRDefault="001D5E9F" w:rsidP="000307B3">
            <w:pPr>
              <w:pStyle w:val="ny-table-text-hdr"/>
              <w:ind w:left="0" w:firstLine="0"/>
              <w:rPr>
                <w:rFonts w:asciiTheme="minorHAnsi" w:hAnsiTheme="minorHAnsi" w:cstheme="minorHAnsi"/>
                <w:color w:val="141413"/>
                <w:szCs w:val="22"/>
              </w:rPr>
            </w:pPr>
            <w:r w:rsidRPr="009C25A3">
              <w:rPr>
                <w:rFonts w:asciiTheme="minorHAnsi" w:hAnsiTheme="minorHAnsi" w:cstheme="minorHAnsi"/>
                <w:color w:val="141413"/>
                <w:szCs w:val="22"/>
              </w:rPr>
              <w:t>Solve problems involving measurement and conversion of measurements from a larger unit to a smaller unit.</w:t>
            </w:r>
          </w:p>
          <w:p w14:paraId="50E5C630" w14:textId="5D2D22C4" w:rsidR="001D5E9F" w:rsidRPr="00D120AF" w:rsidRDefault="001D5E9F" w:rsidP="000307B3">
            <w:pPr>
              <w:pStyle w:val="ny-list-focusstandards"/>
            </w:pPr>
            <w:proofErr w:type="gramStart"/>
            <w:r w:rsidRPr="009C25A3">
              <w:rPr>
                <w:rStyle w:val="ny-bold-red"/>
              </w:rPr>
              <w:t>4.MD.3</w:t>
            </w:r>
            <w:proofErr w:type="gramEnd"/>
            <w:r>
              <w:tab/>
            </w:r>
            <w:r w:rsidRPr="009C25A3">
              <w:t xml:space="preserve">Apply the area and perimeter formulas for rectangles in real world and mathematical problems. </w:t>
            </w:r>
            <w:r w:rsidR="007004FC">
              <w:t xml:space="preserve"> </w:t>
            </w:r>
            <w:r w:rsidRPr="00FF6BA9">
              <w:rPr>
                <w:i/>
              </w:rPr>
              <w:t>For example, find the width of a rectangular room given the area of the flooring and the length, by viewing the area formula as a multiplication equation with an unknown factor.</w:t>
            </w:r>
          </w:p>
        </w:tc>
      </w:tr>
    </w:tbl>
    <w:p w14:paraId="5C1D6002" w14:textId="2C2BC56E" w:rsidR="000E00C5" w:rsidRPr="008A3130" w:rsidRDefault="000E00C5">
      <w:pPr>
        <w:pStyle w:val="ny-h4"/>
      </w:pPr>
      <w:r w:rsidRPr="008A3130">
        <w:t>Evaluating Student Lear</w:t>
      </w:r>
      <w:r>
        <w:t>n</w:t>
      </w:r>
      <w:r w:rsidRPr="008A3130">
        <w:t>ing Outcomes</w:t>
      </w:r>
    </w:p>
    <w:p w14:paraId="33A8B56D" w14:textId="2641E920" w:rsidR="004B694F" w:rsidRDefault="00746D61" w:rsidP="003154F2">
      <w:pPr>
        <w:spacing w:before="120" w:after="120" w:line="260" w:lineRule="exact"/>
        <w:rPr>
          <w:rFonts w:ascii="Calibri" w:eastAsia="Myriad Pro" w:hAnsi="Calibri" w:cs="Myriad Pro"/>
          <w:color w:val="231F20"/>
        </w:rPr>
        <w:sectPr w:rsidR="004B694F" w:rsidSect="00F2623D">
          <w:pgSz w:w="12240" w:h="15840"/>
          <w:pgMar w:top="1915" w:right="1598" w:bottom="1195" w:left="806" w:header="547" w:footer="1613" w:gutter="0"/>
          <w:cols w:space="720"/>
          <w:titlePg/>
        </w:sectPr>
      </w:pPr>
      <w:r>
        <w:rPr>
          <w:rFonts w:ascii="Calibri" w:eastAsia="Myriad Pro" w:hAnsi="Calibri" w:cs="Myriad Pro"/>
          <w:color w:val="231F20"/>
        </w:rPr>
        <w:t xml:space="preserve">A Progression </w:t>
      </w:r>
      <w:proofErr w:type="gramStart"/>
      <w:r w:rsidR="000E00C5">
        <w:rPr>
          <w:rFonts w:ascii="Calibri" w:eastAsia="Myriad Pro" w:hAnsi="Calibri" w:cs="Myriad Pro"/>
          <w:color w:val="231F20"/>
        </w:rPr>
        <w:t>Toward</w:t>
      </w:r>
      <w:proofErr w:type="gramEnd"/>
      <w:r w:rsidR="000E00C5">
        <w:rPr>
          <w:rFonts w:ascii="Calibri" w:eastAsia="Myriad Pro" w:hAnsi="Calibri" w:cs="Myriad Pro"/>
          <w:color w:val="231F20"/>
        </w:rPr>
        <w:t xml:space="preserve"> Mastery</w:t>
      </w:r>
      <w:r w:rsidR="000E00C5" w:rsidRPr="008A3130">
        <w:rPr>
          <w:rFonts w:ascii="Calibri" w:eastAsia="Myriad Pro" w:hAnsi="Calibri" w:cs="Myriad Pro"/>
          <w:color w:val="231F20"/>
        </w:rPr>
        <w:t xml:space="preserve"> is provided to describe steps that illuminate the gradually increasing understandings that students develop </w:t>
      </w:r>
      <w:r w:rsidR="00615215" w:rsidRPr="005B03DB">
        <w:rPr>
          <w:rFonts w:ascii="Calibri" w:eastAsia="Myriad Pro" w:hAnsi="Calibri" w:cs="Myriad Pro"/>
          <w:i/>
          <w:color w:val="231F20"/>
        </w:rPr>
        <w:t>on their way to proficiency.</w:t>
      </w:r>
      <w:r w:rsidR="000E00C5" w:rsidRPr="008A3130">
        <w:rPr>
          <w:rFonts w:ascii="Calibri" w:eastAsia="Myriad Pro" w:hAnsi="Calibri" w:cs="Myriad Pro"/>
          <w:color w:val="231F20"/>
        </w:rPr>
        <w:t xml:space="preserve">  In this chart, this progress is presented from left (Step 1) to right (Step 4).  The learning goal for each student is to achieve Step 4 mastery.  These steps are meant to help teachers and students identify and celebrate what the student CAN do now, and</w:t>
      </w:r>
      <w:r w:rsidR="003154F2">
        <w:rPr>
          <w:rFonts w:ascii="Calibri" w:eastAsia="Myriad Pro" w:hAnsi="Calibri" w:cs="Myriad Pro"/>
          <w:color w:val="231F20"/>
        </w:rPr>
        <w:t xml:space="preserve"> what they need to work on next</w:t>
      </w:r>
      <w:r w:rsidR="0008016D">
        <w:rPr>
          <w:rFonts w:ascii="Calibri" w:eastAsia="Myriad Pro" w:hAnsi="Calibri" w:cs="Myriad Pro"/>
          <w:color w:val="231F20"/>
        </w:rPr>
        <w:t>.</w:t>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0"/>
        <w:gridCol w:w="1950"/>
        <w:gridCol w:w="1950"/>
        <w:gridCol w:w="1950"/>
      </w:tblGrid>
      <w:tr w:rsidR="001E6698" w:rsidRPr="00D84478" w14:paraId="5C1D6007" w14:textId="77777777" w:rsidTr="005B03DB">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5C1D6006" w14:textId="77777777" w:rsidR="001E6698" w:rsidRPr="00D333D1" w:rsidRDefault="001E6698" w:rsidP="00340550">
            <w:pPr>
              <w:pStyle w:val="ny-concept-chart-title"/>
              <w:spacing w:before="60" w:after="60"/>
            </w:pPr>
            <w:r>
              <w:lastRenderedPageBreak/>
              <w:t xml:space="preserve">A </w:t>
            </w:r>
            <w:r w:rsidRPr="00D333D1">
              <w:t>Progress</w:t>
            </w:r>
            <w:r>
              <w:t>ion</w:t>
            </w:r>
            <w:r w:rsidRPr="00D333D1">
              <w:t xml:space="preserve"> Toward Mastery </w:t>
            </w:r>
          </w:p>
        </w:tc>
      </w:tr>
      <w:tr w:rsidR="001E6698" w:rsidRPr="00D84478" w14:paraId="5C1D601E" w14:textId="77777777" w:rsidTr="005B03DB">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5C1D6008" w14:textId="77777777" w:rsidR="001E6698" w:rsidRPr="00A22D2A" w:rsidRDefault="001E6698" w:rsidP="00340550">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tc>
        <w:tc>
          <w:tcPr>
            <w:tcW w:w="1000" w:type="pct"/>
            <w:tcBorders>
              <w:left w:val="single" w:sz="4" w:space="0" w:color="800000"/>
            </w:tcBorders>
            <w:shd w:val="clear" w:color="auto" w:fill="F1EAEA"/>
            <w:tcMar>
              <w:top w:w="60" w:type="dxa"/>
              <w:bottom w:w="80" w:type="dxa"/>
            </w:tcMar>
          </w:tcPr>
          <w:p w14:paraId="5C1D6009" w14:textId="77777777" w:rsidR="001E6698" w:rsidRPr="008769C3" w:rsidRDefault="001E6698" w:rsidP="00340550">
            <w:pPr>
              <w:pStyle w:val="ny-concept-chart-title"/>
              <w:rPr>
                <w:color w:val="auto"/>
              </w:rPr>
            </w:pPr>
            <w:r w:rsidRPr="008769C3">
              <w:rPr>
                <w:color w:val="auto"/>
              </w:rPr>
              <w:t>STEP 1</w:t>
            </w:r>
          </w:p>
          <w:p w14:paraId="5C1D600A" w14:textId="77777777" w:rsidR="001E6698" w:rsidRDefault="001E6698" w:rsidP="00340550">
            <w:pPr>
              <w:pStyle w:val="ny-concept-chart-title"/>
              <w:rPr>
                <w:rFonts w:cstheme="minorHAnsi"/>
                <w:color w:val="auto"/>
              </w:rPr>
            </w:pPr>
            <w:r w:rsidRPr="008769C3">
              <w:rPr>
                <w:rFonts w:cstheme="minorHAnsi"/>
                <w:color w:val="auto"/>
              </w:rPr>
              <w:t>Little evidence of reasonin</w:t>
            </w:r>
            <w:r w:rsidR="002D67E4">
              <w:rPr>
                <w:rFonts w:cstheme="minorHAnsi"/>
                <w:color w:val="auto"/>
              </w:rPr>
              <w:t>g without a correct answer.</w:t>
            </w:r>
          </w:p>
          <w:p w14:paraId="5C1D600B" w14:textId="77777777" w:rsidR="002D67E4" w:rsidRDefault="002D67E4" w:rsidP="00340550">
            <w:pPr>
              <w:pStyle w:val="ny-concept-chart-title"/>
              <w:rPr>
                <w:rFonts w:cstheme="minorHAnsi"/>
                <w:color w:val="auto"/>
              </w:rPr>
            </w:pPr>
          </w:p>
          <w:p w14:paraId="5C1D600C" w14:textId="77777777" w:rsidR="002D67E4" w:rsidRDefault="002D67E4" w:rsidP="00340550">
            <w:pPr>
              <w:pStyle w:val="ny-concept-chart-title"/>
              <w:rPr>
                <w:rFonts w:cstheme="minorHAnsi"/>
                <w:color w:val="auto"/>
              </w:rPr>
            </w:pPr>
          </w:p>
          <w:p w14:paraId="5C1D600D" w14:textId="77777777" w:rsidR="002D67E4" w:rsidRDefault="002D67E4" w:rsidP="00340550">
            <w:pPr>
              <w:pStyle w:val="ny-concept-chart-title"/>
              <w:rPr>
                <w:rFonts w:cstheme="minorHAnsi"/>
                <w:color w:val="auto"/>
              </w:rPr>
            </w:pPr>
          </w:p>
          <w:p w14:paraId="5C1D600E" w14:textId="77777777" w:rsidR="002D67E4" w:rsidRPr="008769C3" w:rsidRDefault="002D67E4" w:rsidP="00340550">
            <w:pPr>
              <w:pStyle w:val="ny-concept-chart-title"/>
              <w:rPr>
                <w:color w:val="auto"/>
              </w:rPr>
            </w:pPr>
            <w:r>
              <w:rPr>
                <w:rFonts w:cstheme="minorHAnsi"/>
                <w:color w:val="auto"/>
              </w:rPr>
              <w:t>(1 Point)</w:t>
            </w:r>
          </w:p>
        </w:tc>
        <w:tc>
          <w:tcPr>
            <w:tcW w:w="1000" w:type="pct"/>
            <w:tcBorders>
              <w:left w:val="nil"/>
            </w:tcBorders>
            <w:shd w:val="clear" w:color="auto" w:fill="F1EAEA"/>
          </w:tcPr>
          <w:p w14:paraId="5C1D600F" w14:textId="77777777" w:rsidR="001E6698" w:rsidRPr="008769C3" w:rsidRDefault="001E6698" w:rsidP="00340550">
            <w:pPr>
              <w:pStyle w:val="ny-concept-chart-title"/>
              <w:rPr>
                <w:color w:val="auto"/>
              </w:rPr>
            </w:pPr>
            <w:r w:rsidRPr="008769C3">
              <w:rPr>
                <w:color w:val="auto"/>
              </w:rPr>
              <w:t>STEP 2</w:t>
            </w:r>
          </w:p>
          <w:p w14:paraId="5C1D6010" w14:textId="77777777" w:rsidR="001E6698" w:rsidRDefault="001E6698" w:rsidP="00340550">
            <w:pPr>
              <w:pStyle w:val="ny-concept-chart-title"/>
              <w:rPr>
                <w:rFonts w:cstheme="minorHAnsi"/>
                <w:color w:val="auto"/>
              </w:rPr>
            </w:pPr>
            <w:r w:rsidRPr="008769C3">
              <w:rPr>
                <w:rFonts w:cstheme="minorHAnsi"/>
                <w:color w:val="auto"/>
              </w:rPr>
              <w:t>Evidence of some reasoning without a correct answer.</w:t>
            </w:r>
          </w:p>
          <w:p w14:paraId="5C1D6011" w14:textId="77777777" w:rsidR="002D67E4" w:rsidRDefault="002D67E4" w:rsidP="00340550">
            <w:pPr>
              <w:pStyle w:val="ny-concept-chart-title"/>
              <w:rPr>
                <w:rFonts w:cstheme="minorHAnsi"/>
                <w:color w:val="auto"/>
              </w:rPr>
            </w:pPr>
          </w:p>
          <w:p w14:paraId="5C1D6012" w14:textId="77777777" w:rsidR="002D67E4" w:rsidRDefault="002D67E4" w:rsidP="00340550">
            <w:pPr>
              <w:pStyle w:val="ny-concept-chart-title"/>
              <w:rPr>
                <w:rFonts w:cstheme="minorHAnsi"/>
                <w:color w:val="auto"/>
              </w:rPr>
            </w:pPr>
          </w:p>
          <w:p w14:paraId="5C1D6013" w14:textId="77777777" w:rsidR="002D67E4" w:rsidRDefault="002D67E4" w:rsidP="00340550">
            <w:pPr>
              <w:pStyle w:val="ny-concept-chart-title"/>
              <w:rPr>
                <w:rFonts w:cstheme="minorHAnsi"/>
                <w:color w:val="auto"/>
              </w:rPr>
            </w:pPr>
          </w:p>
          <w:p w14:paraId="5C1D6014" w14:textId="77777777" w:rsidR="002D67E4" w:rsidRPr="008769C3" w:rsidRDefault="002D67E4" w:rsidP="00340550">
            <w:pPr>
              <w:pStyle w:val="ny-concept-chart-title"/>
              <w:rPr>
                <w:color w:val="auto"/>
              </w:rPr>
            </w:pPr>
            <w:r>
              <w:rPr>
                <w:rFonts w:cstheme="minorHAnsi"/>
                <w:color w:val="auto"/>
              </w:rPr>
              <w:t>(2 Points)</w:t>
            </w:r>
          </w:p>
        </w:tc>
        <w:tc>
          <w:tcPr>
            <w:tcW w:w="1000" w:type="pct"/>
            <w:tcBorders>
              <w:left w:val="nil"/>
            </w:tcBorders>
            <w:shd w:val="clear" w:color="auto" w:fill="F1EAEA"/>
          </w:tcPr>
          <w:p w14:paraId="5C1D6015" w14:textId="77777777" w:rsidR="001E6698" w:rsidRPr="008769C3" w:rsidRDefault="001E6698" w:rsidP="00340550">
            <w:pPr>
              <w:pStyle w:val="ny-concept-chart-title"/>
              <w:rPr>
                <w:color w:val="auto"/>
              </w:rPr>
            </w:pPr>
            <w:r w:rsidRPr="008769C3">
              <w:rPr>
                <w:color w:val="auto"/>
              </w:rPr>
              <w:t>STEP 3</w:t>
            </w:r>
          </w:p>
          <w:p w14:paraId="5C1D6016" w14:textId="77777777" w:rsidR="001E6698" w:rsidRDefault="001E6698" w:rsidP="00340550">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5C1D6017" w14:textId="77777777" w:rsidR="002D67E4" w:rsidRPr="008769C3" w:rsidRDefault="002D67E4" w:rsidP="00340550">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5C1D6018" w14:textId="77777777" w:rsidR="001E6698" w:rsidRPr="008769C3" w:rsidRDefault="001E6698" w:rsidP="00340550">
            <w:pPr>
              <w:pStyle w:val="ny-concept-chart-title"/>
              <w:rPr>
                <w:color w:val="auto"/>
              </w:rPr>
            </w:pPr>
            <w:r w:rsidRPr="008769C3">
              <w:rPr>
                <w:color w:val="auto"/>
              </w:rPr>
              <w:t>STEP 4</w:t>
            </w:r>
          </w:p>
          <w:p w14:paraId="5C1D6019" w14:textId="77777777" w:rsidR="001E6698" w:rsidRDefault="001E6698" w:rsidP="00340550">
            <w:pPr>
              <w:pStyle w:val="ny-concept-chart-title"/>
              <w:rPr>
                <w:rFonts w:cstheme="minorHAnsi"/>
                <w:color w:val="auto"/>
              </w:rPr>
            </w:pPr>
            <w:r w:rsidRPr="008769C3">
              <w:rPr>
                <w:rFonts w:cstheme="minorHAnsi"/>
                <w:color w:val="auto"/>
              </w:rPr>
              <w:t>Evidence of solid reasoning with a correct answer.</w:t>
            </w:r>
          </w:p>
          <w:p w14:paraId="5C1D601A" w14:textId="77777777" w:rsidR="002D67E4" w:rsidRDefault="002D67E4" w:rsidP="00340550">
            <w:pPr>
              <w:pStyle w:val="ny-concept-chart-title"/>
              <w:rPr>
                <w:rFonts w:cstheme="minorHAnsi"/>
                <w:color w:val="auto"/>
              </w:rPr>
            </w:pPr>
          </w:p>
          <w:p w14:paraId="5C1D601B" w14:textId="77777777" w:rsidR="002D67E4" w:rsidRDefault="002D67E4" w:rsidP="00340550">
            <w:pPr>
              <w:pStyle w:val="ny-concept-chart-title"/>
              <w:rPr>
                <w:rFonts w:cstheme="minorHAnsi"/>
                <w:color w:val="auto"/>
              </w:rPr>
            </w:pPr>
          </w:p>
          <w:p w14:paraId="5C1D601C" w14:textId="77777777" w:rsidR="002D67E4" w:rsidRDefault="002D67E4" w:rsidP="00340550">
            <w:pPr>
              <w:pStyle w:val="ny-concept-chart-title"/>
              <w:rPr>
                <w:rFonts w:cstheme="minorHAnsi"/>
                <w:color w:val="auto"/>
              </w:rPr>
            </w:pPr>
          </w:p>
          <w:p w14:paraId="5C1D601D" w14:textId="77777777" w:rsidR="002D67E4" w:rsidRPr="008769C3" w:rsidRDefault="002D67E4" w:rsidP="00340550">
            <w:pPr>
              <w:pStyle w:val="ny-concept-chart-title"/>
              <w:rPr>
                <w:color w:val="auto"/>
              </w:rPr>
            </w:pPr>
            <w:r>
              <w:rPr>
                <w:rFonts w:cstheme="minorHAnsi"/>
                <w:color w:val="auto"/>
              </w:rPr>
              <w:t>(4 Points)</w:t>
            </w:r>
          </w:p>
        </w:tc>
      </w:tr>
      <w:tr w:rsidR="009E4F4F" w:rsidRPr="00D84478" w14:paraId="5C1D6029" w14:textId="77777777" w:rsidTr="005B03DB">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5C1D601F" w14:textId="77777777" w:rsidR="009E4F4F" w:rsidRDefault="009E4F4F" w:rsidP="009E4F4F">
            <w:pPr>
              <w:jc w:val="center"/>
              <w:rPr>
                <w:rFonts w:ascii="Calibri" w:eastAsia="Calibri" w:hAnsi="Calibri" w:cs="Calibri"/>
                <w:b/>
              </w:rPr>
            </w:pPr>
            <w:r>
              <w:rPr>
                <w:rFonts w:ascii="Calibri" w:eastAsia="Calibri" w:hAnsi="Calibri" w:cs="Calibri"/>
                <w:b/>
              </w:rPr>
              <w:t>1</w:t>
            </w:r>
          </w:p>
          <w:p w14:paraId="5C1D6020" w14:textId="77777777" w:rsidR="009E4F4F" w:rsidRPr="00500691" w:rsidRDefault="009E4F4F" w:rsidP="009E4F4F">
            <w:pPr>
              <w:jc w:val="center"/>
              <w:rPr>
                <w:rFonts w:ascii="Calibri" w:eastAsia="Calibri" w:hAnsi="Calibri" w:cs="Calibri"/>
                <w:b/>
              </w:rPr>
            </w:pPr>
          </w:p>
          <w:p w14:paraId="5C1D6021" w14:textId="77777777" w:rsidR="009E4F4F" w:rsidRDefault="009E4F4F" w:rsidP="009E4F4F">
            <w:pPr>
              <w:pStyle w:val="ny-concept-chart-title"/>
              <w:jc w:val="center"/>
              <w:rPr>
                <w:rFonts w:eastAsia="Calibri" w:cs="Times New Roman"/>
                <w:color w:val="7F0B47"/>
              </w:rPr>
            </w:pPr>
            <w:r>
              <w:rPr>
                <w:rFonts w:eastAsia="Calibri" w:cs="Times New Roman"/>
                <w:color w:val="7F0B47"/>
              </w:rPr>
              <w:t>4.NBT</w:t>
            </w:r>
            <w:r w:rsidRPr="00500691">
              <w:rPr>
                <w:rFonts w:eastAsia="Calibri" w:cs="Times New Roman"/>
                <w:color w:val="7F0B47"/>
              </w:rPr>
              <w:t>.</w:t>
            </w:r>
            <w:r>
              <w:rPr>
                <w:rFonts w:eastAsia="Calibri" w:cs="Times New Roman"/>
                <w:color w:val="7F0B47"/>
              </w:rPr>
              <w:t>5</w:t>
            </w:r>
          </w:p>
          <w:p w14:paraId="5C1D6022" w14:textId="77777777" w:rsidR="009E4F4F" w:rsidRDefault="009E4F4F" w:rsidP="007900E8">
            <w:pPr>
              <w:jc w:val="center"/>
              <w:rPr>
                <w:rFonts w:ascii="Calibri" w:eastAsia="Calibri" w:hAnsi="Calibri" w:cs="Calibri"/>
                <w:b/>
              </w:rPr>
            </w:pPr>
          </w:p>
        </w:tc>
        <w:tc>
          <w:tcPr>
            <w:tcW w:w="1000" w:type="pct"/>
            <w:tcBorders>
              <w:left w:val="single" w:sz="4" w:space="0" w:color="800000"/>
            </w:tcBorders>
            <w:shd w:val="clear" w:color="auto" w:fill="auto"/>
            <w:tcMar>
              <w:top w:w="60" w:type="dxa"/>
              <w:bottom w:w="80" w:type="dxa"/>
            </w:tcMar>
          </w:tcPr>
          <w:p w14:paraId="5C1D6023" w14:textId="0F509132" w:rsidR="00E222C4" w:rsidRPr="000307B3" w:rsidRDefault="009E4F4F" w:rsidP="005B03DB">
            <w:pPr>
              <w:pStyle w:val="ny-callout-text"/>
            </w:pPr>
            <w:r w:rsidRPr="000307B3">
              <w:t xml:space="preserve">The student is unable </w:t>
            </w:r>
            <w:r w:rsidR="006625F0" w:rsidRPr="000307B3">
              <w:t xml:space="preserve">to </w:t>
            </w:r>
            <w:r w:rsidR="00D46F36" w:rsidRPr="000307B3">
              <w:t>complete both area models with correct calculations.</w:t>
            </w:r>
          </w:p>
        </w:tc>
        <w:tc>
          <w:tcPr>
            <w:tcW w:w="1000" w:type="pct"/>
            <w:tcBorders>
              <w:left w:val="nil"/>
            </w:tcBorders>
            <w:shd w:val="clear" w:color="auto" w:fill="auto"/>
          </w:tcPr>
          <w:p w14:paraId="5C1D6024" w14:textId="15ABF1B9" w:rsidR="00E222C4" w:rsidRPr="000307B3" w:rsidRDefault="009E4F4F" w:rsidP="005B03DB">
            <w:pPr>
              <w:pStyle w:val="ny-callout-text"/>
              <w:rPr>
                <w:color w:val="auto"/>
              </w:rPr>
            </w:pPr>
            <w:r w:rsidRPr="000307B3">
              <w:rPr>
                <w:color w:val="auto"/>
              </w:rPr>
              <w:t xml:space="preserve">The student correctly </w:t>
            </w:r>
            <w:r w:rsidR="00D46F36" w:rsidRPr="000307B3">
              <w:rPr>
                <w:color w:val="auto"/>
              </w:rPr>
              <w:t>solves one part using the area model.</w:t>
            </w:r>
          </w:p>
        </w:tc>
        <w:tc>
          <w:tcPr>
            <w:tcW w:w="1000" w:type="pct"/>
            <w:tcBorders>
              <w:left w:val="nil"/>
            </w:tcBorders>
            <w:shd w:val="clear" w:color="auto" w:fill="auto"/>
          </w:tcPr>
          <w:p w14:paraId="5C1D6025" w14:textId="081B4062" w:rsidR="00E222C4" w:rsidRPr="000307B3" w:rsidRDefault="009E4F4F" w:rsidP="005B03DB">
            <w:pPr>
              <w:pStyle w:val="ny-callout-text"/>
              <w:rPr>
                <w:color w:val="auto"/>
              </w:rPr>
            </w:pPr>
            <w:r w:rsidRPr="000307B3">
              <w:rPr>
                <w:color w:val="auto"/>
              </w:rPr>
              <w:t xml:space="preserve">The student correctly </w:t>
            </w:r>
            <w:r w:rsidR="00D46F36" w:rsidRPr="000307B3">
              <w:rPr>
                <w:color w:val="auto"/>
              </w:rPr>
              <w:t>solves both parts but has an error in one of the area models</w:t>
            </w:r>
            <w:r w:rsidR="00F11561" w:rsidRPr="000307B3">
              <w:rPr>
                <w:color w:val="auto"/>
              </w:rPr>
              <w:t>,</w:t>
            </w:r>
            <w:r w:rsidR="00D46F36" w:rsidRPr="000307B3">
              <w:rPr>
                <w:color w:val="auto"/>
              </w:rPr>
              <w:t xml:space="preserve"> or the student represents both area models correctly but miscalculates for one part.</w:t>
            </w:r>
          </w:p>
        </w:tc>
        <w:tc>
          <w:tcPr>
            <w:tcW w:w="1000" w:type="pct"/>
            <w:tcBorders>
              <w:left w:val="nil"/>
              <w:right w:val="single" w:sz="4" w:space="0" w:color="auto"/>
            </w:tcBorders>
            <w:shd w:val="clear" w:color="auto" w:fill="auto"/>
          </w:tcPr>
          <w:p w14:paraId="40706952" w14:textId="46E2563B" w:rsidR="00D46F36" w:rsidRPr="000307B3" w:rsidRDefault="009E4F4F" w:rsidP="005B03DB">
            <w:pPr>
              <w:pStyle w:val="ny-callout-text"/>
              <w:rPr>
                <w:color w:val="auto"/>
              </w:rPr>
            </w:pPr>
            <w:r w:rsidRPr="000307B3">
              <w:rPr>
                <w:color w:val="auto"/>
              </w:rPr>
              <w:t>The student correctly completes all components</w:t>
            </w:r>
            <w:r w:rsidR="005D4B79" w:rsidRPr="000307B3">
              <w:rPr>
                <w:color w:val="auto"/>
              </w:rPr>
              <w:t>—</w:t>
            </w:r>
            <w:r w:rsidRPr="000307B3">
              <w:rPr>
                <w:color w:val="auto"/>
              </w:rPr>
              <w:t>draws area model for each problem with correct answer:</w:t>
            </w:r>
          </w:p>
          <w:p w14:paraId="5A93A42E" w14:textId="77777777" w:rsidR="00D46F36" w:rsidRPr="000307B3" w:rsidRDefault="009E4F4F" w:rsidP="005B03DB">
            <w:pPr>
              <w:pStyle w:val="ny-callout-text"/>
              <w:numPr>
                <w:ilvl w:val="0"/>
                <w:numId w:val="50"/>
              </w:numPr>
              <w:rPr>
                <w:color w:val="auto"/>
              </w:rPr>
            </w:pPr>
            <w:r w:rsidRPr="000307B3">
              <w:rPr>
                <w:color w:val="auto"/>
              </w:rPr>
              <w:t>1,800</w:t>
            </w:r>
            <w:r w:rsidR="00D46F36" w:rsidRPr="000307B3">
              <w:rPr>
                <w:color w:val="auto"/>
              </w:rPr>
              <w:t xml:space="preserve"> </w:t>
            </w:r>
          </w:p>
          <w:p w14:paraId="5C1D6028" w14:textId="6D0E6FC5" w:rsidR="00E222C4" w:rsidRPr="000307B3" w:rsidRDefault="009E4F4F" w:rsidP="005B03DB">
            <w:pPr>
              <w:pStyle w:val="ny-callout-text"/>
              <w:numPr>
                <w:ilvl w:val="0"/>
                <w:numId w:val="50"/>
              </w:numPr>
              <w:rPr>
                <w:color w:val="auto"/>
              </w:rPr>
            </w:pPr>
            <w:r w:rsidRPr="000307B3">
              <w:rPr>
                <w:color w:val="auto"/>
              </w:rPr>
              <w:t>807</w:t>
            </w:r>
          </w:p>
        </w:tc>
      </w:tr>
      <w:tr w:rsidR="00AB1D39" w:rsidRPr="00D84478" w14:paraId="5C1D6036" w14:textId="77777777" w:rsidTr="005B03DB">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5C1D602A" w14:textId="77777777" w:rsidR="00C7041A" w:rsidRDefault="009E4F4F" w:rsidP="007900E8">
            <w:pPr>
              <w:jc w:val="center"/>
              <w:rPr>
                <w:rFonts w:ascii="Calibri" w:eastAsia="Calibri" w:hAnsi="Calibri" w:cs="Calibri"/>
                <w:b/>
              </w:rPr>
            </w:pPr>
            <w:r>
              <w:rPr>
                <w:rFonts w:ascii="Calibri" w:eastAsia="Calibri" w:hAnsi="Calibri" w:cs="Calibri"/>
                <w:b/>
              </w:rPr>
              <w:t>2</w:t>
            </w:r>
          </w:p>
          <w:p w14:paraId="5C1D602B" w14:textId="77777777" w:rsidR="007900E8" w:rsidRPr="00500691" w:rsidRDefault="007900E8" w:rsidP="007900E8">
            <w:pPr>
              <w:jc w:val="center"/>
              <w:rPr>
                <w:rFonts w:ascii="Calibri" w:eastAsia="Calibri" w:hAnsi="Calibri" w:cs="Calibri"/>
                <w:b/>
              </w:rPr>
            </w:pPr>
          </w:p>
          <w:p w14:paraId="5C1D602C" w14:textId="77777777" w:rsidR="00743D8F" w:rsidRDefault="00743D8F" w:rsidP="007900E8">
            <w:pPr>
              <w:pStyle w:val="ny-concept-chart-title"/>
              <w:jc w:val="center"/>
              <w:rPr>
                <w:rFonts w:eastAsia="Calibri" w:cs="Times New Roman"/>
                <w:color w:val="7F0B47"/>
              </w:rPr>
            </w:pPr>
            <w:r>
              <w:rPr>
                <w:rFonts w:eastAsia="Calibri" w:cs="Times New Roman"/>
                <w:color w:val="7F0B47"/>
              </w:rPr>
              <w:t>4.NBT</w:t>
            </w:r>
            <w:r w:rsidRPr="00500691">
              <w:rPr>
                <w:rFonts w:eastAsia="Calibri" w:cs="Times New Roman"/>
                <w:color w:val="7F0B47"/>
              </w:rPr>
              <w:t>.</w:t>
            </w:r>
            <w:r>
              <w:rPr>
                <w:rFonts w:eastAsia="Calibri" w:cs="Times New Roman"/>
                <w:color w:val="7F0B47"/>
              </w:rPr>
              <w:t>5</w:t>
            </w:r>
          </w:p>
          <w:p w14:paraId="5C1D602D" w14:textId="77777777" w:rsidR="00743D8F" w:rsidRPr="00BE1109" w:rsidRDefault="00743D8F" w:rsidP="00975E46">
            <w:pPr>
              <w:pStyle w:val="ny-concept-chart-title"/>
              <w:rPr>
                <w:color w:val="000000" w:themeColor="text1"/>
                <w:sz w:val="24"/>
                <w:szCs w:val="24"/>
              </w:rPr>
            </w:pPr>
          </w:p>
        </w:tc>
        <w:tc>
          <w:tcPr>
            <w:tcW w:w="1000" w:type="pct"/>
            <w:tcBorders>
              <w:left w:val="single" w:sz="4" w:space="0" w:color="800000"/>
            </w:tcBorders>
            <w:shd w:val="clear" w:color="auto" w:fill="auto"/>
            <w:tcMar>
              <w:top w:w="60" w:type="dxa"/>
              <w:bottom w:w="80" w:type="dxa"/>
            </w:tcMar>
          </w:tcPr>
          <w:p w14:paraId="5C1D602E" w14:textId="741300F4" w:rsidR="00E222C4" w:rsidRPr="000307B3" w:rsidRDefault="0005238F" w:rsidP="00D46F36">
            <w:pPr>
              <w:pStyle w:val="ny-callout-text"/>
              <w:rPr>
                <w:color w:val="auto"/>
              </w:rPr>
            </w:pPr>
            <w:r w:rsidRPr="000307B3">
              <w:rPr>
                <w:color w:val="auto"/>
              </w:rPr>
              <w:t xml:space="preserve">The student </w:t>
            </w:r>
            <w:r w:rsidR="00C52622" w:rsidRPr="000307B3">
              <w:rPr>
                <w:color w:val="auto"/>
              </w:rPr>
              <w:t xml:space="preserve">is unable to solve more than </w:t>
            </w:r>
            <w:r w:rsidR="005D4B79" w:rsidRPr="000307B3">
              <w:rPr>
                <w:color w:val="auto"/>
              </w:rPr>
              <w:t>one</w:t>
            </w:r>
            <w:r w:rsidR="00C52622" w:rsidRPr="000307B3">
              <w:rPr>
                <w:color w:val="auto"/>
              </w:rPr>
              <w:t xml:space="preserve"> problem correctly.</w:t>
            </w:r>
          </w:p>
        </w:tc>
        <w:tc>
          <w:tcPr>
            <w:tcW w:w="1000" w:type="pct"/>
            <w:tcBorders>
              <w:left w:val="nil"/>
            </w:tcBorders>
            <w:shd w:val="clear" w:color="auto" w:fill="auto"/>
          </w:tcPr>
          <w:p w14:paraId="5C1D602F" w14:textId="6E8C478F" w:rsidR="00E222C4" w:rsidRPr="000307B3" w:rsidRDefault="00481AEE" w:rsidP="00AB0F65">
            <w:pPr>
              <w:pStyle w:val="ny-callout-text"/>
              <w:rPr>
                <w:color w:val="auto"/>
              </w:rPr>
            </w:pPr>
            <w:r w:rsidRPr="000307B3">
              <w:rPr>
                <w:color w:val="auto"/>
              </w:rPr>
              <w:t>The student corr</w:t>
            </w:r>
            <w:r w:rsidR="00A94CF1" w:rsidRPr="000307B3">
              <w:rPr>
                <w:color w:val="auto"/>
              </w:rPr>
              <w:t xml:space="preserve">ectly solves at least </w:t>
            </w:r>
            <w:r w:rsidR="005D4B79" w:rsidRPr="000307B3">
              <w:rPr>
                <w:color w:val="auto"/>
              </w:rPr>
              <w:t>two</w:t>
            </w:r>
            <w:r w:rsidR="00A94CF1" w:rsidRPr="000307B3">
              <w:rPr>
                <w:color w:val="auto"/>
              </w:rPr>
              <w:t xml:space="preserve"> of the </w:t>
            </w:r>
            <w:r w:rsidR="005D4B79" w:rsidRPr="000307B3">
              <w:rPr>
                <w:color w:val="auto"/>
              </w:rPr>
              <w:t xml:space="preserve">four </w:t>
            </w:r>
            <w:r w:rsidRPr="000307B3">
              <w:rPr>
                <w:color w:val="auto"/>
              </w:rPr>
              <w:t>problems</w:t>
            </w:r>
            <w:r w:rsidR="005123F0" w:rsidRPr="000307B3">
              <w:rPr>
                <w:color w:val="auto"/>
              </w:rPr>
              <w:t xml:space="preserve"> with evidence of some place value knowledge</w:t>
            </w:r>
            <w:r w:rsidR="00C52622" w:rsidRPr="000307B3">
              <w:rPr>
                <w:color w:val="auto"/>
              </w:rPr>
              <w:t>.</w:t>
            </w:r>
          </w:p>
        </w:tc>
        <w:tc>
          <w:tcPr>
            <w:tcW w:w="1000" w:type="pct"/>
            <w:tcBorders>
              <w:left w:val="nil"/>
            </w:tcBorders>
            <w:shd w:val="clear" w:color="auto" w:fill="auto"/>
          </w:tcPr>
          <w:p w14:paraId="5C1D6030" w14:textId="4873621C" w:rsidR="00E222C4" w:rsidRPr="000307B3" w:rsidRDefault="0005238F" w:rsidP="00AB0F65">
            <w:pPr>
              <w:pStyle w:val="ny-callout-text"/>
              <w:rPr>
                <w:color w:val="auto"/>
              </w:rPr>
            </w:pPr>
            <w:r w:rsidRPr="000307B3">
              <w:rPr>
                <w:color w:val="auto"/>
              </w:rPr>
              <w:t xml:space="preserve">The student </w:t>
            </w:r>
            <w:r w:rsidR="00C52622" w:rsidRPr="000307B3">
              <w:rPr>
                <w:color w:val="auto"/>
              </w:rPr>
              <w:t>correctly</w:t>
            </w:r>
            <w:r w:rsidR="005123F0" w:rsidRPr="000307B3">
              <w:rPr>
                <w:color w:val="auto"/>
              </w:rPr>
              <w:t xml:space="preserve"> </w:t>
            </w:r>
            <w:r w:rsidR="00A94CF1" w:rsidRPr="000307B3">
              <w:rPr>
                <w:color w:val="auto"/>
              </w:rPr>
              <w:t>solve</w:t>
            </w:r>
            <w:r w:rsidR="00C52622" w:rsidRPr="000307B3">
              <w:rPr>
                <w:color w:val="auto"/>
              </w:rPr>
              <w:t>s</w:t>
            </w:r>
            <w:r w:rsidR="00A94CF1" w:rsidRPr="000307B3">
              <w:rPr>
                <w:color w:val="auto"/>
              </w:rPr>
              <w:t xml:space="preserve"> at least </w:t>
            </w:r>
            <w:r w:rsidR="005D4B79" w:rsidRPr="000307B3">
              <w:rPr>
                <w:color w:val="auto"/>
              </w:rPr>
              <w:t xml:space="preserve">three </w:t>
            </w:r>
            <w:r w:rsidR="00481AEE" w:rsidRPr="000307B3">
              <w:rPr>
                <w:color w:val="auto"/>
              </w:rPr>
              <w:t>of the problems</w:t>
            </w:r>
            <w:r w:rsidR="005123F0" w:rsidRPr="000307B3">
              <w:rPr>
                <w:color w:val="auto"/>
              </w:rPr>
              <w:t xml:space="preserve"> showing reasoning through a place value strategy</w:t>
            </w:r>
            <w:r w:rsidR="006625F0" w:rsidRPr="000307B3">
              <w:rPr>
                <w:color w:val="auto"/>
              </w:rPr>
              <w:t>,</w:t>
            </w:r>
            <w:r w:rsidR="005123F0" w:rsidRPr="000307B3">
              <w:rPr>
                <w:color w:val="auto"/>
              </w:rPr>
              <w:t xml:space="preserve"> </w:t>
            </w:r>
            <w:r w:rsidR="006625F0" w:rsidRPr="000307B3">
              <w:rPr>
                <w:color w:val="auto"/>
              </w:rPr>
              <w:t>o</w:t>
            </w:r>
            <w:r w:rsidR="005123F0" w:rsidRPr="000307B3">
              <w:rPr>
                <w:color w:val="auto"/>
              </w:rPr>
              <w:t xml:space="preserve">r </w:t>
            </w:r>
            <w:r w:rsidR="006625F0" w:rsidRPr="000307B3">
              <w:rPr>
                <w:color w:val="auto"/>
              </w:rPr>
              <w:t xml:space="preserve">the </w:t>
            </w:r>
            <w:r w:rsidR="005123F0" w:rsidRPr="000307B3">
              <w:rPr>
                <w:color w:val="auto"/>
              </w:rPr>
              <w:t xml:space="preserve">student correctly answers </w:t>
            </w:r>
            <w:r w:rsidR="005D4B79" w:rsidRPr="000307B3">
              <w:rPr>
                <w:color w:val="auto"/>
              </w:rPr>
              <w:t xml:space="preserve">four </w:t>
            </w:r>
            <w:r w:rsidR="005123F0" w:rsidRPr="000307B3">
              <w:rPr>
                <w:color w:val="auto"/>
              </w:rPr>
              <w:t xml:space="preserve">problems, only showing solid reasoning for </w:t>
            </w:r>
            <w:r w:rsidR="005D4B79" w:rsidRPr="000307B3">
              <w:rPr>
                <w:color w:val="auto"/>
              </w:rPr>
              <w:t xml:space="preserve">three </w:t>
            </w:r>
            <w:r w:rsidR="005123F0" w:rsidRPr="000307B3">
              <w:rPr>
                <w:color w:val="auto"/>
              </w:rPr>
              <w:t>problems</w:t>
            </w:r>
            <w:r w:rsidR="00C52622" w:rsidRPr="000307B3">
              <w:rPr>
                <w:color w:val="auto"/>
              </w:rPr>
              <w:t>.</w:t>
            </w:r>
          </w:p>
        </w:tc>
        <w:tc>
          <w:tcPr>
            <w:tcW w:w="1000" w:type="pct"/>
            <w:tcBorders>
              <w:left w:val="nil"/>
              <w:right w:val="single" w:sz="4" w:space="0" w:color="auto"/>
            </w:tcBorders>
            <w:shd w:val="clear" w:color="auto" w:fill="auto"/>
          </w:tcPr>
          <w:p w14:paraId="5C1D6031" w14:textId="638CEBCD" w:rsidR="00E222C4" w:rsidRPr="000307B3" w:rsidRDefault="0005238F" w:rsidP="00D46F36">
            <w:pPr>
              <w:pStyle w:val="ny-callout-text"/>
              <w:rPr>
                <w:color w:val="auto"/>
              </w:rPr>
            </w:pPr>
            <w:r w:rsidRPr="000307B3">
              <w:rPr>
                <w:color w:val="auto"/>
              </w:rPr>
              <w:t xml:space="preserve">Student correctly </w:t>
            </w:r>
            <w:r w:rsidR="00481AEE" w:rsidRPr="000307B3">
              <w:rPr>
                <w:color w:val="auto"/>
              </w:rPr>
              <w:t>answers all parts</w:t>
            </w:r>
            <w:r w:rsidR="00AE52B8" w:rsidRPr="000307B3">
              <w:rPr>
                <w:color w:val="auto"/>
              </w:rPr>
              <w:t>,</w:t>
            </w:r>
            <w:r w:rsidR="00481AEE" w:rsidRPr="000307B3">
              <w:rPr>
                <w:color w:val="auto"/>
              </w:rPr>
              <w:t xml:space="preserve"> showing all work using area models</w:t>
            </w:r>
            <w:r w:rsidR="00C52622" w:rsidRPr="000307B3">
              <w:rPr>
                <w:color w:val="auto"/>
              </w:rPr>
              <w:t>,</w:t>
            </w:r>
            <w:r w:rsidR="00481AEE" w:rsidRPr="000307B3">
              <w:rPr>
                <w:color w:val="auto"/>
              </w:rPr>
              <w:t xml:space="preserve"> partial products</w:t>
            </w:r>
            <w:r w:rsidR="00C52622" w:rsidRPr="000307B3">
              <w:rPr>
                <w:color w:val="auto"/>
              </w:rPr>
              <w:t>, or the general method</w:t>
            </w:r>
            <w:r w:rsidR="00481AEE" w:rsidRPr="000307B3">
              <w:rPr>
                <w:color w:val="auto"/>
              </w:rPr>
              <w:t>:</w:t>
            </w:r>
          </w:p>
          <w:p w14:paraId="5C1D6032" w14:textId="77777777" w:rsidR="00E222C4" w:rsidRPr="000307B3" w:rsidRDefault="009E4F4F" w:rsidP="00D46F36">
            <w:pPr>
              <w:pStyle w:val="ny-callout-text"/>
              <w:numPr>
                <w:ilvl w:val="0"/>
                <w:numId w:val="46"/>
              </w:numPr>
              <w:rPr>
                <w:color w:val="auto"/>
              </w:rPr>
            </w:pPr>
            <w:r w:rsidRPr="000307B3">
              <w:rPr>
                <w:color w:val="auto"/>
              </w:rPr>
              <w:t>204</w:t>
            </w:r>
          </w:p>
          <w:p w14:paraId="5C1D6033" w14:textId="77777777" w:rsidR="00E222C4" w:rsidRPr="000307B3" w:rsidRDefault="009E4F4F" w:rsidP="00D46F36">
            <w:pPr>
              <w:pStyle w:val="ny-callout-text"/>
              <w:numPr>
                <w:ilvl w:val="0"/>
                <w:numId w:val="46"/>
              </w:numPr>
              <w:ind w:left="372"/>
              <w:rPr>
                <w:color w:val="auto"/>
              </w:rPr>
            </w:pPr>
            <w:r w:rsidRPr="000307B3">
              <w:rPr>
                <w:color w:val="auto"/>
              </w:rPr>
              <w:t>1,484</w:t>
            </w:r>
          </w:p>
          <w:p w14:paraId="5C1D6034" w14:textId="77777777" w:rsidR="00E222C4" w:rsidRPr="000307B3" w:rsidRDefault="009E4F4F" w:rsidP="00D46F36">
            <w:pPr>
              <w:pStyle w:val="ny-callout-text"/>
              <w:numPr>
                <w:ilvl w:val="0"/>
                <w:numId w:val="46"/>
              </w:numPr>
              <w:ind w:left="372"/>
              <w:rPr>
                <w:color w:val="auto"/>
              </w:rPr>
            </w:pPr>
            <w:r w:rsidRPr="000307B3">
              <w:rPr>
                <w:color w:val="auto"/>
              </w:rPr>
              <w:t>9,135</w:t>
            </w:r>
          </w:p>
          <w:p w14:paraId="5C1D6035" w14:textId="77777777" w:rsidR="00E222C4" w:rsidRPr="000307B3" w:rsidRDefault="00181642" w:rsidP="00D46F36">
            <w:pPr>
              <w:pStyle w:val="ny-callout-text"/>
              <w:numPr>
                <w:ilvl w:val="0"/>
                <w:numId w:val="46"/>
              </w:numPr>
              <w:ind w:left="372"/>
              <w:rPr>
                <w:color w:val="auto"/>
              </w:rPr>
            </w:pPr>
            <w:r w:rsidRPr="000307B3">
              <w:rPr>
                <w:color w:val="auto"/>
              </w:rPr>
              <w:t>3</w:t>
            </w:r>
            <w:r w:rsidR="009252A4" w:rsidRPr="000307B3">
              <w:rPr>
                <w:color w:val="auto"/>
              </w:rPr>
              <w:t>0</w:t>
            </w:r>
            <w:r w:rsidRPr="000307B3">
              <w:rPr>
                <w:color w:val="auto"/>
              </w:rPr>
              <w:t>,</w:t>
            </w:r>
            <w:r w:rsidR="009252A4" w:rsidRPr="000307B3">
              <w:rPr>
                <w:color w:val="auto"/>
              </w:rPr>
              <w:t>1</w:t>
            </w:r>
            <w:r w:rsidRPr="000307B3">
              <w:rPr>
                <w:color w:val="auto"/>
              </w:rPr>
              <w:t>70</w:t>
            </w:r>
          </w:p>
        </w:tc>
      </w:tr>
      <w:tr w:rsidR="00DB597B" w:rsidRPr="00D84478" w14:paraId="5C1D6042" w14:textId="77777777" w:rsidTr="005B03DB">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5C1D6037" w14:textId="1BBEB716" w:rsidR="00DB597B" w:rsidRDefault="00105D3C" w:rsidP="00DB597B">
            <w:pPr>
              <w:jc w:val="center"/>
              <w:rPr>
                <w:rFonts w:ascii="Calibri" w:eastAsia="Calibri" w:hAnsi="Calibri" w:cs="Calibri"/>
                <w:b/>
              </w:rPr>
            </w:pPr>
            <w:r>
              <w:rPr>
                <w:rFonts w:ascii="Calibri" w:eastAsia="Calibri" w:hAnsi="Calibri" w:cs="Calibri"/>
                <w:b/>
              </w:rPr>
              <w:t>3</w:t>
            </w:r>
          </w:p>
          <w:p w14:paraId="5C1D6038" w14:textId="77777777" w:rsidR="00DB597B" w:rsidRDefault="00DB597B" w:rsidP="00DB597B">
            <w:pPr>
              <w:pStyle w:val="ny-concept-chart-title"/>
              <w:rPr>
                <w:rFonts w:eastAsia="Calibri" w:cs="Times New Roman"/>
                <w:color w:val="7F0B47"/>
              </w:rPr>
            </w:pPr>
          </w:p>
          <w:p w14:paraId="5C1D603A" w14:textId="77777777" w:rsidR="00DC307C" w:rsidRDefault="00DC307C" w:rsidP="00DC307C">
            <w:pPr>
              <w:pStyle w:val="ny-concept-chart-title"/>
              <w:jc w:val="center"/>
              <w:rPr>
                <w:rFonts w:eastAsia="Calibri" w:cs="Times New Roman"/>
                <w:color w:val="7F0B47"/>
              </w:rPr>
            </w:pPr>
            <w:r>
              <w:rPr>
                <w:rFonts w:eastAsia="Calibri" w:cs="Times New Roman"/>
                <w:color w:val="7F0B47"/>
              </w:rPr>
              <w:t>4.OA</w:t>
            </w:r>
            <w:r w:rsidRPr="00500691">
              <w:rPr>
                <w:rFonts w:eastAsia="Calibri" w:cs="Times New Roman"/>
                <w:color w:val="7F0B47"/>
              </w:rPr>
              <w:t>.</w:t>
            </w:r>
            <w:r>
              <w:rPr>
                <w:rFonts w:eastAsia="Calibri" w:cs="Times New Roman"/>
                <w:color w:val="7F0B47"/>
              </w:rPr>
              <w:t>1</w:t>
            </w:r>
          </w:p>
          <w:p w14:paraId="5C1D603B" w14:textId="77777777" w:rsidR="00DB597B" w:rsidRDefault="00DB597B" w:rsidP="00DB597B">
            <w:pPr>
              <w:pStyle w:val="ny-concept-chart-title"/>
              <w:jc w:val="center"/>
              <w:rPr>
                <w:rFonts w:eastAsia="Calibri" w:cs="Times New Roman"/>
                <w:color w:val="7F0B47"/>
              </w:rPr>
            </w:pPr>
            <w:r>
              <w:rPr>
                <w:rFonts w:eastAsia="Calibri" w:cs="Times New Roman"/>
                <w:color w:val="7F0B47"/>
              </w:rPr>
              <w:t>4.OA</w:t>
            </w:r>
            <w:r w:rsidRPr="00500691">
              <w:rPr>
                <w:rFonts w:eastAsia="Calibri" w:cs="Times New Roman"/>
                <w:color w:val="7F0B47"/>
              </w:rPr>
              <w:t>.</w:t>
            </w:r>
            <w:r w:rsidR="00A94CF1">
              <w:rPr>
                <w:rFonts w:eastAsia="Calibri" w:cs="Times New Roman"/>
                <w:color w:val="7F0B47"/>
              </w:rPr>
              <w:t>2</w:t>
            </w:r>
          </w:p>
          <w:p w14:paraId="5C1D603C" w14:textId="77777777" w:rsidR="001A2BA9" w:rsidRDefault="001A2BA9" w:rsidP="00DB597B">
            <w:pPr>
              <w:pStyle w:val="ny-concept-chart-title"/>
              <w:jc w:val="center"/>
              <w:rPr>
                <w:rFonts w:eastAsia="Calibri" w:cs="Times New Roman"/>
                <w:color w:val="7F0B47"/>
              </w:rPr>
            </w:pPr>
            <w:r>
              <w:rPr>
                <w:rFonts w:eastAsia="Calibri" w:cs="Times New Roman"/>
                <w:color w:val="7F0B47"/>
              </w:rPr>
              <w:t>4.OA.3</w:t>
            </w:r>
          </w:p>
          <w:p w14:paraId="5C1D603D" w14:textId="704B7A6F" w:rsidR="00DC307C" w:rsidRPr="00BE1109" w:rsidRDefault="00EF3E62" w:rsidP="00EF3E62">
            <w:pPr>
              <w:pStyle w:val="ny-concept-chart-title"/>
              <w:jc w:val="center"/>
              <w:rPr>
                <w:color w:val="000000" w:themeColor="text1"/>
                <w:sz w:val="24"/>
                <w:szCs w:val="24"/>
              </w:rPr>
            </w:pPr>
            <w:r>
              <w:rPr>
                <w:rFonts w:eastAsia="Calibri" w:cs="Times New Roman"/>
                <w:color w:val="7F0B47"/>
              </w:rPr>
              <w:t>4.NBT</w:t>
            </w:r>
            <w:r w:rsidRPr="00500691">
              <w:rPr>
                <w:rFonts w:eastAsia="Calibri" w:cs="Times New Roman"/>
                <w:color w:val="7F0B47"/>
              </w:rPr>
              <w:t>.</w:t>
            </w:r>
            <w:r>
              <w:rPr>
                <w:rFonts w:eastAsia="Calibri" w:cs="Times New Roman"/>
                <w:color w:val="7F0B47"/>
              </w:rPr>
              <w:t>5</w:t>
            </w:r>
          </w:p>
        </w:tc>
        <w:tc>
          <w:tcPr>
            <w:tcW w:w="1000" w:type="pct"/>
            <w:tcBorders>
              <w:left w:val="single" w:sz="4" w:space="0" w:color="800000"/>
            </w:tcBorders>
            <w:shd w:val="clear" w:color="auto" w:fill="auto"/>
            <w:tcMar>
              <w:top w:w="60" w:type="dxa"/>
              <w:bottom w:w="80" w:type="dxa"/>
            </w:tcMar>
          </w:tcPr>
          <w:p w14:paraId="5C1D603E" w14:textId="77777777" w:rsidR="00E222C4" w:rsidRPr="000307B3" w:rsidRDefault="00DB597B" w:rsidP="005B03DB">
            <w:pPr>
              <w:pStyle w:val="ny-callout-text"/>
              <w:rPr>
                <w:color w:val="auto"/>
              </w:rPr>
            </w:pPr>
            <w:r w:rsidRPr="000307B3">
              <w:rPr>
                <w:color w:val="auto"/>
              </w:rPr>
              <w:t xml:space="preserve">The student </w:t>
            </w:r>
            <w:r w:rsidR="00A94CF1" w:rsidRPr="000307B3">
              <w:rPr>
                <w:color w:val="auto"/>
              </w:rPr>
              <w:t>answers incorrectly with little attempt at solving the problem.</w:t>
            </w:r>
          </w:p>
        </w:tc>
        <w:tc>
          <w:tcPr>
            <w:tcW w:w="1000" w:type="pct"/>
            <w:tcBorders>
              <w:left w:val="nil"/>
            </w:tcBorders>
            <w:shd w:val="clear" w:color="auto" w:fill="auto"/>
          </w:tcPr>
          <w:p w14:paraId="5C1D603F" w14:textId="77777777" w:rsidR="00E222C4" w:rsidRPr="000307B3" w:rsidRDefault="00DB597B" w:rsidP="005B03DB">
            <w:pPr>
              <w:pStyle w:val="ny-callout-text"/>
              <w:rPr>
                <w:color w:val="auto"/>
              </w:rPr>
            </w:pPr>
            <w:r w:rsidRPr="000307B3">
              <w:rPr>
                <w:color w:val="auto"/>
              </w:rPr>
              <w:t xml:space="preserve">The student </w:t>
            </w:r>
            <w:r w:rsidR="00A94CF1" w:rsidRPr="000307B3">
              <w:rPr>
                <w:color w:val="auto"/>
              </w:rPr>
              <w:t>attempts to use an equation or model, resulting in an incorrect answer.</w:t>
            </w:r>
          </w:p>
        </w:tc>
        <w:tc>
          <w:tcPr>
            <w:tcW w:w="1000" w:type="pct"/>
            <w:tcBorders>
              <w:left w:val="nil"/>
            </w:tcBorders>
            <w:shd w:val="clear" w:color="auto" w:fill="auto"/>
          </w:tcPr>
          <w:p w14:paraId="5C1D6040" w14:textId="0AB972BE" w:rsidR="00E222C4" w:rsidRPr="000307B3" w:rsidRDefault="00DB597B" w:rsidP="007004FC">
            <w:pPr>
              <w:pStyle w:val="ny-callout-text"/>
              <w:rPr>
                <w:color w:val="auto"/>
              </w:rPr>
            </w:pPr>
            <w:r w:rsidRPr="000307B3">
              <w:rPr>
                <w:color w:val="auto"/>
              </w:rPr>
              <w:t xml:space="preserve">The student </w:t>
            </w:r>
            <w:r w:rsidR="00A94CF1" w:rsidRPr="000307B3">
              <w:rPr>
                <w:color w:val="auto"/>
              </w:rPr>
              <w:t>solves using an equation or model but with an incorrect answer</w:t>
            </w:r>
            <w:r w:rsidR="00F11561" w:rsidRPr="000307B3">
              <w:rPr>
                <w:color w:val="auto"/>
              </w:rPr>
              <w:t>,</w:t>
            </w:r>
            <w:r w:rsidR="00C52622" w:rsidRPr="000307B3">
              <w:rPr>
                <w:color w:val="auto"/>
              </w:rPr>
              <w:t xml:space="preserve"> or answers correctly showing only some reasoning.</w:t>
            </w:r>
          </w:p>
        </w:tc>
        <w:tc>
          <w:tcPr>
            <w:tcW w:w="1000" w:type="pct"/>
            <w:tcBorders>
              <w:left w:val="nil"/>
              <w:right w:val="single" w:sz="4" w:space="0" w:color="auto"/>
            </w:tcBorders>
            <w:shd w:val="clear" w:color="auto" w:fill="auto"/>
          </w:tcPr>
          <w:p w14:paraId="5C1D6041" w14:textId="120A4D45" w:rsidR="00E222C4" w:rsidRPr="000307B3" w:rsidRDefault="003E5114" w:rsidP="005B03DB">
            <w:pPr>
              <w:pStyle w:val="ny-callout-text"/>
              <w:rPr>
                <w:color w:val="auto"/>
              </w:rPr>
            </w:pPr>
            <w:r>
              <w:rPr>
                <w:noProof/>
              </w:rPr>
              <mc:AlternateContent>
                <mc:Choice Requires="wps">
                  <w:drawing>
                    <wp:anchor distT="0" distB="0" distL="114300" distR="114300" simplePos="0" relativeHeight="251817984" behindDoc="0" locked="0" layoutInCell="1" allowOverlap="1" wp14:anchorId="7A6DD0A0" wp14:editId="30430D0F">
                      <wp:simplePos x="0" y="0"/>
                      <wp:positionH relativeFrom="column">
                        <wp:posOffset>991870</wp:posOffset>
                      </wp:positionH>
                      <wp:positionV relativeFrom="paragraph">
                        <wp:posOffset>1237615</wp:posOffset>
                      </wp:positionV>
                      <wp:extent cx="284480" cy="180975"/>
                      <wp:effectExtent l="0" t="19050" r="3937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8.1pt;margin-top:97.45pt;width:22.4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" adj="14729" fillcolor="#b27c8a" strokecolor="maroon" strokeweight="2pt">
                      <v:path arrowok="t"/>
                    </v:shape>
                  </w:pict>
                </mc:Fallback>
              </mc:AlternateContent>
            </w:r>
            <w:r w:rsidR="00DB597B" w:rsidRPr="000307B3">
              <w:rPr>
                <w:color w:val="auto"/>
              </w:rPr>
              <w:t xml:space="preserve">The student correctly answers </w:t>
            </w:r>
            <w:r w:rsidR="00181642" w:rsidRPr="000307B3">
              <w:rPr>
                <w:color w:val="auto"/>
              </w:rPr>
              <w:t xml:space="preserve">648 </w:t>
            </w:r>
            <w:r w:rsidR="00A94CF1" w:rsidRPr="000307B3">
              <w:rPr>
                <w:color w:val="auto"/>
              </w:rPr>
              <w:t>seats</w:t>
            </w:r>
            <w:r w:rsidR="005123F0" w:rsidRPr="000307B3">
              <w:rPr>
                <w:color w:val="auto"/>
              </w:rPr>
              <w:t xml:space="preserve"> in an answer statement and</w:t>
            </w:r>
            <w:r w:rsidR="00A94CF1" w:rsidRPr="000307B3">
              <w:rPr>
                <w:color w:val="auto"/>
              </w:rPr>
              <w:t xml:space="preserve"> us</w:t>
            </w:r>
            <w:r w:rsidR="005123F0" w:rsidRPr="000307B3">
              <w:rPr>
                <w:color w:val="auto"/>
              </w:rPr>
              <w:t>es</w:t>
            </w:r>
            <w:r w:rsidR="00A94CF1" w:rsidRPr="000307B3">
              <w:rPr>
                <w:color w:val="auto"/>
              </w:rPr>
              <w:t xml:space="preserve"> an equation or model </w:t>
            </w:r>
            <w:r w:rsidR="005123F0" w:rsidRPr="000307B3">
              <w:rPr>
                <w:color w:val="auto"/>
              </w:rPr>
              <w:t xml:space="preserve">correctly </w:t>
            </w:r>
            <w:r w:rsidR="00A94CF1" w:rsidRPr="000307B3">
              <w:rPr>
                <w:color w:val="auto"/>
              </w:rPr>
              <w:t>to solve.</w:t>
            </w:r>
            <w:r>
              <w:rPr>
                <w:noProof/>
              </w:rPr>
              <w:t xml:space="preserve"> </w:t>
            </w:r>
          </w:p>
        </w:tc>
      </w:tr>
      <w:tr w:rsidR="00AB1D39" w:rsidRPr="00D84478" w14:paraId="5C1D604B" w14:textId="77777777" w:rsidTr="00AB0F65">
        <w:trPr>
          <w:cantSplit/>
          <w:trHeight w:val="1029"/>
        </w:trPr>
        <w:tc>
          <w:tcPr>
            <w:tcW w:w="1000" w:type="pct"/>
            <w:tcBorders>
              <w:left w:val="single" w:sz="4" w:space="0" w:color="800000"/>
              <w:right w:val="single" w:sz="4" w:space="0" w:color="800000"/>
            </w:tcBorders>
            <w:shd w:val="clear" w:color="auto" w:fill="auto"/>
            <w:tcMar>
              <w:top w:w="60" w:type="dxa"/>
              <w:bottom w:w="80" w:type="dxa"/>
            </w:tcMar>
          </w:tcPr>
          <w:p w14:paraId="5C1D6043" w14:textId="7E828182" w:rsidR="00C7041A" w:rsidRDefault="00105D3C" w:rsidP="007900E8">
            <w:pPr>
              <w:jc w:val="center"/>
              <w:rPr>
                <w:rFonts w:ascii="Calibri" w:eastAsia="Calibri" w:hAnsi="Calibri" w:cs="Calibri"/>
                <w:b/>
              </w:rPr>
            </w:pPr>
            <w:r>
              <w:rPr>
                <w:rFonts w:ascii="Calibri" w:eastAsia="Calibri" w:hAnsi="Calibri" w:cs="Calibri"/>
                <w:b/>
              </w:rPr>
              <w:lastRenderedPageBreak/>
              <w:t>4</w:t>
            </w:r>
          </w:p>
          <w:p w14:paraId="5C1D6044" w14:textId="77777777" w:rsidR="00AB1D39" w:rsidRDefault="00AB1D39" w:rsidP="00743D8F">
            <w:pPr>
              <w:pStyle w:val="ny-concept-chart-title"/>
              <w:rPr>
                <w:rFonts w:eastAsia="Calibri" w:cs="Times New Roman"/>
                <w:color w:val="7F0B47"/>
              </w:rPr>
            </w:pPr>
          </w:p>
          <w:p w14:paraId="5C1D6045" w14:textId="77777777" w:rsidR="0005238F" w:rsidRDefault="0005238F" w:rsidP="007900E8">
            <w:pPr>
              <w:pStyle w:val="ny-concept-chart-title"/>
              <w:jc w:val="center"/>
              <w:rPr>
                <w:rFonts w:eastAsia="Calibri" w:cs="Times New Roman"/>
                <w:color w:val="7F0B47"/>
              </w:rPr>
            </w:pPr>
            <w:r>
              <w:rPr>
                <w:rFonts w:eastAsia="Calibri" w:cs="Times New Roman"/>
                <w:color w:val="7F0B47"/>
              </w:rPr>
              <w:t>4.NBT</w:t>
            </w:r>
            <w:r w:rsidRPr="00500691">
              <w:rPr>
                <w:rFonts w:eastAsia="Calibri" w:cs="Times New Roman"/>
                <w:color w:val="7F0B47"/>
              </w:rPr>
              <w:t>.</w:t>
            </w:r>
            <w:r w:rsidR="00743D8F">
              <w:rPr>
                <w:rFonts w:eastAsia="Calibri" w:cs="Times New Roman"/>
                <w:color w:val="7F0B47"/>
              </w:rPr>
              <w:t>5</w:t>
            </w:r>
          </w:p>
          <w:p w14:paraId="1808DF44" w14:textId="25665AEB" w:rsidR="00D46F36" w:rsidRDefault="00D46F36" w:rsidP="00D46F36">
            <w:pPr>
              <w:pStyle w:val="ny-concept-chart-title"/>
              <w:jc w:val="center"/>
              <w:rPr>
                <w:rFonts w:eastAsia="Calibri" w:cs="Times New Roman"/>
                <w:color w:val="7F0B47"/>
              </w:rPr>
            </w:pPr>
            <w:r>
              <w:rPr>
                <w:rFonts w:eastAsia="Calibri" w:cs="Times New Roman"/>
                <w:color w:val="7F0B47"/>
              </w:rPr>
              <w:t>4.OA</w:t>
            </w:r>
            <w:r w:rsidRPr="00500691">
              <w:rPr>
                <w:rFonts w:eastAsia="Calibri" w:cs="Times New Roman"/>
                <w:color w:val="7F0B47"/>
              </w:rPr>
              <w:t>.</w:t>
            </w:r>
            <w:r>
              <w:rPr>
                <w:rFonts w:eastAsia="Calibri" w:cs="Times New Roman"/>
                <w:color w:val="7F0B47"/>
              </w:rPr>
              <w:t>1</w:t>
            </w:r>
          </w:p>
          <w:p w14:paraId="5C1D6046" w14:textId="77777777" w:rsidR="00743D8F" w:rsidRPr="00BE1109" w:rsidRDefault="00743D8F" w:rsidP="007900E8">
            <w:pPr>
              <w:pStyle w:val="ny-concept-chart-title"/>
              <w:jc w:val="center"/>
              <w:rPr>
                <w:color w:val="000000" w:themeColor="text1"/>
                <w:sz w:val="24"/>
                <w:szCs w:val="24"/>
              </w:rPr>
            </w:pPr>
            <w:r>
              <w:rPr>
                <w:rFonts w:eastAsia="Calibri" w:cs="Times New Roman"/>
                <w:color w:val="7F0B47"/>
              </w:rPr>
              <w:t>4.OA</w:t>
            </w:r>
            <w:r w:rsidRPr="00500691">
              <w:rPr>
                <w:rFonts w:eastAsia="Calibri" w:cs="Times New Roman"/>
                <w:color w:val="7F0B47"/>
              </w:rPr>
              <w:t>.</w:t>
            </w:r>
            <w:r>
              <w:rPr>
                <w:rFonts w:eastAsia="Calibri" w:cs="Times New Roman"/>
                <w:color w:val="7F0B47"/>
              </w:rPr>
              <w:t>3</w:t>
            </w:r>
          </w:p>
        </w:tc>
        <w:tc>
          <w:tcPr>
            <w:tcW w:w="1000" w:type="pct"/>
            <w:tcBorders>
              <w:left w:val="single" w:sz="4" w:space="0" w:color="800000"/>
            </w:tcBorders>
            <w:shd w:val="clear" w:color="auto" w:fill="auto"/>
            <w:tcMar>
              <w:top w:w="60" w:type="dxa"/>
              <w:bottom w:w="80" w:type="dxa"/>
            </w:tcMar>
          </w:tcPr>
          <w:p w14:paraId="5C1D6047" w14:textId="556488B8" w:rsidR="00E222C4" w:rsidRPr="000307B3" w:rsidRDefault="0005238F" w:rsidP="005B03DB">
            <w:pPr>
              <w:pStyle w:val="ny-callout-text"/>
              <w:rPr>
                <w:color w:val="auto"/>
              </w:rPr>
            </w:pPr>
            <w:r w:rsidRPr="000307B3">
              <w:rPr>
                <w:color w:val="auto"/>
              </w:rPr>
              <w:t xml:space="preserve">The student </w:t>
            </w:r>
            <w:r w:rsidR="00A94CF1" w:rsidRPr="000307B3">
              <w:rPr>
                <w:color w:val="auto"/>
              </w:rPr>
              <w:t xml:space="preserve">answers incorrectly and provides </w:t>
            </w:r>
            <w:r w:rsidR="00D46F36" w:rsidRPr="000307B3">
              <w:rPr>
                <w:color w:val="auto"/>
              </w:rPr>
              <w:t xml:space="preserve">little or </w:t>
            </w:r>
            <w:r w:rsidR="00A94CF1" w:rsidRPr="000307B3">
              <w:rPr>
                <w:color w:val="auto"/>
              </w:rPr>
              <w:t>no evidence of reasoning through estimation.</w:t>
            </w:r>
          </w:p>
        </w:tc>
        <w:tc>
          <w:tcPr>
            <w:tcW w:w="1000" w:type="pct"/>
            <w:tcBorders>
              <w:left w:val="nil"/>
            </w:tcBorders>
            <w:shd w:val="clear" w:color="auto" w:fill="auto"/>
          </w:tcPr>
          <w:p w14:paraId="5C1D6048" w14:textId="77777777" w:rsidR="00E222C4" w:rsidRPr="000307B3" w:rsidRDefault="0005238F" w:rsidP="005B03DB">
            <w:pPr>
              <w:pStyle w:val="ny-callout-text"/>
              <w:rPr>
                <w:color w:val="auto"/>
              </w:rPr>
            </w:pPr>
            <w:r w:rsidRPr="000307B3">
              <w:rPr>
                <w:color w:val="auto"/>
              </w:rPr>
              <w:t xml:space="preserve">The student </w:t>
            </w:r>
            <w:r w:rsidR="00A94CF1" w:rsidRPr="000307B3">
              <w:rPr>
                <w:color w:val="auto"/>
              </w:rPr>
              <w:t xml:space="preserve">answers incorrectly </w:t>
            </w:r>
            <w:r w:rsidR="00C52622" w:rsidRPr="000307B3">
              <w:rPr>
                <w:color w:val="auto"/>
              </w:rPr>
              <w:t xml:space="preserve">but </w:t>
            </w:r>
            <w:r w:rsidR="00A94CF1" w:rsidRPr="000307B3">
              <w:rPr>
                <w:color w:val="auto"/>
              </w:rPr>
              <w:t xml:space="preserve">shows </w:t>
            </w:r>
            <w:r w:rsidR="00C52622" w:rsidRPr="000307B3">
              <w:rPr>
                <w:color w:val="auto"/>
              </w:rPr>
              <w:t xml:space="preserve">some </w:t>
            </w:r>
            <w:r w:rsidR="00A94CF1" w:rsidRPr="000307B3">
              <w:rPr>
                <w:color w:val="auto"/>
              </w:rPr>
              <w:t>evidence in reasoning through estimation</w:t>
            </w:r>
            <w:r w:rsidR="00C52622" w:rsidRPr="000307B3">
              <w:rPr>
                <w:color w:val="auto"/>
              </w:rPr>
              <w:t>.</w:t>
            </w:r>
          </w:p>
        </w:tc>
        <w:tc>
          <w:tcPr>
            <w:tcW w:w="1000" w:type="pct"/>
            <w:tcBorders>
              <w:left w:val="nil"/>
            </w:tcBorders>
            <w:shd w:val="clear" w:color="auto" w:fill="auto"/>
          </w:tcPr>
          <w:p w14:paraId="5C1D6049" w14:textId="5AB3CF2B" w:rsidR="00E222C4" w:rsidRPr="000307B3" w:rsidRDefault="0005238F" w:rsidP="000B2290">
            <w:pPr>
              <w:pStyle w:val="ny-callout-text"/>
              <w:rPr>
                <w:color w:val="auto"/>
              </w:rPr>
            </w:pPr>
            <w:r w:rsidRPr="000307B3">
              <w:rPr>
                <w:color w:val="auto"/>
              </w:rPr>
              <w:t xml:space="preserve">The student correctly answers </w:t>
            </w:r>
            <w:r w:rsidR="00D46F36" w:rsidRPr="000307B3">
              <w:rPr>
                <w:i/>
                <w:color w:val="auto"/>
              </w:rPr>
              <w:t xml:space="preserve">1,092 </w:t>
            </w:r>
            <w:r w:rsidR="00712B6E" w:rsidRPr="000307B3">
              <w:rPr>
                <w:i/>
                <w:color w:val="auto"/>
              </w:rPr>
              <w:t>boxes</w:t>
            </w:r>
            <w:r w:rsidR="005123F0" w:rsidRPr="000307B3">
              <w:rPr>
                <w:color w:val="auto"/>
              </w:rPr>
              <w:t xml:space="preserve"> using a model or equation </w:t>
            </w:r>
            <w:r w:rsidR="006625F0" w:rsidRPr="000307B3">
              <w:rPr>
                <w:color w:val="auto"/>
              </w:rPr>
              <w:t>accurately</w:t>
            </w:r>
            <w:r w:rsidR="00A94CF1" w:rsidRPr="000307B3">
              <w:rPr>
                <w:color w:val="auto"/>
              </w:rPr>
              <w:t xml:space="preserve"> but is unable to clearly reason using estimation</w:t>
            </w:r>
            <w:r w:rsidR="006625F0" w:rsidRPr="000307B3">
              <w:rPr>
                <w:color w:val="auto"/>
              </w:rPr>
              <w:t>,</w:t>
            </w:r>
            <w:r w:rsidR="00A94CF1" w:rsidRPr="000307B3">
              <w:rPr>
                <w:color w:val="auto"/>
              </w:rPr>
              <w:t xml:space="preserve"> </w:t>
            </w:r>
            <w:r w:rsidR="006625F0" w:rsidRPr="000307B3">
              <w:rPr>
                <w:color w:val="auto"/>
              </w:rPr>
              <w:t>o</w:t>
            </w:r>
            <w:r w:rsidR="00A94CF1" w:rsidRPr="000307B3">
              <w:rPr>
                <w:color w:val="auto"/>
              </w:rPr>
              <w:t>r</w:t>
            </w:r>
            <w:r w:rsidR="006625F0" w:rsidRPr="000307B3">
              <w:rPr>
                <w:color w:val="auto"/>
              </w:rPr>
              <w:t xml:space="preserve"> the</w:t>
            </w:r>
            <w:r w:rsidR="00A94CF1" w:rsidRPr="000307B3">
              <w:rPr>
                <w:color w:val="auto"/>
              </w:rPr>
              <w:t xml:space="preserve"> student provides clear reasoning and</w:t>
            </w:r>
            <w:r w:rsidR="000B2290" w:rsidRPr="000307B3">
              <w:rPr>
                <w:color w:val="auto"/>
              </w:rPr>
              <w:t xml:space="preserve"> an</w:t>
            </w:r>
            <w:r w:rsidR="00A94CF1" w:rsidRPr="000307B3">
              <w:rPr>
                <w:color w:val="auto"/>
              </w:rPr>
              <w:t xml:space="preserve"> attempt</w:t>
            </w:r>
            <w:r w:rsidR="000B2290" w:rsidRPr="000307B3">
              <w:rPr>
                <w:color w:val="auto"/>
              </w:rPr>
              <w:t xml:space="preserve"> </w:t>
            </w:r>
            <w:r w:rsidR="00A94CF1" w:rsidRPr="000307B3">
              <w:rPr>
                <w:color w:val="auto"/>
              </w:rPr>
              <w:t>at solving but provides an incorrect answer.</w:t>
            </w:r>
          </w:p>
        </w:tc>
        <w:tc>
          <w:tcPr>
            <w:tcW w:w="1000" w:type="pct"/>
            <w:tcBorders>
              <w:left w:val="nil"/>
              <w:right w:val="single" w:sz="4" w:space="0" w:color="auto"/>
            </w:tcBorders>
            <w:shd w:val="clear" w:color="auto" w:fill="auto"/>
          </w:tcPr>
          <w:p w14:paraId="5C1D604A" w14:textId="6C688825" w:rsidR="00E222C4" w:rsidRPr="000307B3" w:rsidRDefault="0005238F" w:rsidP="001F6894">
            <w:pPr>
              <w:pStyle w:val="ny-callout-text"/>
              <w:rPr>
                <w:color w:val="auto"/>
              </w:rPr>
            </w:pPr>
            <w:r w:rsidRPr="000307B3">
              <w:rPr>
                <w:color w:val="auto"/>
              </w:rPr>
              <w:t>The studen</w:t>
            </w:r>
            <w:r w:rsidR="00712B6E" w:rsidRPr="000307B3">
              <w:rPr>
                <w:color w:val="auto"/>
              </w:rPr>
              <w:t xml:space="preserve">t correctly answers </w:t>
            </w:r>
            <w:r w:rsidR="00C52622" w:rsidRPr="000307B3">
              <w:rPr>
                <w:i/>
                <w:color w:val="auto"/>
              </w:rPr>
              <w:t>1,</w:t>
            </w:r>
            <w:r w:rsidR="009252A4" w:rsidRPr="000307B3">
              <w:rPr>
                <w:i/>
                <w:color w:val="auto"/>
              </w:rPr>
              <w:t>092</w:t>
            </w:r>
            <w:r w:rsidR="00D46F36" w:rsidRPr="000307B3">
              <w:rPr>
                <w:i/>
                <w:color w:val="auto"/>
              </w:rPr>
              <w:t xml:space="preserve"> </w:t>
            </w:r>
            <w:r w:rsidR="00712B6E" w:rsidRPr="000307B3">
              <w:rPr>
                <w:i/>
                <w:color w:val="auto"/>
              </w:rPr>
              <w:t>boxes</w:t>
            </w:r>
            <w:r w:rsidR="005123F0" w:rsidRPr="000307B3">
              <w:rPr>
                <w:color w:val="auto"/>
              </w:rPr>
              <w:t xml:space="preserve"> in an answer statement</w:t>
            </w:r>
            <w:r w:rsidR="006625F0" w:rsidRPr="000307B3">
              <w:rPr>
                <w:color w:val="auto"/>
              </w:rPr>
              <w:t>,</w:t>
            </w:r>
            <w:r w:rsidR="00D46F36" w:rsidRPr="000307B3">
              <w:rPr>
                <w:color w:val="auto"/>
              </w:rPr>
              <w:t xml:space="preserve"> </w:t>
            </w:r>
            <w:r w:rsidR="00A94CF1" w:rsidRPr="000307B3">
              <w:rPr>
                <w:color w:val="auto"/>
              </w:rPr>
              <w:t>us</w:t>
            </w:r>
            <w:r w:rsidR="005123F0" w:rsidRPr="000307B3">
              <w:rPr>
                <w:color w:val="auto"/>
              </w:rPr>
              <w:t>es</w:t>
            </w:r>
            <w:r w:rsidR="00A94CF1" w:rsidRPr="000307B3">
              <w:rPr>
                <w:color w:val="auto"/>
              </w:rPr>
              <w:t xml:space="preserve"> an area model or equation to solve, and </w:t>
            </w:r>
            <w:r w:rsidR="005123F0" w:rsidRPr="000307B3">
              <w:rPr>
                <w:color w:val="auto"/>
              </w:rPr>
              <w:t xml:space="preserve">validates </w:t>
            </w:r>
            <w:r w:rsidR="001F6894" w:rsidRPr="000307B3">
              <w:rPr>
                <w:color w:val="auto"/>
              </w:rPr>
              <w:t xml:space="preserve">the reasonableness of </w:t>
            </w:r>
            <w:r w:rsidR="006625F0" w:rsidRPr="000307B3">
              <w:rPr>
                <w:color w:val="auto"/>
              </w:rPr>
              <w:t>his</w:t>
            </w:r>
            <w:r w:rsidR="005123F0" w:rsidRPr="000307B3">
              <w:rPr>
                <w:color w:val="auto"/>
              </w:rPr>
              <w:t xml:space="preserve"> answer </w:t>
            </w:r>
            <w:r w:rsidR="00A94CF1" w:rsidRPr="000307B3">
              <w:rPr>
                <w:color w:val="auto"/>
              </w:rPr>
              <w:t>through estimation</w:t>
            </w:r>
            <w:r w:rsidR="005123F0" w:rsidRPr="000307B3">
              <w:rPr>
                <w:color w:val="auto"/>
              </w:rPr>
              <w:t>.</w:t>
            </w:r>
          </w:p>
        </w:tc>
      </w:tr>
      <w:tr w:rsidR="00AB1D39" w:rsidRPr="00D84478" w14:paraId="5C1D605B" w14:textId="77777777" w:rsidTr="005B03DB">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5C1D604C" w14:textId="34142ED1" w:rsidR="00C7041A" w:rsidRDefault="00105D3C" w:rsidP="007900E8">
            <w:pPr>
              <w:jc w:val="center"/>
              <w:rPr>
                <w:rFonts w:ascii="Calibri" w:eastAsia="Calibri" w:hAnsi="Calibri" w:cs="Calibri"/>
                <w:b/>
              </w:rPr>
            </w:pPr>
            <w:r>
              <w:rPr>
                <w:rFonts w:ascii="Calibri" w:eastAsia="Calibri" w:hAnsi="Calibri" w:cs="Calibri"/>
                <w:b/>
              </w:rPr>
              <w:t>5</w:t>
            </w:r>
          </w:p>
          <w:p w14:paraId="5C1D604D" w14:textId="77777777" w:rsidR="007900E8" w:rsidRPr="00500691" w:rsidRDefault="007900E8" w:rsidP="007900E8">
            <w:pPr>
              <w:jc w:val="center"/>
              <w:rPr>
                <w:rFonts w:ascii="Calibri" w:eastAsia="Calibri" w:hAnsi="Calibri" w:cs="Calibri"/>
                <w:b/>
              </w:rPr>
            </w:pPr>
          </w:p>
          <w:p w14:paraId="5C1D604E" w14:textId="77777777" w:rsidR="00C7041A" w:rsidRDefault="00C7041A" w:rsidP="007900E8">
            <w:pPr>
              <w:pStyle w:val="ny-concept-chart-title"/>
              <w:jc w:val="center"/>
              <w:rPr>
                <w:rFonts w:eastAsia="Calibri" w:cs="Times New Roman"/>
                <w:color w:val="7F0B47"/>
              </w:rPr>
            </w:pPr>
            <w:r>
              <w:rPr>
                <w:rFonts w:eastAsia="Calibri" w:cs="Times New Roman"/>
                <w:color w:val="7F0B47"/>
              </w:rPr>
              <w:t>4.NBT</w:t>
            </w:r>
            <w:r w:rsidRPr="00500691">
              <w:rPr>
                <w:rFonts w:eastAsia="Calibri" w:cs="Times New Roman"/>
                <w:color w:val="7F0B47"/>
              </w:rPr>
              <w:t>.</w:t>
            </w:r>
            <w:r w:rsidR="00481AEE">
              <w:rPr>
                <w:rFonts w:eastAsia="Calibri" w:cs="Times New Roman"/>
                <w:color w:val="7F0B47"/>
              </w:rPr>
              <w:t>5</w:t>
            </w:r>
          </w:p>
          <w:p w14:paraId="5C1D604F" w14:textId="77777777" w:rsidR="00481AEE" w:rsidRDefault="00481AEE" w:rsidP="007900E8">
            <w:pPr>
              <w:pStyle w:val="ny-concept-chart-title"/>
              <w:jc w:val="center"/>
              <w:rPr>
                <w:rFonts w:eastAsia="Calibri" w:cs="Times New Roman"/>
                <w:color w:val="7F0B47"/>
              </w:rPr>
            </w:pPr>
            <w:r>
              <w:rPr>
                <w:rFonts w:eastAsia="Calibri" w:cs="Times New Roman"/>
                <w:color w:val="7F0B47"/>
              </w:rPr>
              <w:t>4.OA.1</w:t>
            </w:r>
          </w:p>
          <w:p w14:paraId="5C1D6050" w14:textId="77777777" w:rsidR="00481AEE" w:rsidRDefault="00481AEE" w:rsidP="007900E8">
            <w:pPr>
              <w:pStyle w:val="ny-concept-chart-title"/>
              <w:jc w:val="center"/>
              <w:rPr>
                <w:rFonts w:eastAsia="Calibri" w:cs="Times New Roman"/>
                <w:color w:val="7F0B47"/>
              </w:rPr>
            </w:pPr>
            <w:r>
              <w:rPr>
                <w:rFonts w:eastAsia="Calibri" w:cs="Times New Roman"/>
                <w:color w:val="7F0B47"/>
              </w:rPr>
              <w:t>4.OA.2</w:t>
            </w:r>
          </w:p>
          <w:p w14:paraId="5C1D6051" w14:textId="77777777" w:rsidR="00D120AF" w:rsidRDefault="00D120AF" w:rsidP="007900E8">
            <w:pPr>
              <w:pStyle w:val="ny-concept-chart-title"/>
              <w:jc w:val="center"/>
              <w:rPr>
                <w:rFonts w:eastAsia="Calibri" w:cs="Times New Roman"/>
                <w:color w:val="7F0B47"/>
              </w:rPr>
            </w:pPr>
            <w:r>
              <w:rPr>
                <w:rFonts w:eastAsia="Calibri" w:cs="Times New Roman"/>
                <w:color w:val="7F0B47"/>
              </w:rPr>
              <w:t>4.OA.3</w:t>
            </w:r>
          </w:p>
          <w:p w14:paraId="5C1D6052" w14:textId="77777777" w:rsidR="00481AEE" w:rsidRPr="00BE1109" w:rsidRDefault="00481AEE" w:rsidP="007900E8">
            <w:pPr>
              <w:pStyle w:val="ny-concept-chart-title"/>
              <w:jc w:val="center"/>
              <w:rPr>
                <w:color w:val="000000" w:themeColor="text1"/>
                <w:sz w:val="24"/>
                <w:szCs w:val="24"/>
              </w:rPr>
            </w:pPr>
            <w:r>
              <w:rPr>
                <w:rFonts w:eastAsia="Calibri" w:cs="Times New Roman"/>
                <w:color w:val="7F0B47"/>
              </w:rPr>
              <w:t>4.MD.3</w:t>
            </w:r>
          </w:p>
        </w:tc>
        <w:tc>
          <w:tcPr>
            <w:tcW w:w="1000" w:type="pct"/>
            <w:tcBorders>
              <w:left w:val="single" w:sz="4" w:space="0" w:color="800000"/>
            </w:tcBorders>
            <w:shd w:val="clear" w:color="auto" w:fill="auto"/>
            <w:tcMar>
              <w:top w:w="60" w:type="dxa"/>
              <w:bottom w:w="80" w:type="dxa"/>
            </w:tcMar>
          </w:tcPr>
          <w:p w14:paraId="5C1D6053" w14:textId="1FB67CCF" w:rsidR="00E222C4" w:rsidRPr="000307B3" w:rsidRDefault="00350163" w:rsidP="00AB0F65">
            <w:pPr>
              <w:pStyle w:val="ny-callout-text"/>
              <w:rPr>
                <w:color w:val="auto"/>
              </w:rPr>
            </w:pPr>
            <w:r w:rsidRPr="000307B3">
              <w:rPr>
                <w:color w:val="auto"/>
              </w:rPr>
              <w:t xml:space="preserve">The student </w:t>
            </w:r>
            <w:r w:rsidR="00C52622" w:rsidRPr="000307B3">
              <w:rPr>
                <w:color w:val="auto"/>
              </w:rPr>
              <w:t xml:space="preserve">shows </w:t>
            </w:r>
            <w:r w:rsidR="00FB0807" w:rsidRPr="000307B3">
              <w:rPr>
                <w:color w:val="auto"/>
              </w:rPr>
              <w:t xml:space="preserve">little to </w:t>
            </w:r>
            <w:r w:rsidR="00C52622" w:rsidRPr="000307B3">
              <w:rPr>
                <w:color w:val="auto"/>
              </w:rPr>
              <w:t xml:space="preserve">no reasoning and </w:t>
            </w:r>
            <w:r w:rsidR="00FB0807" w:rsidRPr="000307B3">
              <w:rPr>
                <w:color w:val="auto"/>
              </w:rPr>
              <w:t xml:space="preserve">answers more than </w:t>
            </w:r>
            <w:r w:rsidR="00E24445" w:rsidRPr="000307B3">
              <w:rPr>
                <w:color w:val="auto"/>
              </w:rPr>
              <w:t>two</w:t>
            </w:r>
            <w:r w:rsidR="00FB0807" w:rsidRPr="000307B3">
              <w:rPr>
                <w:color w:val="auto"/>
              </w:rPr>
              <w:t xml:space="preserve"> parts</w:t>
            </w:r>
            <w:r w:rsidR="003C000D" w:rsidRPr="000307B3">
              <w:rPr>
                <w:color w:val="auto"/>
              </w:rPr>
              <w:t xml:space="preserve"> incorrectly.</w:t>
            </w:r>
          </w:p>
        </w:tc>
        <w:tc>
          <w:tcPr>
            <w:tcW w:w="1000" w:type="pct"/>
            <w:tcBorders>
              <w:left w:val="nil"/>
            </w:tcBorders>
            <w:shd w:val="clear" w:color="auto" w:fill="auto"/>
          </w:tcPr>
          <w:p w14:paraId="5C1D6054" w14:textId="013BEB7B" w:rsidR="00E222C4" w:rsidRPr="000307B3" w:rsidRDefault="00350163" w:rsidP="001F6894">
            <w:pPr>
              <w:pStyle w:val="ny-callout-text"/>
              <w:rPr>
                <w:color w:val="auto"/>
              </w:rPr>
            </w:pPr>
            <w:r w:rsidRPr="000307B3">
              <w:rPr>
                <w:color w:val="auto"/>
              </w:rPr>
              <w:t xml:space="preserve">The student correctly answers </w:t>
            </w:r>
            <w:r w:rsidR="00E24445" w:rsidRPr="000307B3">
              <w:rPr>
                <w:color w:val="auto"/>
              </w:rPr>
              <w:t xml:space="preserve">two </w:t>
            </w:r>
            <w:r w:rsidR="00C52622" w:rsidRPr="000307B3">
              <w:rPr>
                <w:color w:val="auto"/>
              </w:rPr>
              <w:t xml:space="preserve">of </w:t>
            </w:r>
            <w:r w:rsidR="00E24445" w:rsidRPr="000307B3">
              <w:rPr>
                <w:color w:val="auto"/>
              </w:rPr>
              <w:t xml:space="preserve">four </w:t>
            </w:r>
            <w:r w:rsidRPr="000307B3">
              <w:rPr>
                <w:color w:val="auto"/>
              </w:rPr>
              <w:t>parts</w:t>
            </w:r>
            <w:r w:rsidR="00DE54FF" w:rsidRPr="000307B3">
              <w:rPr>
                <w:color w:val="auto"/>
              </w:rPr>
              <w:t>,</w:t>
            </w:r>
            <w:r w:rsidR="00461135" w:rsidRPr="000307B3">
              <w:rPr>
                <w:color w:val="auto"/>
              </w:rPr>
              <w:t xml:space="preserve"> show</w:t>
            </w:r>
            <w:r w:rsidR="00DE54FF" w:rsidRPr="000307B3">
              <w:rPr>
                <w:color w:val="auto"/>
              </w:rPr>
              <w:t>ing</w:t>
            </w:r>
            <w:r w:rsidR="00461135" w:rsidRPr="000307B3">
              <w:rPr>
                <w:color w:val="auto"/>
              </w:rPr>
              <w:t xml:space="preserve"> little reasoning in </w:t>
            </w:r>
            <w:r w:rsidR="00E24445" w:rsidRPr="000307B3">
              <w:rPr>
                <w:color w:val="auto"/>
              </w:rPr>
              <w:t>P</w:t>
            </w:r>
            <w:r w:rsidR="00461135" w:rsidRPr="000307B3">
              <w:rPr>
                <w:color w:val="auto"/>
              </w:rPr>
              <w:t xml:space="preserve">art </w:t>
            </w:r>
            <w:r w:rsidR="00E24445" w:rsidRPr="000307B3">
              <w:rPr>
                <w:color w:val="auto"/>
              </w:rPr>
              <w:t>(</w:t>
            </w:r>
            <w:r w:rsidR="00DE54FF" w:rsidRPr="000307B3">
              <w:rPr>
                <w:color w:val="auto"/>
              </w:rPr>
              <w:t>d</w:t>
            </w:r>
            <w:r w:rsidR="00E24445" w:rsidRPr="000307B3">
              <w:rPr>
                <w:color w:val="auto"/>
              </w:rPr>
              <w:t>)</w:t>
            </w:r>
            <w:r w:rsidR="00FB0807" w:rsidRPr="000307B3">
              <w:rPr>
                <w:color w:val="auto"/>
              </w:rPr>
              <w:t xml:space="preserve"> and little evidence of place value understanding</w:t>
            </w:r>
            <w:r w:rsidR="00461135" w:rsidRPr="000307B3">
              <w:rPr>
                <w:color w:val="auto"/>
              </w:rPr>
              <w:t>.</w:t>
            </w:r>
          </w:p>
        </w:tc>
        <w:tc>
          <w:tcPr>
            <w:tcW w:w="1000" w:type="pct"/>
            <w:tcBorders>
              <w:left w:val="nil"/>
            </w:tcBorders>
            <w:shd w:val="clear" w:color="auto" w:fill="auto"/>
          </w:tcPr>
          <w:p w14:paraId="5C1D6055" w14:textId="58AE50E9" w:rsidR="00E222C4" w:rsidRPr="000307B3" w:rsidRDefault="00350163" w:rsidP="00AB0F65">
            <w:pPr>
              <w:pStyle w:val="ny-callout-text"/>
              <w:rPr>
                <w:color w:val="auto"/>
              </w:rPr>
            </w:pPr>
            <w:r w:rsidRPr="000307B3">
              <w:rPr>
                <w:color w:val="auto"/>
              </w:rPr>
              <w:t xml:space="preserve">The </w:t>
            </w:r>
            <w:r w:rsidR="006D3CD3" w:rsidRPr="000307B3">
              <w:rPr>
                <w:color w:val="auto"/>
              </w:rPr>
              <w:t>student answers</w:t>
            </w:r>
            <w:r w:rsidR="00F12D0B" w:rsidRPr="000307B3">
              <w:rPr>
                <w:color w:val="auto"/>
              </w:rPr>
              <w:t xml:space="preserve"> </w:t>
            </w:r>
            <w:r w:rsidR="00E24445" w:rsidRPr="000307B3">
              <w:rPr>
                <w:color w:val="auto"/>
              </w:rPr>
              <w:t xml:space="preserve">three </w:t>
            </w:r>
            <w:r w:rsidRPr="000307B3">
              <w:rPr>
                <w:color w:val="auto"/>
              </w:rPr>
              <w:t xml:space="preserve">of the </w:t>
            </w:r>
            <w:r w:rsidR="00E24445" w:rsidRPr="000307B3">
              <w:rPr>
                <w:color w:val="auto"/>
              </w:rPr>
              <w:t xml:space="preserve">four </w:t>
            </w:r>
            <w:r w:rsidRPr="000307B3">
              <w:rPr>
                <w:color w:val="auto"/>
              </w:rPr>
              <w:t>parts correctly</w:t>
            </w:r>
            <w:r w:rsidR="006625F0" w:rsidRPr="000307B3">
              <w:rPr>
                <w:color w:val="auto"/>
              </w:rPr>
              <w:t>,</w:t>
            </w:r>
            <w:r w:rsidR="00F11561" w:rsidRPr="000307B3">
              <w:rPr>
                <w:color w:val="auto"/>
              </w:rPr>
              <w:t xml:space="preserve"> or</w:t>
            </w:r>
            <w:r w:rsidR="00461135" w:rsidRPr="000307B3">
              <w:rPr>
                <w:color w:val="auto"/>
              </w:rPr>
              <w:t xml:space="preserve"> answers all </w:t>
            </w:r>
            <w:r w:rsidR="00E24445" w:rsidRPr="000307B3">
              <w:rPr>
                <w:color w:val="auto"/>
              </w:rPr>
              <w:t xml:space="preserve">four </w:t>
            </w:r>
            <w:r w:rsidR="00461135" w:rsidRPr="000307B3">
              <w:rPr>
                <w:color w:val="auto"/>
              </w:rPr>
              <w:t xml:space="preserve">parts correctly with unclear reasoning in </w:t>
            </w:r>
            <w:r w:rsidR="00E24445" w:rsidRPr="000307B3">
              <w:rPr>
                <w:color w:val="auto"/>
              </w:rPr>
              <w:t>P</w:t>
            </w:r>
            <w:r w:rsidR="00461135" w:rsidRPr="000307B3">
              <w:rPr>
                <w:color w:val="auto"/>
              </w:rPr>
              <w:t xml:space="preserve">art </w:t>
            </w:r>
            <w:r w:rsidR="00E24445" w:rsidRPr="000307B3">
              <w:rPr>
                <w:color w:val="auto"/>
              </w:rPr>
              <w:t>(</w:t>
            </w:r>
            <w:r w:rsidR="00DE54FF" w:rsidRPr="000307B3">
              <w:rPr>
                <w:color w:val="auto"/>
              </w:rPr>
              <w:t>d</w:t>
            </w:r>
            <w:r w:rsidR="00E24445" w:rsidRPr="000307B3">
              <w:rPr>
                <w:color w:val="auto"/>
              </w:rPr>
              <w:t>)</w:t>
            </w:r>
            <w:r w:rsidR="006625F0" w:rsidRPr="000307B3">
              <w:rPr>
                <w:color w:val="auto"/>
              </w:rPr>
              <w:t>,</w:t>
            </w:r>
            <w:r w:rsidR="00FB0807" w:rsidRPr="000307B3">
              <w:rPr>
                <w:color w:val="auto"/>
              </w:rPr>
              <w:t xml:space="preserve"> or doesn’t show solid evidence of place value understanding in all solutions</w:t>
            </w:r>
            <w:r w:rsidR="00461135" w:rsidRPr="000307B3">
              <w:rPr>
                <w:color w:val="auto"/>
              </w:rPr>
              <w:t>.</w:t>
            </w:r>
          </w:p>
        </w:tc>
        <w:tc>
          <w:tcPr>
            <w:tcW w:w="1000" w:type="pct"/>
            <w:tcBorders>
              <w:left w:val="nil"/>
              <w:right w:val="single" w:sz="4" w:space="0" w:color="auto"/>
            </w:tcBorders>
            <w:shd w:val="clear" w:color="auto" w:fill="auto"/>
          </w:tcPr>
          <w:p w14:paraId="5C1D6056" w14:textId="77777777" w:rsidR="00E222C4" w:rsidRPr="000307B3" w:rsidRDefault="00350163" w:rsidP="005B03DB">
            <w:pPr>
              <w:pStyle w:val="ny-callout-text"/>
              <w:rPr>
                <w:color w:val="auto"/>
              </w:rPr>
            </w:pPr>
            <w:r w:rsidRPr="000307B3">
              <w:rPr>
                <w:color w:val="auto"/>
              </w:rPr>
              <w:t xml:space="preserve">The </w:t>
            </w:r>
            <w:r w:rsidR="00461135" w:rsidRPr="000307B3">
              <w:rPr>
                <w:color w:val="auto"/>
              </w:rPr>
              <w:t>student correctly answers:</w:t>
            </w:r>
          </w:p>
          <w:p w14:paraId="65B8428B" w14:textId="053CBD7C" w:rsidR="005123F0" w:rsidRPr="000307B3" w:rsidRDefault="005123F0" w:rsidP="005B03DB">
            <w:pPr>
              <w:pStyle w:val="ny-callout-text"/>
              <w:numPr>
                <w:ilvl w:val="0"/>
                <w:numId w:val="51"/>
              </w:numPr>
              <w:rPr>
                <w:color w:val="auto"/>
              </w:rPr>
            </w:pPr>
            <w:r w:rsidRPr="000307B3">
              <w:rPr>
                <w:color w:val="auto"/>
              </w:rPr>
              <w:t>5</w:t>
            </w:r>
            <w:r w:rsidR="00E24445" w:rsidRPr="000307B3">
              <w:rPr>
                <w:color w:val="auto"/>
              </w:rPr>
              <w:t xml:space="preserve"> </w:t>
            </w:r>
            <w:r w:rsidRPr="000307B3">
              <w:rPr>
                <w:color w:val="auto"/>
              </w:rPr>
              <w:t xml:space="preserve">m </w:t>
            </w:r>
            <w:r w:rsidRPr="000307B3">
              <w:rPr>
                <w:rFonts w:eastAsia="MS Gothic"/>
                <w:color w:val="000000"/>
              </w:rPr>
              <w:t xml:space="preserve">× </w:t>
            </w:r>
            <w:r w:rsidRPr="000307B3">
              <w:rPr>
                <w:color w:val="auto"/>
              </w:rPr>
              <w:t>4</w:t>
            </w:r>
            <w:r w:rsidR="00E24445" w:rsidRPr="000307B3">
              <w:rPr>
                <w:color w:val="auto"/>
              </w:rPr>
              <w:t xml:space="preserve"> </w:t>
            </w:r>
            <w:r w:rsidRPr="000307B3">
              <w:rPr>
                <w:color w:val="auto"/>
              </w:rPr>
              <w:t>m = 20 square m</w:t>
            </w:r>
            <w:r w:rsidR="00FB0807" w:rsidRPr="000307B3">
              <w:rPr>
                <w:color w:val="auto"/>
              </w:rPr>
              <w:t>eters</w:t>
            </w:r>
            <w:r w:rsidR="00EC39FA" w:rsidRPr="000307B3">
              <w:rPr>
                <w:color w:val="auto"/>
              </w:rPr>
              <w:t xml:space="preserve"> and expresses length as 4 m</w:t>
            </w:r>
            <w:r w:rsidR="00FB0807" w:rsidRPr="000307B3">
              <w:rPr>
                <w:color w:val="auto"/>
              </w:rPr>
              <w:t>; draws a rectangle</w:t>
            </w:r>
            <w:r w:rsidR="006625F0" w:rsidRPr="000307B3">
              <w:rPr>
                <w:color w:val="auto"/>
              </w:rPr>
              <w:t>;</w:t>
            </w:r>
            <w:r w:rsidR="00FB0807" w:rsidRPr="000307B3">
              <w:rPr>
                <w:color w:val="auto"/>
              </w:rPr>
              <w:t xml:space="preserve"> labels the width as 10 meters and length as 12 meters.</w:t>
            </w:r>
          </w:p>
          <w:p w14:paraId="6F4BE936" w14:textId="6AB2D821" w:rsidR="00D46F36" w:rsidRPr="000307B3" w:rsidRDefault="002E5935" w:rsidP="005B03DB">
            <w:pPr>
              <w:pStyle w:val="ny-callout-text"/>
              <w:numPr>
                <w:ilvl w:val="0"/>
                <w:numId w:val="51"/>
              </w:numPr>
              <w:rPr>
                <w:color w:val="auto"/>
              </w:rPr>
            </w:pPr>
            <w:r w:rsidRPr="000307B3">
              <w:rPr>
                <w:color w:val="auto"/>
              </w:rPr>
              <w:t xml:space="preserve">120 </w:t>
            </w:r>
            <w:r w:rsidR="00461135" w:rsidRPr="000307B3">
              <w:rPr>
                <w:color w:val="auto"/>
              </w:rPr>
              <w:t>square meters</w:t>
            </w:r>
            <w:r w:rsidR="003F4334" w:rsidRPr="000307B3">
              <w:rPr>
                <w:color w:val="auto"/>
              </w:rPr>
              <w:t>.</w:t>
            </w:r>
          </w:p>
          <w:p w14:paraId="3370E443" w14:textId="109CC02B" w:rsidR="00D46F36" w:rsidRPr="000307B3" w:rsidRDefault="009252A4" w:rsidP="005B03DB">
            <w:pPr>
              <w:pStyle w:val="ny-callout-text"/>
              <w:numPr>
                <w:ilvl w:val="0"/>
                <w:numId w:val="51"/>
              </w:numPr>
              <w:rPr>
                <w:color w:val="auto"/>
              </w:rPr>
            </w:pPr>
            <w:r w:rsidRPr="000307B3">
              <w:rPr>
                <w:color w:val="auto"/>
              </w:rPr>
              <w:t>2</w:t>
            </w:r>
            <w:r w:rsidR="00FB0807" w:rsidRPr="000307B3">
              <w:rPr>
                <w:color w:val="auto"/>
              </w:rPr>
              <w:t>6</w:t>
            </w:r>
            <w:r w:rsidR="00461135" w:rsidRPr="000307B3">
              <w:rPr>
                <w:color w:val="auto"/>
              </w:rPr>
              <w:t xml:space="preserve"> meters</w:t>
            </w:r>
            <w:r w:rsidR="003F4334" w:rsidRPr="000307B3">
              <w:rPr>
                <w:color w:val="auto"/>
              </w:rPr>
              <w:t>.</w:t>
            </w:r>
          </w:p>
          <w:p w14:paraId="5C1D605A" w14:textId="1758CCBF" w:rsidR="00E222C4" w:rsidRPr="000307B3" w:rsidRDefault="00A938B4" w:rsidP="003E5114">
            <w:pPr>
              <w:pStyle w:val="ny-callout-text"/>
              <w:numPr>
                <w:ilvl w:val="0"/>
                <w:numId w:val="51"/>
              </w:numPr>
              <w:rPr>
                <w:color w:val="auto"/>
              </w:rPr>
            </w:pPr>
            <w:r w:rsidRPr="000307B3">
              <w:rPr>
                <w:color w:val="auto"/>
              </w:rPr>
              <w:t>208 plants</w:t>
            </w:r>
            <w:r w:rsidR="006625F0" w:rsidRPr="000307B3">
              <w:rPr>
                <w:color w:val="auto"/>
              </w:rPr>
              <w:t>;</w:t>
            </w:r>
            <w:r w:rsidR="00461135" w:rsidRPr="000307B3">
              <w:rPr>
                <w:color w:val="auto"/>
              </w:rPr>
              <w:t xml:space="preserve"> </w:t>
            </w:r>
            <w:r w:rsidR="006625F0" w:rsidRPr="000307B3">
              <w:rPr>
                <w:color w:val="auto"/>
              </w:rPr>
              <w:t xml:space="preserve">shows </w:t>
            </w:r>
            <w:r w:rsidR="00F12D0B" w:rsidRPr="000307B3">
              <w:rPr>
                <w:color w:val="auto"/>
              </w:rPr>
              <w:t xml:space="preserve">a written </w:t>
            </w:r>
            <w:r w:rsidR="00037FE5" w:rsidRPr="000307B3">
              <w:rPr>
                <w:color w:val="auto"/>
              </w:rPr>
              <w:t>equation</w:t>
            </w:r>
            <w:r w:rsidR="00F12D0B" w:rsidRPr="000307B3">
              <w:rPr>
                <w:color w:val="auto"/>
              </w:rPr>
              <w:t xml:space="preserve"> </w:t>
            </w:r>
            <w:r w:rsidR="00461135" w:rsidRPr="000307B3">
              <w:rPr>
                <w:color w:val="auto"/>
              </w:rPr>
              <w:t>and reasons correctly through estimation</w:t>
            </w:r>
            <w:r w:rsidR="00C52622" w:rsidRPr="000307B3">
              <w:rPr>
                <w:color w:val="auto"/>
              </w:rPr>
              <w:t>.</w:t>
            </w:r>
          </w:p>
        </w:tc>
      </w:tr>
    </w:tbl>
    <w:p w14:paraId="5C1D605C" w14:textId="77777777" w:rsidR="00AB12E3" w:rsidRDefault="00AB12E3" w:rsidP="007C6288">
      <w:pPr>
        <w:tabs>
          <w:tab w:val="left" w:pos="5661"/>
        </w:tabs>
        <w:rPr>
          <w:rFonts w:cstheme="minorHAnsi"/>
        </w:rPr>
        <w:sectPr w:rsidR="00AB12E3" w:rsidSect="00537FD0">
          <w:pgSz w:w="12240" w:h="15840"/>
          <w:pgMar w:top="1915" w:right="1598" w:bottom="1195" w:left="806" w:header="547" w:footer="1613" w:gutter="0"/>
          <w:cols w:space="720"/>
          <w:titlePg/>
        </w:sectPr>
      </w:pPr>
    </w:p>
    <w:p w14:paraId="57E33E4E" w14:textId="6CC50FE7" w:rsidR="00846135" w:rsidRDefault="009D2B8E" w:rsidP="00846135">
      <w:r>
        <w:rPr>
          <w:noProof/>
        </w:rPr>
        <w:lastRenderedPageBreak/>
        <w:drawing>
          <wp:anchor distT="0" distB="0" distL="114300" distR="114300" simplePos="0" relativeHeight="251649024" behindDoc="0" locked="0" layoutInCell="1" allowOverlap="1" wp14:anchorId="2F5CD04A" wp14:editId="748C6A71">
            <wp:simplePos x="0" y="0"/>
            <wp:positionH relativeFrom="column">
              <wp:posOffset>669290</wp:posOffset>
            </wp:positionH>
            <wp:positionV relativeFrom="paragraph">
              <wp:posOffset>-215900</wp:posOffset>
            </wp:positionV>
            <wp:extent cx="666750" cy="2952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6750" cy="295275"/>
                    </a:xfrm>
                    <a:prstGeom prst="rect">
                      <a:avLst/>
                    </a:prstGeom>
                  </pic:spPr>
                </pic:pic>
              </a:graphicData>
            </a:graphic>
            <wp14:sizeRelH relativeFrom="page">
              <wp14:pctWidth>0</wp14:pctWidth>
            </wp14:sizeRelH>
            <wp14:sizeRelV relativeFrom="page">
              <wp14:pctHeight>0</wp14:pctHeight>
            </wp14:sizeRelV>
          </wp:anchor>
        </w:drawing>
      </w:r>
      <w:r w:rsidR="00846135" w:rsidRPr="00106020">
        <w:t>Name</w:t>
      </w:r>
      <w:r w:rsidR="00846135">
        <w:rPr>
          <w:u w:val="single"/>
        </w:rPr>
        <w:tab/>
      </w:r>
      <w:r w:rsidR="00846135">
        <w:rPr>
          <w:u w:val="single"/>
        </w:rPr>
        <w:tab/>
      </w:r>
      <w:r w:rsidR="00846135">
        <w:rPr>
          <w:u w:val="single"/>
        </w:rPr>
        <w:tab/>
      </w:r>
      <w:r w:rsidR="00846135">
        <w:rPr>
          <w:u w:val="single"/>
        </w:rPr>
        <w:tab/>
      </w:r>
      <w:r w:rsidR="00846135">
        <w:rPr>
          <w:u w:val="single"/>
        </w:rPr>
        <w:tab/>
      </w:r>
      <w:r w:rsidR="00846135">
        <w:rPr>
          <w:u w:val="single"/>
        </w:rPr>
        <w:tab/>
      </w:r>
      <w:r w:rsidR="00846135">
        <w:rPr>
          <w:u w:val="single"/>
        </w:rPr>
        <w:tab/>
      </w:r>
      <w:r w:rsidR="00846135" w:rsidRPr="00106020">
        <w:tab/>
        <w:t xml:space="preserve">Date </w:t>
      </w:r>
      <w:r w:rsidR="00846135">
        <w:rPr>
          <w:u w:val="single"/>
        </w:rPr>
        <w:tab/>
      </w:r>
      <w:r w:rsidR="00846135">
        <w:rPr>
          <w:u w:val="single"/>
        </w:rPr>
        <w:tab/>
      </w:r>
      <w:r w:rsidR="00846135">
        <w:rPr>
          <w:u w:val="single"/>
        </w:rPr>
        <w:tab/>
      </w:r>
      <w:r w:rsidR="00846135">
        <w:rPr>
          <w:u w:val="single"/>
        </w:rPr>
        <w:tab/>
      </w:r>
    </w:p>
    <w:p w14:paraId="230F78F7" w14:textId="77777777" w:rsidR="00846135" w:rsidRDefault="00846135" w:rsidP="00A96F3A">
      <w:pPr>
        <w:pStyle w:val="ListParagraph"/>
        <w:numPr>
          <w:ilvl w:val="0"/>
          <w:numId w:val="57"/>
        </w:numPr>
      </w:pPr>
      <w:r>
        <w:t>Draw an area model to solve the following.  Find the value of the following expressions.</w:t>
      </w:r>
    </w:p>
    <w:p w14:paraId="23A06430" w14:textId="77777777" w:rsidR="00846135" w:rsidRDefault="00846135" w:rsidP="00846135">
      <w:pPr>
        <w:pStyle w:val="ListParagraph"/>
      </w:pPr>
    </w:p>
    <w:p w14:paraId="5B3051B7" w14:textId="77777777" w:rsidR="00846135" w:rsidRDefault="00846135" w:rsidP="00846135">
      <w:pPr>
        <w:pStyle w:val="ListParagraph"/>
        <w:ind w:left="1080"/>
        <w:sectPr w:rsidR="00846135" w:rsidSect="00537FD0">
          <w:headerReference w:type="default" r:id="rId17"/>
          <w:footerReference w:type="default" r:id="rId18"/>
          <w:headerReference w:type="first" r:id="rId19"/>
          <w:footerReference w:type="first" r:id="rId20"/>
          <w:pgSz w:w="12240" w:h="15840"/>
          <w:pgMar w:top="1915" w:right="1598" w:bottom="1195" w:left="806" w:header="547" w:footer="1613" w:gutter="0"/>
          <w:cols w:space="720"/>
          <w:titlePg/>
        </w:sectPr>
      </w:pPr>
    </w:p>
    <w:p w14:paraId="67BBAFDF" w14:textId="77777777" w:rsidR="00846135" w:rsidRDefault="00846135" w:rsidP="00A96F3A">
      <w:pPr>
        <w:pStyle w:val="ListParagraph"/>
        <w:numPr>
          <w:ilvl w:val="0"/>
          <w:numId w:val="58"/>
        </w:numPr>
      </w:pPr>
      <w:r>
        <w:lastRenderedPageBreak/>
        <w:t xml:space="preserve">30 </w:t>
      </w:r>
      <w:r w:rsidRPr="00C026CC">
        <w:rPr>
          <w:rFonts w:ascii="MS Gothic" w:eastAsia="MS Gothic"/>
          <w:color w:val="000000"/>
        </w:rPr>
        <w:t>×</w:t>
      </w:r>
      <w:r w:rsidRPr="005E5371">
        <w:rPr>
          <w:rFonts w:eastAsia="MS Gothic"/>
          <w:color w:val="000000"/>
        </w:rPr>
        <w:t xml:space="preserve"> </w:t>
      </w:r>
      <w:r>
        <w:t>60</w:t>
      </w:r>
    </w:p>
    <w:p w14:paraId="2656E869" w14:textId="50298CC1" w:rsidR="00846135" w:rsidRDefault="00846135" w:rsidP="00846135">
      <w:pPr>
        <w:pStyle w:val="ListParagraph"/>
        <w:ind w:left="1080"/>
      </w:pPr>
    </w:p>
    <w:p w14:paraId="0DCF62E1" w14:textId="65099A88" w:rsidR="00846135" w:rsidRDefault="005E6DDB" w:rsidP="00A96F3A">
      <w:pPr>
        <w:pStyle w:val="ListParagraph"/>
        <w:numPr>
          <w:ilvl w:val="0"/>
          <w:numId w:val="58"/>
        </w:numPr>
      </w:pPr>
      <w:r>
        <w:rPr>
          <w:noProof/>
        </w:rPr>
        <w:lastRenderedPageBreak/>
        <w:drawing>
          <wp:anchor distT="0" distB="0" distL="114300" distR="114300" simplePos="0" relativeHeight="251641856" behindDoc="1" locked="0" layoutInCell="1" allowOverlap="1" wp14:anchorId="1EFAA518" wp14:editId="3C7A4C1E">
            <wp:simplePos x="0" y="0"/>
            <wp:positionH relativeFrom="column">
              <wp:posOffset>221615</wp:posOffset>
            </wp:positionH>
            <wp:positionV relativeFrom="paragraph">
              <wp:posOffset>67945</wp:posOffset>
            </wp:positionV>
            <wp:extent cx="5124450" cy="1559560"/>
            <wp:effectExtent l="0" t="0" r="0" b="0"/>
            <wp:wrapThrough wrapText="bothSides">
              <wp:wrapPolygon edited="0">
                <wp:start x="0" y="0"/>
                <wp:lineTo x="0" y="21371"/>
                <wp:lineTo x="21520" y="21371"/>
                <wp:lineTo x="215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24450" cy="1559560"/>
                    </a:xfrm>
                    <a:prstGeom prst="rect">
                      <a:avLst/>
                    </a:prstGeom>
                  </pic:spPr>
                </pic:pic>
              </a:graphicData>
            </a:graphic>
            <wp14:sizeRelH relativeFrom="page">
              <wp14:pctWidth>0</wp14:pctWidth>
            </wp14:sizeRelH>
            <wp14:sizeRelV relativeFrom="page">
              <wp14:pctHeight>0</wp14:pctHeight>
            </wp14:sizeRelV>
          </wp:anchor>
        </w:drawing>
      </w:r>
      <w:r w:rsidR="00846135">
        <w:t xml:space="preserve">3 </w:t>
      </w:r>
      <w:r w:rsidR="00846135" w:rsidRPr="009D2B8E">
        <w:rPr>
          <w:rFonts w:ascii="MS Gothic" w:eastAsia="MS Gothic"/>
          <w:color w:val="000000"/>
        </w:rPr>
        <w:t>×</w:t>
      </w:r>
      <w:r w:rsidR="00846135" w:rsidRPr="009D2B8E">
        <w:rPr>
          <w:rFonts w:eastAsia="MS Gothic"/>
          <w:color w:val="000000"/>
        </w:rPr>
        <w:t xml:space="preserve"> </w:t>
      </w:r>
      <w:r w:rsidR="00846135">
        <w:t xml:space="preserve">269 </w:t>
      </w:r>
    </w:p>
    <w:p w14:paraId="6810FFAB" w14:textId="77777777" w:rsidR="00846135" w:rsidRDefault="00846135" w:rsidP="00846135"/>
    <w:p w14:paraId="6F2D2A38" w14:textId="77777777" w:rsidR="00846135" w:rsidRDefault="00846135" w:rsidP="00846135">
      <w:pPr>
        <w:ind w:left="720"/>
        <w:sectPr w:rsidR="00846135" w:rsidSect="00743D8F">
          <w:type w:val="continuous"/>
          <w:pgSz w:w="12240" w:h="15840"/>
          <w:pgMar w:top="1915" w:right="1598" w:bottom="1195" w:left="806" w:header="547" w:footer="1613" w:gutter="0"/>
          <w:pgNumType w:start="7"/>
          <w:cols w:num="2" w:space="720"/>
          <w:titlePg/>
        </w:sectPr>
      </w:pPr>
    </w:p>
    <w:p w14:paraId="32B9A426" w14:textId="77777777" w:rsidR="00846135" w:rsidRDefault="00846135" w:rsidP="00846135">
      <w:pPr>
        <w:ind w:left="720"/>
      </w:pPr>
    </w:p>
    <w:p w14:paraId="16DB1EBF" w14:textId="77777777" w:rsidR="00846135" w:rsidRDefault="00846135" w:rsidP="00846135">
      <w:pPr>
        <w:ind w:firstLine="360"/>
      </w:pPr>
    </w:p>
    <w:p w14:paraId="6F37502A" w14:textId="77777777" w:rsidR="00846135" w:rsidRDefault="00846135" w:rsidP="00846135">
      <w:pPr>
        <w:ind w:firstLine="360"/>
      </w:pPr>
    </w:p>
    <w:p w14:paraId="380B3FBD" w14:textId="77777777" w:rsidR="00846135" w:rsidRDefault="00846135" w:rsidP="00846135">
      <w:pPr>
        <w:ind w:firstLine="360"/>
      </w:pPr>
    </w:p>
    <w:p w14:paraId="2298FF77" w14:textId="77777777" w:rsidR="00846135" w:rsidRDefault="00846135" w:rsidP="00846135">
      <w:pPr>
        <w:ind w:firstLine="360"/>
      </w:pPr>
    </w:p>
    <w:p w14:paraId="628D4ED9" w14:textId="77777777" w:rsidR="00846135" w:rsidRDefault="00846135" w:rsidP="00A96F3A">
      <w:pPr>
        <w:pStyle w:val="ListParagraph"/>
        <w:numPr>
          <w:ilvl w:val="0"/>
          <w:numId w:val="57"/>
        </w:numPr>
      </w:pPr>
      <w:r>
        <w:t>Use any place value strategy to multiply.</w:t>
      </w:r>
    </w:p>
    <w:p w14:paraId="6216B3C5" w14:textId="19741A02" w:rsidR="00846135" w:rsidRDefault="00846135" w:rsidP="00846135">
      <w:pPr>
        <w:pStyle w:val="ListParagraph"/>
        <w:ind w:left="1080"/>
        <w:sectPr w:rsidR="00846135" w:rsidSect="00AB12E3">
          <w:type w:val="continuous"/>
          <w:pgSz w:w="12240" w:h="15840"/>
          <w:pgMar w:top="1915" w:right="1598" w:bottom="1195" w:left="806" w:header="547" w:footer="1613" w:gutter="0"/>
          <w:pgNumType w:start="7"/>
          <w:cols w:space="720"/>
          <w:titlePg/>
        </w:sectPr>
      </w:pPr>
    </w:p>
    <w:p w14:paraId="4B64B612" w14:textId="16167427" w:rsidR="00846135" w:rsidRPr="009E4F4F" w:rsidRDefault="00B16EF5" w:rsidP="00846135">
      <w:pPr>
        <w:rPr>
          <w:u w:val="single"/>
        </w:rPr>
      </w:pPr>
      <w:r>
        <w:rPr>
          <w:noProof/>
          <w:u w:val="single"/>
        </w:rPr>
        <w:lastRenderedPageBreak/>
        <mc:AlternateContent>
          <mc:Choice Requires="wpg">
            <w:drawing>
              <wp:anchor distT="0" distB="0" distL="114300" distR="114300" simplePos="0" relativeHeight="251815936" behindDoc="0" locked="0" layoutInCell="1" allowOverlap="1" wp14:anchorId="7672C332" wp14:editId="02D9C6EA">
                <wp:simplePos x="0" y="0"/>
                <wp:positionH relativeFrom="column">
                  <wp:posOffset>364490</wp:posOffset>
                </wp:positionH>
                <wp:positionV relativeFrom="paragraph">
                  <wp:posOffset>205105</wp:posOffset>
                </wp:positionV>
                <wp:extent cx="5191125" cy="3857625"/>
                <wp:effectExtent l="0" t="0" r="0" b="3175"/>
                <wp:wrapNone/>
                <wp:docPr id="15" name="Group 15"/>
                <wp:cNvGraphicFramePr/>
                <a:graphic xmlns:a="http://schemas.openxmlformats.org/drawingml/2006/main">
                  <a:graphicData uri="http://schemas.microsoft.com/office/word/2010/wordprocessingGroup">
                    <wpg:wgp>
                      <wpg:cNvGrpSpPr/>
                      <wpg:grpSpPr>
                        <a:xfrm>
                          <a:off x="0" y="0"/>
                          <a:ext cx="5191125" cy="3857625"/>
                          <a:chOff x="0" y="0"/>
                          <a:chExt cx="5191125" cy="3857625"/>
                        </a:xfrm>
                      </wpg:grpSpPr>
                      <pic:pic xmlns:pic="http://schemas.openxmlformats.org/drawingml/2006/picture">
                        <pic:nvPicPr>
                          <pic:cNvPr id="37" name="Picture 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91125" cy="3857625"/>
                          </a:xfrm>
                          <a:prstGeom prst="rect">
                            <a:avLst/>
                          </a:prstGeom>
                        </pic:spPr>
                      </pic:pic>
                      <pic:pic xmlns:pic="http://schemas.openxmlformats.org/drawingml/2006/picture">
                        <pic:nvPicPr>
                          <pic:cNvPr id="1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29050" y="238125"/>
                            <a:ext cx="1028700" cy="1562100"/>
                          </a:xfrm>
                          <a:prstGeom prst="rect">
                            <a:avLst/>
                          </a:prstGeom>
                        </pic:spPr>
                      </pic:pic>
                    </wpg:wgp>
                  </a:graphicData>
                </a:graphic>
              </wp:anchor>
            </w:drawing>
          </mc:Choice>
          <mc:Fallback xmlns:w15="http://schemas.microsoft.com/office/word/2012/wordml">
            <w:pict>
              <v:group w14:anchorId="6BC99719" id="Group 15" o:spid="_x0000_s1026" style="position:absolute;margin-left:28.7pt;margin-top:16.15pt;width:408.75pt;height:303.75pt;z-index:251815936" coordsize="51911,38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EgAAAAB&#10;AAAASAAAAAEAA6ABAAMAAAABAAEAAKACAAQAAAABAAABz6ADAAQAAAABAAABWAAAAAD/2wBDAAIC&#10;AgICAQICAgICAgIDAwYEAwMDAwcFBQQGCAcICAgHCAgJCg0LCQkMCggICw8LDA0ODg4OCQsQEQ8O&#10;EQ0ODg7/2wBDAQICAgMDAwYEBAYOCQgJDg4ODg4ODg4ODg4ODg4ODg4ODg4ODg4ODg4ODg4ODg4O&#10;Dg4ODg4ODg4ODg4ODg4ODg7/wAARCAFYAc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51911;height:3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NW7DAAAA2wAAAA8AAABkcnMvZG93bnJldi54bWxEj0FrwkAUhO8F/8PyBG91o2mrRFcRQeip&#10;tLEXb4/dZxLMvg3ZdRP/fbdQ6HGYmW+Y7X60rYjU+8axgsU8A0GsnWm4UvB9Pj2vQfiAbLB1TAoe&#10;5GG/mzxtsTBu4C+KZahEgrAvUEEdQldI6XVNFv3cdcTJu7reYkiyr6TpcUhw28pllr1Jiw2nhRo7&#10;Otakb+XdKojx/OLMoGN5fXyYMf+86Fy+KjWbjocNiEBj+A//td+NgnwFv1/S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k1bsMAAADbAAAADwAAAAAAAAAAAAAAAACf&#10;AgAAZHJzL2Rvd25yZXYueG1sUEsFBgAAAAAEAAQA9wAAAI8DAAAAAA==&#10;">
                  <v:imagedata r:id="rId25" o:title=""/>
                  <v:path arrowok="t"/>
                </v:shape>
                <v:shape id="Picture 1" o:spid="_x0000_s1028" type="#_x0000_t75" style="position:absolute;left:38290;top:2381;width:10287;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9pfFAAAA2wAAAA8AAABkcnMvZG93bnJldi54bWxEj09rwkAQxe8Fv8MyQm91YwolRFcJglio&#10;FOqfg7chOybB7GzIriZ++86h0NsM7817v1muR9eqB/Wh8WxgPktAEZfeNlwZOB23bxmoEJEttp7J&#10;wJMCrFeTlyXm1g/8Q49DrJSEcMjRQB1jl2sdypochpnviEW7+t5hlLWvtO1xkHDX6jRJPrTDhqWh&#10;xo42NZW3w90ZuHXf2df8kmbpJZy3u/dioP25MOZ1OhYLUJHG+G/+u/60gi/08os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faXxQAAANsAAAAPAAAAAAAAAAAAAAAA&#10;AJ8CAABkcnMvZG93bnJldi54bWxQSwUGAAAAAAQABAD3AAAAkQMAAAAA&#10;">
                  <v:imagedata r:id="rId26" o:title=""/>
                  <v:path arrowok="t"/>
                </v:shape>
              </v:group>
            </w:pict>
          </mc:Fallback>
        </mc:AlternateContent>
      </w:r>
    </w:p>
    <w:p w14:paraId="71A9A8A7" w14:textId="5E1C7C9F" w:rsidR="00846135" w:rsidRDefault="00846135" w:rsidP="00846135">
      <w:pPr>
        <w:pStyle w:val="ListParagraph"/>
        <w:ind w:left="1080"/>
        <w:rPr>
          <w:u w:val="single"/>
        </w:rPr>
      </w:pPr>
    </w:p>
    <w:p w14:paraId="14B7FFE3" w14:textId="77777777" w:rsidR="00846135" w:rsidRDefault="00846135" w:rsidP="00846135">
      <w:pPr>
        <w:pStyle w:val="ListParagraph"/>
        <w:ind w:left="1080"/>
        <w:rPr>
          <w:u w:val="single"/>
        </w:rPr>
      </w:pPr>
    </w:p>
    <w:p w14:paraId="71E06C9F" w14:textId="77777777" w:rsidR="00846135" w:rsidRDefault="00846135" w:rsidP="00846135">
      <w:pPr>
        <w:pStyle w:val="ListParagraph"/>
        <w:ind w:left="1080"/>
        <w:rPr>
          <w:u w:val="single"/>
        </w:rPr>
        <w:sectPr w:rsidR="00846135" w:rsidSect="009E4F4F">
          <w:type w:val="continuous"/>
          <w:pgSz w:w="12240" w:h="15840"/>
          <w:pgMar w:top="1915" w:right="1598" w:bottom="1195" w:left="806" w:header="547" w:footer="1613" w:gutter="0"/>
          <w:pgNumType w:start="2"/>
          <w:cols w:space="720"/>
          <w:titlePg/>
        </w:sectPr>
      </w:pPr>
    </w:p>
    <w:p w14:paraId="49B402B4" w14:textId="6884EBD7" w:rsidR="00846135" w:rsidRDefault="00846135" w:rsidP="00846135">
      <w:r>
        <w:lastRenderedPageBreak/>
        <w:t>Solve using a model or equation.  Show your work and write your answer as a statement.</w:t>
      </w:r>
    </w:p>
    <w:p w14:paraId="19D87F4C" w14:textId="77777777" w:rsidR="00846135" w:rsidRDefault="00846135" w:rsidP="00A96F3A">
      <w:pPr>
        <w:pStyle w:val="ListParagraph"/>
        <w:numPr>
          <w:ilvl w:val="0"/>
          <w:numId w:val="57"/>
        </w:numPr>
      </w:pPr>
      <w:r>
        <w:t>A movie theater has two rooms.  Room A has 9 rows of seats with 18 seats in each row.  Room B has three times as many seats as Room A.  How many seats are there in both rooms?</w:t>
      </w:r>
    </w:p>
    <w:p w14:paraId="21983A2A" w14:textId="1AC66469" w:rsidR="00846135" w:rsidRDefault="00B55435" w:rsidP="00846135">
      <w:r>
        <w:rPr>
          <w:noProof/>
        </w:rPr>
        <w:drawing>
          <wp:anchor distT="0" distB="0" distL="114300" distR="114300" simplePos="0" relativeHeight="251643904" behindDoc="1" locked="0" layoutInCell="1" allowOverlap="1" wp14:anchorId="1560B66F" wp14:editId="50715415">
            <wp:simplePos x="0" y="0"/>
            <wp:positionH relativeFrom="column">
              <wp:posOffset>177800</wp:posOffset>
            </wp:positionH>
            <wp:positionV relativeFrom="paragraph">
              <wp:posOffset>319405</wp:posOffset>
            </wp:positionV>
            <wp:extent cx="5791200" cy="2085975"/>
            <wp:effectExtent l="0" t="0" r="0" b="0"/>
            <wp:wrapThrough wrapText="bothSides">
              <wp:wrapPolygon edited="0">
                <wp:start x="0" y="0"/>
                <wp:lineTo x="0" y="21304"/>
                <wp:lineTo x="21505" y="21304"/>
                <wp:lineTo x="2150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91200" cy="2085975"/>
                    </a:xfrm>
                    <a:prstGeom prst="rect">
                      <a:avLst/>
                    </a:prstGeom>
                  </pic:spPr>
                </pic:pic>
              </a:graphicData>
            </a:graphic>
            <wp14:sizeRelH relativeFrom="page">
              <wp14:pctWidth>0</wp14:pctWidth>
            </wp14:sizeRelH>
            <wp14:sizeRelV relativeFrom="page">
              <wp14:pctHeight>0</wp14:pctHeight>
            </wp14:sizeRelV>
          </wp:anchor>
        </w:drawing>
      </w:r>
    </w:p>
    <w:p w14:paraId="67FC0F88" w14:textId="0161AA14" w:rsidR="00846135" w:rsidRDefault="00846135" w:rsidP="00846135"/>
    <w:p w14:paraId="4BECD00A" w14:textId="77777777" w:rsidR="00846135" w:rsidRDefault="00846135" w:rsidP="00846135"/>
    <w:p w14:paraId="56F5DE3B" w14:textId="77777777" w:rsidR="00846135" w:rsidRDefault="00846135" w:rsidP="00846135"/>
    <w:p w14:paraId="315B6C07" w14:textId="77777777" w:rsidR="00846135" w:rsidRDefault="00846135" w:rsidP="00846135"/>
    <w:p w14:paraId="1B4C2648" w14:textId="77777777" w:rsidR="00846135" w:rsidRDefault="00846135" w:rsidP="00846135"/>
    <w:p w14:paraId="5365548C" w14:textId="77777777" w:rsidR="00846135" w:rsidRDefault="00846135" w:rsidP="00846135"/>
    <w:p w14:paraId="71696822" w14:textId="77777777" w:rsidR="00846135" w:rsidRDefault="00846135" w:rsidP="00846135"/>
    <w:p w14:paraId="73CCC20E" w14:textId="77777777" w:rsidR="00846135" w:rsidRDefault="00846135" w:rsidP="00846135"/>
    <w:p w14:paraId="017958F2" w14:textId="6F3D2E6A" w:rsidR="00846135" w:rsidRDefault="00B55435" w:rsidP="00A96F3A">
      <w:pPr>
        <w:pStyle w:val="ListParagraph"/>
        <w:numPr>
          <w:ilvl w:val="0"/>
          <w:numId w:val="57"/>
        </w:numPr>
      </w:pPr>
      <w:r>
        <w:rPr>
          <w:noProof/>
        </w:rPr>
        <w:drawing>
          <wp:anchor distT="0" distB="0" distL="114300" distR="114300" simplePos="0" relativeHeight="251644928" behindDoc="1" locked="0" layoutInCell="1" allowOverlap="1" wp14:anchorId="659EBDD6" wp14:editId="51FACAEB">
            <wp:simplePos x="0" y="0"/>
            <wp:positionH relativeFrom="column">
              <wp:posOffset>368300</wp:posOffset>
            </wp:positionH>
            <wp:positionV relativeFrom="paragraph">
              <wp:posOffset>717550</wp:posOffset>
            </wp:positionV>
            <wp:extent cx="5838825" cy="2733675"/>
            <wp:effectExtent l="0" t="0" r="3175" b="9525"/>
            <wp:wrapThrough wrapText="bothSides">
              <wp:wrapPolygon edited="0">
                <wp:start x="0" y="0"/>
                <wp:lineTo x="0" y="21475"/>
                <wp:lineTo x="21518" y="21475"/>
                <wp:lineTo x="2151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2733675"/>
                    </a:xfrm>
                    <a:prstGeom prst="rect">
                      <a:avLst/>
                    </a:prstGeom>
                  </pic:spPr>
                </pic:pic>
              </a:graphicData>
            </a:graphic>
            <wp14:sizeRelH relativeFrom="page">
              <wp14:pctWidth>0</wp14:pctWidth>
            </wp14:sizeRelH>
            <wp14:sizeRelV relativeFrom="page">
              <wp14:pctHeight>0</wp14:pctHeight>
            </wp14:sizeRelV>
          </wp:anchor>
        </w:drawing>
      </w:r>
      <w:r w:rsidR="00846135">
        <w:t>The high school art teacher has 9 cases of crayons with 52 boxes in each case.  The elementary school art teacher has 6 cases of crayons with 104 boxes in each case.  How many total boxes of crayons do both teachers have?  Is your answer reasonable?  Explain.</w:t>
      </w:r>
    </w:p>
    <w:p w14:paraId="2755EBB8" w14:textId="3E2A138F" w:rsidR="00846135" w:rsidRDefault="00846135" w:rsidP="00846135"/>
    <w:p w14:paraId="2640C757" w14:textId="77777777" w:rsidR="00846135" w:rsidRDefault="00846135" w:rsidP="00846135"/>
    <w:p w14:paraId="1E2C1D40" w14:textId="77777777" w:rsidR="00846135" w:rsidRDefault="00846135" w:rsidP="00846135"/>
    <w:p w14:paraId="1D6AEAC5" w14:textId="77777777" w:rsidR="00846135" w:rsidRDefault="00846135" w:rsidP="00846135"/>
    <w:p w14:paraId="29BD407A" w14:textId="77777777" w:rsidR="00846135" w:rsidRDefault="00846135" w:rsidP="00846135"/>
    <w:p w14:paraId="5C5F4D4A" w14:textId="77777777" w:rsidR="00846135" w:rsidRDefault="00846135" w:rsidP="00846135"/>
    <w:p w14:paraId="4F250495" w14:textId="77777777" w:rsidR="00846135" w:rsidRDefault="00846135" w:rsidP="00846135"/>
    <w:p w14:paraId="5A2DB18D" w14:textId="77777777" w:rsidR="00846135" w:rsidRDefault="00846135" w:rsidP="00846135"/>
    <w:p w14:paraId="26015DDE" w14:textId="77777777" w:rsidR="00846135" w:rsidRDefault="00846135" w:rsidP="00846135">
      <w:pPr>
        <w:pStyle w:val="ListParagraph"/>
      </w:pPr>
    </w:p>
    <w:p w14:paraId="7C4DE4BB" w14:textId="77777777" w:rsidR="00944BBF" w:rsidRDefault="00944BBF">
      <w:r>
        <w:br w:type="page"/>
      </w:r>
    </w:p>
    <w:p w14:paraId="1D7AD9DA" w14:textId="4459997B" w:rsidR="00846135" w:rsidRDefault="00846135" w:rsidP="00A96F3A">
      <w:pPr>
        <w:pStyle w:val="ListParagraph"/>
        <w:numPr>
          <w:ilvl w:val="0"/>
          <w:numId w:val="57"/>
        </w:numPr>
      </w:pPr>
      <w:r>
        <w:lastRenderedPageBreak/>
        <w:t>Last year</w:t>
      </w:r>
      <w:r w:rsidR="00944BBF">
        <w:t>,</w:t>
      </w:r>
      <w:r>
        <w:t xml:space="preserve"> Mr. Petersen’s rectangular garden </w:t>
      </w:r>
      <w:r w:rsidR="002017A5">
        <w:t>had a width of 5</w:t>
      </w:r>
      <w:r w:rsidR="00C52B88">
        <w:t xml:space="preserve"> </w:t>
      </w:r>
      <w:r w:rsidR="002017A5">
        <w:t>m</w:t>
      </w:r>
      <w:r w:rsidR="00C52B88">
        <w:t>eters</w:t>
      </w:r>
      <w:r w:rsidR="002017A5">
        <w:t xml:space="preserve"> and </w:t>
      </w:r>
      <w:r>
        <w:t>an area of 20 square meters.</w:t>
      </w:r>
      <w:r w:rsidR="00C52B88">
        <w:t xml:space="preserve"> </w:t>
      </w:r>
      <w:r>
        <w:t xml:space="preserve"> This year</w:t>
      </w:r>
      <w:r w:rsidR="00944BBF">
        <w:t>,</w:t>
      </w:r>
      <w:r>
        <w:t xml:space="preserve"> he wants to make the garden three times as long and two times as wide.  </w:t>
      </w:r>
    </w:p>
    <w:p w14:paraId="0D044F9F" w14:textId="77777777" w:rsidR="00846135" w:rsidRDefault="00846135" w:rsidP="00846135">
      <w:pPr>
        <w:pStyle w:val="ListParagraph"/>
        <w:ind w:left="360"/>
      </w:pPr>
    </w:p>
    <w:p w14:paraId="796F4EEA" w14:textId="59819795" w:rsidR="00846135" w:rsidRDefault="00846135" w:rsidP="00A96F3A">
      <w:pPr>
        <w:pStyle w:val="ListParagraph"/>
        <w:numPr>
          <w:ilvl w:val="1"/>
          <w:numId w:val="57"/>
        </w:numPr>
      </w:pPr>
      <w:r>
        <w:t xml:space="preserve">Solve for the length of last year’s garden using the area formula. </w:t>
      </w:r>
      <w:r w:rsidR="00C52B88">
        <w:t xml:space="preserve"> </w:t>
      </w:r>
      <w:r>
        <w:t>Then, draw and label the measurements of this year’s garden.</w:t>
      </w:r>
    </w:p>
    <w:p w14:paraId="3E336423" w14:textId="23D79417" w:rsidR="00846135" w:rsidRDefault="00B55435" w:rsidP="00846135">
      <w:pPr>
        <w:pStyle w:val="ListParagraph"/>
        <w:ind w:left="360"/>
      </w:pPr>
      <w:r>
        <w:rPr>
          <w:noProof/>
        </w:rPr>
        <w:drawing>
          <wp:inline distT="0" distB="0" distL="0" distR="0" wp14:anchorId="2058F7D8" wp14:editId="58B9F4AF">
            <wp:extent cx="5895975" cy="29432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895975" cy="2943225"/>
                    </a:xfrm>
                    <a:prstGeom prst="rect">
                      <a:avLst/>
                    </a:prstGeom>
                  </pic:spPr>
                </pic:pic>
              </a:graphicData>
            </a:graphic>
          </wp:inline>
        </w:drawing>
      </w:r>
    </w:p>
    <w:p w14:paraId="736F362F" w14:textId="77777777" w:rsidR="00846135" w:rsidRDefault="00846135" w:rsidP="00846135"/>
    <w:p w14:paraId="2D4ECA73" w14:textId="0DE5CAAE" w:rsidR="00846135" w:rsidRDefault="00846135" w:rsidP="00846135">
      <w:pPr>
        <w:pStyle w:val="ListParagraph"/>
      </w:pPr>
    </w:p>
    <w:p w14:paraId="42B969C2" w14:textId="77777777" w:rsidR="00846135" w:rsidRDefault="00846135" w:rsidP="00A96F3A">
      <w:pPr>
        <w:pStyle w:val="ListParagraph"/>
        <w:numPr>
          <w:ilvl w:val="1"/>
          <w:numId w:val="57"/>
        </w:numPr>
      </w:pPr>
      <w:r>
        <w:t>How much area for planting will Mr. Petersen have in the new garden?</w:t>
      </w:r>
    </w:p>
    <w:p w14:paraId="5E1B08FF" w14:textId="77777777" w:rsidR="00846135" w:rsidRDefault="00846135" w:rsidP="00846135">
      <w:pPr>
        <w:pStyle w:val="ListParagraph"/>
      </w:pPr>
    </w:p>
    <w:p w14:paraId="4E351074" w14:textId="2EF5102C" w:rsidR="00846135" w:rsidRDefault="00B55435" w:rsidP="00846135">
      <w:pPr>
        <w:pStyle w:val="ListParagraph"/>
      </w:pPr>
      <w:r>
        <w:rPr>
          <w:noProof/>
        </w:rPr>
        <w:drawing>
          <wp:anchor distT="0" distB="0" distL="114300" distR="114300" simplePos="0" relativeHeight="251645952" behindDoc="1" locked="0" layoutInCell="1" allowOverlap="1" wp14:anchorId="369D3855" wp14:editId="47F404C3">
            <wp:simplePos x="0" y="0"/>
            <wp:positionH relativeFrom="column">
              <wp:posOffset>454025</wp:posOffset>
            </wp:positionH>
            <wp:positionV relativeFrom="paragraph">
              <wp:posOffset>155575</wp:posOffset>
            </wp:positionV>
            <wp:extent cx="5172075" cy="1781175"/>
            <wp:effectExtent l="0" t="0" r="9525" b="0"/>
            <wp:wrapThrough wrapText="bothSides">
              <wp:wrapPolygon edited="0">
                <wp:start x="0" y="0"/>
                <wp:lineTo x="0" y="21253"/>
                <wp:lineTo x="21534" y="21253"/>
                <wp:lineTo x="2153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781175"/>
                    </a:xfrm>
                    <a:prstGeom prst="rect">
                      <a:avLst/>
                    </a:prstGeom>
                  </pic:spPr>
                </pic:pic>
              </a:graphicData>
            </a:graphic>
            <wp14:sizeRelH relativeFrom="page">
              <wp14:pctWidth>0</wp14:pctWidth>
            </wp14:sizeRelH>
            <wp14:sizeRelV relativeFrom="page">
              <wp14:pctHeight>0</wp14:pctHeight>
            </wp14:sizeRelV>
          </wp:anchor>
        </w:drawing>
      </w:r>
    </w:p>
    <w:p w14:paraId="64C5089B" w14:textId="77777777" w:rsidR="00846135" w:rsidRDefault="00846135" w:rsidP="00846135">
      <w:pPr>
        <w:pStyle w:val="ListParagraph"/>
      </w:pPr>
    </w:p>
    <w:p w14:paraId="75E813AC" w14:textId="6E82E76C" w:rsidR="00846135" w:rsidRDefault="00846135" w:rsidP="00846135">
      <w:pPr>
        <w:pStyle w:val="ListParagraph"/>
      </w:pPr>
    </w:p>
    <w:p w14:paraId="6347A6DE" w14:textId="77777777" w:rsidR="00846135" w:rsidRDefault="00846135" w:rsidP="00846135">
      <w:pPr>
        <w:pStyle w:val="ListParagraph"/>
      </w:pPr>
    </w:p>
    <w:p w14:paraId="4ED97661" w14:textId="77777777" w:rsidR="00846135" w:rsidRDefault="00846135" w:rsidP="00846135">
      <w:pPr>
        <w:pStyle w:val="ListParagraph"/>
      </w:pPr>
    </w:p>
    <w:p w14:paraId="079F3804" w14:textId="77777777" w:rsidR="00846135" w:rsidRDefault="00846135" w:rsidP="00846135">
      <w:pPr>
        <w:pStyle w:val="ListParagraph"/>
      </w:pPr>
    </w:p>
    <w:p w14:paraId="02349D97" w14:textId="77777777" w:rsidR="00846135" w:rsidRDefault="00846135" w:rsidP="00846135">
      <w:pPr>
        <w:pStyle w:val="ListParagraph"/>
      </w:pPr>
    </w:p>
    <w:p w14:paraId="378E5CCF" w14:textId="77777777" w:rsidR="00846135" w:rsidRDefault="00846135" w:rsidP="00846135">
      <w:pPr>
        <w:pStyle w:val="ListParagraph"/>
      </w:pPr>
    </w:p>
    <w:p w14:paraId="6B8B3875" w14:textId="77777777" w:rsidR="00846135" w:rsidRDefault="00846135" w:rsidP="00846135">
      <w:pPr>
        <w:pStyle w:val="ListParagraph"/>
      </w:pPr>
    </w:p>
    <w:p w14:paraId="5701C761" w14:textId="77777777" w:rsidR="00846135" w:rsidRDefault="00846135" w:rsidP="00846135">
      <w:pPr>
        <w:pStyle w:val="ListParagraph"/>
      </w:pPr>
    </w:p>
    <w:p w14:paraId="7A4ABD36" w14:textId="77777777" w:rsidR="00846135" w:rsidRDefault="00846135" w:rsidP="00846135">
      <w:pPr>
        <w:pStyle w:val="ListParagraph"/>
      </w:pPr>
    </w:p>
    <w:p w14:paraId="2049ACD1" w14:textId="77777777" w:rsidR="00846135" w:rsidRDefault="00846135" w:rsidP="00846135">
      <w:pPr>
        <w:pStyle w:val="ListParagraph"/>
      </w:pPr>
    </w:p>
    <w:p w14:paraId="45778C7E" w14:textId="77777777" w:rsidR="00846135" w:rsidRDefault="00846135" w:rsidP="00846135">
      <w:pPr>
        <w:pStyle w:val="ListParagraph"/>
      </w:pPr>
    </w:p>
    <w:p w14:paraId="16558AF4" w14:textId="77777777" w:rsidR="00846135" w:rsidRDefault="00846135" w:rsidP="00A96F3A">
      <w:pPr>
        <w:pStyle w:val="ListParagraph"/>
        <w:numPr>
          <w:ilvl w:val="1"/>
          <w:numId w:val="57"/>
        </w:numPr>
      </w:pPr>
      <w:r>
        <w:lastRenderedPageBreak/>
        <w:t>Last year, Mr. Petersen had a fence all the way around his garden.  He can reuse all of the fence he had around the garden last year, but he needs to buy more fencing to go around this year’s garden.  How many more meters of fencing is needed for this year’s garden than last year’s?</w:t>
      </w:r>
    </w:p>
    <w:p w14:paraId="6AC06990" w14:textId="77777777" w:rsidR="00846135" w:rsidRDefault="00846135" w:rsidP="00846135">
      <w:pPr>
        <w:pStyle w:val="ListParagraph"/>
      </w:pPr>
    </w:p>
    <w:p w14:paraId="729E989E" w14:textId="4080F448" w:rsidR="00846135" w:rsidRDefault="00A85DC5" w:rsidP="00846135">
      <w:pPr>
        <w:pStyle w:val="ListParagraph"/>
      </w:pPr>
      <w:r>
        <w:rPr>
          <w:noProof/>
        </w:rPr>
        <mc:AlternateContent>
          <mc:Choice Requires="wps">
            <w:drawing>
              <wp:anchor distT="0" distB="0" distL="114300" distR="114300" simplePos="0" relativeHeight="251812864" behindDoc="0" locked="0" layoutInCell="1" allowOverlap="1" wp14:anchorId="29FB3AF1" wp14:editId="5C477D52">
                <wp:simplePos x="0" y="0"/>
                <wp:positionH relativeFrom="column">
                  <wp:posOffset>958850</wp:posOffset>
                </wp:positionH>
                <wp:positionV relativeFrom="paragraph">
                  <wp:posOffset>1863725</wp:posOffset>
                </wp:positionV>
                <wp:extent cx="190500" cy="219075"/>
                <wp:effectExtent l="0" t="0" r="0" b="0"/>
                <wp:wrapNone/>
                <wp:docPr id="1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EC3F" w14:textId="77777777" w:rsidR="00AE52B8" w:rsidRDefault="00AE5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B3AF1" id="Text Box 13" o:spid="_x0000_s1030" type="#_x0000_t202" style="position:absolute;left:0;text-align:left;margin-left:75.5pt;margin-top:146.75pt;width:15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BXNwIAAEI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" stroked="f">
                <v:textbox>
                  <w:txbxContent>
                    <w:p w14:paraId="2610EC3F" w14:textId="77777777" w:rsidR="00AE52B8" w:rsidRDefault="00AE52B8"/>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9FB3AF1" wp14:editId="73BF3022">
                <wp:simplePos x="0" y="0"/>
                <wp:positionH relativeFrom="column">
                  <wp:posOffset>2587625</wp:posOffset>
                </wp:positionH>
                <wp:positionV relativeFrom="paragraph">
                  <wp:posOffset>2082800</wp:posOffset>
                </wp:positionV>
                <wp:extent cx="190500" cy="219075"/>
                <wp:effectExtent l="0" t="0" r="0" b="0"/>
                <wp:wrapNone/>
                <wp:docPr id="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9592" w14:textId="77777777" w:rsidR="00AE52B8" w:rsidRDefault="00AE52B8" w:rsidP="00AE5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B3AF1" id="Text Box 14" o:spid="_x0000_s1031" type="#_x0000_t202" style="position:absolute;left:0;text-align:left;margin-left:203.75pt;margin-top:164pt;width:1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" stroked="f">
                <v:textbox>
                  <w:txbxContent>
                    <w:p w14:paraId="1B519592" w14:textId="77777777" w:rsidR="00AE52B8" w:rsidRDefault="00AE52B8" w:rsidP="00AE52B8"/>
                  </w:txbxContent>
                </v:textbox>
              </v:shape>
            </w:pict>
          </mc:Fallback>
        </mc:AlternateContent>
      </w:r>
      <w:r w:rsidR="00B55435">
        <w:rPr>
          <w:noProof/>
        </w:rPr>
        <w:drawing>
          <wp:inline distT="0" distB="0" distL="0" distR="0" wp14:anchorId="59AE503B" wp14:editId="584222EB">
            <wp:extent cx="5724525" cy="2447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724525" cy="2447925"/>
                    </a:xfrm>
                    <a:prstGeom prst="rect">
                      <a:avLst/>
                    </a:prstGeom>
                  </pic:spPr>
                </pic:pic>
              </a:graphicData>
            </a:graphic>
          </wp:inline>
        </w:drawing>
      </w:r>
    </w:p>
    <w:p w14:paraId="4951E766" w14:textId="481DB2DA" w:rsidR="00846135" w:rsidRDefault="00846135" w:rsidP="00846135"/>
    <w:bookmarkStart w:id="0" w:name="_GoBack"/>
    <w:p w14:paraId="66271396" w14:textId="7041035D" w:rsidR="00846135" w:rsidRDefault="000B2290" w:rsidP="00846135">
      <w:r>
        <w:rPr>
          <w:noProof/>
        </w:rPr>
        <mc:AlternateContent>
          <mc:Choice Requires="wpg">
            <w:drawing>
              <wp:anchor distT="0" distB="0" distL="114300" distR="114300" simplePos="0" relativeHeight="251814912" behindDoc="0" locked="0" layoutInCell="1" allowOverlap="1" wp14:anchorId="092B0724" wp14:editId="7C427732">
                <wp:simplePos x="0" y="0"/>
                <wp:positionH relativeFrom="column">
                  <wp:posOffset>168275</wp:posOffset>
                </wp:positionH>
                <wp:positionV relativeFrom="paragraph">
                  <wp:posOffset>264160</wp:posOffset>
                </wp:positionV>
                <wp:extent cx="6838950" cy="3733800"/>
                <wp:effectExtent l="0" t="0" r="0" b="0"/>
                <wp:wrapNone/>
                <wp:docPr id="14" name="Group 14"/>
                <wp:cNvGraphicFramePr/>
                <a:graphic xmlns:a="http://schemas.openxmlformats.org/drawingml/2006/main">
                  <a:graphicData uri="http://schemas.microsoft.com/office/word/2010/wordprocessingGroup">
                    <wpg:wgp>
                      <wpg:cNvGrpSpPr/>
                      <wpg:grpSpPr>
                        <a:xfrm>
                          <a:off x="0" y="0"/>
                          <a:ext cx="6838950" cy="3733800"/>
                          <a:chOff x="0" y="0"/>
                          <a:chExt cx="6838950" cy="3733800"/>
                        </a:xfrm>
                      </wpg:grpSpPr>
                      <pic:pic xmlns:pic="http://schemas.openxmlformats.org/drawingml/2006/picture">
                        <pic:nvPicPr>
                          <pic:cNvPr id="43" name="Picture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6675" y="971550"/>
                            <a:ext cx="5943600" cy="2762250"/>
                          </a:xfrm>
                          <a:prstGeom prst="rect">
                            <a:avLst/>
                          </a:prstGeom>
                        </pic:spPr>
                      </pic:pic>
                      <pic:pic xmlns:pic="http://schemas.openxmlformats.org/drawingml/2006/picture">
                        <pic:nvPicPr>
                          <pic:cNvPr id="16"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838950" cy="866775"/>
                          </a:xfrm>
                          <a:prstGeom prst="rect">
                            <a:avLst/>
                          </a:prstGeom>
                        </pic:spPr>
                      </pic:pic>
                    </wpg:wgp>
                  </a:graphicData>
                </a:graphic>
              </wp:anchor>
            </w:drawing>
          </mc:Choice>
          <mc:Fallback xmlns:w15="http://schemas.microsoft.com/office/word/2012/wordml">
            <w:pict>
              <v:group w14:anchorId="04B4AA9E" id="Group 14" o:spid="_x0000_s1026" style="position:absolute;margin-left:13.25pt;margin-top:20.8pt;width:538.5pt;height:294pt;z-index:251814912" coordsize="68389,37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EgAAAAB&#10;AAAASAAAAAEAA6ABAAMAAAABAAEAAKACAAQAAAABAAAChKADAAQAAAABAAABKwAAAAD/2wBDAAIC&#10;AgICAQICAgICAgIDAwYEAwMDAwcFBQQGCAcICAgHCAgJCg0LCQkMCggICw8LDA0ODg4OCQsQEQ8O&#10;EQ0ODg7/2wBDAQICAgMDAwYEBAYOCQgJDg4ODg4ODg4ODg4ODg4ODg4ODg4ODg4ODg4ODg4ODg4O&#10;Dg4ODg4ODg4ODg4ODg4ODg7/wAARCAEr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">
                <v:shape id="Picture 43" o:spid="_x0000_s1027" type="#_x0000_t75" style="position:absolute;left:666;top:9715;width:59436;height:2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jDbFAAAA2wAAAA8AAABkcnMvZG93bnJldi54bWxEj09rwkAUxO+FfoflFXqrm1opIbpKESwe&#10;VGj8g96e2WcSzL4N2a2J394VBI/DzPyGGU06U4kLNa60rOCzF4EgzqwuOVewWc8+YhDOI2usLJOC&#10;KzmYjF9fRpho2/IfXVKfiwBhl6CCwvs6kdJlBRl0PVsTB+9kG4M+yCaXusE2wE0l+1H0LQ2WHBYK&#10;rGlaUHZO/42C3zhd7raVPF1pT6vDcb7YYxsr9f7W/QxBeOr8M/xoz7WCwRfcv4QfIM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6Yw2xQAAANsAAAAPAAAAAAAAAAAAAAAA&#10;AJ8CAABkcnMvZG93bnJldi54bWxQSwUGAAAAAAQABAD3AAAAkQMAAAAA&#10;">
                  <v:imagedata r:id="rId39" o:title=""/>
                  <v:path arrowok="t"/>
                </v:shape>
                <v:shape id="Picture 1" o:spid="_x0000_s1028" type="#_x0000_t75" style="position:absolute;width:68389;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rEG8AAAA2wAAAA8AAABkcnMvZG93bnJldi54bWxET0sKwjAQ3QveIYzgRjTVhUg1igiCIIhW&#10;DzA0Y1tsJqWJNd7eCIK7ebzvrDbB1KKj1lWWFUwnCQji3OqKCwW36368AOE8ssbaMil4k4PNut9b&#10;Yartiy/UZb4QMYRdigpK75tUSpeXZNBNbEMcubttDfoI20LqFl8x3NRyliRzabDi2FBiQ7uS8kf2&#10;NApOt9nRZ9mxYj5vwyh0pyIkT6WGg7BdgvAU/F/8cx90nD+H7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YKxBvAAAANsAAAAPAAAAAAAAAAAAAAAAAJ8CAABkcnMv&#10;ZG93bnJldi54bWxQSwUGAAAAAAQABAD3AAAAiAMAAAAA&#10;">
                  <v:imagedata r:id="rId40" o:title=""/>
                  <v:path arrowok="t"/>
                </v:shape>
              </v:group>
            </w:pict>
          </mc:Fallback>
        </mc:AlternateContent>
      </w:r>
      <w:bookmarkEnd w:id="0"/>
    </w:p>
    <w:p w14:paraId="4DD7CEF0" w14:textId="1E1F9308" w:rsidR="00B55435" w:rsidRPr="009D2B8E" w:rsidRDefault="00846135" w:rsidP="00A96F3A">
      <w:pPr>
        <w:pStyle w:val="ListParagraph"/>
        <w:numPr>
          <w:ilvl w:val="1"/>
          <w:numId w:val="57"/>
        </w:numPr>
        <w:rPr>
          <w:rFonts w:cstheme="minorHAnsi"/>
        </w:rPr>
      </w:pPr>
      <w:r>
        <w:t xml:space="preserve">Last year Mr. Petersen was able to plant 4 rows of carrots with 13 plants in each row.  This year he plans to plant twice as many rows with twice as many carrot plants in each.  How many carrot plants will he plant this year?  Write a multiplication equation to solve. </w:t>
      </w:r>
      <w:r w:rsidR="00C46269">
        <w:t xml:space="preserve"> </w:t>
      </w:r>
      <w:r>
        <w:t>Assess the reasonableness of your answer.</w:t>
      </w:r>
    </w:p>
    <w:p w14:paraId="130EF007" w14:textId="797B7E2A" w:rsidR="00286C88" w:rsidRPr="009D2B8E" w:rsidRDefault="00286C88" w:rsidP="009D2B8E">
      <w:pPr>
        <w:rPr>
          <w:rFonts w:cstheme="minorHAnsi"/>
        </w:rPr>
      </w:pPr>
    </w:p>
    <w:p w14:paraId="5C1D605E" w14:textId="5B44EFF5" w:rsidR="00B268E2" w:rsidRDefault="00B268E2">
      <w:pPr>
        <w:rPr>
          <w:rFonts w:cstheme="minorHAnsi"/>
        </w:rPr>
      </w:pPr>
    </w:p>
    <w:p w14:paraId="5C1D6061" w14:textId="25844394" w:rsidR="0095795F" w:rsidRPr="00B60889" w:rsidRDefault="0095795F" w:rsidP="00A96F3A">
      <w:pPr>
        <w:rPr>
          <w:rFonts w:cstheme="minorHAnsi"/>
        </w:rPr>
      </w:pPr>
    </w:p>
    <w:sectPr w:rsidR="0095795F" w:rsidRPr="00B60889" w:rsidSect="00537FD0">
      <w:pgSz w:w="12240" w:h="15840"/>
      <w:pgMar w:top="1920" w:right="1600" w:bottom="1200" w:left="800" w:header="553" w:footer="1606" w:gutter="0"/>
      <w:pgNumType w:start="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A50A" w14:textId="77777777" w:rsidR="00BE5A73" w:rsidRDefault="00BE5A73">
      <w:pPr>
        <w:spacing w:after="0" w:line="240" w:lineRule="auto"/>
      </w:pPr>
      <w:r>
        <w:separator/>
      </w:r>
    </w:p>
  </w:endnote>
  <w:endnote w:type="continuationSeparator" w:id="0">
    <w:p w14:paraId="2E3ED1BC" w14:textId="77777777" w:rsidR="00BE5A73" w:rsidRDefault="00B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6098" w14:textId="1CEDAB13" w:rsidR="008B1524" w:rsidRPr="00A85DC5" w:rsidRDefault="00A85DC5" w:rsidP="00A85DC5">
    <w:pPr>
      <w:pStyle w:val="Footer"/>
    </w:pPr>
    <w:r w:rsidRPr="00A85DC5">
      <w:rPr>
        <w:noProof/>
      </w:rPr>
      <w:drawing>
        <wp:anchor distT="0" distB="0" distL="114300" distR="114300" simplePos="0" relativeHeight="251667456" behindDoc="0" locked="0" layoutInCell="1" allowOverlap="1" wp14:anchorId="20D5AFC4" wp14:editId="40C4AB86">
          <wp:simplePos x="0" y="0"/>
          <wp:positionH relativeFrom="column">
            <wp:posOffset>-3175</wp:posOffset>
          </wp:positionH>
          <wp:positionV relativeFrom="paragraph">
            <wp:posOffset>371475</wp:posOffset>
          </wp:positionV>
          <wp:extent cx="924560" cy="347345"/>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880" behindDoc="0" locked="0" layoutInCell="1" allowOverlap="1" wp14:anchorId="21214640" wp14:editId="2CB0FD2E">
              <wp:simplePos x="0" y="0"/>
              <wp:positionH relativeFrom="column">
                <wp:posOffset>3705860</wp:posOffset>
              </wp:positionH>
              <wp:positionV relativeFrom="paragraph">
                <wp:posOffset>733425</wp:posOffset>
              </wp:positionV>
              <wp:extent cx="2766060" cy="358140"/>
              <wp:effectExtent l="0" t="0" r="0" b="381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6F46E067" w14:textId="77777777" w:rsidR="00A85DC5" w:rsidRDefault="00A85DC5" w:rsidP="00A85DC5">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214640" id="_x0000_t202" coordsize="21600,21600" o:spt="202" path="m,l,21600r21600,l21600,xe">
              <v:stroke joinstyle="miter"/>
              <v:path gradientshapeok="t" o:connecttype="rect"/>
            </v:shapetype>
            <v:shape id="_x0000_s1037" type="#_x0000_t202" style="position:absolute;margin-left:291.8pt;margin-top:57.75pt;width:217.8pt;height:2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Iw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MXj7L8jAgAAJAQAAA4AAAAAAAAAAAAAAAAALgIAAGRycy9lMm9Eb2Mu&#10;eG1sUEsBAi0AFAAGAAgAAAAhAFFlUpzfAAAADAEAAA8AAAAAAAAAAAAAAAAAfQQAAGRycy9kb3du&#10;cmV2LnhtbFBLBQYAAAAABAAEAPMAAACJBQAAAAA=&#10;" stroked="f">
              <v:textbox>
                <w:txbxContent>
                  <w:p w14:paraId="6F46E067" w14:textId="77777777" w:rsidR="00A85DC5" w:rsidRDefault="00A85DC5" w:rsidP="00A85DC5">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A85DC5">
      <w:rPr>
        <w:noProof/>
      </w:rPr>
      <w:drawing>
        <wp:anchor distT="0" distB="0" distL="114300" distR="114300" simplePos="0" relativeHeight="251666432" behindDoc="1" locked="0" layoutInCell="1" allowOverlap="1" wp14:anchorId="53F50BCB" wp14:editId="7AD25BF6">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6" name="Picture 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3760" behindDoc="0" locked="0" layoutInCell="1" allowOverlap="1" wp14:anchorId="1490BA27" wp14:editId="44230103">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C6EF" w14:textId="77777777" w:rsidR="00A85DC5" w:rsidRDefault="00A85DC5" w:rsidP="00A85DC5">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8B60F5">
                            <w:rPr>
                              <w:color w:val="41343A"/>
                              <w:sz w:val="16"/>
                              <w:szCs w:val="16"/>
                            </w:rPr>
                            <w:t>Multi-Digit Multiplication and Division</w:t>
                          </w:r>
                        </w:p>
                        <w:p w14:paraId="7DAB6782" w14:textId="4B2132F6" w:rsidR="00A85DC5" w:rsidRPr="002273E5" w:rsidRDefault="00A85DC5" w:rsidP="00A85DC5">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354E5">
                            <w:rPr>
                              <w:rFonts w:eastAsia="Myriad Pro" w:cs="Myriad Pro"/>
                              <w:noProof/>
                              <w:color w:val="41343A"/>
                              <w:sz w:val="16"/>
                              <w:szCs w:val="16"/>
                            </w:rPr>
                            <w:t>7/2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8" type="#_x0000_t202" style="position:absolute;margin-left:105.8pt;margin-top:31.35pt;width:279.8pt;height:26.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7o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" filled="f" stroked="f">
              <v:textbox inset="0,0,0,0">
                <w:txbxContent>
                  <w:p w14:paraId="0D1BC6EF" w14:textId="77777777" w:rsidR="00A85DC5" w:rsidRDefault="00A85DC5" w:rsidP="00A85DC5">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8B60F5">
                      <w:rPr>
                        <w:color w:val="41343A"/>
                        <w:sz w:val="16"/>
                        <w:szCs w:val="16"/>
                      </w:rPr>
                      <w:t>Multi-Digit Multiplication and Division</w:t>
                    </w:r>
                  </w:p>
                  <w:p w14:paraId="7DAB6782" w14:textId="4B2132F6" w:rsidR="00A85DC5" w:rsidRPr="002273E5" w:rsidRDefault="00A85DC5" w:rsidP="00A85DC5">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354E5">
                      <w:rPr>
                        <w:rFonts w:eastAsia="Myriad Pro" w:cs="Myriad Pro"/>
                        <w:noProof/>
                        <w:color w:val="41343A"/>
                        <w:sz w:val="16"/>
                        <w:szCs w:val="16"/>
                      </w:rPr>
                      <w:t>7/2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95808" behindDoc="0" locked="0" layoutInCell="1" allowOverlap="1" wp14:anchorId="0F4226CA" wp14:editId="68F09446">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9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D845" w14:textId="77777777" w:rsidR="00A85DC5" w:rsidRPr="008B60F5" w:rsidRDefault="00A85DC5" w:rsidP="00A85DC5">
                          <w:pPr>
                            <w:spacing w:after="0" w:line="240" w:lineRule="auto"/>
                            <w:ind w:left="20" w:right="-20"/>
                            <w:rPr>
                              <w:rFonts w:eastAsia="Myriad Pro" w:cs="Myriad Pro"/>
                              <w:sz w:val="12"/>
                              <w:szCs w:val="12"/>
                            </w:rPr>
                          </w:pP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2"/>
                              <w:sz w:val="12"/>
                              <w:szCs w:val="12"/>
                            </w:rPr>
                            <w:t>2014</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mmo</w:t>
                          </w:r>
                          <w:r w:rsidRPr="008B60F5">
                            <w:rPr>
                              <w:rFonts w:eastAsia="Myriad Pro" w:cs="Myriad Pro"/>
                              <w:color w:val="41343A"/>
                              <w:sz w:val="12"/>
                              <w:szCs w:val="12"/>
                            </w:rPr>
                            <w:t>n</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w:t>
                          </w:r>
                          <w:r w:rsidRPr="008B60F5">
                            <w:rPr>
                              <w:rFonts w:eastAsia="Myriad Pro" w:cs="Myriad Pro"/>
                              <w:color w:val="41343A"/>
                              <w:spacing w:val="-4"/>
                              <w:sz w:val="12"/>
                              <w:szCs w:val="12"/>
                            </w:rPr>
                            <w:t>re</w:t>
                          </w: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1"/>
                              <w:sz w:val="12"/>
                              <w:szCs w:val="12"/>
                            </w:rPr>
                            <w:t>I</w:t>
                          </w:r>
                          <w:r w:rsidRPr="008B60F5">
                            <w:rPr>
                              <w:rFonts w:eastAsia="Myriad Pro" w:cs="Myriad Pro"/>
                              <w:color w:val="41343A"/>
                              <w:spacing w:val="-2"/>
                              <w:sz w:val="12"/>
                              <w:szCs w:val="12"/>
                            </w:rPr>
                            <w:t>n</w:t>
                          </w:r>
                          <w:r w:rsidRPr="008B60F5">
                            <w:rPr>
                              <w:rFonts w:eastAsia="Myriad Pro" w:cs="Myriad Pro"/>
                              <w:color w:val="41343A"/>
                              <w:spacing w:val="-4"/>
                              <w:sz w:val="12"/>
                              <w:szCs w:val="12"/>
                            </w:rPr>
                            <w:t>c</w:t>
                          </w:r>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hyperlink r:id="rId5" w:history="1">
                            <w:proofErr w:type="gramStart"/>
                            <w:r w:rsidRPr="008B60F5">
                              <w:rPr>
                                <w:rStyle w:val="Hyperlink"/>
                                <w:rFonts w:eastAsia="Myriad Pro" w:cs="Myriad Pro"/>
                                <w:color w:val="41343A"/>
                                <w:spacing w:val="-2"/>
                                <w:sz w:val="12"/>
                                <w:szCs w:val="12"/>
                                <w:u w:val="none"/>
                              </w:rPr>
                              <w:t>Some</w:t>
                            </w:r>
                            <w:proofErr w:type="gramEnd"/>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2"/>
                                <w:sz w:val="12"/>
                                <w:szCs w:val="12"/>
                                <w:u w:val="none"/>
                              </w:rPr>
                              <w:t>rig</w:t>
                            </w:r>
                            <w:r w:rsidRPr="008B60F5">
                              <w:rPr>
                                <w:rStyle w:val="Hyperlink"/>
                                <w:rFonts w:eastAsia="Myriad Pro" w:cs="Myriad Pro"/>
                                <w:color w:val="41343A"/>
                                <w:spacing w:val="-3"/>
                                <w:sz w:val="12"/>
                                <w:szCs w:val="12"/>
                                <w:u w:val="none"/>
                              </w:rPr>
                              <w:t>h</w:t>
                            </w:r>
                            <w:r w:rsidRPr="008B60F5">
                              <w:rPr>
                                <w:rStyle w:val="Hyperlink"/>
                                <w:rFonts w:eastAsia="Myriad Pro" w:cs="Myriad Pro"/>
                                <w:color w:val="41343A"/>
                                <w:spacing w:val="-2"/>
                                <w:sz w:val="12"/>
                                <w:szCs w:val="12"/>
                                <w:u w:val="none"/>
                              </w:rPr>
                              <w:t>t</w:t>
                            </w:r>
                            <w:r w:rsidRPr="008B60F5">
                              <w:rPr>
                                <w:rStyle w:val="Hyperlink"/>
                                <w:rFonts w:eastAsia="Myriad Pro" w:cs="Myriad Pro"/>
                                <w:color w:val="41343A"/>
                                <w:sz w:val="12"/>
                                <w:szCs w:val="12"/>
                                <w:u w:val="none"/>
                              </w:rPr>
                              <w:t>s</w:t>
                            </w:r>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4"/>
                                <w:sz w:val="12"/>
                                <w:szCs w:val="12"/>
                                <w:u w:val="none"/>
                              </w:rPr>
                              <w:t>r</w:t>
                            </w:r>
                            <w:r w:rsidRPr="008B60F5">
                              <w:rPr>
                                <w:rStyle w:val="Hyperlink"/>
                                <w:rFonts w:eastAsia="Myriad Pro" w:cs="Myriad Pro"/>
                                <w:color w:val="41343A"/>
                                <w:spacing w:val="-2"/>
                                <w:sz w:val="12"/>
                                <w:szCs w:val="12"/>
                                <w:u w:val="none"/>
                              </w:rPr>
                              <w:t>ese</w:t>
                            </w:r>
                            <w:r w:rsidRPr="008B60F5">
                              <w:rPr>
                                <w:rStyle w:val="Hyperlink"/>
                                <w:rFonts w:eastAsia="Myriad Pro" w:cs="Myriad Pro"/>
                                <w:color w:val="41343A"/>
                                <w:spacing w:val="1"/>
                                <w:sz w:val="12"/>
                                <w:szCs w:val="12"/>
                                <w:u w:val="none"/>
                              </w:rPr>
                              <w:t>r</w:t>
                            </w:r>
                            <w:r w:rsidRPr="008B60F5">
                              <w:rPr>
                                <w:rStyle w:val="Hyperlink"/>
                                <w:rFonts w:eastAsia="Myriad Pro" w:cs="Myriad Pro"/>
                                <w:color w:val="41343A"/>
                                <w:spacing w:val="-4"/>
                                <w:sz w:val="12"/>
                                <w:szCs w:val="12"/>
                                <w:u w:val="none"/>
                              </w:rPr>
                              <w:t>v</w:t>
                            </w:r>
                            <w:r w:rsidRPr="008B60F5">
                              <w:rPr>
                                <w:rStyle w:val="Hyperlink"/>
                                <w:rFonts w:eastAsia="Myriad Pro" w:cs="Myriad Pro"/>
                                <w:color w:val="41343A"/>
                                <w:spacing w:val="-2"/>
                                <w:sz w:val="12"/>
                                <w:szCs w:val="12"/>
                                <w:u w:val="none"/>
                              </w:rPr>
                              <w:t>e</w:t>
                            </w:r>
                            <w:r w:rsidRPr="008B60F5">
                              <w:rPr>
                                <w:rStyle w:val="Hyperlink"/>
                                <w:rFonts w:eastAsia="Myriad Pro" w:cs="Myriad Pro"/>
                                <w:color w:val="41343A"/>
                                <w:spacing w:val="-4"/>
                                <w:sz w:val="12"/>
                                <w:szCs w:val="12"/>
                                <w:u w:val="none"/>
                              </w:rPr>
                              <w:t>d</w:t>
                            </w:r>
                          </w:hyperlink>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mmon</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pacing w:val="-4"/>
                              <w:sz w:val="12"/>
                              <w:szCs w:val="12"/>
                            </w:rPr>
                            <w:t>e</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226CA" id="Text Box 53" o:spid="_x0000_s1039" type="#_x0000_t202" style="position:absolute;margin-left:.2pt;margin-top:67.45pt;width:167.4pt;height: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F+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t+lBfkECAAA+BAAA&#10;DgAAAAAAAAAAAAAAAAAuAgAAZHJzL2Uyb0RvYy54bWxQSwECLQAUAAYACAAAACEAYUhuVd4AAAAI&#10;AQAADwAAAAAAAAAAAAAAAACbBAAAZHJzL2Rvd25yZXYueG1sUEsFBgAAAAAEAAQA8wAAAKYFAAAA&#10;AA==&#10;" filled="f" stroked="f">
              <v:textbox inset="0,0,0,0">
                <w:txbxContent>
                  <w:p w14:paraId="33AED845" w14:textId="77777777" w:rsidR="00A85DC5" w:rsidRPr="008B60F5" w:rsidRDefault="00A85DC5" w:rsidP="00A85DC5">
                    <w:pPr>
                      <w:spacing w:after="0" w:line="240" w:lineRule="auto"/>
                      <w:ind w:left="20" w:right="-20"/>
                      <w:rPr>
                        <w:rFonts w:eastAsia="Myriad Pro" w:cs="Myriad Pro"/>
                        <w:sz w:val="12"/>
                        <w:szCs w:val="12"/>
                      </w:rPr>
                    </w:pP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2"/>
                        <w:sz w:val="12"/>
                        <w:szCs w:val="12"/>
                      </w:rPr>
                      <w:t>2014</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mmo</w:t>
                    </w:r>
                    <w:r w:rsidRPr="008B60F5">
                      <w:rPr>
                        <w:rFonts w:eastAsia="Myriad Pro" w:cs="Myriad Pro"/>
                        <w:color w:val="41343A"/>
                        <w:sz w:val="12"/>
                        <w:szCs w:val="12"/>
                      </w:rPr>
                      <w:t>n</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w:t>
                    </w:r>
                    <w:r w:rsidRPr="008B60F5">
                      <w:rPr>
                        <w:rFonts w:eastAsia="Myriad Pro" w:cs="Myriad Pro"/>
                        <w:color w:val="41343A"/>
                        <w:spacing w:val="-4"/>
                        <w:sz w:val="12"/>
                        <w:szCs w:val="12"/>
                      </w:rPr>
                      <w:t>re</w:t>
                    </w: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1"/>
                        <w:sz w:val="12"/>
                        <w:szCs w:val="12"/>
                      </w:rPr>
                      <w:t>I</w:t>
                    </w:r>
                    <w:r w:rsidRPr="008B60F5">
                      <w:rPr>
                        <w:rFonts w:eastAsia="Myriad Pro" w:cs="Myriad Pro"/>
                        <w:color w:val="41343A"/>
                        <w:spacing w:val="-2"/>
                        <w:sz w:val="12"/>
                        <w:szCs w:val="12"/>
                      </w:rPr>
                      <w:t>n</w:t>
                    </w:r>
                    <w:r w:rsidRPr="008B60F5">
                      <w:rPr>
                        <w:rFonts w:eastAsia="Myriad Pro" w:cs="Myriad Pro"/>
                        <w:color w:val="41343A"/>
                        <w:spacing w:val="-4"/>
                        <w:sz w:val="12"/>
                        <w:szCs w:val="12"/>
                      </w:rPr>
                      <w:t>c</w:t>
                    </w:r>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hyperlink r:id="rId6" w:history="1">
                      <w:proofErr w:type="gramStart"/>
                      <w:r w:rsidRPr="008B60F5">
                        <w:rPr>
                          <w:rStyle w:val="Hyperlink"/>
                          <w:rFonts w:eastAsia="Myriad Pro" w:cs="Myriad Pro"/>
                          <w:color w:val="41343A"/>
                          <w:spacing w:val="-2"/>
                          <w:sz w:val="12"/>
                          <w:szCs w:val="12"/>
                          <w:u w:val="none"/>
                        </w:rPr>
                        <w:t>Some</w:t>
                      </w:r>
                      <w:proofErr w:type="gramEnd"/>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2"/>
                          <w:sz w:val="12"/>
                          <w:szCs w:val="12"/>
                          <w:u w:val="none"/>
                        </w:rPr>
                        <w:t>rig</w:t>
                      </w:r>
                      <w:r w:rsidRPr="008B60F5">
                        <w:rPr>
                          <w:rStyle w:val="Hyperlink"/>
                          <w:rFonts w:eastAsia="Myriad Pro" w:cs="Myriad Pro"/>
                          <w:color w:val="41343A"/>
                          <w:spacing w:val="-3"/>
                          <w:sz w:val="12"/>
                          <w:szCs w:val="12"/>
                          <w:u w:val="none"/>
                        </w:rPr>
                        <w:t>h</w:t>
                      </w:r>
                      <w:r w:rsidRPr="008B60F5">
                        <w:rPr>
                          <w:rStyle w:val="Hyperlink"/>
                          <w:rFonts w:eastAsia="Myriad Pro" w:cs="Myriad Pro"/>
                          <w:color w:val="41343A"/>
                          <w:spacing w:val="-2"/>
                          <w:sz w:val="12"/>
                          <w:szCs w:val="12"/>
                          <w:u w:val="none"/>
                        </w:rPr>
                        <w:t>t</w:t>
                      </w:r>
                      <w:r w:rsidRPr="008B60F5">
                        <w:rPr>
                          <w:rStyle w:val="Hyperlink"/>
                          <w:rFonts w:eastAsia="Myriad Pro" w:cs="Myriad Pro"/>
                          <w:color w:val="41343A"/>
                          <w:sz w:val="12"/>
                          <w:szCs w:val="12"/>
                          <w:u w:val="none"/>
                        </w:rPr>
                        <w:t>s</w:t>
                      </w:r>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4"/>
                          <w:sz w:val="12"/>
                          <w:szCs w:val="12"/>
                          <w:u w:val="none"/>
                        </w:rPr>
                        <w:t>r</w:t>
                      </w:r>
                      <w:r w:rsidRPr="008B60F5">
                        <w:rPr>
                          <w:rStyle w:val="Hyperlink"/>
                          <w:rFonts w:eastAsia="Myriad Pro" w:cs="Myriad Pro"/>
                          <w:color w:val="41343A"/>
                          <w:spacing w:val="-2"/>
                          <w:sz w:val="12"/>
                          <w:szCs w:val="12"/>
                          <w:u w:val="none"/>
                        </w:rPr>
                        <w:t>ese</w:t>
                      </w:r>
                      <w:r w:rsidRPr="008B60F5">
                        <w:rPr>
                          <w:rStyle w:val="Hyperlink"/>
                          <w:rFonts w:eastAsia="Myriad Pro" w:cs="Myriad Pro"/>
                          <w:color w:val="41343A"/>
                          <w:spacing w:val="1"/>
                          <w:sz w:val="12"/>
                          <w:szCs w:val="12"/>
                          <w:u w:val="none"/>
                        </w:rPr>
                        <w:t>r</w:t>
                      </w:r>
                      <w:r w:rsidRPr="008B60F5">
                        <w:rPr>
                          <w:rStyle w:val="Hyperlink"/>
                          <w:rFonts w:eastAsia="Myriad Pro" w:cs="Myriad Pro"/>
                          <w:color w:val="41343A"/>
                          <w:spacing w:val="-4"/>
                          <w:sz w:val="12"/>
                          <w:szCs w:val="12"/>
                          <w:u w:val="none"/>
                        </w:rPr>
                        <w:t>v</w:t>
                      </w:r>
                      <w:r w:rsidRPr="008B60F5">
                        <w:rPr>
                          <w:rStyle w:val="Hyperlink"/>
                          <w:rFonts w:eastAsia="Myriad Pro" w:cs="Myriad Pro"/>
                          <w:color w:val="41343A"/>
                          <w:spacing w:val="-2"/>
                          <w:sz w:val="12"/>
                          <w:szCs w:val="12"/>
                          <w:u w:val="none"/>
                        </w:rPr>
                        <w:t>e</w:t>
                      </w:r>
                      <w:r w:rsidRPr="008B60F5">
                        <w:rPr>
                          <w:rStyle w:val="Hyperlink"/>
                          <w:rFonts w:eastAsia="Myriad Pro" w:cs="Myriad Pro"/>
                          <w:color w:val="41343A"/>
                          <w:spacing w:val="-4"/>
                          <w:sz w:val="12"/>
                          <w:szCs w:val="12"/>
                          <w:u w:val="none"/>
                        </w:rPr>
                        <w:t>d</w:t>
                      </w:r>
                    </w:hyperlink>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mmon</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pacing w:val="-4"/>
                        <w:sz w:val="12"/>
                        <w:szCs w:val="12"/>
                      </w:rPr>
                      <w:t>e</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z w:val="12"/>
                        <w:szCs w:val="12"/>
                      </w:rPr>
                      <w:t>g</w:t>
                    </w:r>
                  </w:p>
                </w:txbxContent>
              </v:textbox>
              <w10:wrap type="through"/>
            </v:shape>
          </w:pict>
        </mc:Fallback>
      </mc:AlternateContent>
    </w:r>
    <w:r w:rsidRPr="00A85DC5">
      <w:rPr>
        <w:noProof/>
      </w:rPr>
      <w:drawing>
        <wp:anchor distT="0" distB="0" distL="114300" distR="114300" simplePos="0" relativeHeight="251665408" behindDoc="0" locked="0" layoutInCell="1" allowOverlap="1" wp14:anchorId="731ED7D0" wp14:editId="014A328A">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89664" behindDoc="0" locked="0" layoutInCell="1" allowOverlap="1" wp14:anchorId="77D6C4D5" wp14:editId="3BED7BA5">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9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AEFA9" id="Rectangle 31" o:spid="_x0000_s1026" style="position:absolute;margin-left:-40pt;margin-top:12pt;width:612pt;height:8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D2O39FPwIAADYEAAAOAAAA&#10;AAAAAAAAAAAAAC4CAABkcnMvZTJvRG9jLnhtbFBLAQItABQABgAIAAAAIQD1hRLD3AAAAAsBAAAP&#10;AAAAAAAAAAAAAAAAAJkEAABkcnMvZG93bnJldi54bWxQSwUGAAAAAAQABADzAAAAogUAAAAA&#10;" filled="f" stroked="f">
              <w10:wrap type="through"/>
            </v:rect>
          </w:pict>
        </mc:Fallback>
      </mc:AlternateContent>
    </w:r>
    <w:r>
      <w:rPr>
        <w:noProof/>
      </w:rPr>
      <mc:AlternateContent>
        <mc:Choice Requires="wpg">
          <w:drawing>
            <wp:anchor distT="0" distB="0" distL="114300" distR="114300" simplePos="0" relativeHeight="251890688" behindDoc="0" locked="0" layoutInCell="1" allowOverlap="1" wp14:anchorId="054A1B17" wp14:editId="6551F929">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EB3C37" id="Group 15" o:spid="_x0000_s1026" style="position:absolute;margin-left:516.6pt;margin-top:51.1pt;width:33.45pt;height:3.55pt;z-index:2518906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kHsQA&#10;AADbAAAADwAAAGRycy9kb3ducmV2LnhtbESP0WrCQBRE3wv+w3IF38xGU2obs4qIhUoptakfcMle&#10;k2D2bshuYvr33YLQx2FmzjDZdjSNGKhztWUFiygGQVxYXXOp4Pz9On8G4TyyxsYyKfghB9vN5CHD&#10;VNsbf9GQ+1IECLsUFVTet6mUrqjIoItsSxy8i+0M+iC7UuoObwFuGrmM4ydpsOawUGFL+4qKa94b&#10;Bbv96T0+6MdjMiwSif3nxyE/eqVm03G3BuFp9P/he/tNK3hZwd+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JB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91712" behindDoc="0" locked="0" layoutInCell="1" allowOverlap="1" wp14:anchorId="06FDF0A4" wp14:editId="7F4E12D6">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1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1CFD68" id="Group 45" o:spid="_x0000_s1026" style="position:absolute;margin-left:99.05pt;margin-top:30.7pt;width:6.55pt;height:21.4pt;z-index:251891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92736" behindDoc="0" locked="0" layoutInCell="1" allowOverlap="1" wp14:anchorId="5705684B" wp14:editId="26D8499E">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87D577" id="Group 48" o:spid="_x0000_s1026" style="position:absolute;margin-left:-.15pt;margin-top:20.6pt;width:492.4pt;height:.1pt;z-index:2518927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uMYA&#10;AADcAAAADwAAAGRycy9kb3ducmV2LnhtbESPT2vCQBTE70K/w/IEb7pJhSCpq4hQ8NAG/ANen9ln&#10;NjX7NmS3JvbTdwsFj8PM/IZZrgfbiDt1vnasIJ0lIIhLp2uuFJyO79MFCB+QNTaOScGDPKxXL6Ml&#10;5tr1vKf7IVQiQtjnqMCE0OZS+tKQRT9zLXH0rq6zGKLsKqk77CPcNvI1STJpsea4YLClraHydvi2&#10;Cn52n+dFcTkVH8XX45alvbk2m71Sk/GweQMRaAjP8H97pxXM0w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H+uM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94784" behindDoc="0" locked="0" layoutInCell="1" allowOverlap="1" wp14:anchorId="057EDF3D" wp14:editId="17674B99">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413" w14:textId="77777777" w:rsidR="00A85DC5" w:rsidRPr="002273E5" w:rsidRDefault="00A85DC5" w:rsidP="00A85DC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4E5">
                            <w:rPr>
                              <w:rFonts w:ascii="Calibri" w:eastAsia="Myriad Pro Black" w:hAnsi="Calibri" w:cs="Myriad Pro Black"/>
                              <w:b/>
                              <w:bCs/>
                              <w:noProof/>
                              <w:color w:val="831746"/>
                              <w:position w:val="1"/>
                            </w:rPr>
                            <w:t>7</w:t>
                          </w:r>
                          <w:r w:rsidRPr="002273E5">
                            <w:rPr>
                              <w:rFonts w:ascii="Calibri" w:hAnsi="Calibri"/>
                              <w:b/>
                            </w:rPr>
                            <w:fldChar w:fldCharType="end"/>
                          </w:r>
                        </w:p>
                        <w:p w14:paraId="325C81E8" w14:textId="77777777" w:rsidR="00A85DC5" w:rsidRPr="002273E5" w:rsidRDefault="00A85DC5" w:rsidP="00A85DC5">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0" type="#_x0000_t202" style="position:absolute;margin-left:513.85pt;margin-top:37.95pt;width:38.2pt;height:1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ShswIAALI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B7fBKGzAgAAsgUA&#10;AA4AAAAAAAAAAAAAAAAALgIAAGRycy9lMm9Eb2MueG1sUEsBAi0AFAAGAAgAAAAhALtOXG7fAAAA&#10;DAEAAA8AAAAAAAAAAAAAAAAADQUAAGRycy9kb3ducmV2LnhtbFBLBQYAAAAABAAEAPMAAAAZBgAA&#10;AAA=&#10;" filled="f" stroked="f">
              <v:textbox inset="0,0,0,0">
                <w:txbxContent>
                  <w:p w14:paraId="55AB9413" w14:textId="77777777" w:rsidR="00A85DC5" w:rsidRPr="002273E5" w:rsidRDefault="00A85DC5" w:rsidP="00A85DC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4E5">
                      <w:rPr>
                        <w:rFonts w:ascii="Calibri" w:eastAsia="Myriad Pro Black" w:hAnsi="Calibri" w:cs="Myriad Pro Black"/>
                        <w:b/>
                        <w:bCs/>
                        <w:noProof/>
                        <w:color w:val="831746"/>
                        <w:position w:val="1"/>
                      </w:rPr>
                      <w:t>7</w:t>
                    </w:r>
                    <w:r w:rsidRPr="002273E5">
                      <w:rPr>
                        <w:rFonts w:ascii="Calibri" w:hAnsi="Calibri"/>
                        <w:b/>
                      </w:rPr>
                      <w:fldChar w:fldCharType="end"/>
                    </w:r>
                  </w:p>
                  <w:p w14:paraId="325C81E8" w14:textId="77777777" w:rsidR="00A85DC5" w:rsidRPr="002273E5" w:rsidRDefault="00A85DC5" w:rsidP="00A85DC5">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609C" w14:textId="402EC355" w:rsidR="008B1524" w:rsidRPr="00A85DC5" w:rsidRDefault="00A85DC5" w:rsidP="00A85DC5">
    <w:pPr>
      <w:pStyle w:val="Footer"/>
    </w:pPr>
    <w:r w:rsidRPr="00A85DC5">
      <w:rPr>
        <w:noProof/>
      </w:rPr>
      <w:drawing>
        <wp:anchor distT="0" distB="0" distL="114300" distR="114300" simplePos="0" relativeHeight="251664384" behindDoc="0" locked="0" layoutInCell="1" allowOverlap="1" wp14:anchorId="187E69C6" wp14:editId="44AC82E8">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6592" behindDoc="0" locked="0" layoutInCell="1" allowOverlap="1" wp14:anchorId="281CED46" wp14:editId="65BDDF5C">
              <wp:simplePos x="0" y="0"/>
              <wp:positionH relativeFrom="column">
                <wp:posOffset>3705860</wp:posOffset>
              </wp:positionH>
              <wp:positionV relativeFrom="paragraph">
                <wp:posOffset>733425</wp:posOffset>
              </wp:positionV>
              <wp:extent cx="2766060" cy="358140"/>
              <wp:effectExtent l="0" t="0" r="0" b="381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2A4A77BE" w14:textId="77777777" w:rsidR="00A85DC5" w:rsidRDefault="00A85DC5" w:rsidP="00A85DC5">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1CED46" id="_x0000_t202" coordsize="21600,21600" o:spt="202" path="m,l,21600r21600,l21600,xe">
              <v:stroke joinstyle="miter"/>
              <v:path gradientshapeok="t" o:connecttype="rect"/>
            </v:shapetype>
            <v:shape id="_x0000_s1046" type="#_x0000_t202" style="position:absolute;margin-left:291.8pt;margin-top:57.75pt;width:217.8pt;height:2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Xx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DgRl8SUCAAAlBAAADgAAAAAAAAAAAAAAAAAuAgAAZHJzL2Uyb0Rv&#10;Yy54bWxQSwECLQAUAAYACAAAACEAUWVSnN8AAAAMAQAADwAAAAAAAAAAAAAAAAB/BAAAZHJzL2Rv&#10;d25yZXYueG1sUEsFBgAAAAAEAAQA8wAAAIsFAAAAAA==&#10;" stroked="f">
              <v:textbox>
                <w:txbxContent>
                  <w:p w14:paraId="2A4A77BE" w14:textId="77777777" w:rsidR="00A85DC5" w:rsidRDefault="00A85DC5" w:rsidP="00A85DC5">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A85DC5">
      <w:rPr>
        <w:noProof/>
      </w:rPr>
      <w:drawing>
        <wp:anchor distT="0" distB="0" distL="114300" distR="114300" simplePos="0" relativeHeight="251663360" behindDoc="1" locked="0" layoutInCell="1" allowOverlap="1" wp14:anchorId="2926DE0B" wp14:editId="532104B7">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78C760E8" wp14:editId="1A7A72EB">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3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6A6D" w14:textId="77777777" w:rsidR="00A85DC5" w:rsidRDefault="00A85DC5" w:rsidP="00A85DC5">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8B60F5">
                            <w:rPr>
                              <w:color w:val="41343A"/>
                              <w:sz w:val="16"/>
                              <w:szCs w:val="16"/>
                            </w:rPr>
                            <w:t>Multi-Digit Multiplication and Division</w:t>
                          </w:r>
                        </w:p>
                        <w:p w14:paraId="0D5F8622" w14:textId="19911884" w:rsidR="00A85DC5" w:rsidRPr="002273E5" w:rsidRDefault="00A85DC5" w:rsidP="00A85DC5">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354E5">
                            <w:rPr>
                              <w:rFonts w:eastAsia="Myriad Pro" w:cs="Myriad Pro"/>
                              <w:noProof/>
                              <w:color w:val="41343A"/>
                              <w:sz w:val="16"/>
                              <w:szCs w:val="16"/>
                            </w:rPr>
                            <w:t>7/2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05.8pt;margin-top:31.35pt;width:279.8pt;height:26.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c+tw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" filled="f" stroked="f">
              <v:textbox inset="0,0,0,0">
                <w:txbxContent>
                  <w:p w14:paraId="05E06A6D" w14:textId="77777777" w:rsidR="00A85DC5" w:rsidRDefault="00A85DC5" w:rsidP="00A85DC5">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8B60F5">
                      <w:rPr>
                        <w:color w:val="41343A"/>
                        <w:sz w:val="16"/>
                        <w:szCs w:val="16"/>
                      </w:rPr>
                      <w:t>Multi-Digit Multiplication and Division</w:t>
                    </w:r>
                  </w:p>
                  <w:p w14:paraId="0D5F8622" w14:textId="19911884" w:rsidR="00A85DC5" w:rsidRPr="002273E5" w:rsidRDefault="00A85DC5" w:rsidP="00A85DC5">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354E5">
                      <w:rPr>
                        <w:rFonts w:eastAsia="Myriad Pro" w:cs="Myriad Pro"/>
                        <w:noProof/>
                        <w:color w:val="41343A"/>
                        <w:sz w:val="16"/>
                        <w:szCs w:val="16"/>
                      </w:rPr>
                      <w:t>7/2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83520" behindDoc="0" locked="0" layoutInCell="1" allowOverlap="1" wp14:anchorId="13DD9341" wp14:editId="122A1904">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30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721D" w14:textId="77777777" w:rsidR="00A85DC5" w:rsidRPr="008B60F5" w:rsidRDefault="00A85DC5" w:rsidP="00A85DC5">
                          <w:pPr>
                            <w:spacing w:after="0" w:line="240" w:lineRule="auto"/>
                            <w:ind w:left="20" w:right="-20"/>
                            <w:rPr>
                              <w:rFonts w:eastAsia="Myriad Pro" w:cs="Myriad Pro"/>
                              <w:sz w:val="12"/>
                              <w:szCs w:val="12"/>
                            </w:rPr>
                          </w:pP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2"/>
                              <w:sz w:val="12"/>
                              <w:szCs w:val="12"/>
                            </w:rPr>
                            <w:t>2014</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mmo</w:t>
                          </w:r>
                          <w:r w:rsidRPr="008B60F5">
                            <w:rPr>
                              <w:rFonts w:eastAsia="Myriad Pro" w:cs="Myriad Pro"/>
                              <w:color w:val="41343A"/>
                              <w:sz w:val="12"/>
                              <w:szCs w:val="12"/>
                            </w:rPr>
                            <w:t>n</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w:t>
                          </w:r>
                          <w:r w:rsidRPr="008B60F5">
                            <w:rPr>
                              <w:rFonts w:eastAsia="Myriad Pro" w:cs="Myriad Pro"/>
                              <w:color w:val="41343A"/>
                              <w:spacing w:val="-4"/>
                              <w:sz w:val="12"/>
                              <w:szCs w:val="12"/>
                            </w:rPr>
                            <w:t>re</w:t>
                          </w: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1"/>
                              <w:sz w:val="12"/>
                              <w:szCs w:val="12"/>
                            </w:rPr>
                            <w:t>I</w:t>
                          </w:r>
                          <w:r w:rsidRPr="008B60F5">
                            <w:rPr>
                              <w:rFonts w:eastAsia="Myriad Pro" w:cs="Myriad Pro"/>
                              <w:color w:val="41343A"/>
                              <w:spacing w:val="-2"/>
                              <w:sz w:val="12"/>
                              <w:szCs w:val="12"/>
                            </w:rPr>
                            <w:t>n</w:t>
                          </w:r>
                          <w:r w:rsidRPr="008B60F5">
                            <w:rPr>
                              <w:rFonts w:eastAsia="Myriad Pro" w:cs="Myriad Pro"/>
                              <w:color w:val="41343A"/>
                              <w:spacing w:val="-4"/>
                              <w:sz w:val="12"/>
                              <w:szCs w:val="12"/>
                            </w:rPr>
                            <w:t>c</w:t>
                          </w:r>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hyperlink r:id="rId5" w:history="1">
                            <w:proofErr w:type="gramStart"/>
                            <w:r w:rsidRPr="008B60F5">
                              <w:rPr>
                                <w:rStyle w:val="Hyperlink"/>
                                <w:rFonts w:eastAsia="Myriad Pro" w:cs="Myriad Pro"/>
                                <w:color w:val="41343A"/>
                                <w:spacing w:val="-2"/>
                                <w:sz w:val="12"/>
                                <w:szCs w:val="12"/>
                                <w:u w:val="none"/>
                              </w:rPr>
                              <w:t>Some</w:t>
                            </w:r>
                            <w:proofErr w:type="gramEnd"/>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2"/>
                                <w:sz w:val="12"/>
                                <w:szCs w:val="12"/>
                                <w:u w:val="none"/>
                              </w:rPr>
                              <w:t>rig</w:t>
                            </w:r>
                            <w:r w:rsidRPr="008B60F5">
                              <w:rPr>
                                <w:rStyle w:val="Hyperlink"/>
                                <w:rFonts w:eastAsia="Myriad Pro" w:cs="Myriad Pro"/>
                                <w:color w:val="41343A"/>
                                <w:spacing w:val="-3"/>
                                <w:sz w:val="12"/>
                                <w:szCs w:val="12"/>
                                <w:u w:val="none"/>
                              </w:rPr>
                              <w:t>h</w:t>
                            </w:r>
                            <w:r w:rsidRPr="008B60F5">
                              <w:rPr>
                                <w:rStyle w:val="Hyperlink"/>
                                <w:rFonts w:eastAsia="Myriad Pro" w:cs="Myriad Pro"/>
                                <w:color w:val="41343A"/>
                                <w:spacing w:val="-2"/>
                                <w:sz w:val="12"/>
                                <w:szCs w:val="12"/>
                                <w:u w:val="none"/>
                              </w:rPr>
                              <w:t>t</w:t>
                            </w:r>
                            <w:r w:rsidRPr="008B60F5">
                              <w:rPr>
                                <w:rStyle w:val="Hyperlink"/>
                                <w:rFonts w:eastAsia="Myriad Pro" w:cs="Myriad Pro"/>
                                <w:color w:val="41343A"/>
                                <w:sz w:val="12"/>
                                <w:szCs w:val="12"/>
                                <w:u w:val="none"/>
                              </w:rPr>
                              <w:t>s</w:t>
                            </w:r>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4"/>
                                <w:sz w:val="12"/>
                                <w:szCs w:val="12"/>
                                <w:u w:val="none"/>
                              </w:rPr>
                              <w:t>r</w:t>
                            </w:r>
                            <w:r w:rsidRPr="008B60F5">
                              <w:rPr>
                                <w:rStyle w:val="Hyperlink"/>
                                <w:rFonts w:eastAsia="Myriad Pro" w:cs="Myriad Pro"/>
                                <w:color w:val="41343A"/>
                                <w:spacing w:val="-2"/>
                                <w:sz w:val="12"/>
                                <w:szCs w:val="12"/>
                                <w:u w:val="none"/>
                              </w:rPr>
                              <w:t>ese</w:t>
                            </w:r>
                            <w:r w:rsidRPr="008B60F5">
                              <w:rPr>
                                <w:rStyle w:val="Hyperlink"/>
                                <w:rFonts w:eastAsia="Myriad Pro" w:cs="Myriad Pro"/>
                                <w:color w:val="41343A"/>
                                <w:spacing w:val="1"/>
                                <w:sz w:val="12"/>
                                <w:szCs w:val="12"/>
                                <w:u w:val="none"/>
                              </w:rPr>
                              <w:t>r</w:t>
                            </w:r>
                            <w:r w:rsidRPr="008B60F5">
                              <w:rPr>
                                <w:rStyle w:val="Hyperlink"/>
                                <w:rFonts w:eastAsia="Myriad Pro" w:cs="Myriad Pro"/>
                                <w:color w:val="41343A"/>
                                <w:spacing w:val="-4"/>
                                <w:sz w:val="12"/>
                                <w:szCs w:val="12"/>
                                <w:u w:val="none"/>
                              </w:rPr>
                              <w:t>v</w:t>
                            </w:r>
                            <w:r w:rsidRPr="008B60F5">
                              <w:rPr>
                                <w:rStyle w:val="Hyperlink"/>
                                <w:rFonts w:eastAsia="Myriad Pro" w:cs="Myriad Pro"/>
                                <w:color w:val="41343A"/>
                                <w:spacing w:val="-2"/>
                                <w:sz w:val="12"/>
                                <w:szCs w:val="12"/>
                                <w:u w:val="none"/>
                              </w:rPr>
                              <w:t>e</w:t>
                            </w:r>
                            <w:r w:rsidRPr="008B60F5">
                              <w:rPr>
                                <w:rStyle w:val="Hyperlink"/>
                                <w:rFonts w:eastAsia="Myriad Pro" w:cs="Myriad Pro"/>
                                <w:color w:val="41343A"/>
                                <w:spacing w:val="-4"/>
                                <w:sz w:val="12"/>
                                <w:szCs w:val="12"/>
                                <w:u w:val="none"/>
                              </w:rPr>
                              <w:t>d</w:t>
                            </w:r>
                          </w:hyperlink>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mmon</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pacing w:val="-4"/>
                              <w:sz w:val="12"/>
                              <w:szCs w:val="12"/>
                            </w:rPr>
                            <w:t>e</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D9341" id="_x0000_s1048" type="#_x0000_t202" style="position:absolute;margin-left:.2pt;margin-top:67.45pt;width:167.4pt;height: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" filled="f" stroked="f">
              <v:textbox inset="0,0,0,0">
                <w:txbxContent>
                  <w:p w14:paraId="24A9721D" w14:textId="77777777" w:rsidR="00A85DC5" w:rsidRPr="008B60F5" w:rsidRDefault="00A85DC5" w:rsidP="00A85DC5">
                    <w:pPr>
                      <w:spacing w:after="0" w:line="240" w:lineRule="auto"/>
                      <w:ind w:left="20" w:right="-20"/>
                      <w:rPr>
                        <w:rFonts w:eastAsia="Myriad Pro" w:cs="Myriad Pro"/>
                        <w:sz w:val="12"/>
                        <w:szCs w:val="12"/>
                      </w:rPr>
                    </w:pP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2"/>
                        <w:sz w:val="12"/>
                        <w:szCs w:val="12"/>
                      </w:rPr>
                      <w:t>2014</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mmo</w:t>
                    </w:r>
                    <w:r w:rsidRPr="008B60F5">
                      <w:rPr>
                        <w:rFonts w:eastAsia="Myriad Pro" w:cs="Myriad Pro"/>
                        <w:color w:val="41343A"/>
                        <w:sz w:val="12"/>
                        <w:szCs w:val="12"/>
                      </w:rPr>
                      <w:t>n</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w:t>
                    </w:r>
                    <w:r w:rsidRPr="008B60F5">
                      <w:rPr>
                        <w:rFonts w:eastAsia="Myriad Pro" w:cs="Myriad Pro"/>
                        <w:color w:val="41343A"/>
                        <w:spacing w:val="-4"/>
                        <w:sz w:val="12"/>
                        <w:szCs w:val="12"/>
                      </w:rPr>
                      <w:t>re</w:t>
                    </w: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1"/>
                        <w:sz w:val="12"/>
                        <w:szCs w:val="12"/>
                      </w:rPr>
                      <w:t>I</w:t>
                    </w:r>
                    <w:r w:rsidRPr="008B60F5">
                      <w:rPr>
                        <w:rFonts w:eastAsia="Myriad Pro" w:cs="Myriad Pro"/>
                        <w:color w:val="41343A"/>
                        <w:spacing w:val="-2"/>
                        <w:sz w:val="12"/>
                        <w:szCs w:val="12"/>
                      </w:rPr>
                      <w:t>n</w:t>
                    </w:r>
                    <w:r w:rsidRPr="008B60F5">
                      <w:rPr>
                        <w:rFonts w:eastAsia="Myriad Pro" w:cs="Myriad Pro"/>
                        <w:color w:val="41343A"/>
                        <w:spacing w:val="-4"/>
                        <w:sz w:val="12"/>
                        <w:szCs w:val="12"/>
                      </w:rPr>
                      <w:t>c</w:t>
                    </w:r>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hyperlink r:id="rId6" w:history="1">
                      <w:proofErr w:type="gramStart"/>
                      <w:r w:rsidRPr="008B60F5">
                        <w:rPr>
                          <w:rStyle w:val="Hyperlink"/>
                          <w:rFonts w:eastAsia="Myriad Pro" w:cs="Myriad Pro"/>
                          <w:color w:val="41343A"/>
                          <w:spacing w:val="-2"/>
                          <w:sz w:val="12"/>
                          <w:szCs w:val="12"/>
                          <w:u w:val="none"/>
                        </w:rPr>
                        <w:t>Some</w:t>
                      </w:r>
                      <w:proofErr w:type="gramEnd"/>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2"/>
                          <w:sz w:val="12"/>
                          <w:szCs w:val="12"/>
                          <w:u w:val="none"/>
                        </w:rPr>
                        <w:t>rig</w:t>
                      </w:r>
                      <w:r w:rsidRPr="008B60F5">
                        <w:rPr>
                          <w:rStyle w:val="Hyperlink"/>
                          <w:rFonts w:eastAsia="Myriad Pro" w:cs="Myriad Pro"/>
                          <w:color w:val="41343A"/>
                          <w:spacing w:val="-3"/>
                          <w:sz w:val="12"/>
                          <w:szCs w:val="12"/>
                          <w:u w:val="none"/>
                        </w:rPr>
                        <w:t>h</w:t>
                      </w:r>
                      <w:r w:rsidRPr="008B60F5">
                        <w:rPr>
                          <w:rStyle w:val="Hyperlink"/>
                          <w:rFonts w:eastAsia="Myriad Pro" w:cs="Myriad Pro"/>
                          <w:color w:val="41343A"/>
                          <w:spacing w:val="-2"/>
                          <w:sz w:val="12"/>
                          <w:szCs w:val="12"/>
                          <w:u w:val="none"/>
                        </w:rPr>
                        <w:t>t</w:t>
                      </w:r>
                      <w:r w:rsidRPr="008B60F5">
                        <w:rPr>
                          <w:rStyle w:val="Hyperlink"/>
                          <w:rFonts w:eastAsia="Myriad Pro" w:cs="Myriad Pro"/>
                          <w:color w:val="41343A"/>
                          <w:sz w:val="12"/>
                          <w:szCs w:val="12"/>
                          <w:u w:val="none"/>
                        </w:rPr>
                        <w:t>s</w:t>
                      </w:r>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4"/>
                          <w:sz w:val="12"/>
                          <w:szCs w:val="12"/>
                          <w:u w:val="none"/>
                        </w:rPr>
                        <w:t>r</w:t>
                      </w:r>
                      <w:r w:rsidRPr="008B60F5">
                        <w:rPr>
                          <w:rStyle w:val="Hyperlink"/>
                          <w:rFonts w:eastAsia="Myriad Pro" w:cs="Myriad Pro"/>
                          <w:color w:val="41343A"/>
                          <w:spacing w:val="-2"/>
                          <w:sz w:val="12"/>
                          <w:szCs w:val="12"/>
                          <w:u w:val="none"/>
                        </w:rPr>
                        <w:t>ese</w:t>
                      </w:r>
                      <w:r w:rsidRPr="008B60F5">
                        <w:rPr>
                          <w:rStyle w:val="Hyperlink"/>
                          <w:rFonts w:eastAsia="Myriad Pro" w:cs="Myriad Pro"/>
                          <w:color w:val="41343A"/>
                          <w:spacing w:val="1"/>
                          <w:sz w:val="12"/>
                          <w:szCs w:val="12"/>
                          <w:u w:val="none"/>
                        </w:rPr>
                        <w:t>r</w:t>
                      </w:r>
                      <w:r w:rsidRPr="008B60F5">
                        <w:rPr>
                          <w:rStyle w:val="Hyperlink"/>
                          <w:rFonts w:eastAsia="Myriad Pro" w:cs="Myriad Pro"/>
                          <w:color w:val="41343A"/>
                          <w:spacing w:val="-4"/>
                          <w:sz w:val="12"/>
                          <w:szCs w:val="12"/>
                          <w:u w:val="none"/>
                        </w:rPr>
                        <w:t>v</w:t>
                      </w:r>
                      <w:r w:rsidRPr="008B60F5">
                        <w:rPr>
                          <w:rStyle w:val="Hyperlink"/>
                          <w:rFonts w:eastAsia="Myriad Pro" w:cs="Myriad Pro"/>
                          <w:color w:val="41343A"/>
                          <w:spacing w:val="-2"/>
                          <w:sz w:val="12"/>
                          <w:szCs w:val="12"/>
                          <w:u w:val="none"/>
                        </w:rPr>
                        <w:t>e</w:t>
                      </w:r>
                      <w:r w:rsidRPr="008B60F5">
                        <w:rPr>
                          <w:rStyle w:val="Hyperlink"/>
                          <w:rFonts w:eastAsia="Myriad Pro" w:cs="Myriad Pro"/>
                          <w:color w:val="41343A"/>
                          <w:spacing w:val="-4"/>
                          <w:sz w:val="12"/>
                          <w:szCs w:val="12"/>
                          <w:u w:val="none"/>
                        </w:rPr>
                        <w:t>d</w:t>
                      </w:r>
                    </w:hyperlink>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mmon</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pacing w:val="-4"/>
                        <w:sz w:val="12"/>
                        <w:szCs w:val="12"/>
                      </w:rPr>
                      <w:t>e</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z w:val="12"/>
                        <w:szCs w:val="12"/>
                      </w:rPr>
                      <w:t>g</w:t>
                    </w:r>
                  </w:p>
                </w:txbxContent>
              </v:textbox>
              <w10:wrap type="through"/>
            </v:shape>
          </w:pict>
        </mc:Fallback>
      </mc:AlternateContent>
    </w:r>
    <w:r w:rsidRPr="00A85DC5">
      <w:rPr>
        <w:noProof/>
      </w:rPr>
      <w:drawing>
        <wp:anchor distT="0" distB="0" distL="114300" distR="114300" simplePos="0" relativeHeight="251662336" behindDoc="0" locked="0" layoutInCell="1" allowOverlap="1" wp14:anchorId="34BECD94" wp14:editId="16E16C3A">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77376" behindDoc="0" locked="0" layoutInCell="1" allowOverlap="1" wp14:anchorId="3666D88A" wp14:editId="2D8D4747">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0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4C2D1A" id="Rectangle 31" o:spid="_x0000_s1026" style="position:absolute;margin-left:-40pt;margin-top:12pt;width:612pt;height:8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" filled="f" stroked="f">
              <w10:wrap type="through"/>
            </v:rect>
          </w:pict>
        </mc:Fallback>
      </mc:AlternateContent>
    </w:r>
    <w:r>
      <w:rPr>
        <w:noProof/>
      </w:rPr>
      <mc:AlternateContent>
        <mc:Choice Requires="wpg">
          <w:drawing>
            <wp:anchor distT="0" distB="0" distL="114300" distR="114300" simplePos="0" relativeHeight="251878400" behindDoc="0" locked="0" layoutInCell="1" allowOverlap="1" wp14:anchorId="228DFB41" wp14:editId="178195BF">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227156" id="Group 15" o:spid="_x0000_s1026" style="position:absolute;margin-left:516.6pt;margin-top:51.1pt;width:33.45pt;height:3.55pt;z-index:2518784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mecQA&#10;AADcAAAADwAAAGRycy9kb3ducmV2LnhtbESP0WrCQBRE3wX/YblC33Q3poikrkFEoVKKbewHXLK3&#10;SWj2bsiuMf69Wyj0cZiZM8wmH20rBup941hDslAgiEtnGq40fF2O8zUIH5ANto5Jw5085NvpZIOZ&#10;cTf+pKEIlYgQ9hlqqEPoMil9WZNFv3AdcfS+XW8xRNlX0vR4i3DbyqVSK2mx4bhQY0f7msqf4mo1&#10;7PYfb+pgnk/pkKQSr+f3Q3EKWj/Nxt0LiEBj+A//tV+NhlSl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JnnEAAAA3A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79424" behindDoc="0" locked="0" layoutInCell="1" allowOverlap="1" wp14:anchorId="3BECAD47" wp14:editId="36514B8A">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0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C84E4A" id="Group 45" o:spid="_x0000_s1026" style="position:absolute;margin-left:99.05pt;margin-top:30.7pt;width:6.55pt;height:21.4pt;z-index:2518794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yVA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JMEA&#10;AADcAAAADwAAAGRycy9kb3ducmV2LnhtbESP3YrCMBCF7wXfIcyCN6KpK4h2TYsIwl65Wn2AsZlt&#10;yjaT0kStb28WBC8P5+fjrPPeNuJGna8dK5hNExDEpdM1VwrOp91kCcIHZI2NY1LwIA95NhysMdXu&#10;zke6FaEScYR9igpMCG0qpS8NWfRT1xJH79d1FkOUXSV1h/c4bhv5mSQLabHmSDDY0tZQ+VdcbYTM&#10;fw77R7Ham4sdG0IuFthvlRp99JsvEIH68A6/2t9awTyZwf+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kyTBAAAA3A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80448" behindDoc="0" locked="0" layoutInCell="1" allowOverlap="1" wp14:anchorId="01C04D45" wp14:editId="3D4446F4">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B0EF0" id="Group 48" o:spid="_x0000_s1026" style="position:absolute;margin-left:-.15pt;margin-top:20.6pt;width:492.4pt;height:.1pt;z-index:2518804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mDcUA&#10;AADcAAAADwAAAGRycy9kb3ducmV2LnhtbESPT4vCMBTE74LfIbwFb5rqQbRrFFkQPKwF/4DXZ/Ns&#10;ujYvpcna6qc3Cwseh5n5DbNYdbYSd2p86VjBeJSAIM6dLrlQcDpuhjMQPiBrrByTggd5WC37vQWm&#10;2rW8p/shFCJC2KeowIRQp1L63JBFP3I1cfSurrEYomwKqRtsI9xWcpIkU2mx5LhgsKYvQ/nt8GsV&#10;PLe78yy7nLLv7Odxm45bc63We6UGH936E0SgLrzD/+2tVjCZz+Hv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GYN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82496" behindDoc="0" locked="0" layoutInCell="1" allowOverlap="1" wp14:anchorId="496106B0" wp14:editId="018AED3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29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7903" w14:textId="77777777" w:rsidR="00A85DC5" w:rsidRPr="002273E5" w:rsidRDefault="00A85DC5" w:rsidP="00A85DC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4E5">
                            <w:rPr>
                              <w:rFonts w:ascii="Calibri" w:eastAsia="Myriad Pro Black" w:hAnsi="Calibri" w:cs="Myriad Pro Black"/>
                              <w:b/>
                              <w:bCs/>
                              <w:noProof/>
                              <w:color w:val="831746"/>
                              <w:position w:val="1"/>
                            </w:rPr>
                            <w:t>6</w:t>
                          </w:r>
                          <w:r w:rsidRPr="002273E5">
                            <w:rPr>
                              <w:rFonts w:ascii="Calibri" w:hAnsi="Calibri"/>
                              <w:b/>
                            </w:rPr>
                            <w:fldChar w:fldCharType="end"/>
                          </w:r>
                        </w:p>
                        <w:p w14:paraId="68AE1D96" w14:textId="77777777" w:rsidR="00A85DC5" w:rsidRPr="002273E5" w:rsidRDefault="00A85DC5" w:rsidP="00A85DC5">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13.85pt;margin-top:37.95pt;width:38.2pt;height:1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mBtA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" filled="f" stroked="f">
              <v:textbox inset="0,0,0,0">
                <w:txbxContent>
                  <w:p w14:paraId="138B7903" w14:textId="77777777" w:rsidR="00A85DC5" w:rsidRPr="002273E5" w:rsidRDefault="00A85DC5" w:rsidP="00A85DC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4E5">
                      <w:rPr>
                        <w:rFonts w:ascii="Calibri" w:eastAsia="Myriad Pro Black" w:hAnsi="Calibri" w:cs="Myriad Pro Black"/>
                        <w:b/>
                        <w:bCs/>
                        <w:noProof/>
                        <w:color w:val="831746"/>
                        <w:position w:val="1"/>
                      </w:rPr>
                      <w:t>6</w:t>
                    </w:r>
                    <w:r w:rsidRPr="002273E5">
                      <w:rPr>
                        <w:rFonts w:ascii="Calibri" w:hAnsi="Calibri"/>
                        <w:b/>
                      </w:rPr>
                      <w:fldChar w:fldCharType="end"/>
                    </w:r>
                  </w:p>
                  <w:p w14:paraId="68AE1D96" w14:textId="77777777" w:rsidR="00A85DC5" w:rsidRPr="002273E5" w:rsidRDefault="00A85DC5" w:rsidP="00A85DC5">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121C" w14:textId="7BBBE820" w:rsidR="00846135" w:rsidRPr="00A85DC5" w:rsidRDefault="00A85DC5" w:rsidP="00A85DC5">
    <w:pPr>
      <w:pStyle w:val="Footer"/>
    </w:pPr>
    <w:r w:rsidRPr="00A85DC5">
      <w:rPr>
        <w:noProof/>
      </w:rPr>
      <w:drawing>
        <wp:anchor distT="0" distB="0" distL="114300" distR="114300" simplePos="0" relativeHeight="251673600" behindDoc="0" locked="0" layoutInCell="1" allowOverlap="1" wp14:anchorId="0F09D740" wp14:editId="0793594B">
          <wp:simplePos x="0" y="0"/>
          <wp:positionH relativeFrom="column">
            <wp:posOffset>-3175</wp:posOffset>
          </wp:positionH>
          <wp:positionV relativeFrom="paragraph">
            <wp:posOffset>371475</wp:posOffset>
          </wp:positionV>
          <wp:extent cx="924560" cy="347345"/>
          <wp:effectExtent l="0" t="0" r="889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3456" behindDoc="0" locked="0" layoutInCell="1" allowOverlap="1" wp14:anchorId="1200FDAB" wp14:editId="7A3C70AF">
              <wp:simplePos x="0" y="0"/>
              <wp:positionH relativeFrom="column">
                <wp:posOffset>3705860</wp:posOffset>
              </wp:positionH>
              <wp:positionV relativeFrom="paragraph">
                <wp:posOffset>733425</wp:posOffset>
              </wp:positionV>
              <wp:extent cx="2766060" cy="358140"/>
              <wp:effectExtent l="0" t="0" r="0" b="38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20A264F6" w14:textId="77777777" w:rsidR="00A85DC5" w:rsidRDefault="00A85DC5" w:rsidP="00A85DC5">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00FDAB" id="_x0000_t202" coordsize="21600,21600" o:spt="202" path="m,l,21600r21600,l21600,xe">
              <v:stroke joinstyle="miter"/>
              <v:path gradientshapeok="t" o:connecttype="rect"/>
            </v:shapetype>
            <v:shape id="_x0000_s1058" type="#_x0000_t202" style="position:absolute;margin-left:291.8pt;margin-top:57.75pt;width:217.8pt;height:2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4DJAIAACU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Aa0w4DJAIAACUEAAAOAAAAAAAAAAAAAAAAAC4CAABkcnMvZTJvRG9j&#10;LnhtbFBLAQItABQABgAIAAAAIQBRZVKc3wAAAAwBAAAPAAAAAAAAAAAAAAAAAH4EAABkcnMvZG93&#10;bnJldi54bWxQSwUGAAAAAAQABADzAAAAigUAAAAA&#10;" stroked="f">
              <v:textbox>
                <w:txbxContent>
                  <w:p w14:paraId="20A264F6" w14:textId="77777777" w:rsidR="00A85DC5" w:rsidRDefault="00A85DC5" w:rsidP="00A85DC5">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A85DC5">
      <w:rPr>
        <w:noProof/>
      </w:rPr>
      <w:drawing>
        <wp:anchor distT="0" distB="0" distL="114300" distR="114300" simplePos="0" relativeHeight="251672576" behindDoc="1" locked="0" layoutInCell="1" allowOverlap="1" wp14:anchorId="3AD537B6" wp14:editId="20C71411">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8336" behindDoc="0" locked="0" layoutInCell="1" allowOverlap="1" wp14:anchorId="4B10455D" wp14:editId="5AC436D6">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28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FEFF" w14:textId="77777777" w:rsidR="00A85DC5" w:rsidRDefault="00A85DC5" w:rsidP="00A85DC5">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8B60F5">
                            <w:rPr>
                              <w:color w:val="41343A"/>
                              <w:sz w:val="16"/>
                              <w:szCs w:val="16"/>
                            </w:rPr>
                            <w:t>Multi-Digit Multiplication and Division</w:t>
                          </w:r>
                        </w:p>
                        <w:p w14:paraId="7ACE3701" w14:textId="42BE559C" w:rsidR="00A85DC5" w:rsidRPr="002273E5" w:rsidRDefault="00A85DC5" w:rsidP="00A85DC5">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354E5">
                            <w:rPr>
                              <w:rFonts w:eastAsia="Myriad Pro" w:cs="Myriad Pro"/>
                              <w:noProof/>
                              <w:color w:val="41343A"/>
                              <w:sz w:val="16"/>
                              <w:szCs w:val="16"/>
                            </w:rPr>
                            <w:t>7/2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105.8pt;margin-top:31.35pt;width:279.8pt;height:26.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uutgIAALQ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" filled="f" stroked="f">
              <v:textbox inset="0,0,0,0">
                <w:txbxContent>
                  <w:p w14:paraId="1107FEFF" w14:textId="77777777" w:rsidR="00A85DC5" w:rsidRDefault="00A85DC5" w:rsidP="00A85DC5">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8B60F5">
                      <w:rPr>
                        <w:color w:val="41343A"/>
                        <w:sz w:val="16"/>
                        <w:szCs w:val="16"/>
                      </w:rPr>
                      <w:t>Multi-Digit Multiplication and Division</w:t>
                    </w:r>
                  </w:p>
                  <w:p w14:paraId="7ACE3701" w14:textId="42BE559C" w:rsidR="00A85DC5" w:rsidRPr="002273E5" w:rsidRDefault="00A85DC5" w:rsidP="00A85DC5">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354E5">
                      <w:rPr>
                        <w:rFonts w:eastAsia="Myriad Pro" w:cs="Myriad Pro"/>
                        <w:noProof/>
                        <w:color w:val="41343A"/>
                        <w:sz w:val="16"/>
                        <w:szCs w:val="16"/>
                      </w:rPr>
                      <w:t>7/2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920384" behindDoc="0" locked="0" layoutInCell="1" allowOverlap="1" wp14:anchorId="4A41DC1F" wp14:editId="198B21C8">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0E4F" w14:textId="77777777" w:rsidR="00A85DC5" w:rsidRPr="008B60F5" w:rsidRDefault="00A85DC5" w:rsidP="00A85DC5">
                          <w:pPr>
                            <w:spacing w:after="0" w:line="240" w:lineRule="auto"/>
                            <w:ind w:left="20" w:right="-20"/>
                            <w:rPr>
                              <w:rFonts w:eastAsia="Myriad Pro" w:cs="Myriad Pro"/>
                              <w:sz w:val="12"/>
                              <w:szCs w:val="12"/>
                            </w:rPr>
                          </w:pP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2"/>
                              <w:sz w:val="12"/>
                              <w:szCs w:val="12"/>
                            </w:rPr>
                            <w:t>2014</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mmo</w:t>
                          </w:r>
                          <w:r w:rsidRPr="008B60F5">
                            <w:rPr>
                              <w:rFonts w:eastAsia="Myriad Pro" w:cs="Myriad Pro"/>
                              <w:color w:val="41343A"/>
                              <w:sz w:val="12"/>
                              <w:szCs w:val="12"/>
                            </w:rPr>
                            <w:t>n</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w:t>
                          </w:r>
                          <w:r w:rsidRPr="008B60F5">
                            <w:rPr>
                              <w:rFonts w:eastAsia="Myriad Pro" w:cs="Myriad Pro"/>
                              <w:color w:val="41343A"/>
                              <w:spacing w:val="-4"/>
                              <w:sz w:val="12"/>
                              <w:szCs w:val="12"/>
                            </w:rPr>
                            <w:t>re</w:t>
                          </w: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1"/>
                              <w:sz w:val="12"/>
                              <w:szCs w:val="12"/>
                            </w:rPr>
                            <w:t>I</w:t>
                          </w:r>
                          <w:r w:rsidRPr="008B60F5">
                            <w:rPr>
                              <w:rFonts w:eastAsia="Myriad Pro" w:cs="Myriad Pro"/>
                              <w:color w:val="41343A"/>
                              <w:spacing w:val="-2"/>
                              <w:sz w:val="12"/>
                              <w:szCs w:val="12"/>
                            </w:rPr>
                            <w:t>n</w:t>
                          </w:r>
                          <w:r w:rsidRPr="008B60F5">
                            <w:rPr>
                              <w:rFonts w:eastAsia="Myriad Pro" w:cs="Myriad Pro"/>
                              <w:color w:val="41343A"/>
                              <w:spacing w:val="-4"/>
                              <w:sz w:val="12"/>
                              <w:szCs w:val="12"/>
                            </w:rPr>
                            <w:t>c</w:t>
                          </w:r>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hyperlink r:id="rId5" w:history="1">
                            <w:proofErr w:type="gramStart"/>
                            <w:r w:rsidRPr="008B60F5">
                              <w:rPr>
                                <w:rStyle w:val="Hyperlink"/>
                                <w:rFonts w:eastAsia="Myriad Pro" w:cs="Myriad Pro"/>
                                <w:color w:val="41343A"/>
                                <w:spacing w:val="-2"/>
                                <w:sz w:val="12"/>
                                <w:szCs w:val="12"/>
                                <w:u w:val="none"/>
                              </w:rPr>
                              <w:t>Some</w:t>
                            </w:r>
                            <w:proofErr w:type="gramEnd"/>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2"/>
                                <w:sz w:val="12"/>
                                <w:szCs w:val="12"/>
                                <w:u w:val="none"/>
                              </w:rPr>
                              <w:t>rig</w:t>
                            </w:r>
                            <w:r w:rsidRPr="008B60F5">
                              <w:rPr>
                                <w:rStyle w:val="Hyperlink"/>
                                <w:rFonts w:eastAsia="Myriad Pro" w:cs="Myriad Pro"/>
                                <w:color w:val="41343A"/>
                                <w:spacing w:val="-3"/>
                                <w:sz w:val="12"/>
                                <w:szCs w:val="12"/>
                                <w:u w:val="none"/>
                              </w:rPr>
                              <w:t>h</w:t>
                            </w:r>
                            <w:r w:rsidRPr="008B60F5">
                              <w:rPr>
                                <w:rStyle w:val="Hyperlink"/>
                                <w:rFonts w:eastAsia="Myriad Pro" w:cs="Myriad Pro"/>
                                <w:color w:val="41343A"/>
                                <w:spacing w:val="-2"/>
                                <w:sz w:val="12"/>
                                <w:szCs w:val="12"/>
                                <w:u w:val="none"/>
                              </w:rPr>
                              <w:t>t</w:t>
                            </w:r>
                            <w:r w:rsidRPr="008B60F5">
                              <w:rPr>
                                <w:rStyle w:val="Hyperlink"/>
                                <w:rFonts w:eastAsia="Myriad Pro" w:cs="Myriad Pro"/>
                                <w:color w:val="41343A"/>
                                <w:sz w:val="12"/>
                                <w:szCs w:val="12"/>
                                <w:u w:val="none"/>
                              </w:rPr>
                              <w:t>s</w:t>
                            </w:r>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4"/>
                                <w:sz w:val="12"/>
                                <w:szCs w:val="12"/>
                                <w:u w:val="none"/>
                              </w:rPr>
                              <w:t>r</w:t>
                            </w:r>
                            <w:r w:rsidRPr="008B60F5">
                              <w:rPr>
                                <w:rStyle w:val="Hyperlink"/>
                                <w:rFonts w:eastAsia="Myriad Pro" w:cs="Myriad Pro"/>
                                <w:color w:val="41343A"/>
                                <w:spacing w:val="-2"/>
                                <w:sz w:val="12"/>
                                <w:szCs w:val="12"/>
                                <w:u w:val="none"/>
                              </w:rPr>
                              <w:t>ese</w:t>
                            </w:r>
                            <w:r w:rsidRPr="008B60F5">
                              <w:rPr>
                                <w:rStyle w:val="Hyperlink"/>
                                <w:rFonts w:eastAsia="Myriad Pro" w:cs="Myriad Pro"/>
                                <w:color w:val="41343A"/>
                                <w:spacing w:val="1"/>
                                <w:sz w:val="12"/>
                                <w:szCs w:val="12"/>
                                <w:u w:val="none"/>
                              </w:rPr>
                              <w:t>r</w:t>
                            </w:r>
                            <w:r w:rsidRPr="008B60F5">
                              <w:rPr>
                                <w:rStyle w:val="Hyperlink"/>
                                <w:rFonts w:eastAsia="Myriad Pro" w:cs="Myriad Pro"/>
                                <w:color w:val="41343A"/>
                                <w:spacing w:val="-4"/>
                                <w:sz w:val="12"/>
                                <w:szCs w:val="12"/>
                                <w:u w:val="none"/>
                              </w:rPr>
                              <w:t>v</w:t>
                            </w:r>
                            <w:r w:rsidRPr="008B60F5">
                              <w:rPr>
                                <w:rStyle w:val="Hyperlink"/>
                                <w:rFonts w:eastAsia="Myriad Pro" w:cs="Myriad Pro"/>
                                <w:color w:val="41343A"/>
                                <w:spacing w:val="-2"/>
                                <w:sz w:val="12"/>
                                <w:szCs w:val="12"/>
                                <w:u w:val="none"/>
                              </w:rPr>
                              <w:t>e</w:t>
                            </w:r>
                            <w:r w:rsidRPr="008B60F5">
                              <w:rPr>
                                <w:rStyle w:val="Hyperlink"/>
                                <w:rFonts w:eastAsia="Myriad Pro" w:cs="Myriad Pro"/>
                                <w:color w:val="41343A"/>
                                <w:spacing w:val="-4"/>
                                <w:sz w:val="12"/>
                                <w:szCs w:val="12"/>
                                <w:u w:val="none"/>
                              </w:rPr>
                              <w:t>d</w:t>
                            </w:r>
                          </w:hyperlink>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mmon</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pacing w:val="-4"/>
                              <w:sz w:val="12"/>
                              <w:szCs w:val="12"/>
                            </w:rPr>
                            <w:t>e</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1DC1F" id="_x0000_s1060" type="#_x0000_t202" style="position:absolute;margin-left:.2pt;margin-top:67.45pt;width:167.4pt;height: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OSXOdlCAgAAPwQA&#10;AA4AAAAAAAAAAAAAAAAALgIAAGRycy9lMm9Eb2MueG1sUEsBAi0AFAAGAAgAAAAhAGFIblXeAAAA&#10;CAEAAA8AAAAAAAAAAAAAAAAAnAQAAGRycy9kb3ducmV2LnhtbFBLBQYAAAAABAAEAPMAAACnBQAA&#10;AAA=&#10;" filled="f" stroked="f">
              <v:textbox inset="0,0,0,0">
                <w:txbxContent>
                  <w:p w14:paraId="54210E4F" w14:textId="77777777" w:rsidR="00A85DC5" w:rsidRPr="008B60F5" w:rsidRDefault="00A85DC5" w:rsidP="00A85DC5">
                    <w:pPr>
                      <w:spacing w:after="0" w:line="240" w:lineRule="auto"/>
                      <w:ind w:left="20" w:right="-20"/>
                      <w:rPr>
                        <w:rFonts w:eastAsia="Myriad Pro" w:cs="Myriad Pro"/>
                        <w:sz w:val="12"/>
                        <w:szCs w:val="12"/>
                      </w:rPr>
                    </w:pP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2"/>
                        <w:sz w:val="12"/>
                        <w:szCs w:val="12"/>
                      </w:rPr>
                      <w:t>2014</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mmo</w:t>
                    </w:r>
                    <w:r w:rsidRPr="008B60F5">
                      <w:rPr>
                        <w:rFonts w:eastAsia="Myriad Pro" w:cs="Myriad Pro"/>
                        <w:color w:val="41343A"/>
                        <w:sz w:val="12"/>
                        <w:szCs w:val="12"/>
                      </w:rPr>
                      <w:t>n</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w:t>
                    </w:r>
                    <w:r w:rsidRPr="008B60F5">
                      <w:rPr>
                        <w:rFonts w:eastAsia="Myriad Pro" w:cs="Myriad Pro"/>
                        <w:color w:val="41343A"/>
                        <w:spacing w:val="-4"/>
                        <w:sz w:val="12"/>
                        <w:szCs w:val="12"/>
                      </w:rPr>
                      <w:t>re</w:t>
                    </w: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1"/>
                        <w:sz w:val="12"/>
                        <w:szCs w:val="12"/>
                      </w:rPr>
                      <w:t>I</w:t>
                    </w:r>
                    <w:r w:rsidRPr="008B60F5">
                      <w:rPr>
                        <w:rFonts w:eastAsia="Myriad Pro" w:cs="Myriad Pro"/>
                        <w:color w:val="41343A"/>
                        <w:spacing w:val="-2"/>
                        <w:sz w:val="12"/>
                        <w:szCs w:val="12"/>
                      </w:rPr>
                      <w:t>n</w:t>
                    </w:r>
                    <w:r w:rsidRPr="008B60F5">
                      <w:rPr>
                        <w:rFonts w:eastAsia="Myriad Pro" w:cs="Myriad Pro"/>
                        <w:color w:val="41343A"/>
                        <w:spacing w:val="-4"/>
                        <w:sz w:val="12"/>
                        <w:szCs w:val="12"/>
                      </w:rPr>
                      <w:t>c</w:t>
                    </w:r>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hyperlink r:id="rId6" w:history="1">
                      <w:proofErr w:type="gramStart"/>
                      <w:r w:rsidRPr="008B60F5">
                        <w:rPr>
                          <w:rStyle w:val="Hyperlink"/>
                          <w:rFonts w:eastAsia="Myriad Pro" w:cs="Myriad Pro"/>
                          <w:color w:val="41343A"/>
                          <w:spacing w:val="-2"/>
                          <w:sz w:val="12"/>
                          <w:szCs w:val="12"/>
                          <w:u w:val="none"/>
                        </w:rPr>
                        <w:t>Some</w:t>
                      </w:r>
                      <w:proofErr w:type="gramEnd"/>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2"/>
                          <w:sz w:val="12"/>
                          <w:szCs w:val="12"/>
                          <w:u w:val="none"/>
                        </w:rPr>
                        <w:t>rig</w:t>
                      </w:r>
                      <w:r w:rsidRPr="008B60F5">
                        <w:rPr>
                          <w:rStyle w:val="Hyperlink"/>
                          <w:rFonts w:eastAsia="Myriad Pro" w:cs="Myriad Pro"/>
                          <w:color w:val="41343A"/>
                          <w:spacing w:val="-3"/>
                          <w:sz w:val="12"/>
                          <w:szCs w:val="12"/>
                          <w:u w:val="none"/>
                        </w:rPr>
                        <w:t>h</w:t>
                      </w:r>
                      <w:r w:rsidRPr="008B60F5">
                        <w:rPr>
                          <w:rStyle w:val="Hyperlink"/>
                          <w:rFonts w:eastAsia="Myriad Pro" w:cs="Myriad Pro"/>
                          <w:color w:val="41343A"/>
                          <w:spacing w:val="-2"/>
                          <w:sz w:val="12"/>
                          <w:szCs w:val="12"/>
                          <w:u w:val="none"/>
                        </w:rPr>
                        <w:t>t</w:t>
                      </w:r>
                      <w:r w:rsidRPr="008B60F5">
                        <w:rPr>
                          <w:rStyle w:val="Hyperlink"/>
                          <w:rFonts w:eastAsia="Myriad Pro" w:cs="Myriad Pro"/>
                          <w:color w:val="41343A"/>
                          <w:sz w:val="12"/>
                          <w:szCs w:val="12"/>
                          <w:u w:val="none"/>
                        </w:rPr>
                        <w:t>s</w:t>
                      </w:r>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4"/>
                          <w:sz w:val="12"/>
                          <w:szCs w:val="12"/>
                          <w:u w:val="none"/>
                        </w:rPr>
                        <w:t>r</w:t>
                      </w:r>
                      <w:r w:rsidRPr="008B60F5">
                        <w:rPr>
                          <w:rStyle w:val="Hyperlink"/>
                          <w:rFonts w:eastAsia="Myriad Pro" w:cs="Myriad Pro"/>
                          <w:color w:val="41343A"/>
                          <w:spacing w:val="-2"/>
                          <w:sz w:val="12"/>
                          <w:szCs w:val="12"/>
                          <w:u w:val="none"/>
                        </w:rPr>
                        <w:t>ese</w:t>
                      </w:r>
                      <w:r w:rsidRPr="008B60F5">
                        <w:rPr>
                          <w:rStyle w:val="Hyperlink"/>
                          <w:rFonts w:eastAsia="Myriad Pro" w:cs="Myriad Pro"/>
                          <w:color w:val="41343A"/>
                          <w:spacing w:val="1"/>
                          <w:sz w:val="12"/>
                          <w:szCs w:val="12"/>
                          <w:u w:val="none"/>
                        </w:rPr>
                        <w:t>r</w:t>
                      </w:r>
                      <w:r w:rsidRPr="008B60F5">
                        <w:rPr>
                          <w:rStyle w:val="Hyperlink"/>
                          <w:rFonts w:eastAsia="Myriad Pro" w:cs="Myriad Pro"/>
                          <w:color w:val="41343A"/>
                          <w:spacing w:val="-4"/>
                          <w:sz w:val="12"/>
                          <w:szCs w:val="12"/>
                          <w:u w:val="none"/>
                        </w:rPr>
                        <w:t>v</w:t>
                      </w:r>
                      <w:r w:rsidRPr="008B60F5">
                        <w:rPr>
                          <w:rStyle w:val="Hyperlink"/>
                          <w:rFonts w:eastAsia="Myriad Pro" w:cs="Myriad Pro"/>
                          <w:color w:val="41343A"/>
                          <w:spacing w:val="-2"/>
                          <w:sz w:val="12"/>
                          <w:szCs w:val="12"/>
                          <w:u w:val="none"/>
                        </w:rPr>
                        <w:t>e</w:t>
                      </w:r>
                      <w:r w:rsidRPr="008B60F5">
                        <w:rPr>
                          <w:rStyle w:val="Hyperlink"/>
                          <w:rFonts w:eastAsia="Myriad Pro" w:cs="Myriad Pro"/>
                          <w:color w:val="41343A"/>
                          <w:spacing w:val="-4"/>
                          <w:sz w:val="12"/>
                          <w:szCs w:val="12"/>
                          <w:u w:val="none"/>
                        </w:rPr>
                        <w:t>d</w:t>
                      </w:r>
                    </w:hyperlink>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mmon</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pacing w:val="-4"/>
                        <w:sz w:val="12"/>
                        <w:szCs w:val="12"/>
                      </w:rPr>
                      <w:t>e</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z w:val="12"/>
                        <w:szCs w:val="12"/>
                      </w:rPr>
                      <w:t>g</w:t>
                    </w:r>
                  </w:p>
                </w:txbxContent>
              </v:textbox>
              <w10:wrap type="through"/>
            </v:shape>
          </w:pict>
        </mc:Fallback>
      </mc:AlternateContent>
    </w:r>
    <w:r w:rsidRPr="00A85DC5">
      <w:rPr>
        <w:noProof/>
      </w:rPr>
      <w:drawing>
        <wp:anchor distT="0" distB="0" distL="114300" distR="114300" simplePos="0" relativeHeight="251671552" behindDoc="0" locked="0" layoutInCell="1" allowOverlap="1" wp14:anchorId="10598694" wp14:editId="558C8A4C">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914240" behindDoc="0" locked="0" layoutInCell="1" allowOverlap="1" wp14:anchorId="5BA67B35" wp14:editId="62D252A1">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AD8924" id="Rectangle 31" o:spid="_x0000_s1026" style="position:absolute;margin-left:-40pt;margin-top:12pt;width:612pt;height:81.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" filled="f" stroked="f">
              <w10:wrap type="through"/>
            </v:rect>
          </w:pict>
        </mc:Fallback>
      </mc:AlternateContent>
    </w:r>
    <w:r>
      <w:rPr>
        <w:noProof/>
      </w:rPr>
      <mc:AlternateContent>
        <mc:Choice Requires="wpg">
          <w:drawing>
            <wp:anchor distT="0" distB="0" distL="114300" distR="114300" simplePos="0" relativeHeight="251915264" behindDoc="0" locked="0" layoutInCell="1" allowOverlap="1" wp14:anchorId="1CD19A51" wp14:editId="69DE29DC">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6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B1FFF1" id="Group 15" o:spid="_x0000_s1026" style="position:absolute;margin-left:516.6pt;margin-top:51.1pt;width:33.45pt;height:3.55pt;z-index:251915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p1sIA&#10;AADbAAAADwAAAGRycy9kb3ducmV2LnhtbESP0YrCMBRE34X9h3CFfbNp10WWahQRBUVEt/oBl+ba&#10;Fpub0sTa/XuzIPg4zMwZZrboTS06al1lWUESxSCIc6srLhRczpvRDwjnkTXWlknBHzlYzD8GM0y1&#10;ffAvdZkvRICwS1FB6X2TSunykgy6yDbEwbva1qAPsi2kbvER4KaWX3E8kQYrDgslNrQqKb9ld6Ng&#10;uTrt47X+3o27ZCzxfjyss51X6nPYL6cgPPX+HX61t1rBJI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mnWwgAAANsAAAAPAAAAAAAAAAAAAAAAAJgCAABkcnMvZG93&#10;bnJldi54bWxQSwUGAAAAAAQABAD1AAAAhw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916288" behindDoc="0" locked="0" layoutInCell="1" allowOverlap="1" wp14:anchorId="3019C4C8" wp14:editId="14DEF3E4">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E8C87F" id="Group 45" o:spid="_x0000_s1026" style="position:absolute;margin-left:99.05pt;margin-top:30.7pt;width:6.55pt;height:21.4pt;z-index:251916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j6MEA&#10;AADbAAAADwAAAGRycy9kb3ducmV2LnhtbESP3YrCMBCF7wXfIYzgjWi6i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24+jBAAAA2w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917312" behindDoc="0" locked="0" layoutInCell="1" allowOverlap="1" wp14:anchorId="679EFEB3" wp14:editId="03B583AF">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304FE" id="Group 48" o:spid="_x0000_s1026" style="position:absolute;margin-left:-.15pt;margin-top:20.6pt;width:492.4pt;height:.1pt;z-index:251917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19360" behindDoc="0" locked="0" layoutInCell="1" allowOverlap="1" wp14:anchorId="599E1542" wp14:editId="0A79C15D">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CA96" w14:textId="77777777" w:rsidR="00A85DC5" w:rsidRPr="002273E5" w:rsidRDefault="00A85DC5" w:rsidP="00A85DC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4E5">
                            <w:rPr>
                              <w:rFonts w:ascii="Calibri" w:eastAsia="Myriad Pro Black" w:hAnsi="Calibri" w:cs="Myriad Pro Black"/>
                              <w:b/>
                              <w:bCs/>
                              <w:noProof/>
                              <w:color w:val="831746"/>
                              <w:position w:val="1"/>
                            </w:rPr>
                            <w:t>11</w:t>
                          </w:r>
                          <w:r w:rsidRPr="002273E5">
                            <w:rPr>
                              <w:rFonts w:ascii="Calibri" w:hAnsi="Calibri"/>
                              <w:b/>
                            </w:rPr>
                            <w:fldChar w:fldCharType="end"/>
                          </w:r>
                        </w:p>
                        <w:p w14:paraId="051EA6D3" w14:textId="77777777" w:rsidR="00A85DC5" w:rsidRPr="002273E5" w:rsidRDefault="00A85DC5" w:rsidP="00A85DC5">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513.85pt;margin-top:37.95pt;width:38.2pt;height:1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Zs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PAftmyzAgAAsgUA&#10;AA4AAAAAAAAAAAAAAAAALgIAAGRycy9lMm9Eb2MueG1sUEsBAi0AFAAGAAgAAAAhALtOXG7fAAAA&#10;DAEAAA8AAAAAAAAAAAAAAAAADQUAAGRycy9kb3ducmV2LnhtbFBLBQYAAAAABAAEAPMAAAAZBgAA&#10;AAA=&#10;" filled="f" stroked="f">
              <v:textbox inset="0,0,0,0">
                <w:txbxContent>
                  <w:p w14:paraId="132ECA96" w14:textId="77777777" w:rsidR="00A85DC5" w:rsidRPr="002273E5" w:rsidRDefault="00A85DC5" w:rsidP="00A85DC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4E5">
                      <w:rPr>
                        <w:rFonts w:ascii="Calibri" w:eastAsia="Myriad Pro Black" w:hAnsi="Calibri" w:cs="Myriad Pro Black"/>
                        <w:b/>
                        <w:bCs/>
                        <w:noProof/>
                        <w:color w:val="831746"/>
                        <w:position w:val="1"/>
                      </w:rPr>
                      <w:t>11</w:t>
                    </w:r>
                    <w:r w:rsidRPr="002273E5">
                      <w:rPr>
                        <w:rFonts w:ascii="Calibri" w:hAnsi="Calibri"/>
                        <w:b/>
                      </w:rPr>
                      <w:fldChar w:fldCharType="end"/>
                    </w:r>
                  </w:p>
                  <w:p w14:paraId="051EA6D3" w14:textId="77777777" w:rsidR="00A85DC5" w:rsidRPr="002273E5" w:rsidRDefault="00A85DC5" w:rsidP="00A85DC5">
                    <w:pPr>
                      <w:spacing w:after="0" w:line="247" w:lineRule="exact"/>
                      <w:ind w:left="20" w:right="-20"/>
                      <w:jc w:val="center"/>
                      <w:rPr>
                        <w:rFonts w:eastAsia="Myriad Pro Black" w:cs="Myriad Pro Black"/>
                        <w:b/>
                      </w:rPr>
                    </w:pPr>
                  </w:p>
                </w:txbxContent>
              </v:textbox>
              <w10:wrap type="through"/>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240B" w14:textId="63A29A37" w:rsidR="00846135" w:rsidRPr="00A85DC5" w:rsidRDefault="00A85DC5" w:rsidP="00A85DC5">
    <w:pPr>
      <w:pStyle w:val="Footer"/>
    </w:pPr>
    <w:r w:rsidRPr="00A85DC5">
      <w:rPr>
        <w:noProof/>
      </w:rPr>
      <w:drawing>
        <wp:anchor distT="0" distB="0" distL="114300" distR="114300" simplePos="0" relativeHeight="251670528" behindDoc="0" locked="0" layoutInCell="1" allowOverlap="1" wp14:anchorId="5DE043CE" wp14:editId="7F962DDF">
          <wp:simplePos x="0" y="0"/>
          <wp:positionH relativeFrom="column">
            <wp:posOffset>-3175</wp:posOffset>
          </wp:positionH>
          <wp:positionV relativeFrom="paragraph">
            <wp:posOffset>371475</wp:posOffset>
          </wp:positionV>
          <wp:extent cx="924560" cy="347345"/>
          <wp:effectExtent l="0" t="0" r="889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5D62E7E4" wp14:editId="798AF9EB">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692BAB70" w14:textId="77777777" w:rsidR="00A85DC5" w:rsidRDefault="00A85DC5" w:rsidP="00A85DC5">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62E7E4" id="_x0000_t202" coordsize="21600,21600" o:spt="202" path="m,l,21600r21600,l21600,xe">
              <v:stroke joinstyle="miter"/>
              <v:path gradientshapeok="t" o:connecttype="rect"/>
            </v:shapetype>
            <v:shape id="_x0000_s1067" type="#_x0000_t202" style="position:absolute;margin-left:291.8pt;margin-top:57.75pt;width:217.8pt;height:28.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AlSs3UjAgAAJQQAAA4AAAAAAAAAAAAAAAAALgIAAGRycy9lMm9Eb2Mu&#10;eG1sUEsBAi0AFAAGAAgAAAAhAFFlUpzfAAAADAEAAA8AAAAAAAAAAAAAAAAAfQQAAGRycy9kb3du&#10;cmV2LnhtbFBLBQYAAAAABAAEAPMAAACJBQAAAAA=&#10;" stroked="f">
              <v:textbox>
                <w:txbxContent>
                  <w:p w14:paraId="692BAB70" w14:textId="77777777" w:rsidR="00A85DC5" w:rsidRDefault="00A85DC5" w:rsidP="00A85DC5">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A85DC5">
      <w:rPr>
        <w:noProof/>
      </w:rPr>
      <w:drawing>
        <wp:anchor distT="0" distB="0" distL="114300" distR="114300" simplePos="0" relativeHeight="251669504" behindDoc="1" locked="0" layoutInCell="1" allowOverlap="1" wp14:anchorId="3F6AB468" wp14:editId="7B97BEF0">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2" name="Picture 1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6048" behindDoc="0" locked="0" layoutInCell="1" allowOverlap="1" wp14:anchorId="36670134" wp14:editId="35201E1F">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D3A9" w14:textId="77777777" w:rsidR="00A85DC5" w:rsidRDefault="00A85DC5" w:rsidP="00A85DC5">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8B60F5">
                            <w:rPr>
                              <w:color w:val="41343A"/>
                              <w:sz w:val="16"/>
                              <w:szCs w:val="16"/>
                            </w:rPr>
                            <w:t>Multi-Digit Multiplication and Division</w:t>
                          </w:r>
                        </w:p>
                        <w:p w14:paraId="4330CA6B" w14:textId="5E8D9610" w:rsidR="00A85DC5" w:rsidRPr="002273E5" w:rsidRDefault="00A85DC5" w:rsidP="00A85DC5">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354E5">
                            <w:rPr>
                              <w:rFonts w:eastAsia="Myriad Pro" w:cs="Myriad Pro"/>
                              <w:noProof/>
                              <w:color w:val="41343A"/>
                              <w:sz w:val="16"/>
                              <w:szCs w:val="16"/>
                            </w:rPr>
                            <w:t>7/2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105.8pt;margin-top:31.35pt;width:279.8pt;height:2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iktQ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" filled="f" stroked="f">
              <v:textbox inset="0,0,0,0">
                <w:txbxContent>
                  <w:p w14:paraId="4B5CD3A9" w14:textId="77777777" w:rsidR="00A85DC5" w:rsidRDefault="00A85DC5" w:rsidP="00A85DC5">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8B60F5">
                      <w:rPr>
                        <w:color w:val="41343A"/>
                        <w:sz w:val="16"/>
                        <w:szCs w:val="16"/>
                      </w:rPr>
                      <w:t>Multi-Digit Multiplication and Division</w:t>
                    </w:r>
                  </w:p>
                  <w:p w14:paraId="4330CA6B" w14:textId="5E8D9610" w:rsidR="00A85DC5" w:rsidRPr="002273E5" w:rsidRDefault="00A85DC5" w:rsidP="00A85DC5">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354E5">
                      <w:rPr>
                        <w:rFonts w:eastAsia="Myriad Pro" w:cs="Myriad Pro"/>
                        <w:noProof/>
                        <w:color w:val="41343A"/>
                        <w:sz w:val="16"/>
                        <w:szCs w:val="16"/>
                      </w:rPr>
                      <w:t>7/2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908096" behindDoc="0" locked="0" layoutInCell="1" allowOverlap="1" wp14:anchorId="28A5E688" wp14:editId="0C091ED2">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24469" w14:textId="77777777" w:rsidR="00A85DC5" w:rsidRPr="008B60F5" w:rsidRDefault="00A85DC5" w:rsidP="00A85DC5">
                          <w:pPr>
                            <w:spacing w:after="0" w:line="240" w:lineRule="auto"/>
                            <w:ind w:left="20" w:right="-20"/>
                            <w:rPr>
                              <w:rFonts w:eastAsia="Myriad Pro" w:cs="Myriad Pro"/>
                              <w:sz w:val="12"/>
                              <w:szCs w:val="12"/>
                            </w:rPr>
                          </w:pP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2"/>
                              <w:sz w:val="12"/>
                              <w:szCs w:val="12"/>
                            </w:rPr>
                            <w:t>2014</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mmo</w:t>
                          </w:r>
                          <w:r w:rsidRPr="008B60F5">
                            <w:rPr>
                              <w:rFonts w:eastAsia="Myriad Pro" w:cs="Myriad Pro"/>
                              <w:color w:val="41343A"/>
                              <w:sz w:val="12"/>
                              <w:szCs w:val="12"/>
                            </w:rPr>
                            <w:t>n</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w:t>
                          </w:r>
                          <w:r w:rsidRPr="008B60F5">
                            <w:rPr>
                              <w:rFonts w:eastAsia="Myriad Pro" w:cs="Myriad Pro"/>
                              <w:color w:val="41343A"/>
                              <w:spacing w:val="-4"/>
                              <w:sz w:val="12"/>
                              <w:szCs w:val="12"/>
                            </w:rPr>
                            <w:t>re</w:t>
                          </w: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1"/>
                              <w:sz w:val="12"/>
                              <w:szCs w:val="12"/>
                            </w:rPr>
                            <w:t>I</w:t>
                          </w:r>
                          <w:r w:rsidRPr="008B60F5">
                            <w:rPr>
                              <w:rFonts w:eastAsia="Myriad Pro" w:cs="Myriad Pro"/>
                              <w:color w:val="41343A"/>
                              <w:spacing w:val="-2"/>
                              <w:sz w:val="12"/>
                              <w:szCs w:val="12"/>
                            </w:rPr>
                            <w:t>n</w:t>
                          </w:r>
                          <w:r w:rsidRPr="008B60F5">
                            <w:rPr>
                              <w:rFonts w:eastAsia="Myriad Pro" w:cs="Myriad Pro"/>
                              <w:color w:val="41343A"/>
                              <w:spacing w:val="-4"/>
                              <w:sz w:val="12"/>
                              <w:szCs w:val="12"/>
                            </w:rPr>
                            <w:t>c</w:t>
                          </w:r>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hyperlink r:id="rId5" w:history="1">
                            <w:proofErr w:type="gramStart"/>
                            <w:r w:rsidRPr="008B60F5">
                              <w:rPr>
                                <w:rStyle w:val="Hyperlink"/>
                                <w:rFonts w:eastAsia="Myriad Pro" w:cs="Myriad Pro"/>
                                <w:color w:val="41343A"/>
                                <w:spacing w:val="-2"/>
                                <w:sz w:val="12"/>
                                <w:szCs w:val="12"/>
                                <w:u w:val="none"/>
                              </w:rPr>
                              <w:t>Some</w:t>
                            </w:r>
                            <w:proofErr w:type="gramEnd"/>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2"/>
                                <w:sz w:val="12"/>
                                <w:szCs w:val="12"/>
                                <w:u w:val="none"/>
                              </w:rPr>
                              <w:t>rig</w:t>
                            </w:r>
                            <w:r w:rsidRPr="008B60F5">
                              <w:rPr>
                                <w:rStyle w:val="Hyperlink"/>
                                <w:rFonts w:eastAsia="Myriad Pro" w:cs="Myriad Pro"/>
                                <w:color w:val="41343A"/>
                                <w:spacing w:val="-3"/>
                                <w:sz w:val="12"/>
                                <w:szCs w:val="12"/>
                                <w:u w:val="none"/>
                              </w:rPr>
                              <w:t>h</w:t>
                            </w:r>
                            <w:r w:rsidRPr="008B60F5">
                              <w:rPr>
                                <w:rStyle w:val="Hyperlink"/>
                                <w:rFonts w:eastAsia="Myriad Pro" w:cs="Myriad Pro"/>
                                <w:color w:val="41343A"/>
                                <w:spacing w:val="-2"/>
                                <w:sz w:val="12"/>
                                <w:szCs w:val="12"/>
                                <w:u w:val="none"/>
                              </w:rPr>
                              <w:t>t</w:t>
                            </w:r>
                            <w:r w:rsidRPr="008B60F5">
                              <w:rPr>
                                <w:rStyle w:val="Hyperlink"/>
                                <w:rFonts w:eastAsia="Myriad Pro" w:cs="Myriad Pro"/>
                                <w:color w:val="41343A"/>
                                <w:sz w:val="12"/>
                                <w:szCs w:val="12"/>
                                <w:u w:val="none"/>
                              </w:rPr>
                              <w:t>s</w:t>
                            </w:r>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4"/>
                                <w:sz w:val="12"/>
                                <w:szCs w:val="12"/>
                                <w:u w:val="none"/>
                              </w:rPr>
                              <w:t>r</w:t>
                            </w:r>
                            <w:r w:rsidRPr="008B60F5">
                              <w:rPr>
                                <w:rStyle w:val="Hyperlink"/>
                                <w:rFonts w:eastAsia="Myriad Pro" w:cs="Myriad Pro"/>
                                <w:color w:val="41343A"/>
                                <w:spacing w:val="-2"/>
                                <w:sz w:val="12"/>
                                <w:szCs w:val="12"/>
                                <w:u w:val="none"/>
                              </w:rPr>
                              <w:t>ese</w:t>
                            </w:r>
                            <w:r w:rsidRPr="008B60F5">
                              <w:rPr>
                                <w:rStyle w:val="Hyperlink"/>
                                <w:rFonts w:eastAsia="Myriad Pro" w:cs="Myriad Pro"/>
                                <w:color w:val="41343A"/>
                                <w:spacing w:val="1"/>
                                <w:sz w:val="12"/>
                                <w:szCs w:val="12"/>
                                <w:u w:val="none"/>
                              </w:rPr>
                              <w:t>r</w:t>
                            </w:r>
                            <w:r w:rsidRPr="008B60F5">
                              <w:rPr>
                                <w:rStyle w:val="Hyperlink"/>
                                <w:rFonts w:eastAsia="Myriad Pro" w:cs="Myriad Pro"/>
                                <w:color w:val="41343A"/>
                                <w:spacing w:val="-4"/>
                                <w:sz w:val="12"/>
                                <w:szCs w:val="12"/>
                                <w:u w:val="none"/>
                              </w:rPr>
                              <w:t>v</w:t>
                            </w:r>
                            <w:r w:rsidRPr="008B60F5">
                              <w:rPr>
                                <w:rStyle w:val="Hyperlink"/>
                                <w:rFonts w:eastAsia="Myriad Pro" w:cs="Myriad Pro"/>
                                <w:color w:val="41343A"/>
                                <w:spacing w:val="-2"/>
                                <w:sz w:val="12"/>
                                <w:szCs w:val="12"/>
                                <w:u w:val="none"/>
                              </w:rPr>
                              <w:t>e</w:t>
                            </w:r>
                            <w:r w:rsidRPr="008B60F5">
                              <w:rPr>
                                <w:rStyle w:val="Hyperlink"/>
                                <w:rFonts w:eastAsia="Myriad Pro" w:cs="Myriad Pro"/>
                                <w:color w:val="41343A"/>
                                <w:spacing w:val="-4"/>
                                <w:sz w:val="12"/>
                                <w:szCs w:val="12"/>
                                <w:u w:val="none"/>
                              </w:rPr>
                              <w:t>d</w:t>
                            </w:r>
                          </w:hyperlink>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mmon</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pacing w:val="-4"/>
                              <w:sz w:val="12"/>
                              <w:szCs w:val="12"/>
                            </w:rPr>
                            <w:t>e</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5E688" id="_x0000_s1069" type="#_x0000_t202" style="position:absolute;margin-left:.2pt;margin-top:67.45pt;width:167.4pt;height: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FZ1KUZCAgAAPwQA&#10;AA4AAAAAAAAAAAAAAAAALgIAAGRycy9lMm9Eb2MueG1sUEsBAi0AFAAGAAgAAAAhAGFIblXeAAAA&#10;CAEAAA8AAAAAAAAAAAAAAAAAnAQAAGRycy9kb3ducmV2LnhtbFBLBQYAAAAABAAEAPMAAACnBQAA&#10;AAA=&#10;" filled="f" stroked="f">
              <v:textbox inset="0,0,0,0">
                <w:txbxContent>
                  <w:p w14:paraId="41D24469" w14:textId="77777777" w:rsidR="00A85DC5" w:rsidRPr="008B60F5" w:rsidRDefault="00A85DC5" w:rsidP="00A85DC5">
                    <w:pPr>
                      <w:spacing w:after="0" w:line="240" w:lineRule="auto"/>
                      <w:ind w:left="20" w:right="-20"/>
                      <w:rPr>
                        <w:rFonts w:eastAsia="Myriad Pro" w:cs="Myriad Pro"/>
                        <w:sz w:val="12"/>
                        <w:szCs w:val="12"/>
                      </w:rPr>
                    </w:pP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2"/>
                        <w:sz w:val="12"/>
                        <w:szCs w:val="12"/>
                      </w:rPr>
                      <w:t>2014</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mmo</w:t>
                    </w:r>
                    <w:r w:rsidRPr="008B60F5">
                      <w:rPr>
                        <w:rFonts w:eastAsia="Myriad Pro" w:cs="Myriad Pro"/>
                        <w:color w:val="41343A"/>
                        <w:sz w:val="12"/>
                        <w:szCs w:val="12"/>
                      </w:rPr>
                      <w:t>n</w:t>
                    </w:r>
                    <w:r w:rsidRPr="008B60F5">
                      <w:rPr>
                        <w:rFonts w:eastAsia="Myriad Pro" w:cs="Myriad Pro"/>
                        <w:color w:val="41343A"/>
                        <w:spacing w:val="-5"/>
                        <w:sz w:val="12"/>
                        <w:szCs w:val="12"/>
                      </w:rPr>
                      <w:t xml:space="preserve"> </w:t>
                    </w:r>
                    <w:r w:rsidRPr="008B60F5">
                      <w:rPr>
                        <w:rFonts w:eastAsia="Myriad Pro" w:cs="Myriad Pro"/>
                        <w:color w:val="41343A"/>
                        <w:spacing w:val="-4"/>
                        <w:sz w:val="12"/>
                        <w:szCs w:val="12"/>
                      </w:rPr>
                      <w:t>C</w:t>
                    </w:r>
                    <w:r w:rsidRPr="008B60F5">
                      <w:rPr>
                        <w:rFonts w:eastAsia="Myriad Pro" w:cs="Myriad Pro"/>
                        <w:color w:val="41343A"/>
                        <w:spacing w:val="-2"/>
                        <w:sz w:val="12"/>
                        <w:szCs w:val="12"/>
                      </w:rPr>
                      <w:t>o</w:t>
                    </w:r>
                    <w:r w:rsidRPr="008B60F5">
                      <w:rPr>
                        <w:rFonts w:eastAsia="Myriad Pro" w:cs="Myriad Pro"/>
                        <w:color w:val="41343A"/>
                        <w:spacing w:val="-4"/>
                        <w:sz w:val="12"/>
                        <w:szCs w:val="12"/>
                      </w:rPr>
                      <w:t>re</w:t>
                    </w:r>
                    <w:r w:rsidRPr="008B60F5">
                      <w:rPr>
                        <w:rFonts w:eastAsia="Myriad Pro" w:cs="Myriad Pro"/>
                        <w:color w:val="41343A"/>
                        <w:sz w:val="12"/>
                        <w:szCs w:val="12"/>
                      </w:rPr>
                      <w:t>,</w:t>
                    </w:r>
                    <w:r w:rsidRPr="008B60F5">
                      <w:rPr>
                        <w:rFonts w:eastAsia="Myriad Pro" w:cs="Myriad Pro"/>
                        <w:color w:val="41343A"/>
                        <w:spacing w:val="-5"/>
                        <w:sz w:val="12"/>
                        <w:szCs w:val="12"/>
                      </w:rPr>
                      <w:t xml:space="preserve"> </w:t>
                    </w:r>
                    <w:r w:rsidRPr="008B60F5">
                      <w:rPr>
                        <w:rFonts w:eastAsia="Myriad Pro" w:cs="Myriad Pro"/>
                        <w:color w:val="41343A"/>
                        <w:spacing w:val="-1"/>
                        <w:sz w:val="12"/>
                        <w:szCs w:val="12"/>
                      </w:rPr>
                      <w:t>I</w:t>
                    </w:r>
                    <w:r w:rsidRPr="008B60F5">
                      <w:rPr>
                        <w:rFonts w:eastAsia="Myriad Pro" w:cs="Myriad Pro"/>
                        <w:color w:val="41343A"/>
                        <w:spacing w:val="-2"/>
                        <w:sz w:val="12"/>
                        <w:szCs w:val="12"/>
                      </w:rPr>
                      <w:t>n</w:t>
                    </w:r>
                    <w:r w:rsidRPr="008B60F5">
                      <w:rPr>
                        <w:rFonts w:eastAsia="Myriad Pro" w:cs="Myriad Pro"/>
                        <w:color w:val="41343A"/>
                        <w:spacing w:val="-4"/>
                        <w:sz w:val="12"/>
                        <w:szCs w:val="12"/>
                      </w:rPr>
                      <w:t>c</w:t>
                    </w:r>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hyperlink r:id="rId6" w:history="1">
                      <w:proofErr w:type="gramStart"/>
                      <w:r w:rsidRPr="008B60F5">
                        <w:rPr>
                          <w:rStyle w:val="Hyperlink"/>
                          <w:rFonts w:eastAsia="Myriad Pro" w:cs="Myriad Pro"/>
                          <w:color w:val="41343A"/>
                          <w:spacing w:val="-2"/>
                          <w:sz w:val="12"/>
                          <w:szCs w:val="12"/>
                          <w:u w:val="none"/>
                        </w:rPr>
                        <w:t>Some</w:t>
                      </w:r>
                      <w:proofErr w:type="gramEnd"/>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2"/>
                          <w:sz w:val="12"/>
                          <w:szCs w:val="12"/>
                          <w:u w:val="none"/>
                        </w:rPr>
                        <w:t>rig</w:t>
                      </w:r>
                      <w:r w:rsidRPr="008B60F5">
                        <w:rPr>
                          <w:rStyle w:val="Hyperlink"/>
                          <w:rFonts w:eastAsia="Myriad Pro" w:cs="Myriad Pro"/>
                          <w:color w:val="41343A"/>
                          <w:spacing w:val="-3"/>
                          <w:sz w:val="12"/>
                          <w:szCs w:val="12"/>
                          <w:u w:val="none"/>
                        </w:rPr>
                        <w:t>h</w:t>
                      </w:r>
                      <w:r w:rsidRPr="008B60F5">
                        <w:rPr>
                          <w:rStyle w:val="Hyperlink"/>
                          <w:rFonts w:eastAsia="Myriad Pro" w:cs="Myriad Pro"/>
                          <w:color w:val="41343A"/>
                          <w:spacing w:val="-2"/>
                          <w:sz w:val="12"/>
                          <w:szCs w:val="12"/>
                          <w:u w:val="none"/>
                        </w:rPr>
                        <w:t>t</w:t>
                      </w:r>
                      <w:r w:rsidRPr="008B60F5">
                        <w:rPr>
                          <w:rStyle w:val="Hyperlink"/>
                          <w:rFonts w:eastAsia="Myriad Pro" w:cs="Myriad Pro"/>
                          <w:color w:val="41343A"/>
                          <w:sz w:val="12"/>
                          <w:szCs w:val="12"/>
                          <w:u w:val="none"/>
                        </w:rPr>
                        <w:t>s</w:t>
                      </w:r>
                      <w:r w:rsidRPr="008B60F5">
                        <w:rPr>
                          <w:rStyle w:val="Hyperlink"/>
                          <w:rFonts w:eastAsia="Myriad Pro" w:cs="Myriad Pro"/>
                          <w:color w:val="41343A"/>
                          <w:spacing w:val="-5"/>
                          <w:sz w:val="12"/>
                          <w:szCs w:val="12"/>
                          <w:u w:val="none"/>
                        </w:rPr>
                        <w:t xml:space="preserve"> </w:t>
                      </w:r>
                      <w:r w:rsidRPr="008B60F5">
                        <w:rPr>
                          <w:rStyle w:val="Hyperlink"/>
                          <w:rFonts w:eastAsia="Myriad Pro" w:cs="Myriad Pro"/>
                          <w:color w:val="41343A"/>
                          <w:spacing w:val="-4"/>
                          <w:sz w:val="12"/>
                          <w:szCs w:val="12"/>
                          <w:u w:val="none"/>
                        </w:rPr>
                        <w:t>r</w:t>
                      </w:r>
                      <w:r w:rsidRPr="008B60F5">
                        <w:rPr>
                          <w:rStyle w:val="Hyperlink"/>
                          <w:rFonts w:eastAsia="Myriad Pro" w:cs="Myriad Pro"/>
                          <w:color w:val="41343A"/>
                          <w:spacing w:val="-2"/>
                          <w:sz w:val="12"/>
                          <w:szCs w:val="12"/>
                          <w:u w:val="none"/>
                        </w:rPr>
                        <w:t>ese</w:t>
                      </w:r>
                      <w:r w:rsidRPr="008B60F5">
                        <w:rPr>
                          <w:rStyle w:val="Hyperlink"/>
                          <w:rFonts w:eastAsia="Myriad Pro" w:cs="Myriad Pro"/>
                          <w:color w:val="41343A"/>
                          <w:spacing w:val="1"/>
                          <w:sz w:val="12"/>
                          <w:szCs w:val="12"/>
                          <w:u w:val="none"/>
                        </w:rPr>
                        <w:t>r</w:t>
                      </w:r>
                      <w:r w:rsidRPr="008B60F5">
                        <w:rPr>
                          <w:rStyle w:val="Hyperlink"/>
                          <w:rFonts w:eastAsia="Myriad Pro" w:cs="Myriad Pro"/>
                          <w:color w:val="41343A"/>
                          <w:spacing w:val="-4"/>
                          <w:sz w:val="12"/>
                          <w:szCs w:val="12"/>
                          <w:u w:val="none"/>
                        </w:rPr>
                        <w:t>v</w:t>
                      </w:r>
                      <w:r w:rsidRPr="008B60F5">
                        <w:rPr>
                          <w:rStyle w:val="Hyperlink"/>
                          <w:rFonts w:eastAsia="Myriad Pro" w:cs="Myriad Pro"/>
                          <w:color w:val="41343A"/>
                          <w:spacing w:val="-2"/>
                          <w:sz w:val="12"/>
                          <w:szCs w:val="12"/>
                          <w:u w:val="none"/>
                        </w:rPr>
                        <w:t>e</w:t>
                      </w:r>
                      <w:r w:rsidRPr="008B60F5">
                        <w:rPr>
                          <w:rStyle w:val="Hyperlink"/>
                          <w:rFonts w:eastAsia="Myriad Pro" w:cs="Myriad Pro"/>
                          <w:color w:val="41343A"/>
                          <w:spacing w:val="-4"/>
                          <w:sz w:val="12"/>
                          <w:szCs w:val="12"/>
                          <w:u w:val="none"/>
                        </w:rPr>
                        <w:t>d</w:t>
                      </w:r>
                    </w:hyperlink>
                    <w:r w:rsidRPr="008B60F5">
                      <w:rPr>
                        <w:rFonts w:eastAsia="Myriad Pro" w:cs="Myriad Pro"/>
                        <w:color w:val="41343A"/>
                        <w:sz w:val="12"/>
                        <w:szCs w:val="12"/>
                      </w:rPr>
                      <w:t>.</w:t>
                    </w:r>
                    <w:r w:rsidRPr="008B60F5">
                      <w:rPr>
                        <w:rFonts w:eastAsia="Myriad Pro" w:cs="Myriad Pro"/>
                        <w:color w:val="41343A"/>
                        <w:spacing w:val="18"/>
                        <w:sz w:val="12"/>
                        <w:szCs w:val="12"/>
                      </w:rPr>
                      <w:t xml:space="preserve"> </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mmon</w:t>
                    </w:r>
                    <w:r w:rsidRPr="008B60F5">
                      <w:rPr>
                        <w:rFonts w:eastAsia="Myriad Pro" w:cs="Myriad Pro"/>
                        <w:b/>
                        <w:bCs/>
                        <w:color w:val="41343A"/>
                        <w:spacing w:val="-4"/>
                        <w:sz w:val="12"/>
                        <w:szCs w:val="12"/>
                      </w:rPr>
                      <w:t>c</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pacing w:val="-4"/>
                        <w:sz w:val="12"/>
                        <w:szCs w:val="12"/>
                      </w:rPr>
                      <w:t>e</w:t>
                    </w:r>
                    <w:r w:rsidRPr="008B60F5">
                      <w:rPr>
                        <w:rFonts w:eastAsia="Myriad Pro" w:cs="Myriad Pro"/>
                        <w:b/>
                        <w:bCs/>
                        <w:color w:val="41343A"/>
                        <w:spacing w:val="-2"/>
                        <w:sz w:val="12"/>
                        <w:szCs w:val="12"/>
                      </w:rPr>
                      <w:t>.o</w:t>
                    </w:r>
                    <w:r w:rsidRPr="008B60F5">
                      <w:rPr>
                        <w:rFonts w:eastAsia="Myriad Pro" w:cs="Myriad Pro"/>
                        <w:b/>
                        <w:bCs/>
                        <w:color w:val="41343A"/>
                        <w:spacing w:val="-3"/>
                        <w:sz w:val="12"/>
                        <w:szCs w:val="12"/>
                      </w:rPr>
                      <w:t>r</w:t>
                    </w:r>
                    <w:r w:rsidRPr="008B60F5">
                      <w:rPr>
                        <w:rFonts w:eastAsia="Myriad Pro" w:cs="Myriad Pro"/>
                        <w:b/>
                        <w:bCs/>
                        <w:color w:val="41343A"/>
                        <w:sz w:val="12"/>
                        <w:szCs w:val="12"/>
                      </w:rPr>
                      <w:t>g</w:t>
                    </w:r>
                  </w:p>
                </w:txbxContent>
              </v:textbox>
              <w10:wrap type="through"/>
            </v:shape>
          </w:pict>
        </mc:Fallback>
      </mc:AlternateContent>
    </w:r>
    <w:r w:rsidRPr="00A85DC5">
      <w:rPr>
        <w:noProof/>
      </w:rPr>
      <w:drawing>
        <wp:anchor distT="0" distB="0" distL="114300" distR="114300" simplePos="0" relativeHeight="251668480" behindDoc="0" locked="0" layoutInCell="1" allowOverlap="1" wp14:anchorId="0784F022" wp14:editId="11FCEDE5">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901952" behindDoc="0" locked="0" layoutInCell="1" allowOverlap="1" wp14:anchorId="7F89C38C" wp14:editId="4F1F86AE">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9CCF0F" id="Rectangle 31" o:spid="_x0000_s1026" style="position:absolute;margin-left:-40pt;margin-top:12pt;width:612pt;height:8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CHdoy3PwIAADYEAAAOAAAA&#10;AAAAAAAAAAAAAC4CAABkcnMvZTJvRG9jLnhtbFBLAQItABQABgAIAAAAIQD1hRLD3AAAAAsBAAAP&#10;AAAAAAAAAAAAAAAAAJkEAABkcnMvZG93bnJldi54bWxQSwUGAAAAAAQABADzAAAAogUAAAAA&#10;" filled="f" stroked="f">
              <w10:wrap type="through"/>
            </v:rect>
          </w:pict>
        </mc:Fallback>
      </mc:AlternateContent>
    </w:r>
    <w:r>
      <w:rPr>
        <w:noProof/>
      </w:rPr>
      <mc:AlternateContent>
        <mc:Choice Requires="wpg">
          <w:drawing>
            <wp:anchor distT="0" distB="0" distL="114300" distR="114300" simplePos="0" relativeHeight="251902976" behindDoc="0" locked="0" layoutInCell="1" allowOverlap="1" wp14:anchorId="631FD163" wp14:editId="0FA5C95F">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32609E" id="Group 15" o:spid="_x0000_s1026" style="position:absolute;margin-left:516.6pt;margin-top:51.1pt;width:33.45pt;height:3.55pt;z-index:2519029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J8MA&#10;AADbAAAADwAAAGRycy9kb3ducmV2LnhtbESP0WrCQBRE3wv9h+UWfKsbXSkldRWRCIpI27QfcMne&#10;JqHZuyG7ifHvXUHwcZiZM8xyPdpGDNT52rGG2TQBQVw4U3Op4fdn9/oOwgdkg41j0nAhD+vV89MS&#10;U+PO/E1DHkoRIexT1FCF0KZS+qIii37qWuLo/bnOYoiyK6Xp8BzhtpHzJHmTFmuOCxW2tK2o+M97&#10;q2Gz/TommVkc1DBTEvvPU5YfgtaTl3HzASLQGB7he3tvNCgFt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J8MAAADbAAAADwAAAAAAAAAAAAAAAACYAgAAZHJzL2Rv&#10;d25yZXYueG1sUEsFBgAAAAAEAAQA9QAAAIgDA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904000" behindDoc="0" locked="0" layoutInCell="1" allowOverlap="1" wp14:anchorId="56B0A2A6" wp14:editId="539765E0">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F611A1" id="Group 45" o:spid="_x0000_s1026" style="position:absolute;margin-left:99.05pt;margin-top:30.7pt;width:6.55pt;height:21.4pt;z-index:251904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905024" behindDoc="0" locked="0" layoutInCell="1" allowOverlap="1" wp14:anchorId="515C926B" wp14:editId="5C5B6FEE">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4EC0FC" id="Group 48" o:spid="_x0000_s1026" style="position:absolute;margin-left:-.15pt;margin-top:20.6pt;width:492.4pt;height:.1pt;z-index:2519050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07072" behindDoc="0" locked="0" layoutInCell="1" allowOverlap="1" wp14:anchorId="676A0416" wp14:editId="112AB4BF">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4C4F" w14:textId="77777777" w:rsidR="00A85DC5" w:rsidRPr="002273E5" w:rsidRDefault="00A85DC5" w:rsidP="00A85DC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4E5">
                            <w:rPr>
                              <w:rFonts w:ascii="Calibri" w:eastAsia="Myriad Pro Black" w:hAnsi="Calibri" w:cs="Myriad Pro Black"/>
                              <w:b/>
                              <w:bCs/>
                              <w:noProof/>
                              <w:color w:val="831746"/>
                              <w:position w:val="1"/>
                            </w:rPr>
                            <w:t>9</w:t>
                          </w:r>
                          <w:r w:rsidRPr="002273E5">
                            <w:rPr>
                              <w:rFonts w:ascii="Calibri" w:hAnsi="Calibri"/>
                              <w:b/>
                            </w:rPr>
                            <w:fldChar w:fldCharType="end"/>
                          </w:r>
                        </w:p>
                        <w:p w14:paraId="59573635" w14:textId="77777777" w:rsidR="00A85DC5" w:rsidRPr="002273E5" w:rsidRDefault="00A85DC5" w:rsidP="00A85DC5">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13.85pt;margin-top:37.95pt;width:38.2pt;height:1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vAsw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KcbO8CzAgAAsgUA&#10;AA4AAAAAAAAAAAAAAAAALgIAAGRycy9lMm9Eb2MueG1sUEsBAi0AFAAGAAgAAAAhALtOXG7fAAAA&#10;DAEAAA8AAAAAAAAAAAAAAAAADQUAAGRycy9kb3ducmV2LnhtbFBLBQYAAAAABAAEAPMAAAAZBgAA&#10;AAA=&#10;" filled="f" stroked="f">
              <v:textbox inset="0,0,0,0">
                <w:txbxContent>
                  <w:p w14:paraId="3A974C4F" w14:textId="77777777" w:rsidR="00A85DC5" w:rsidRPr="002273E5" w:rsidRDefault="00A85DC5" w:rsidP="00A85DC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4E5">
                      <w:rPr>
                        <w:rFonts w:ascii="Calibri" w:eastAsia="Myriad Pro Black" w:hAnsi="Calibri" w:cs="Myriad Pro Black"/>
                        <w:b/>
                        <w:bCs/>
                        <w:noProof/>
                        <w:color w:val="831746"/>
                        <w:position w:val="1"/>
                      </w:rPr>
                      <w:t>9</w:t>
                    </w:r>
                    <w:r w:rsidRPr="002273E5">
                      <w:rPr>
                        <w:rFonts w:ascii="Calibri" w:hAnsi="Calibri"/>
                        <w:b/>
                      </w:rPr>
                      <w:fldChar w:fldCharType="end"/>
                    </w:r>
                  </w:p>
                  <w:p w14:paraId="59573635" w14:textId="77777777" w:rsidR="00A85DC5" w:rsidRPr="002273E5" w:rsidRDefault="00A85DC5" w:rsidP="00A85DC5">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D1979" w14:textId="77777777" w:rsidR="00BE5A73" w:rsidRDefault="00BE5A73">
      <w:pPr>
        <w:spacing w:after="0" w:line="240" w:lineRule="auto"/>
      </w:pPr>
      <w:r>
        <w:separator/>
      </w:r>
    </w:p>
  </w:footnote>
  <w:footnote w:type="continuationSeparator" w:id="0">
    <w:p w14:paraId="67A6BA81" w14:textId="77777777" w:rsidR="00BE5A73" w:rsidRDefault="00BE5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6DC6" w14:textId="1F5F57B4" w:rsidR="00B95905" w:rsidRPr="00B10853" w:rsidRDefault="00A85DC5" w:rsidP="00B95905">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875328" behindDoc="0" locked="0" layoutInCell="1" allowOverlap="1" wp14:anchorId="6297DDA9" wp14:editId="0C687BBA">
              <wp:simplePos x="0" y="0"/>
              <wp:positionH relativeFrom="column">
                <wp:posOffset>5883910</wp:posOffset>
              </wp:positionH>
              <wp:positionV relativeFrom="paragraph">
                <wp:posOffset>32385</wp:posOffset>
              </wp:positionV>
              <wp:extent cx="336550" cy="212090"/>
              <wp:effectExtent l="0" t="0" r="6350" b="1651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2C3E1B92" w14:textId="77777777" w:rsidR="00B95905" w:rsidRPr="002273E5" w:rsidRDefault="00B95905" w:rsidP="00B9590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97DDA9" id="_x0000_t202" coordsize="21600,21600" o:spt="202" path="m,l,21600r21600,l21600,xe">
              <v:stroke joinstyle="miter"/>
              <v:path gradientshapeok="t" o:connecttype="rect"/>
            </v:shapetype>
            <v:shape id="Text Box 2" o:spid="_x0000_s1032" type="#_x0000_t202" style="position:absolute;left:0;text-align:left;margin-left:463.3pt;margin-top:2.55pt;width:26.5pt;height:1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" filled="f" stroked="f">
              <v:textbox inset="0,0,0,0">
                <w:txbxContent>
                  <w:p w14:paraId="2C3E1B92" w14:textId="77777777" w:rsidR="00B95905" w:rsidRPr="002273E5" w:rsidRDefault="00B95905" w:rsidP="00B9590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71F909B" wp14:editId="628AE26F">
              <wp:simplePos x="0" y="0"/>
              <wp:positionH relativeFrom="column">
                <wp:posOffset>97155</wp:posOffset>
              </wp:positionH>
              <wp:positionV relativeFrom="paragraph">
                <wp:posOffset>67310</wp:posOffset>
              </wp:positionV>
              <wp:extent cx="3456940" cy="155575"/>
              <wp:effectExtent l="0" t="0" r="10160" b="15875"/>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65B4799E" w14:textId="77777777" w:rsidR="00B95905" w:rsidRPr="002273E5" w:rsidRDefault="00B95905" w:rsidP="00B9590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F909B" id="Text Box 1" o:spid="_x0000_s1033" type="#_x0000_t202" style="position:absolute;left:0;text-align:left;margin-left:7.65pt;margin-top:5.3pt;width:272.2pt;height:1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" filled="f" stroked="f">
              <v:textbox inset="0,0,0,0">
                <w:txbxContent>
                  <w:p w14:paraId="65B4799E" w14:textId="77777777" w:rsidR="00B95905" w:rsidRPr="002273E5" w:rsidRDefault="00B95905" w:rsidP="00B9590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10FB7FF3" wp14:editId="3835CE9E">
              <wp:simplePos x="0" y="0"/>
              <wp:positionH relativeFrom="column">
                <wp:posOffset>3056255</wp:posOffset>
              </wp:positionH>
              <wp:positionV relativeFrom="paragraph">
                <wp:posOffset>29845</wp:posOffset>
              </wp:positionV>
              <wp:extent cx="2664460" cy="204470"/>
              <wp:effectExtent l="0" t="0" r="2540" b="5080"/>
              <wp:wrapNone/>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57AA8A79" w14:textId="77777777" w:rsidR="00B95905" w:rsidRPr="005B03DB" w:rsidRDefault="00B95905" w:rsidP="00B95905">
                          <w:pPr>
                            <w:spacing w:after="0" w:line="322" w:lineRule="exact"/>
                            <w:jc w:val="right"/>
                            <w:rPr>
                              <w:rFonts w:ascii="Calibri" w:eastAsia="Myriad Pro" w:hAnsi="Calibri" w:cs="Myriad Pro"/>
                              <w:b/>
                              <w:color w:val="5B657A"/>
                              <w:sz w:val="29"/>
                              <w:szCs w:val="29"/>
                            </w:rPr>
                          </w:pPr>
                          <w:r w:rsidRPr="005B03DB">
                            <w:rPr>
                              <w:rFonts w:ascii="Calibri" w:eastAsia="Myriad Pro" w:hAnsi="Calibri" w:cs="Myriad Pro"/>
                              <w:b/>
                              <w:bCs/>
                              <w:color w:val="5B657A"/>
                              <w:sz w:val="29"/>
                              <w:szCs w:val="29"/>
                            </w:rPr>
                            <w:t xml:space="preserve">Mid-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B7FF3" id="Text Box 16" o:spid="_x0000_s1034" type="#_x0000_t202" style="position:absolute;left:0;text-align:left;margin-left:240.65pt;margin-top:2.35pt;width:209.8pt;height:16.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" filled="f" stroked="f">
              <v:textbox style="mso-fit-shape-to-text:t" inset="6e-5mm,0,0,0">
                <w:txbxContent>
                  <w:p w14:paraId="57AA8A79" w14:textId="77777777" w:rsidR="00B95905" w:rsidRPr="005B03DB" w:rsidRDefault="00B95905" w:rsidP="00B95905">
                    <w:pPr>
                      <w:spacing w:after="0" w:line="322" w:lineRule="exact"/>
                      <w:jc w:val="right"/>
                      <w:rPr>
                        <w:rFonts w:ascii="Calibri" w:eastAsia="Myriad Pro" w:hAnsi="Calibri" w:cs="Myriad Pro"/>
                        <w:b/>
                        <w:color w:val="5B657A"/>
                        <w:sz w:val="29"/>
                        <w:szCs w:val="29"/>
                      </w:rPr>
                    </w:pPr>
                    <w:r w:rsidRPr="005B03DB">
                      <w:rPr>
                        <w:rFonts w:ascii="Calibri" w:eastAsia="Myriad Pro" w:hAnsi="Calibri" w:cs="Myriad Pro"/>
                        <w:b/>
                        <w:bCs/>
                        <w:color w:val="5B657A"/>
                        <w:sz w:val="29"/>
                        <w:szCs w:val="29"/>
                      </w:rPr>
                      <w:t xml:space="preserve">Mid-Module Assessment Task </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1B684780" wp14:editId="33B0AD3A">
              <wp:simplePos x="0" y="0"/>
              <wp:positionH relativeFrom="column">
                <wp:posOffset>5822950</wp:posOffset>
              </wp:positionH>
              <wp:positionV relativeFrom="paragraph">
                <wp:posOffset>6350</wp:posOffset>
              </wp:positionV>
              <wp:extent cx="443230" cy="254635"/>
              <wp:effectExtent l="0" t="0" r="0" b="0"/>
              <wp:wrapNone/>
              <wp:docPr id="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448F2943" w14:textId="77777777" w:rsidR="00B95905" w:rsidRDefault="00B95905" w:rsidP="00B9590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84780" id="Round Single Corner Rectangle 117" o:spid="_x0000_s1035" style="position:absolute;left:0;text-align:left;margin-left:458.5pt;margin-top:.5pt;width:34.9pt;height:2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AEfTPslQMAAGEKAAAO&#10;AAAAAAAAAAAAAAAAAC4CAABkcnMvZTJvRG9jLnhtbFBLAQItABQABgAIAAAAIQAc+CQE3wAAAAgB&#10;AAAPAAAAAAAAAAAAAAAAAO8FAABkcnMvZG93bnJldi54bWxQSwUGAAAAAAQABADzAAAA+wY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448F2943" w14:textId="77777777" w:rsidR="00B95905" w:rsidRDefault="00B95905" w:rsidP="00B95905">
                    <w:pPr>
                      <w:jc w:val="center"/>
                    </w:pP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0A8BB226" wp14:editId="046B5E29">
              <wp:simplePos x="0" y="0"/>
              <wp:positionH relativeFrom="column">
                <wp:posOffset>25400</wp:posOffset>
              </wp:positionH>
              <wp:positionV relativeFrom="paragraph">
                <wp:posOffset>6350</wp:posOffset>
              </wp:positionV>
              <wp:extent cx="5758815" cy="254635"/>
              <wp:effectExtent l="0" t="0" r="0" b="0"/>
              <wp:wrapNone/>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432EB8FF" w14:textId="77777777" w:rsidR="00B95905" w:rsidRDefault="00B95905" w:rsidP="00B95905">
                          <w:pPr>
                            <w:jc w:val="center"/>
                          </w:pPr>
                        </w:p>
                        <w:p w14:paraId="727BD750" w14:textId="77777777" w:rsidR="00B95905" w:rsidRDefault="00B95905" w:rsidP="00B95905">
                          <w:pPr>
                            <w:jc w:val="center"/>
                          </w:pPr>
                        </w:p>
                        <w:p w14:paraId="14001F9C" w14:textId="77777777" w:rsidR="00B95905" w:rsidRDefault="00B95905" w:rsidP="00B9590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BB226" id="Round Single Corner Rectangle 118" o:spid="_x0000_s1036" style="position:absolute;left:0;text-align:left;margin-left:2pt;margin-top:.5pt;width:453.45pt;height:20.0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DjjOwi&#10;oAMAAH4KAAAOAAAAAAAAAAAAAAAAAC4CAABkcnMvZTJvRG9jLnhtbFBLAQItABQABgAIAAAAIQA7&#10;TmYU3QAAAAYBAAAPAAAAAAAAAAAAAAAAAPoFAABkcnMvZG93bnJldi54bWxQSwUGAAAAAAQABADz&#10;AAAABA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432EB8FF" w14:textId="77777777" w:rsidR="00B95905" w:rsidRDefault="00B95905" w:rsidP="00B95905">
                    <w:pPr>
                      <w:jc w:val="center"/>
                    </w:pPr>
                  </w:p>
                  <w:p w14:paraId="727BD750" w14:textId="77777777" w:rsidR="00B95905" w:rsidRDefault="00B95905" w:rsidP="00B95905">
                    <w:pPr>
                      <w:jc w:val="center"/>
                    </w:pPr>
                  </w:p>
                  <w:p w14:paraId="14001F9C" w14:textId="77777777" w:rsidR="00B95905" w:rsidRDefault="00B95905" w:rsidP="00B95905"/>
                </w:txbxContent>
              </v:textbox>
            </v:shape>
          </w:pict>
        </mc:Fallback>
      </mc:AlternateContent>
    </w:r>
    <w:r w:rsidR="00B95905" w:rsidRPr="00B10853">
      <w:rPr>
        <w:rFonts w:ascii="Calibri" w:eastAsia="Myriad Pro" w:hAnsi="Calibri" w:cs="Myriad Pro"/>
        <w:b/>
        <w:bCs/>
        <w:color w:val="FFFFFF"/>
        <w:sz w:val="29"/>
        <w:szCs w:val="29"/>
      </w:rPr>
      <w:t xml:space="preserve">Lesson </w:t>
    </w:r>
  </w:p>
  <w:p w14:paraId="4185376C" w14:textId="77777777" w:rsidR="00B95905" w:rsidRDefault="00B95905" w:rsidP="00B95905">
    <w:pPr>
      <w:pStyle w:val="Header"/>
    </w:pPr>
  </w:p>
  <w:p w14:paraId="5C1D6097" w14:textId="77777777" w:rsidR="008B1524" w:rsidRPr="006C5A78" w:rsidRDefault="008B1524" w:rsidP="006C5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6099" w14:textId="7C645282" w:rsidR="008B1524" w:rsidRPr="00B10853" w:rsidRDefault="00A85DC5" w:rsidP="00D84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16608" behindDoc="0" locked="0" layoutInCell="1" allowOverlap="1" wp14:anchorId="5C1D60AA" wp14:editId="69E7CB04">
              <wp:simplePos x="0" y="0"/>
              <wp:positionH relativeFrom="column">
                <wp:posOffset>5883910</wp:posOffset>
              </wp:positionH>
              <wp:positionV relativeFrom="paragraph">
                <wp:posOffset>32385</wp:posOffset>
              </wp:positionV>
              <wp:extent cx="336550" cy="212090"/>
              <wp:effectExtent l="0" t="0" r="6350"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C1D60C8" w14:textId="77777777" w:rsidR="008B1524" w:rsidRPr="002273E5" w:rsidRDefault="008B1524"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4710D">
                            <w:rPr>
                              <w:rFonts w:ascii="Calibri" w:eastAsia="Myriad Pro" w:hAnsi="Calibri" w:cs="Myriad Pro"/>
                              <w:b/>
                              <w:bCs/>
                              <w:color w:val="FFFFFF"/>
                              <w:position w:val="1"/>
                              <w:sz w:val="29"/>
                              <w:szCs w:val="29"/>
                            </w:rPr>
                            <w:t>3</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63.3pt;margin-top:2.55pt;width:26.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" filled="f" stroked="f">
              <v:textbox inset="0,0,0,0">
                <w:txbxContent>
                  <w:p w14:paraId="5C1D60C8" w14:textId="77777777" w:rsidR="008B1524" w:rsidRPr="002273E5" w:rsidRDefault="008B1524"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4710D">
                      <w:rPr>
                        <w:rFonts w:ascii="Calibri" w:eastAsia="Myriad Pro" w:hAnsi="Calibri" w:cs="Myriad Pro"/>
                        <w:b/>
                        <w:bCs/>
                        <w:color w:val="FFFFFF"/>
                        <w:position w:val="1"/>
                        <w:sz w:val="29"/>
                        <w:szCs w:val="29"/>
                      </w:rPr>
                      <w:t>3</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C1D60AB" wp14:editId="4BBC413C">
              <wp:simplePos x="0" y="0"/>
              <wp:positionH relativeFrom="column">
                <wp:posOffset>97155</wp:posOffset>
              </wp:positionH>
              <wp:positionV relativeFrom="paragraph">
                <wp:posOffset>67310</wp:posOffset>
              </wp:positionV>
              <wp:extent cx="3456940" cy="155575"/>
              <wp:effectExtent l="0" t="0" r="10160" b="15875"/>
              <wp:wrapNone/>
              <wp:docPr id="3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5C1D60C9" w14:textId="77777777" w:rsidR="008B1524" w:rsidRPr="002273E5" w:rsidRDefault="008B1524"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D60AB" id="_x0000_s1042" type="#_x0000_t202" style="position:absolute;left:0;text-align:left;margin-left:7.65pt;margin-top:5.3pt;width:272.2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" filled="f" stroked="f">
              <v:textbox inset="0,0,0,0">
                <w:txbxContent>
                  <w:p w14:paraId="5C1D60C9" w14:textId="77777777" w:rsidR="008B1524" w:rsidRPr="002273E5" w:rsidRDefault="008B1524"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C1D60AC" wp14:editId="02B05A9C">
              <wp:simplePos x="0" y="0"/>
              <wp:positionH relativeFrom="column">
                <wp:posOffset>3056255</wp:posOffset>
              </wp:positionH>
              <wp:positionV relativeFrom="paragraph">
                <wp:posOffset>29845</wp:posOffset>
              </wp:positionV>
              <wp:extent cx="2664460" cy="204470"/>
              <wp:effectExtent l="0" t="0" r="2540" b="5080"/>
              <wp:wrapNone/>
              <wp:docPr id="3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5C1D60CA" w14:textId="77777777" w:rsidR="008B1524" w:rsidRPr="005B03DB" w:rsidRDefault="008B1524" w:rsidP="006C5A78">
                          <w:pPr>
                            <w:spacing w:after="0" w:line="322" w:lineRule="exact"/>
                            <w:jc w:val="right"/>
                            <w:rPr>
                              <w:rFonts w:ascii="Calibri" w:eastAsia="Myriad Pro" w:hAnsi="Calibri" w:cs="Myriad Pro"/>
                              <w:b/>
                              <w:color w:val="5B657A"/>
                              <w:sz w:val="29"/>
                              <w:szCs w:val="29"/>
                            </w:rPr>
                          </w:pPr>
                          <w:r w:rsidRPr="005B03DB">
                            <w:rPr>
                              <w:rFonts w:ascii="Calibri" w:eastAsia="Myriad Pro" w:hAnsi="Calibri" w:cs="Myriad Pro"/>
                              <w:b/>
                              <w:bCs/>
                              <w:color w:val="5B657A"/>
                              <w:sz w:val="29"/>
                              <w:szCs w:val="29"/>
                            </w:rPr>
                            <w:t xml:space="preserve">Mid-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D60AC" id="_x0000_s1043" type="#_x0000_t202" style="position:absolute;left:0;text-align:left;margin-left:240.65pt;margin-top:2.35pt;width:209.8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" filled="f" stroked="f">
              <v:textbox style="mso-fit-shape-to-text:t" inset="6e-5mm,0,0,0">
                <w:txbxContent>
                  <w:p w14:paraId="5C1D60CA" w14:textId="77777777" w:rsidR="008B1524" w:rsidRPr="005B03DB" w:rsidRDefault="008B1524" w:rsidP="006C5A78">
                    <w:pPr>
                      <w:spacing w:after="0" w:line="322" w:lineRule="exact"/>
                      <w:jc w:val="right"/>
                      <w:rPr>
                        <w:rFonts w:ascii="Calibri" w:eastAsia="Myriad Pro" w:hAnsi="Calibri" w:cs="Myriad Pro"/>
                        <w:b/>
                        <w:color w:val="5B657A"/>
                        <w:sz w:val="29"/>
                        <w:szCs w:val="29"/>
                      </w:rPr>
                    </w:pPr>
                    <w:r w:rsidRPr="005B03DB">
                      <w:rPr>
                        <w:rFonts w:ascii="Calibri" w:eastAsia="Myriad Pro" w:hAnsi="Calibri" w:cs="Myriad Pro"/>
                        <w:b/>
                        <w:bCs/>
                        <w:color w:val="5B657A"/>
                        <w:sz w:val="29"/>
                        <w:szCs w:val="29"/>
                      </w:rPr>
                      <w:t xml:space="preserve">Mid-Module Assessment Task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C1D60AD" wp14:editId="52E033D9">
              <wp:simplePos x="0" y="0"/>
              <wp:positionH relativeFrom="column">
                <wp:posOffset>5822950</wp:posOffset>
              </wp:positionH>
              <wp:positionV relativeFrom="paragraph">
                <wp:posOffset>6350</wp:posOffset>
              </wp:positionV>
              <wp:extent cx="443230" cy="254635"/>
              <wp:effectExtent l="0" t="0" r="0" b="0"/>
              <wp:wrapNone/>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5C1D60CB" w14:textId="77777777" w:rsidR="008B1524" w:rsidRDefault="008B1524" w:rsidP="006C5A7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D60AD" id="_x0000_s1044" style="position:absolute;left:0;text-align:left;margin-left:458.5pt;margin-top:.5pt;width:34.9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5C1D60CB" w14:textId="77777777" w:rsidR="008B1524" w:rsidRDefault="008B1524" w:rsidP="006C5A78">
                    <w:pPr>
                      <w:jc w:val="cente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C1D60AE" wp14:editId="08F56B92">
              <wp:simplePos x="0" y="0"/>
              <wp:positionH relativeFrom="column">
                <wp:posOffset>25400</wp:posOffset>
              </wp:positionH>
              <wp:positionV relativeFrom="paragraph">
                <wp:posOffset>6350</wp:posOffset>
              </wp:positionV>
              <wp:extent cx="5758815" cy="254635"/>
              <wp:effectExtent l="0" t="0" r="0" b="0"/>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5C1D60CC" w14:textId="77777777" w:rsidR="008B1524" w:rsidRDefault="008B1524" w:rsidP="00D84478">
                          <w:pPr>
                            <w:jc w:val="center"/>
                          </w:pPr>
                        </w:p>
                        <w:p w14:paraId="5C1D60CD" w14:textId="77777777" w:rsidR="008B1524" w:rsidRDefault="008B1524" w:rsidP="006C5A78">
                          <w:pPr>
                            <w:jc w:val="center"/>
                          </w:pPr>
                        </w:p>
                        <w:p w14:paraId="5C1D60CE" w14:textId="77777777" w:rsidR="008B1524" w:rsidRDefault="008B1524"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D60AE" id="_x0000_s1045" style="position:absolute;left:0;text-align:left;margin-left:2pt;margin-top:.5pt;width:453.45pt;height:20.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5C1D60CC" w14:textId="77777777" w:rsidR="008B1524" w:rsidRDefault="008B1524" w:rsidP="00D84478">
                    <w:pPr>
                      <w:jc w:val="center"/>
                    </w:pPr>
                  </w:p>
                  <w:p w14:paraId="5C1D60CD" w14:textId="77777777" w:rsidR="008B1524" w:rsidRDefault="008B1524" w:rsidP="006C5A78">
                    <w:pPr>
                      <w:jc w:val="center"/>
                    </w:pPr>
                  </w:p>
                  <w:p w14:paraId="5C1D60CE" w14:textId="77777777" w:rsidR="008B1524" w:rsidRDefault="008B1524" w:rsidP="006C5A78"/>
                </w:txbxContent>
              </v:textbox>
            </v:shape>
          </w:pict>
        </mc:Fallback>
      </mc:AlternateContent>
    </w:r>
    <w:r w:rsidR="008B1524" w:rsidRPr="00B10853">
      <w:rPr>
        <w:rFonts w:ascii="Calibri" w:eastAsia="Myriad Pro" w:hAnsi="Calibri" w:cs="Myriad Pro"/>
        <w:b/>
        <w:bCs/>
        <w:color w:val="FFFFFF"/>
        <w:sz w:val="29"/>
        <w:szCs w:val="29"/>
      </w:rPr>
      <w:t xml:space="preserve">Lesson </w:t>
    </w:r>
  </w:p>
  <w:p w14:paraId="5C1D609A" w14:textId="77777777" w:rsidR="008B1524" w:rsidRDefault="008B1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17CF" w14:textId="33A4CB85" w:rsidR="00846135" w:rsidRPr="00B10853" w:rsidRDefault="00A85DC5" w:rsidP="006C5A78">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34368" behindDoc="0" locked="0" layoutInCell="1" allowOverlap="1" wp14:anchorId="7D8DBE1A" wp14:editId="25186343">
              <wp:simplePos x="0" y="0"/>
              <wp:positionH relativeFrom="column">
                <wp:posOffset>-507365</wp:posOffset>
              </wp:positionH>
              <wp:positionV relativeFrom="paragraph">
                <wp:posOffset>-350520</wp:posOffset>
              </wp:positionV>
              <wp:extent cx="7772400" cy="1132205"/>
              <wp:effectExtent l="635" t="635" r="0" b="635"/>
              <wp:wrapNone/>
              <wp:docPr id="29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291"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2" name="AutoShape 432"/>
                      <wps:cNvSpPr>
                        <a:spLocks/>
                      </wps:cNvSpPr>
                      <wps:spPr bwMode="auto">
                        <a:xfrm flipH="1">
                          <a:off x="840" y="563"/>
                          <a:ext cx="9069" cy="401"/>
                        </a:xfrm>
                        <a:custGeom>
                          <a:avLst/>
                          <a:gdLst>
                            <a:gd name="T0" fmla="*/ 0 w 5758815"/>
                            <a:gd name="T1" fmla="*/ 0 h 254544"/>
                            <a:gd name="T2" fmla="*/ 14 w 5758815"/>
                            <a:gd name="T3" fmla="*/ 0 h 254544"/>
                            <a:gd name="T4" fmla="*/ 14 w 5758815"/>
                            <a:gd name="T5" fmla="*/ 0 h 254544"/>
                            <a:gd name="T6" fmla="*/ 14 w 5758815"/>
                            <a:gd name="T7" fmla="*/ 1 h 254544"/>
                            <a:gd name="T8" fmla="*/ 0 w 5758815"/>
                            <a:gd name="T9" fmla="*/ 1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FD5DB" w14:textId="77777777" w:rsidR="00846135" w:rsidRDefault="00846135" w:rsidP="008B6E7F">
                            <w:pPr>
                              <w:jc w:val="center"/>
                            </w:pPr>
                          </w:p>
                          <w:p w14:paraId="7E7C6BE0" w14:textId="77777777" w:rsidR="008B1524" w:rsidRDefault="008B1524" w:rsidP="008B6E7F">
                            <w:pPr>
                              <w:jc w:val="center"/>
                            </w:pPr>
                          </w:p>
                          <w:p w14:paraId="06437347" w14:textId="77777777" w:rsidR="008B1524" w:rsidRDefault="008B1524" w:rsidP="008B6E7F"/>
                        </w:txbxContent>
                      </wps:txbx>
                      <wps:bodyPr rot="0" vert="horz" wrap="square" lIns="0" tIns="0" rIns="0" bIns="45720" anchor="ctr" anchorCtr="0" upright="1">
                        <a:noAutofit/>
                      </wps:bodyPr>
                    </wps:wsp>
                    <wps:wsp>
                      <wps:cNvPr id="293" name="AutoShape 433"/>
                      <wps:cNvSpPr>
                        <a:spLocks/>
                      </wps:cNvSpPr>
                      <wps:spPr bwMode="auto">
                        <a:xfrm>
                          <a:off x="9970" y="563"/>
                          <a:ext cx="698" cy="401"/>
                        </a:xfrm>
                        <a:custGeom>
                          <a:avLst/>
                          <a:gdLst>
                            <a:gd name="T0" fmla="*/ 0 w 443230"/>
                            <a:gd name="T1" fmla="*/ 0 h 254544"/>
                            <a:gd name="T2" fmla="*/ 1 w 443230"/>
                            <a:gd name="T3" fmla="*/ 0 h 254544"/>
                            <a:gd name="T4" fmla="*/ 1 w 443230"/>
                            <a:gd name="T5" fmla="*/ 0 h 254544"/>
                            <a:gd name="T6" fmla="*/ 1 w 443230"/>
                            <a:gd name="T7" fmla="*/ 1 h 254544"/>
                            <a:gd name="T8" fmla="*/ 0 w 443230"/>
                            <a:gd name="T9" fmla="*/ 1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A8142" w14:textId="77777777" w:rsidR="00846135" w:rsidRDefault="00846135" w:rsidP="008B6E7F">
                            <w:pPr>
                              <w:jc w:val="center"/>
                            </w:pPr>
                          </w:p>
                        </w:txbxContent>
                      </wps:txbx>
                      <wps:bodyPr rot="0" vert="horz" wrap="square" lIns="0" tIns="0" rIns="0" bIns="45720" anchor="ctr" anchorCtr="0" upright="1">
                        <a:noAutofit/>
                      </wps:bodyPr>
                    </wps:wsp>
                    <wps:wsp>
                      <wps:cNvPr id="294"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CAF4" w14:textId="7D60FF24" w:rsidR="008B1524" w:rsidRPr="005B03DB" w:rsidRDefault="00D92D01" w:rsidP="008B6E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Mid-Module Assessment Task</w:t>
                            </w:r>
                            <w:r w:rsidR="008B1524" w:rsidRPr="005B03DB">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295"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99FB" w14:textId="206EE535" w:rsidR="008B1524" w:rsidRPr="002273E5" w:rsidRDefault="00846135"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96"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9B7C" w14:textId="77777777" w:rsidR="008B1524" w:rsidRPr="002273E5" w:rsidRDefault="00846135"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sidR="008B1524">
                              <w:rPr>
                                <w:rFonts w:ascii="Calibri" w:eastAsia="Myriad Pro" w:hAnsi="Calibri" w:cs="Myriad Pro"/>
                                <w:b/>
                                <w:bCs/>
                                <w:color w:val="FFFFFF"/>
                                <w:spacing w:val="13"/>
                                <w:w w:val="101"/>
                                <w:position w:val="1"/>
                                <w:sz w:val="29"/>
                                <w:szCs w:val="29"/>
                              </w:rPr>
                              <w:t>4</w:t>
                            </w:r>
                            <w:r w:rsidR="008B1524" w:rsidRPr="002273E5">
                              <w:rPr>
                                <w:rFonts w:ascii="Calibri" w:eastAsia="Myriad Pro" w:hAnsi="Calibri" w:cs="Myriad Pro"/>
                                <w:bCs/>
                                <w:color w:val="FFFFFF"/>
                                <w:spacing w:val="13"/>
                                <w:w w:val="101"/>
                                <w:position w:val="1"/>
                                <w:sz w:val="29"/>
                                <w:szCs w:val="29"/>
                              </w:rPr>
                              <w:t>•</w:t>
                            </w:r>
                            <w:r w:rsidR="008B1524">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8DBE1A" id="Group 180" o:spid="_x0000_s1050" style="position:absolute;left:0;text-align:left;margin-left:-39.95pt;margin-top:-27.6pt;width:612pt;height:89.15pt;z-index:25183436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DB&#10;7m3XSgYAAH0fAAAOAAAAAAAAAAAAAAAAAC4CAABkcnMvZTJvRG9jLnhtbFBLAQItABQABgAIAAAA&#10;IQBORAGS4gAAAAwBAAAPAAAAAAAAAAAAAAAAAKQIAABkcnMvZG93bnJldi54bWxQSwUGAAAAAAQA&#10;BADzAAAAswkAAAAA&#10;">
              <v:rect id="Rectangle 16" o:spid="_x0000_s1051"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Rh8EA&#10;AADcAAAADwAAAGRycy9kb3ducmV2LnhtbESPT4vCMBTE78J+h/AWvNm0HhbtGsVVhMWbf2Cvj+bZ&#10;FJOX0mRr/fZGEDwOM/MbZrEanBU9daHxrKDIchDEldcN1wrOp91kBiJEZI3WMym4U4DV8mO0wFL7&#10;Gx+oP8ZaJAiHEhWYGNtSylAZchgy3xIn7+I7hzHJrpa6w1uCOyunef4lHTacFgy2tDFUXY//TsHw&#10;84fSW0MXlC7f97tiW2ysUuPPYf0NItIQ3+FX+1crmM4L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kYfBAAAA3AAAAA8AAAAAAAAAAAAAAAAAmAIAAGRycy9kb3du&#10;cmV2LnhtbFBLBQYAAAAABAAEAPUAAACGAwAAAAA=&#10;" filled="f" stroked="f"/>
              <v:shape id="AutoShape 432" o:spid="_x0000_s1052"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Sz8UA&#10;AADcAAAADwAAAGRycy9kb3ducmV2LnhtbESPQYvCMBSE78L+h/AWvIim20Nxq1FEEPaiuFphvT2a&#10;Z1tsXmoTtf57syB4HGbmG2Y670wtbtS6yrKCr1EEgji3uuJCQbZfDccgnEfWWFsmBQ9yMJ999KaY&#10;anvnX7rtfCEChF2KCkrvm1RKl5dk0I1sQxy8k20N+iDbQuoW7wFuahlHUSINVhwWSmxoWVJ+3l2N&#10;gs1xfaQqG28vh9NykBz+Ltd6lSjV/+wWExCeOv8Ov9o/WkH8Hc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9LP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FCFD5DB" w14:textId="77777777" w:rsidR="00846135" w:rsidRDefault="00846135" w:rsidP="008B6E7F">
                      <w:pPr>
                        <w:jc w:val="center"/>
                      </w:pPr>
                    </w:p>
                    <w:p w14:paraId="7E7C6BE0" w14:textId="77777777" w:rsidR="008B1524" w:rsidRDefault="008B1524" w:rsidP="008B6E7F">
                      <w:pPr>
                        <w:jc w:val="center"/>
                      </w:pPr>
                    </w:p>
                    <w:p w14:paraId="06437347" w14:textId="77777777" w:rsidR="008B1524" w:rsidRDefault="008B1524" w:rsidP="008B6E7F"/>
                  </w:txbxContent>
                </v:textbox>
              </v:shape>
              <v:shape id="AutoShape 433" o:spid="_x0000_s1053"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jUsYA&#10;AADcAAAADwAAAGRycy9kb3ducmV2LnhtbESPT2vCQBTE7wW/w/KE3szGmBZNXUWk4h/aQ1Xo9ZF9&#10;JsHs25BdNX57tyD0OMzMb5jpvDO1uFLrKssKhlEMgji3uuJCwfGwGoxBOI+ssbZMCu7kYD7rvUwx&#10;0/bGP3Td+0IECLsMFZTeN5mULi/JoItsQxy8k20N+iDbQuoWbwFuapnE8bs0WHFYKLGhZUn5eX8x&#10;Ckbfn7FO0jf5W6zvY/u1TY/DXarUa79bfIDw1Pn/8LO90QqSyQj+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zjU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C2A8142" w14:textId="77777777" w:rsidR="00846135" w:rsidRDefault="00846135" w:rsidP="008B6E7F">
                      <w:pPr>
                        <w:jc w:val="center"/>
                      </w:pPr>
                    </w:p>
                  </w:txbxContent>
                </v:textbox>
              </v:shape>
              <v:shapetype id="_x0000_t202" coordsize="21600,21600" o:spt="202" path="m,l,21600r21600,l21600,xe">
                <v:stroke joinstyle="miter"/>
                <v:path gradientshapeok="t" o:connecttype="rect"/>
              </v:shapetype>
              <v:shape id="Text Box 434" o:spid="_x0000_s1054"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vLMYA&#10;AADcAAAADwAAAGRycy9kb3ducmV2LnhtbESPS4vCQBCE7wv+h6EFb+vEx/qIjrIruOtBEB/gtcm0&#10;STDTEzJjzP57RxA8FlX1FTVfNqYQNVUut6yg141AECdW55wqOB3XnxMQziNrLCyTgn9ysFy0PuYY&#10;a3vnPdUHn4oAYRejgsz7MpbSJRkZdF1bEgfvYiuDPsgqlbrCe4CbQvajaCQN5hwWMixplVFyPdyM&#10;gvPfdrzDU++cHH9H0cYPJvXP11apTrv5noHw1Ph3+NXeaAX96RC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vLMYAAADcAAAADwAAAAAAAAAAAAAAAACYAgAAZHJz&#10;L2Rvd25yZXYueG1sUEsFBgAAAAAEAAQA9QAAAIsDAAAAAA==&#10;" filled="f" stroked="f">
                <v:textbox style="mso-fit-shape-to-text:t" inset="6e-5mm,0,0,0">
                  <w:txbxContent>
                    <w:p w14:paraId="5EC3CAF4" w14:textId="7D60FF24" w:rsidR="008B1524" w:rsidRPr="005B03DB" w:rsidRDefault="00D92D01" w:rsidP="008B6E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Mid-Module Assessment Task</w:t>
                      </w:r>
                      <w:r w:rsidR="008B1524" w:rsidRPr="005B03DB">
                        <w:rPr>
                          <w:rFonts w:ascii="Calibri" w:eastAsia="Myriad Pro" w:hAnsi="Calibri" w:cs="Myriad Pro"/>
                          <w:b/>
                          <w:bCs/>
                          <w:color w:val="5B657A"/>
                          <w:sz w:val="29"/>
                          <w:szCs w:val="29"/>
                        </w:rPr>
                        <w:t xml:space="preserve"> </w:t>
                      </w:r>
                    </w:p>
                  </w:txbxContent>
                </v:textbox>
              </v:shape>
              <v:shape id="Text Box 435" o:spid="_x0000_s1055"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501F99FB" w14:textId="206EE535" w:rsidR="008B1524" w:rsidRPr="002273E5" w:rsidRDefault="00846135"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56"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00BD9B7C" w14:textId="77777777" w:rsidR="008B1524" w:rsidRPr="002273E5" w:rsidRDefault="00846135"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sidR="008B1524">
                        <w:rPr>
                          <w:rFonts w:ascii="Calibri" w:eastAsia="Myriad Pro" w:hAnsi="Calibri" w:cs="Myriad Pro"/>
                          <w:b/>
                          <w:bCs/>
                          <w:color w:val="FFFFFF"/>
                          <w:spacing w:val="13"/>
                          <w:w w:val="101"/>
                          <w:position w:val="1"/>
                          <w:sz w:val="29"/>
                          <w:szCs w:val="29"/>
                        </w:rPr>
                        <w:t>4</w:t>
                      </w:r>
                      <w:r w:rsidR="008B1524" w:rsidRPr="002273E5">
                        <w:rPr>
                          <w:rFonts w:ascii="Calibri" w:eastAsia="Myriad Pro" w:hAnsi="Calibri" w:cs="Myriad Pro"/>
                          <w:bCs/>
                          <w:color w:val="FFFFFF"/>
                          <w:spacing w:val="13"/>
                          <w:w w:val="101"/>
                          <w:position w:val="1"/>
                          <w:sz w:val="29"/>
                          <w:szCs w:val="29"/>
                        </w:rPr>
                        <w:t>•</w:t>
                      </w:r>
                      <w:r w:rsidR="008B1524">
                        <w:rPr>
                          <w:rFonts w:ascii="Calibri" w:eastAsia="Myriad Pro" w:hAnsi="Calibri" w:cs="Myriad Pro"/>
                          <w:b/>
                          <w:bCs/>
                          <w:color w:val="FFFFFF"/>
                          <w:spacing w:val="13"/>
                          <w:w w:val="101"/>
                          <w:position w:val="1"/>
                          <w:sz w:val="29"/>
                          <w:szCs w:val="29"/>
                        </w:rPr>
                        <w:t>3</w:t>
                      </w:r>
                    </w:p>
                  </w:txbxContent>
                </v:textbox>
              </v:shape>
            </v:group>
          </w:pict>
        </mc:Fallback>
      </mc:AlternateContent>
    </w:r>
    <w:r w:rsidR="00846135" w:rsidRPr="00B10853">
      <w:rPr>
        <w:rFonts w:ascii="Calibri" w:eastAsia="Myriad Pro" w:hAnsi="Calibri" w:cs="Myriad Pro"/>
        <w:b/>
        <w:bCs/>
        <w:color w:val="FFFFFF"/>
        <w:sz w:val="29"/>
        <w:szCs w:val="29"/>
      </w:rPr>
      <w:t xml:space="preserve">Lesson </w:t>
    </w:r>
  </w:p>
  <w:p w14:paraId="147F0C56" w14:textId="15AD57C2" w:rsidR="00846135" w:rsidRPr="00106020" w:rsidRDefault="00A85DC5" w:rsidP="006C5A78">
    <w:pPr>
      <w:pStyle w:val="Header"/>
    </w:pPr>
    <w:r>
      <w:rPr>
        <w:noProof/>
      </w:rPr>
      <mc:AlternateContent>
        <mc:Choice Requires="wps">
          <w:drawing>
            <wp:anchor distT="0" distB="0" distL="114300" distR="114300" simplePos="0" relativeHeight="251828224" behindDoc="0" locked="0" layoutInCell="1" allowOverlap="1" wp14:anchorId="41C2E9B3" wp14:editId="63F05302">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336213" w14:textId="77777777" w:rsidR="00846135" w:rsidRPr="00AE1603" w:rsidRDefault="00846135"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2E9B3" id="Text Box 128" o:spid="_x0000_s1057" type="#_x0000_t202" style="position:absolute;margin-left:8.1pt;margin-top:7.2pt;width:241.75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n9D3i4cCAAB5BQAADgAAAAAAAAAAAAAAAAAuAgAAZHJzL2Uyb0RvYy54bWxQSwECLQAUAAYA&#10;CAAAACEA5iJu9OAAAAAIAQAADwAAAAAAAAAAAAAAAADhBAAAZHJzL2Rvd25yZXYueG1sUEsFBgAA&#10;AAAEAAQA8wAAAO4FAAAAAA==&#10;" filled="f" stroked="f">
              <v:path arrowok="t"/>
              <v:textbox inset="6e-5mm,0,0,0">
                <w:txbxContent>
                  <w:p w14:paraId="03336213" w14:textId="77777777" w:rsidR="00846135" w:rsidRPr="00AE1603" w:rsidRDefault="00846135"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908F231" w14:textId="77777777" w:rsidR="00846135" w:rsidRPr="006C5A78" w:rsidRDefault="00846135" w:rsidP="006C5A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9B56" w14:textId="565D59E4" w:rsidR="00846135" w:rsidRPr="00B10853" w:rsidRDefault="00A85DC5" w:rsidP="00D84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833344" behindDoc="0" locked="0" layoutInCell="1" allowOverlap="1" wp14:anchorId="457E0531" wp14:editId="42912C4D">
              <wp:simplePos x="0" y="0"/>
              <wp:positionH relativeFrom="column">
                <wp:posOffset>5883910</wp:posOffset>
              </wp:positionH>
              <wp:positionV relativeFrom="paragraph">
                <wp:posOffset>32385</wp:posOffset>
              </wp:positionV>
              <wp:extent cx="336550" cy="212090"/>
              <wp:effectExtent l="0" t="0" r="6350" b="165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1B619309" w14:textId="77777777" w:rsidR="00846135" w:rsidRPr="002273E5" w:rsidRDefault="00846135"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4710D">
                            <w:rPr>
                              <w:rFonts w:ascii="Calibri" w:eastAsia="Myriad Pro" w:hAnsi="Calibri" w:cs="Myriad Pro"/>
                              <w:b/>
                              <w:bCs/>
                              <w:color w:val="FFFFFF"/>
                              <w:position w:val="1"/>
                              <w:sz w:val="29"/>
                              <w:szCs w:val="29"/>
                            </w:rPr>
                            <w:t>3</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463.3pt;margin-top:2.55pt;width:26.5pt;height:1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" filled="f" stroked="f">
              <v:textbox inset="0,0,0,0">
                <w:txbxContent>
                  <w:p w14:paraId="1B619309" w14:textId="77777777" w:rsidR="00846135" w:rsidRPr="002273E5" w:rsidRDefault="00846135"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4710D">
                      <w:rPr>
                        <w:rFonts w:ascii="Calibri" w:eastAsia="Myriad Pro" w:hAnsi="Calibri" w:cs="Myriad Pro"/>
                        <w:b/>
                        <w:bCs/>
                        <w:color w:val="FFFFFF"/>
                        <w:position w:val="1"/>
                        <w:sz w:val="29"/>
                        <w:szCs w:val="29"/>
                      </w:rPr>
                      <w:t>3</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0E99FDB3" wp14:editId="2424EA57">
              <wp:simplePos x="0" y="0"/>
              <wp:positionH relativeFrom="column">
                <wp:posOffset>97155</wp:posOffset>
              </wp:positionH>
              <wp:positionV relativeFrom="paragraph">
                <wp:posOffset>67310</wp:posOffset>
              </wp:positionV>
              <wp:extent cx="3456940" cy="155575"/>
              <wp:effectExtent l="0" t="0" r="10160" b="15875"/>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0952891A" w14:textId="77777777" w:rsidR="00846135" w:rsidRPr="002273E5" w:rsidRDefault="00846135"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9FDB3" id="_x0000_s1063" type="#_x0000_t202" style="position:absolute;left:0;text-align:left;margin-left:7.65pt;margin-top:5.3pt;width:272.2pt;height:1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" filled="f" stroked="f">
              <v:textbox inset="0,0,0,0">
                <w:txbxContent>
                  <w:p w14:paraId="0952891A" w14:textId="77777777" w:rsidR="00846135" w:rsidRPr="002273E5" w:rsidRDefault="00846135"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44A67340" wp14:editId="516D8EBF">
              <wp:simplePos x="0" y="0"/>
              <wp:positionH relativeFrom="column">
                <wp:posOffset>3056255</wp:posOffset>
              </wp:positionH>
              <wp:positionV relativeFrom="paragraph">
                <wp:posOffset>29845</wp:posOffset>
              </wp:positionV>
              <wp:extent cx="2664460" cy="204470"/>
              <wp:effectExtent l="0" t="0" r="2540" b="508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3E627333" w14:textId="77777777" w:rsidR="00846135" w:rsidRPr="005B03DB" w:rsidRDefault="00846135" w:rsidP="006C5A78">
                          <w:pPr>
                            <w:spacing w:after="0" w:line="322" w:lineRule="exact"/>
                            <w:jc w:val="right"/>
                            <w:rPr>
                              <w:rFonts w:ascii="Calibri" w:eastAsia="Myriad Pro" w:hAnsi="Calibri" w:cs="Myriad Pro"/>
                              <w:b/>
                              <w:color w:val="5B657A"/>
                              <w:sz w:val="29"/>
                              <w:szCs w:val="29"/>
                            </w:rPr>
                          </w:pPr>
                          <w:r w:rsidRPr="005B03DB">
                            <w:rPr>
                              <w:rFonts w:ascii="Calibri" w:eastAsia="Myriad Pro" w:hAnsi="Calibri" w:cs="Myriad Pro"/>
                              <w:b/>
                              <w:bCs/>
                              <w:color w:val="5B657A"/>
                              <w:sz w:val="29"/>
                              <w:szCs w:val="29"/>
                            </w:rPr>
                            <w:t xml:space="preserve">Mid-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67340" id="_x0000_s1064" type="#_x0000_t202" style="position:absolute;left:0;text-align:left;margin-left:240.65pt;margin-top:2.35pt;width:209.8pt;height:16.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" filled="f" stroked="f">
              <v:textbox style="mso-fit-shape-to-text:t" inset="6e-5mm,0,0,0">
                <w:txbxContent>
                  <w:p w14:paraId="3E627333" w14:textId="77777777" w:rsidR="00846135" w:rsidRPr="005B03DB" w:rsidRDefault="00846135" w:rsidP="006C5A78">
                    <w:pPr>
                      <w:spacing w:after="0" w:line="322" w:lineRule="exact"/>
                      <w:jc w:val="right"/>
                      <w:rPr>
                        <w:rFonts w:ascii="Calibri" w:eastAsia="Myriad Pro" w:hAnsi="Calibri" w:cs="Myriad Pro"/>
                        <w:b/>
                        <w:color w:val="5B657A"/>
                        <w:sz w:val="29"/>
                        <w:szCs w:val="29"/>
                      </w:rPr>
                    </w:pPr>
                    <w:r w:rsidRPr="005B03DB">
                      <w:rPr>
                        <w:rFonts w:ascii="Calibri" w:eastAsia="Myriad Pro" w:hAnsi="Calibri" w:cs="Myriad Pro"/>
                        <w:b/>
                        <w:bCs/>
                        <w:color w:val="5B657A"/>
                        <w:sz w:val="29"/>
                        <w:szCs w:val="29"/>
                      </w:rPr>
                      <w:t xml:space="preserve">Mid-Module Assessment Task </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0A03312" wp14:editId="2D3A2FFB">
              <wp:simplePos x="0" y="0"/>
              <wp:positionH relativeFrom="column">
                <wp:posOffset>5822950</wp:posOffset>
              </wp:positionH>
              <wp:positionV relativeFrom="paragraph">
                <wp:posOffset>6350</wp:posOffset>
              </wp:positionV>
              <wp:extent cx="443230" cy="254635"/>
              <wp:effectExtent l="0" t="0" r="0" b="0"/>
              <wp:wrapNone/>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61EA53AD" w14:textId="77777777" w:rsidR="00846135" w:rsidRDefault="00846135" w:rsidP="006C5A7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03312" id="_x0000_s1065" style="position:absolute;left:0;text-align:left;margin-left:458.5pt;margin-top:.5pt;width:34.9pt;height:2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1EA53AD" w14:textId="77777777" w:rsidR="00846135" w:rsidRDefault="00846135" w:rsidP="006C5A78">
                    <w:pPr>
                      <w:jc w:val="cente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CD404B1" wp14:editId="37843A4E">
              <wp:simplePos x="0" y="0"/>
              <wp:positionH relativeFrom="column">
                <wp:posOffset>25400</wp:posOffset>
              </wp:positionH>
              <wp:positionV relativeFrom="paragraph">
                <wp:posOffset>6350</wp:posOffset>
              </wp:positionV>
              <wp:extent cx="5758815" cy="254635"/>
              <wp:effectExtent l="0" t="0" r="0" b="0"/>
              <wp:wrapNone/>
              <wp:docPr id="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7599001E" w14:textId="77777777" w:rsidR="00846135" w:rsidRDefault="00846135" w:rsidP="00D84478">
                          <w:pPr>
                            <w:jc w:val="center"/>
                          </w:pPr>
                        </w:p>
                        <w:p w14:paraId="09A66ACC" w14:textId="77777777" w:rsidR="00846135" w:rsidRDefault="00846135" w:rsidP="006C5A78">
                          <w:pPr>
                            <w:jc w:val="center"/>
                          </w:pPr>
                        </w:p>
                        <w:p w14:paraId="505BDD2A" w14:textId="77777777" w:rsidR="00846135" w:rsidRDefault="00846135"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404B1" id="_x0000_s1066" style="position:absolute;left:0;text-align:left;margin-left:2pt;margin-top:.5pt;width:453.45pt;height:20.0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AfdhmM&#10;oAMAAH8KAAAOAAAAAAAAAAAAAAAAAC4CAABkcnMvZTJvRG9jLnhtbFBLAQItABQABgAIAAAAIQA7&#10;TmYU3QAAAAYBAAAPAAAAAAAAAAAAAAAAAPoFAABkcnMvZG93bnJldi54bWxQSwUGAAAAAAQABADz&#10;AAAABA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7599001E" w14:textId="77777777" w:rsidR="00846135" w:rsidRDefault="00846135" w:rsidP="00D84478">
                    <w:pPr>
                      <w:jc w:val="center"/>
                    </w:pPr>
                  </w:p>
                  <w:p w14:paraId="09A66ACC" w14:textId="77777777" w:rsidR="00846135" w:rsidRDefault="00846135" w:rsidP="006C5A78">
                    <w:pPr>
                      <w:jc w:val="center"/>
                    </w:pPr>
                  </w:p>
                  <w:p w14:paraId="505BDD2A" w14:textId="77777777" w:rsidR="00846135" w:rsidRDefault="00846135" w:rsidP="006C5A78"/>
                </w:txbxContent>
              </v:textbox>
            </v:shape>
          </w:pict>
        </mc:Fallback>
      </mc:AlternateContent>
    </w:r>
    <w:r w:rsidR="00846135" w:rsidRPr="00B10853">
      <w:rPr>
        <w:rFonts w:ascii="Calibri" w:eastAsia="Myriad Pro" w:hAnsi="Calibri" w:cs="Myriad Pro"/>
        <w:b/>
        <w:bCs/>
        <w:color w:val="FFFFFF"/>
        <w:sz w:val="29"/>
        <w:szCs w:val="29"/>
      </w:rPr>
      <w:t xml:space="preserve">Lesson </w:t>
    </w:r>
  </w:p>
  <w:p w14:paraId="6327F500" w14:textId="77777777" w:rsidR="00846135" w:rsidRDefault="00846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C4AAE"/>
    <w:multiLevelType w:val="hybridMultilevel"/>
    <w:tmpl w:val="6C985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971D75"/>
    <w:multiLevelType w:val="hybridMultilevel"/>
    <w:tmpl w:val="84287D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D667EC"/>
    <w:multiLevelType w:val="hybridMultilevel"/>
    <w:tmpl w:val="7DF6D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A6391"/>
    <w:multiLevelType w:val="hybridMultilevel"/>
    <w:tmpl w:val="E9A299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B21BD7"/>
    <w:multiLevelType w:val="hybridMultilevel"/>
    <w:tmpl w:val="712E8C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E66F37"/>
    <w:multiLevelType w:val="hybridMultilevel"/>
    <w:tmpl w:val="6F0A34C0"/>
    <w:lvl w:ilvl="0" w:tplc="2CF64A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0DF47170"/>
    <w:multiLevelType w:val="hybridMultilevel"/>
    <w:tmpl w:val="731A35DA"/>
    <w:lvl w:ilvl="0" w:tplc="04EC2D4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A566D"/>
    <w:multiLevelType w:val="hybridMultilevel"/>
    <w:tmpl w:val="AC52472A"/>
    <w:lvl w:ilvl="0" w:tplc="B48E217E">
      <w:start w:val="1"/>
      <w:numFmt w:val="decimal"/>
      <w:lvlText w:val="%1."/>
      <w:lvlJc w:val="left"/>
      <w:pPr>
        <w:ind w:left="1800" w:hanging="360"/>
      </w:pPr>
      <w:rPr>
        <w:rFonts w:asciiTheme="minorHAnsi" w:eastAsia="Times New Roman" w:hAnsiTheme="minorHAnsi" w:cs="Arial" w:hint="default"/>
        <w:color w:val="111111"/>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527DE5"/>
    <w:multiLevelType w:val="hybridMultilevel"/>
    <w:tmpl w:val="65D4F3A2"/>
    <w:lvl w:ilvl="0" w:tplc="7E1A2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4">
    <w:nsid w:val="16BA175F"/>
    <w:multiLevelType w:val="hybridMultilevel"/>
    <w:tmpl w:val="D450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17E2D"/>
    <w:multiLevelType w:val="hybridMultilevel"/>
    <w:tmpl w:val="82580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31563"/>
    <w:multiLevelType w:val="hybridMultilevel"/>
    <w:tmpl w:val="53183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2C9633F4"/>
    <w:multiLevelType w:val="hybridMultilevel"/>
    <w:tmpl w:val="5194FE90"/>
    <w:lvl w:ilvl="0" w:tplc="A8E4D904">
      <w:start w:val="1"/>
      <w:numFmt w:val="decimal"/>
      <w:lvlText w:val="%1."/>
      <w:lvlJc w:val="left"/>
      <w:pPr>
        <w:ind w:left="720" w:hanging="360"/>
      </w:pPr>
      <w:rPr>
        <w:rFonts w:asciiTheme="minorHAnsi" w:eastAsia="Times New Roman" w:hAnsiTheme="minorHAnsi" w:cs="Arial" w:hint="default"/>
        <w:color w:val="11111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35B6724"/>
    <w:multiLevelType w:val="hybridMultilevel"/>
    <w:tmpl w:val="D130C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4180C"/>
    <w:multiLevelType w:val="hybridMultilevel"/>
    <w:tmpl w:val="81A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174B2"/>
    <w:multiLevelType w:val="hybridMultilevel"/>
    <w:tmpl w:val="2F9825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585C26"/>
    <w:multiLevelType w:val="hybridMultilevel"/>
    <w:tmpl w:val="629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F4D40"/>
    <w:multiLevelType w:val="hybridMultilevel"/>
    <w:tmpl w:val="87B469A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254EF"/>
    <w:multiLevelType w:val="hybridMultilevel"/>
    <w:tmpl w:val="2AA44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C7E74"/>
    <w:multiLevelType w:val="hybridMultilevel"/>
    <w:tmpl w:val="0B60B96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F1F5B68"/>
    <w:multiLevelType w:val="hybridMultilevel"/>
    <w:tmpl w:val="C2AE3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123E10"/>
    <w:multiLevelType w:val="hybridMultilevel"/>
    <w:tmpl w:val="6D40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AB71F7"/>
    <w:multiLevelType w:val="hybridMultilevel"/>
    <w:tmpl w:val="D478A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093D80"/>
    <w:multiLevelType w:val="hybridMultilevel"/>
    <w:tmpl w:val="A7CCC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E16525"/>
    <w:multiLevelType w:val="hybridMultilevel"/>
    <w:tmpl w:val="87B469A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D6F99"/>
    <w:multiLevelType w:val="hybridMultilevel"/>
    <w:tmpl w:val="163C6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DD5470"/>
    <w:multiLevelType w:val="hybridMultilevel"/>
    <w:tmpl w:val="D1C88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72591"/>
    <w:multiLevelType w:val="hybridMultilevel"/>
    <w:tmpl w:val="411A0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44533"/>
    <w:multiLevelType w:val="hybridMultilevel"/>
    <w:tmpl w:val="6B5C3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nsid w:val="59C40532"/>
    <w:multiLevelType w:val="hybridMultilevel"/>
    <w:tmpl w:val="F8E63A80"/>
    <w:lvl w:ilvl="0" w:tplc="B01481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6931BC"/>
    <w:multiLevelType w:val="hybridMultilevel"/>
    <w:tmpl w:val="724E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201BCA"/>
    <w:multiLevelType w:val="hybridMultilevel"/>
    <w:tmpl w:val="97528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4D3284"/>
    <w:multiLevelType w:val="hybridMultilevel"/>
    <w:tmpl w:val="A0EA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F07436"/>
    <w:multiLevelType w:val="hybridMultilevel"/>
    <w:tmpl w:val="1A3CEF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8C6C88"/>
    <w:multiLevelType w:val="hybridMultilevel"/>
    <w:tmpl w:val="CF6C0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9A1154"/>
    <w:multiLevelType w:val="hybridMultilevel"/>
    <w:tmpl w:val="09381674"/>
    <w:lvl w:ilvl="0" w:tplc="B2B4123A">
      <w:start w:val="1"/>
      <w:numFmt w:val="bullet"/>
      <w:pStyle w:val="ny-list-bullets"/>
      <w:lvlText w:val=""/>
      <w:lvlJc w:val="left"/>
      <w:pPr>
        <w:tabs>
          <w:tab w:val="num" w:pos="1440"/>
        </w:tabs>
        <w:ind w:left="1840" w:hanging="40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5">
    <w:nsid w:val="682F0EF3"/>
    <w:multiLevelType w:val="hybridMultilevel"/>
    <w:tmpl w:val="416E7BB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696E7D17"/>
    <w:multiLevelType w:val="hybridMultilevel"/>
    <w:tmpl w:val="EB3A8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4D60F4"/>
    <w:multiLevelType w:val="hybridMultilevel"/>
    <w:tmpl w:val="9B104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FE7183"/>
    <w:multiLevelType w:val="hybridMultilevel"/>
    <w:tmpl w:val="F03CC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34C0B49"/>
    <w:multiLevelType w:val="hybridMultilevel"/>
    <w:tmpl w:val="63D41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14005A"/>
    <w:multiLevelType w:val="hybridMultilevel"/>
    <w:tmpl w:val="6D1A0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48592C"/>
    <w:multiLevelType w:val="hybridMultilevel"/>
    <w:tmpl w:val="BD9446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ACF1D93"/>
    <w:multiLevelType w:val="hybridMultilevel"/>
    <w:tmpl w:val="97CE3426"/>
    <w:lvl w:ilvl="0" w:tplc="04090019">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5">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DB73806"/>
    <w:multiLevelType w:val="hybridMultilevel"/>
    <w:tmpl w:val="D988B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276226"/>
    <w:multiLevelType w:val="hybridMultilevel"/>
    <w:tmpl w:val="D450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53"/>
  </w:num>
  <w:num w:numId="3">
    <w:abstractNumId w:val="9"/>
  </w:num>
  <w:num w:numId="4">
    <w:abstractNumId w:val="18"/>
  </w:num>
  <w:num w:numId="5">
    <w:abstractNumId w:val="36"/>
  </w:num>
  <w:num w:numId="6">
    <w:abstractNumId w:val="8"/>
  </w:num>
  <w:num w:numId="7">
    <w:abstractNumId w:val="47"/>
  </w:num>
  <w:num w:numId="8">
    <w:abstractNumId w:val="4"/>
  </w:num>
  <w:num w:numId="9">
    <w:abstractNumId w:val="12"/>
  </w:num>
  <w:num w:numId="10">
    <w:abstractNumId w:val="41"/>
  </w:num>
  <w:num w:numId="11">
    <w:abstractNumId w:val="39"/>
  </w:num>
  <w:num w:numId="12">
    <w:abstractNumId w:val="3"/>
  </w:num>
  <w:num w:numId="13">
    <w:abstractNumId w:val="17"/>
  </w:num>
  <w:num w:numId="14">
    <w:abstractNumId w:val="55"/>
  </w:num>
  <w:num w:numId="15">
    <w:abstractNumId w:val="13"/>
  </w:num>
  <w:num w:numId="16">
    <w:abstractNumId w:val="6"/>
  </w:num>
  <w:num w:numId="17">
    <w:abstractNumId w:val="38"/>
  </w:num>
  <w:num w:numId="18">
    <w:abstractNumId w:val="16"/>
  </w:num>
  <w:num w:numId="19">
    <w:abstractNumId w:val="25"/>
  </w:num>
  <w:num w:numId="20">
    <w:abstractNumId w:val="7"/>
  </w:num>
  <w:num w:numId="21">
    <w:abstractNumId w:val="34"/>
  </w:num>
  <w:num w:numId="22">
    <w:abstractNumId w:val="48"/>
  </w:num>
  <w:num w:numId="23">
    <w:abstractNumId w:val="10"/>
  </w:num>
  <w:num w:numId="24">
    <w:abstractNumId w:val="23"/>
  </w:num>
  <w:num w:numId="25">
    <w:abstractNumId w:val="19"/>
  </w:num>
  <w:num w:numId="26">
    <w:abstractNumId w:val="11"/>
  </w:num>
  <w:num w:numId="27">
    <w:abstractNumId w:val="51"/>
  </w:num>
  <w:num w:numId="28">
    <w:abstractNumId w:val="45"/>
  </w:num>
  <w:num w:numId="29">
    <w:abstractNumId w:val="26"/>
  </w:num>
  <w:num w:numId="30">
    <w:abstractNumId w:val="40"/>
  </w:num>
  <w:num w:numId="31">
    <w:abstractNumId w:val="0"/>
  </w:num>
  <w:num w:numId="32">
    <w:abstractNumId w:val="42"/>
  </w:num>
  <w:num w:numId="33">
    <w:abstractNumId w:val="54"/>
  </w:num>
  <w:num w:numId="34">
    <w:abstractNumId w:val="43"/>
  </w:num>
  <w:num w:numId="35">
    <w:abstractNumId w:val="31"/>
  </w:num>
  <w:num w:numId="36">
    <w:abstractNumId w:val="15"/>
  </w:num>
  <w:num w:numId="37">
    <w:abstractNumId w:val="33"/>
  </w:num>
  <w:num w:numId="38">
    <w:abstractNumId w:val="57"/>
  </w:num>
  <w:num w:numId="39">
    <w:abstractNumId w:val="30"/>
  </w:num>
  <w:num w:numId="40">
    <w:abstractNumId w:val="35"/>
  </w:num>
  <w:num w:numId="41">
    <w:abstractNumId w:val="46"/>
  </w:num>
  <w:num w:numId="42">
    <w:abstractNumId w:val="49"/>
  </w:num>
  <w:num w:numId="43">
    <w:abstractNumId w:val="22"/>
  </w:num>
  <w:num w:numId="44">
    <w:abstractNumId w:val="14"/>
  </w:num>
  <w:num w:numId="45">
    <w:abstractNumId w:val="20"/>
  </w:num>
  <w:num w:numId="46">
    <w:abstractNumId w:val="52"/>
  </w:num>
  <w:num w:numId="47">
    <w:abstractNumId w:val="56"/>
  </w:num>
  <w:num w:numId="48">
    <w:abstractNumId w:val="50"/>
  </w:num>
  <w:num w:numId="49">
    <w:abstractNumId w:val="21"/>
  </w:num>
  <w:num w:numId="50">
    <w:abstractNumId w:val="2"/>
  </w:num>
  <w:num w:numId="51">
    <w:abstractNumId w:val="5"/>
  </w:num>
  <w:num w:numId="52">
    <w:abstractNumId w:val="32"/>
  </w:num>
  <w:num w:numId="53">
    <w:abstractNumId w:val="37"/>
  </w:num>
  <w:num w:numId="54">
    <w:abstractNumId w:val="27"/>
  </w:num>
  <w:num w:numId="55">
    <w:abstractNumId w:val="29"/>
  </w:num>
  <w:num w:numId="56">
    <w:abstractNumId w:val="1"/>
  </w:num>
  <w:num w:numId="57">
    <w:abstractNumId w:val="24"/>
  </w:num>
  <w:num w:numId="5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1493A"/>
    <w:rsid w:val="00015BC5"/>
    <w:rsid w:val="00021A6D"/>
    <w:rsid w:val="00023903"/>
    <w:rsid w:val="000307B3"/>
    <w:rsid w:val="00037FE5"/>
    <w:rsid w:val="00042A93"/>
    <w:rsid w:val="000447F4"/>
    <w:rsid w:val="000503E6"/>
    <w:rsid w:val="000514CC"/>
    <w:rsid w:val="0005238F"/>
    <w:rsid w:val="0005415C"/>
    <w:rsid w:val="00060052"/>
    <w:rsid w:val="00061126"/>
    <w:rsid w:val="00061286"/>
    <w:rsid w:val="00061FC2"/>
    <w:rsid w:val="00063B1E"/>
    <w:rsid w:val="000650D8"/>
    <w:rsid w:val="00071EBD"/>
    <w:rsid w:val="00074BBD"/>
    <w:rsid w:val="000752B5"/>
    <w:rsid w:val="00075C6E"/>
    <w:rsid w:val="0008016D"/>
    <w:rsid w:val="00081112"/>
    <w:rsid w:val="0008226E"/>
    <w:rsid w:val="0008628D"/>
    <w:rsid w:val="00087BF9"/>
    <w:rsid w:val="00087DA9"/>
    <w:rsid w:val="00096A8D"/>
    <w:rsid w:val="00096EF4"/>
    <w:rsid w:val="000A46B8"/>
    <w:rsid w:val="000A5526"/>
    <w:rsid w:val="000B2290"/>
    <w:rsid w:val="000B44E8"/>
    <w:rsid w:val="000B6488"/>
    <w:rsid w:val="000C090E"/>
    <w:rsid w:val="000C102A"/>
    <w:rsid w:val="000C3173"/>
    <w:rsid w:val="000C6AC1"/>
    <w:rsid w:val="000D0A19"/>
    <w:rsid w:val="000D2CF2"/>
    <w:rsid w:val="000D4BC5"/>
    <w:rsid w:val="000D6F0F"/>
    <w:rsid w:val="000E00C5"/>
    <w:rsid w:val="000E44B4"/>
    <w:rsid w:val="000E5946"/>
    <w:rsid w:val="000E6BDE"/>
    <w:rsid w:val="000F1938"/>
    <w:rsid w:val="00100D3C"/>
    <w:rsid w:val="0010354F"/>
    <w:rsid w:val="00103D5E"/>
    <w:rsid w:val="00105D3C"/>
    <w:rsid w:val="00106020"/>
    <w:rsid w:val="001078D3"/>
    <w:rsid w:val="001145B9"/>
    <w:rsid w:val="0011466C"/>
    <w:rsid w:val="00117B54"/>
    <w:rsid w:val="00124EDC"/>
    <w:rsid w:val="00124FD7"/>
    <w:rsid w:val="00126A82"/>
    <w:rsid w:val="001272CF"/>
    <w:rsid w:val="00127359"/>
    <w:rsid w:val="00143B10"/>
    <w:rsid w:val="001470DE"/>
    <w:rsid w:val="00150129"/>
    <w:rsid w:val="00151E7B"/>
    <w:rsid w:val="00152462"/>
    <w:rsid w:val="00160296"/>
    <w:rsid w:val="001636EC"/>
    <w:rsid w:val="00165A29"/>
    <w:rsid w:val="00165CCF"/>
    <w:rsid w:val="001726DE"/>
    <w:rsid w:val="00175F43"/>
    <w:rsid w:val="001768C7"/>
    <w:rsid w:val="0017751A"/>
    <w:rsid w:val="00180CE7"/>
    <w:rsid w:val="00181642"/>
    <w:rsid w:val="001818F0"/>
    <w:rsid w:val="00183E18"/>
    <w:rsid w:val="00184ED2"/>
    <w:rsid w:val="00186E0F"/>
    <w:rsid w:val="00192045"/>
    <w:rsid w:val="001A0DEF"/>
    <w:rsid w:val="001A1A55"/>
    <w:rsid w:val="001A2483"/>
    <w:rsid w:val="001A2BA9"/>
    <w:rsid w:val="001A44D6"/>
    <w:rsid w:val="001A4F2C"/>
    <w:rsid w:val="001B06DE"/>
    <w:rsid w:val="001B5715"/>
    <w:rsid w:val="001B60A9"/>
    <w:rsid w:val="001B6E7B"/>
    <w:rsid w:val="001C7A75"/>
    <w:rsid w:val="001D430B"/>
    <w:rsid w:val="001D4C13"/>
    <w:rsid w:val="001D56AF"/>
    <w:rsid w:val="001D5E9F"/>
    <w:rsid w:val="001D60EC"/>
    <w:rsid w:val="001D63F8"/>
    <w:rsid w:val="001E3468"/>
    <w:rsid w:val="001E62F0"/>
    <w:rsid w:val="001E6698"/>
    <w:rsid w:val="001F1682"/>
    <w:rsid w:val="001F6894"/>
    <w:rsid w:val="001F6FDC"/>
    <w:rsid w:val="002017A5"/>
    <w:rsid w:val="00204218"/>
    <w:rsid w:val="00204B19"/>
    <w:rsid w:val="002075B7"/>
    <w:rsid w:val="002075BF"/>
    <w:rsid w:val="00210F22"/>
    <w:rsid w:val="00217F8A"/>
    <w:rsid w:val="00220C14"/>
    <w:rsid w:val="00221CC2"/>
    <w:rsid w:val="00222949"/>
    <w:rsid w:val="00231002"/>
    <w:rsid w:val="00231B89"/>
    <w:rsid w:val="00231C77"/>
    <w:rsid w:val="002354E5"/>
    <w:rsid w:val="00235564"/>
    <w:rsid w:val="00235697"/>
    <w:rsid w:val="00236F96"/>
    <w:rsid w:val="00241DE0"/>
    <w:rsid w:val="00243866"/>
    <w:rsid w:val="002448C2"/>
    <w:rsid w:val="00245880"/>
    <w:rsid w:val="00246111"/>
    <w:rsid w:val="00252F4C"/>
    <w:rsid w:val="002531FE"/>
    <w:rsid w:val="0025325D"/>
    <w:rsid w:val="00253CA3"/>
    <w:rsid w:val="00253E2B"/>
    <w:rsid w:val="00260E4A"/>
    <w:rsid w:val="002643DF"/>
    <w:rsid w:val="00264904"/>
    <w:rsid w:val="0027138D"/>
    <w:rsid w:val="00274578"/>
    <w:rsid w:val="00277641"/>
    <w:rsid w:val="002823C1"/>
    <w:rsid w:val="00285E0E"/>
    <w:rsid w:val="00286C88"/>
    <w:rsid w:val="00292A6A"/>
    <w:rsid w:val="00293211"/>
    <w:rsid w:val="002A1393"/>
    <w:rsid w:val="002A25B2"/>
    <w:rsid w:val="002A31B6"/>
    <w:rsid w:val="002A76EC"/>
    <w:rsid w:val="002B2BAA"/>
    <w:rsid w:val="002B5AB0"/>
    <w:rsid w:val="002B5C1D"/>
    <w:rsid w:val="002B624B"/>
    <w:rsid w:val="002C055C"/>
    <w:rsid w:val="002C1031"/>
    <w:rsid w:val="002C216E"/>
    <w:rsid w:val="002C2BC1"/>
    <w:rsid w:val="002C5F78"/>
    <w:rsid w:val="002D2BE1"/>
    <w:rsid w:val="002D3D71"/>
    <w:rsid w:val="002D67E4"/>
    <w:rsid w:val="002E0D76"/>
    <w:rsid w:val="002E1AAB"/>
    <w:rsid w:val="002E5927"/>
    <w:rsid w:val="002E5935"/>
    <w:rsid w:val="002E6CFA"/>
    <w:rsid w:val="002E73C7"/>
    <w:rsid w:val="002F500C"/>
    <w:rsid w:val="00301F39"/>
    <w:rsid w:val="0030295C"/>
    <w:rsid w:val="00306D16"/>
    <w:rsid w:val="003154F2"/>
    <w:rsid w:val="00320709"/>
    <w:rsid w:val="00325B75"/>
    <w:rsid w:val="0033341A"/>
    <w:rsid w:val="0033420C"/>
    <w:rsid w:val="0033759B"/>
    <w:rsid w:val="00340550"/>
    <w:rsid w:val="00344B26"/>
    <w:rsid w:val="003452D4"/>
    <w:rsid w:val="0034541C"/>
    <w:rsid w:val="00346D22"/>
    <w:rsid w:val="00350163"/>
    <w:rsid w:val="003505D3"/>
    <w:rsid w:val="0035406D"/>
    <w:rsid w:val="00360B59"/>
    <w:rsid w:val="00361FE6"/>
    <w:rsid w:val="00367E00"/>
    <w:rsid w:val="00371D85"/>
    <w:rsid w:val="0037440E"/>
    <w:rsid w:val="003744D9"/>
    <w:rsid w:val="003744DF"/>
    <w:rsid w:val="00380B56"/>
    <w:rsid w:val="00380FA9"/>
    <w:rsid w:val="0038366A"/>
    <w:rsid w:val="0039756E"/>
    <w:rsid w:val="003A253C"/>
    <w:rsid w:val="003A2C99"/>
    <w:rsid w:val="003A40FE"/>
    <w:rsid w:val="003B2429"/>
    <w:rsid w:val="003B4DD2"/>
    <w:rsid w:val="003C000D"/>
    <w:rsid w:val="003C045E"/>
    <w:rsid w:val="003C04C9"/>
    <w:rsid w:val="003C4124"/>
    <w:rsid w:val="003C6811"/>
    <w:rsid w:val="003C73EA"/>
    <w:rsid w:val="003C7556"/>
    <w:rsid w:val="003D2238"/>
    <w:rsid w:val="003D39BE"/>
    <w:rsid w:val="003D5AA3"/>
    <w:rsid w:val="003D6376"/>
    <w:rsid w:val="003E0D8E"/>
    <w:rsid w:val="003E2090"/>
    <w:rsid w:val="003E44B7"/>
    <w:rsid w:val="003E5114"/>
    <w:rsid w:val="003E65B7"/>
    <w:rsid w:val="003E7B26"/>
    <w:rsid w:val="003F1398"/>
    <w:rsid w:val="003F4334"/>
    <w:rsid w:val="003F4AA9"/>
    <w:rsid w:val="003F4E5F"/>
    <w:rsid w:val="00400793"/>
    <w:rsid w:val="004011B9"/>
    <w:rsid w:val="00402DED"/>
    <w:rsid w:val="00410ECE"/>
    <w:rsid w:val="00410F13"/>
    <w:rsid w:val="0042153F"/>
    <w:rsid w:val="00421CDE"/>
    <w:rsid w:val="00442D53"/>
    <w:rsid w:val="00442D7F"/>
    <w:rsid w:val="00446E8F"/>
    <w:rsid w:val="00451A8A"/>
    <w:rsid w:val="00456103"/>
    <w:rsid w:val="00461135"/>
    <w:rsid w:val="00465D77"/>
    <w:rsid w:val="00467A48"/>
    <w:rsid w:val="00471345"/>
    <w:rsid w:val="0047320E"/>
    <w:rsid w:val="00475140"/>
    <w:rsid w:val="004809C0"/>
    <w:rsid w:val="00481471"/>
    <w:rsid w:val="0048168A"/>
    <w:rsid w:val="00481AEE"/>
    <w:rsid w:val="00481E9F"/>
    <w:rsid w:val="00483CF9"/>
    <w:rsid w:val="00486D9C"/>
    <w:rsid w:val="004964D2"/>
    <w:rsid w:val="0049751F"/>
    <w:rsid w:val="004A0F47"/>
    <w:rsid w:val="004A164F"/>
    <w:rsid w:val="004A5236"/>
    <w:rsid w:val="004A61DC"/>
    <w:rsid w:val="004A666D"/>
    <w:rsid w:val="004A6ECC"/>
    <w:rsid w:val="004B0266"/>
    <w:rsid w:val="004B1D62"/>
    <w:rsid w:val="004B45E9"/>
    <w:rsid w:val="004B4FD0"/>
    <w:rsid w:val="004B694F"/>
    <w:rsid w:val="004C3178"/>
    <w:rsid w:val="004C7E2B"/>
    <w:rsid w:val="004D2256"/>
    <w:rsid w:val="004D2E22"/>
    <w:rsid w:val="004D3EE8"/>
    <w:rsid w:val="004E59EA"/>
    <w:rsid w:val="004F019F"/>
    <w:rsid w:val="004F5082"/>
    <w:rsid w:val="005039CC"/>
    <w:rsid w:val="005046A3"/>
    <w:rsid w:val="0051179D"/>
    <w:rsid w:val="005123F0"/>
    <w:rsid w:val="00520ADA"/>
    <w:rsid w:val="0052261F"/>
    <w:rsid w:val="005237AE"/>
    <w:rsid w:val="00524028"/>
    <w:rsid w:val="005350B7"/>
    <w:rsid w:val="00535FF9"/>
    <w:rsid w:val="00537FD0"/>
    <w:rsid w:val="00541928"/>
    <w:rsid w:val="00542614"/>
    <w:rsid w:val="00543A16"/>
    <w:rsid w:val="00545AFB"/>
    <w:rsid w:val="00554098"/>
    <w:rsid w:val="00560EEE"/>
    <w:rsid w:val="0056299B"/>
    <w:rsid w:val="00564105"/>
    <w:rsid w:val="00565F24"/>
    <w:rsid w:val="00571A5F"/>
    <w:rsid w:val="005728FF"/>
    <w:rsid w:val="005760E8"/>
    <w:rsid w:val="00577B6A"/>
    <w:rsid w:val="00580B39"/>
    <w:rsid w:val="00584D80"/>
    <w:rsid w:val="00587E6E"/>
    <w:rsid w:val="005906B4"/>
    <w:rsid w:val="00591F0E"/>
    <w:rsid w:val="005966A9"/>
    <w:rsid w:val="005A3B86"/>
    <w:rsid w:val="005B03DB"/>
    <w:rsid w:val="005B1869"/>
    <w:rsid w:val="005B6379"/>
    <w:rsid w:val="005C0963"/>
    <w:rsid w:val="005C1677"/>
    <w:rsid w:val="005C2BD4"/>
    <w:rsid w:val="005C3A11"/>
    <w:rsid w:val="005C5BF1"/>
    <w:rsid w:val="005D1522"/>
    <w:rsid w:val="005D2665"/>
    <w:rsid w:val="005D37B5"/>
    <w:rsid w:val="005D4118"/>
    <w:rsid w:val="005D4B79"/>
    <w:rsid w:val="005E1428"/>
    <w:rsid w:val="005E5254"/>
    <w:rsid w:val="005E5371"/>
    <w:rsid w:val="005E6DDB"/>
    <w:rsid w:val="005E78B1"/>
    <w:rsid w:val="005E7D71"/>
    <w:rsid w:val="005E7DB4"/>
    <w:rsid w:val="005F2B73"/>
    <w:rsid w:val="0060561B"/>
    <w:rsid w:val="00606FE7"/>
    <w:rsid w:val="0061064A"/>
    <w:rsid w:val="00612AF3"/>
    <w:rsid w:val="00613366"/>
    <w:rsid w:val="00615215"/>
    <w:rsid w:val="006159A0"/>
    <w:rsid w:val="00616068"/>
    <w:rsid w:val="006164B5"/>
    <w:rsid w:val="00617089"/>
    <w:rsid w:val="00617809"/>
    <w:rsid w:val="00622C9C"/>
    <w:rsid w:val="00624238"/>
    <w:rsid w:val="00625181"/>
    <w:rsid w:val="006270B2"/>
    <w:rsid w:val="00635CA6"/>
    <w:rsid w:val="00642E46"/>
    <w:rsid w:val="00644336"/>
    <w:rsid w:val="00653F7C"/>
    <w:rsid w:val="006625F0"/>
    <w:rsid w:val="00662B5A"/>
    <w:rsid w:val="00662D4B"/>
    <w:rsid w:val="00665071"/>
    <w:rsid w:val="00666FC5"/>
    <w:rsid w:val="006738A4"/>
    <w:rsid w:val="00693353"/>
    <w:rsid w:val="00694255"/>
    <w:rsid w:val="00697577"/>
    <w:rsid w:val="006A1413"/>
    <w:rsid w:val="006A18A9"/>
    <w:rsid w:val="006A4D8B"/>
    <w:rsid w:val="006A53ED"/>
    <w:rsid w:val="006A7901"/>
    <w:rsid w:val="006B1972"/>
    <w:rsid w:val="006B42AF"/>
    <w:rsid w:val="006B6BFA"/>
    <w:rsid w:val="006C2E96"/>
    <w:rsid w:val="006C5A78"/>
    <w:rsid w:val="006D0A06"/>
    <w:rsid w:val="006D0D93"/>
    <w:rsid w:val="006D1388"/>
    <w:rsid w:val="006D15A6"/>
    <w:rsid w:val="006D3CD3"/>
    <w:rsid w:val="006D42C4"/>
    <w:rsid w:val="006D47AA"/>
    <w:rsid w:val="006D546C"/>
    <w:rsid w:val="006F6494"/>
    <w:rsid w:val="007004FC"/>
    <w:rsid w:val="007024C8"/>
    <w:rsid w:val="00702FCA"/>
    <w:rsid w:val="007035CB"/>
    <w:rsid w:val="0070388F"/>
    <w:rsid w:val="007048D7"/>
    <w:rsid w:val="00705643"/>
    <w:rsid w:val="00707BA6"/>
    <w:rsid w:val="00712863"/>
    <w:rsid w:val="00712B6E"/>
    <w:rsid w:val="00712F20"/>
    <w:rsid w:val="007151F9"/>
    <w:rsid w:val="007254A1"/>
    <w:rsid w:val="007277B0"/>
    <w:rsid w:val="007349AB"/>
    <w:rsid w:val="007430E7"/>
    <w:rsid w:val="00743D8F"/>
    <w:rsid w:val="00746D61"/>
    <w:rsid w:val="007506D8"/>
    <w:rsid w:val="00753A34"/>
    <w:rsid w:val="007572C6"/>
    <w:rsid w:val="00757B85"/>
    <w:rsid w:val="00766F8F"/>
    <w:rsid w:val="00775CB5"/>
    <w:rsid w:val="00776E81"/>
    <w:rsid w:val="007771F4"/>
    <w:rsid w:val="00777F13"/>
    <w:rsid w:val="0078270A"/>
    <w:rsid w:val="00782FA1"/>
    <w:rsid w:val="0078317D"/>
    <w:rsid w:val="007900E8"/>
    <w:rsid w:val="007906D6"/>
    <w:rsid w:val="007A1443"/>
    <w:rsid w:val="007A14ED"/>
    <w:rsid w:val="007A2E6B"/>
    <w:rsid w:val="007A4261"/>
    <w:rsid w:val="007A48D9"/>
    <w:rsid w:val="007A701B"/>
    <w:rsid w:val="007A7DD6"/>
    <w:rsid w:val="007B0154"/>
    <w:rsid w:val="007B0AF1"/>
    <w:rsid w:val="007B1B47"/>
    <w:rsid w:val="007B306A"/>
    <w:rsid w:val="007B3447"/>
    <w:rsid w:val="007B5229"/>
    <w:rsid w:val="007B60D6"/>
    <w:rsid w:val="007B7A58"/>
    <w:rsid w:val="007C0E4B"/>
    <w:rsid w:val="007C453C"/>
    <w:rsid w:val="007C557A"/>
    <w:rsid w:val="007C6288"/>
    <w:rsid w:val="007C6C40"/>
    <w:rsid w:val="007D4742"/>
    <w:rsid w:val="007D6F0A"/>
    <w:rsid w:val="007E1025"/>
    <w:rsid w:val="007E2014"/>
    <w:rsid w:val="007E6820"/>
    <w:rsid w:val="007F0F4E"/>
    <w:rsid w:val="007F518E"/>
    <w:rsid w:val="007F7055"/>
    <w:rsid w:val="00801041"/>
    <w:rsid w:val="00802098"/>
    <w:rsid w:val="00802D21"/>
    <w:rsid w:val="00803804"/>
    <w:rsid w:val="00804E29"/>
    <w:rsid w:val="00811E6F"/>
    <w:rsid w:val="00812144"/>
    <w:rsid w:val="0081346A"/>
    <w:rsid w:val="008234E2"/>
    <w:rsid w:val="008300F5"/>
    <w:rsid w:val="0083170E"/>
    <w:rsid w:val="00832441"/>
    <w:rsid w:val="0083356D"/>
    <w:rsid w:val="00835C62"/>
    <w:rsid w:val="008371BC"/>
    <w:rsid w:val="00841EF8"/>
    <w:rsid w:val="00844196"/>
    <w:rsid w:val="0084420C"/>
    <w:rsid w:val="008453E1"/>
    <w:rsid w:val="00846135"/>
    <w:rsid w:val="0084710D"/>
    <w:rsid w:val="008529F0"/>
    <w:rsid w:val="00854ECE"/>
    <w:rsid w:val="008554D8"/>
    <w:rsid w:val="008556E9"/>
    <w:rsid w:val="00856535"/>
    <w:rsid w:val="00857CB5"/>
    <w:rsid w:val="00863B0B"/>
    <w:rsid w:val="00870E7A"/>
    <w:rsid w:val="008721C0"/>
    <w:rsid w:val="008726E3"/>
    <w:rsid w:val="00873364"/>
    <w:rsid w:val="00873E54"/>
    <w:rsid w:val="0087640E"/>
    <w:rsid w:val="0088267E"/>
    <w:rsid w:val="00883E8B"/>
    <w:rsid w:val="008863AE"/>
    <w:rsid w:val="00886C27"/>
    <w:rsid w:val="008951EC"/>
    <w:rsid w:val="008A1360"/>
    <w:rsid w:val="008A754C"/>
    <w:rsid w:val="008A7C8F"/>
    <w:rsid w:val="008A7DE6"/>
    <w:rsid w:val="008B0772"/>
    <w:rsid w:val="008B1524"/>
    <w:rsid w:val="008B1760"/>
    <w:rsid w:val="008B3209"/>
    <w:rsid w:val="008B48DB"/>
    <w:rsid w:val="008B6E7F"/>
    <w:rsid w:val="008B7BB9"/>
    <w:rsid w:val="008C1452"/>
    <w:rsid w:val="008C32A6"/>
    <w:rsid w:val="008D15F4"/>
    <w:rsid w:val="008D23FE"/>
    <w:rsid w:val="008D2A92"/>
    <w:rsid w:val="008E260A"/>
    <w:rsid w:val="008E6051"/>
    <w:rsid w:val="0090039A"/>
    <w:rsid w:val="00900536"/>
    <w:rsid w:val="0090100C"/>
    <w:rsid w:val="0090269A"/>
    <w:rsid w:val="009035DC"/>
    <w:rsid w:val="009054B2"/>
    <w:rsid w:val="009108E3"/>
    <w:rsid w:val="00911E11"/>
    <w:rsid w:val="00912538"/>
    <w:rsid w:val="00921EDE"/>
    <w:rsid w:val="009246CD"/>
    <w:rsid w:val="009252A4"/>
    <w:rsid w:val="00930A80"/>
    <w:rsid w:val="00930DF6"/>
    <w:rsid w:val="0093123A"/>
    <w:rsid w:val="00931B54"/>
    <w:rsid w:val="00933FD4"/>
    <w:rsid w:val="00936815"/>
    <w:rsid w:val="00936EB7"/>
    <w:rsid w:val="00940081"/>
    <w:rsid w:val="00940730"/>
    <w:rsid w:val="00944237"/>
    <w:rsid w:val="009445D8"/>
    <w:rsid w:val="00944BBF"/>
    <w:rsid w:val="00945DAE"/>
    <w:rsid w:val="00946290"/>
    <w:rsid w:val="0095111E"/>
    <w:rsid w:val="009540F2"/>
    <w:rsid w:val="0095795F"/>
    <w:rsid w:val="00961E18"/>
    <w:rsid w:val="00962902"/>
    <w:rsid w:val="00963038"/>
    <w:rsid w:val="0096455E"/>
    <w:rsid w:val="00964718"/>
    <w:rsid w:val="009654C8"/>
    <w:rsid w:val="0097228E"/>
    <w:rsid w:val="00972405"/>
    <w:rsid w:val="00973418"/>
    <w:rsid w:val="00975E46"/>
    <w:rsid w:val="00977831"/>
    <w:rsid w:val="00982417"/>
    <w:rsid w:val="00985A07"/>
    <w:rsid w:val="00987C6F"/>
    <w:rsid w:val="00987E23"/>
    <w:rsid w:val="00990AFE"/>
    <w:rsid w:val="00994FB4"/>
    <w:rsid w:val="00995C2D"/>
    <w:rsid w:val="009966FF"/>
    <w:rsid w:val="00997714"/>
    <w:rsid w:val="009B33D7"/>
    <w:rsid w:val="009B67D7"/>
    <w:rsid w:val="009B702E"/>
    <w:rsid w:val="009C0403"/>
    <w:rsid w:val="009C1DB8"/>
    <w:rsid w:val="009C210C"/>
    <w:rsid w:val="009C3C62"/>
    <w:rsid w:val="009D0405"/>
    <w:rsid w:val="009D05D1"/>
    <w:rsid w:val="009D19D5"/>
    <w:rsid w:val="009D2B8E"/>
    <w:rsid w:val="009D52F7"/>
    <w:rsid w:val="009E1635"/>
    <w:rsid w:val="009E3B77"/>
    <w:rsid w:val="009E4F4F"/>
    <w:rsid w:val="009F03D8"/>
    <w:rsid w:val="009F08BD"/>
    <w:rsid w:val="009F1EE5"/>
    <w:rsid w:val="009F24D9"/>
    <w:rsid w:val="009F285F"/>
    <w:rsid w:val="009F767A"/>
    <w:rsid w:val="00A00C15"/>
    <w:rsid w:val="00A00CF6"/>
    <w:rsid w:val="00A01586"/>
    <w:rsid w:val="00A04772"/>
    <w:rsid w:val="00A106E7"/>
    <w:rsid w:val="00A12164"/>
    <w:rsid w:val="00A229AD"/>
    <w:rsid w:val="00A22DD0"/>
    <w:rsid w:val="00A434F1"/>
    <w:rsid w:val="00A4581B"/>
    <w:rsid w:val="00A6177E"/>
    <w:rsid w:val="00A61FE3"/>
    <w:rsid w:val="00A6360D"/>
    <w:rsid w:val="00A63B1C"/>
    <w:rsid w:val="00A649D5"/>
    <w:rsid w:val="00A6605D"/>
    <w:rsid w:val="00A711B1"/>
    <w:rsid w:val="00A713A3"/>
    <w:rsid w:val="00A716E5"/>
    <w:rsid w:val="00A72CB4"/>
    <w:rsid w:val="00A72F93"/>
    <w:rsid w:val="00A73C48"/>
    <w:rsid w:val="00A744CA"/>
    <w:rsid w:val="00A747D0"/>
    <w:rsid w:val="00A75003"/>
    <w:rsid w:val="00A8291E"/>
    <w:rsid w:val="00A82B25"/>
    <w:rsid w:val="00A85DC5"/>
    <w:rsid w:val="00A86631"/>
    <w:rsid w:val="00A938B4"/>
    <w:rsid w:val="00A94CF1"/>
    <w:rsid w:val="00A96F3A"/>
    <w:rsid w:val="00AA223E"/>
    <w:rsid w:val="00AA229A"/>
    <w:rsid w:val="00AA6D74"/>
    <w:rsid w:val="00AB0512"/>
    <w:rsid w:val="00AB0F65"/>
    <w:rsid w:val="00AB12E3"/>
    <w:rsid w:val="00AB130E"/>
    <w:rsid w:val="00AB1D39"/>
    <w:rsid w:val="00AB3153"/>
    <w:rsid w:val="00AB4203"/>
    <w:rsid w:val="00AB7548"/>
    <w:rsid w:val="00AB76BC"/>
    <w:rsid w:val="00AC01E9"/>
    <w:rsid w:val="00AC0658"/>
    <w:rsid w:val="00AD0C94"/>
    <w:rsid w:val="00AD32E0"/>
    <w:rsid w:val="00AD66F3"/>
    <w:rsid w:val="00AE1603"/>
    <w:rsid w:val="00AE34B9"/>
    <w:rsid w:val="00AE52B8"/>
    <w:rsid w:val="00AF5BD0"/>
    <w:rsid w:val="00B020F4"/>
    <w:rsid w:val="00B02C52"/>
    <w:rsid w:val="00B031B0"/>
    <w:rsid w:val="00B039C5"/>
    <w:rsid w:val="00B06291"/>
    <w:rsid w:val="00B10853"/>
    <w:rsid w:val="00B116A1"/>
    <w:rsid w:val="00B1376C"/>
    <w:rsid w:val="00B143D9"/>
    <w:rsid w:val="00B16EF5"/>
    <w:rsid w:val="00B2035D"/>
    <w:rsid w:val="00B22E13"/>
    <w:rsid w:val="00B236DA"/>
    <w:rsid w:val="00B25679"/>
    <w:rsid w:val="00B268E2"/>
    <w:rsid w:val="00B27A53"/>
    <w:rsid w:val="00B27DDF"/>
    <w:rsid w:val="00B3060F"/>
    <w:rsid w:val="00B33D62"/>
    <w:rsid w:val="00B345C6"/>
    <w:rsid w:val="00B3472F"/>
    <w:rsid w:val="00B34D63"/>
    <w:rsid w:val="00B37E6F"/>
    <w:rsid w:val="00B413B4"/>
    <w:rsid w:val="00B419E2"/>
    <w:rsid w:val="00B42ACE"/>
    <w:rsid w:val="00B43218"/>
    <w:rsid w:val="00B500F9"/>
    <w:rsid w:val="00B50905"/>
    <w:rsid w:val="00B55435"/>
    <w:rsid w:val="00B56158"/>
    <w:rsid w:val="00B61F45"/>
    <w:rsid w:val="00B61FF4"/>
    <w:rsid w:val="00B6703C"/>
    <w:rsid w:val="00B70C33"/>
    <w:rsid w:val="00B72C68"/>
    <w:rsid w:val="00B75750"/>
    <w:rsid w:val="00B764F0"/>
    <w:rsid w:val="00B82848"/>
    <w:rsid w:val="00B86947"/>
    <w:rsid w:val="00B86AC3"/>
    <w:rsid w:val="00B90955"/>
    <w:rsid w:val="00B92891"/>
    <w:rsid w:val="00B94838"/>
    <w:rsid w:val="00B94905"/>
    <w:rsid w:val="00B957C0"/>
    <w:rsid w:val="00B95905"/>
    <w:rsid w:val="00B962B4"/>
    <w:rsid w:val="00B97CCA"/>
    <w:rsid w:val="00BA2AE4"/>
    <w:rsid w:val="00BA5E1F"/>
    <w:rsid w:val="00BA6C60"/>
    <w:rsid w:val="00BB0512"/>
    <w:rsid w:val="00BB0D38"/>
    <w:rsid w:val="00BB19A6"/>
    <w:rsid w:val="00BB2B0B"/>
    <w:rsid w:val="00BB37AD"/>
    <w:rsid w:val="00BB7743"/>
    <w:rsid w:val="00BC20F2"/>
    <w:rsid w:val="00BC4AF6"/>
    <w:rsid w:val="00BD0EDD"/>
    <w:rsid w:val="00BD4AD1"/>
    <w:rsid w:val="00BD5805"/>
    <w:rsid w:val="00BE1C22"/>
    <w:rsid w:val="00BE1C8F"/>
    <w:rsid w:val="00BE1C92"/>
    <w:rsid w:val="00BE1E26"/>
    <w:rsid w:val="00BE20E2"/>
    <w:rsid w:val="00BE30A6"/>
    <w:rsid w:val="00BE3990"/>
    <w:rsid w:val="00BE3C08"/>
    <w:rsid w:val="00BE3D8E"/>
    <w:rsid w:val="00BE4020"/>
    <w:rsid w:val="00BE5A73"/>
    <w:rsid w:val="00BE7313"/>
    <w:rsid w:val="00BE73F9"/>
    <w:rsid w:val="00BF6EFD"/>
    <w:rsid w:val="00C01232"/>
    <w:rsid w:val="00C01267"/>
    <w:rsid w:val="00C10BE3"/>
    <w:rsid w:val="00C16D18"/>
    <w:rsid w:val="00C1705B"/>
    <w:rsid w:val="00C23450"/>
    <w:rsid w:val="00C23D6D"/>
    <w:rsid w:val="00C24064"/>
    <w:rsid w:val="00C31ADC"/>
    <w:rsid w:val="00C32444"/>
    <w:rsid w:val="00C331A2"/>
    <w:rsid w:val="00C344BC"/>
    <w:rsid w:val="00C348F0"/>
    <w:rsid w:val="00C36365"/>
    <w:rsid w:val="00C46269"/>
    <w:rsid w:val="00C476E0"/>
    <w:rsid w:val="00C52622"/>
    <w:rsid w:val="00C52B88"/>
    <w:rsid w:val="00C52D72"/>
    <w:rsid w:val="00C56E9B"/>
    <w:rsid w:val="00C619A6"/>
    <w:rsid w:val="00C6350A"/>
    <w:rsid w:val="00C638D5"/>
    <w:rsid w:val="00C7041A"/>
    <w:rsid w:val="00C71F3D"/>
    <w:rsid w:val="00C721AA"/>
    <w:rsid w:val="00C7646A"/>
    <w:rsid w:val="00C7790D"/>
    <w:rsid w:val="00C944D6"/>
    <w:rsid w:val="00C94705"/>
    <w:rsid w:val="00C96403"/>
    <w:rsid w:val="00C9793A"/>
    <w:rsid w:val="00CA12E2"/>
    <w:rsid w:val="00CA60FB"/>
    <w:rsid w:val="00CC5DAB"/>
    <w:rsid w:val="00CC6A86"/>
    <w:rsid w:val="00CD3EF9"/>
    <w:rsid w:val="00CD6EBE"/>
    <w:rsid w:val="00CD72B9"/>
    <w:rsid w:val="00CE0057"/>
    <w:rsid w:val="00CE6299"/>
    <w:rsid w:val="00CF3783"/>
    <w:rsid w:val="00CF3CFF"/>
    <w:rsid w:val="00CF6B00"/>
    <w:rsid w:val="00D038C2"/>
    <w:rsid w:val="00D04F53"/>
    <w:rsid w:val="00D0682D"/>
    <w:rsid w:val="00D06C78"/>
    <w:rsid w:val="00D10BB8"/>
    <w:rsid w:val="00D11A02"/>
    <w:rsid w:val="00D120AF"/>
    <w:rsid w:val="00D20B05"/>
    <w:rsid w:val="00D2242F"/>
    <w:rsid w:val="00D22EE2"/>
    <w:rsid w:val="00D238C2"/>
    <w:rsid w:val="00D3245C"/>
    <w:rsid w:val="00D33D49"/>
    <w:rsid w:val="00D353E3"/>
    <w:rsid w:val="00D37603"/>
    <w:rsid w:val="00D41C1A"/>
    <w:rsid w:val="00D43FFA"/>
    <w:rsid w:val="00D46F36"/>
    <w:rsid w:val="00D52A95"/>
    <w:rsid w:val="00D5369F"/>
    <w:rsid w:val="00D57D70"/>
    <w:rsid w:val="00D663E7"/>
    <w:rsid w:val="00D72617"/>
    <w:rsid w:val="00D77ABB"/>
    <w:rsid w:val="00D814E5"/>
    <w:rsid w:val="00D84478"/>
    <w:rsid w:val="00D84B4E"/>
    <w:rsid w:val="00D84F8D"/>
    <w:rsid w:val="00D90438"/>
    <w:rsid w:val="00D9236D"/>
    <w:rsid w:val="00D92D01"/>
    <w:rsid w:val="00DA00FB"/>
    <w:rsid w:val="00DA12E3"/>
    <w:rsid w:val="00DA1F4A"/>
    <w:rsid w:val="00DA58BB"/>
    <w:rsid w:val="00DB21C4"/>
    <w:rsid w:val="00DB3648"/>
    <w:rsid w:val="00DB41FA"/>
    <w:rsid w:val="00DB4678"/>
    <w:rsid w:val="00DB597B"/>
    <w:rsid w:val="00DB5E77"/>
    <w:rsid w:val="00DB641C"/>
    <w:rsid w:val="00DC307C"/>
    <w:rsid w:val="00DC571D"/>
    <w:rsid w:val="00DC64C1"/>
    <w:rsid w:val="00DC7E4D"/>
    <w:rsid w:val="00DD07B9"/>
    <w:rsid w:val="00DD49AB"/>
    <w:rsid w:val="00DD5191"/>
    <w:rsid w:val="00DD7B52"/>
    <w:rsid w:val="00DE54FF"/>
    <w:rsid w:val="00DE63E8"/>
    <w:rsid w:val="00DF1135"/>
    <w:rsid w:val="00DF3B18"/>
    <w:rsid w:val="00DF4F87"/>
    <w:rsid w:val="00DF5D1D"/>
    <w:rsid w:val="00DF73B6"/>
    <w:rsid w:val="00E068E9"/>
    <w:rsid w:val="00E1753C"/>
    <w:rsid w:val="00E2167A"/>
    <w:rsid w:val="00E222C4"/>
    <w:rsid w:val="00E24445"/>
    <w:rsid w:val="00E268C5"/>
    <w:rsid w:val="00E303C1"/>
    <w:rsid w:val="00E3501C"/>
    <w:rsid w:val="00E35AD0"/>
    <w:rsid w:val="00E5044B"/>
    <w:rsid w:val="00E53590"/>
    <w:rsid w:val="00E62788"/>
    <w:rsid w:val="00E676A8"/>
    <w:rsid w:val="00E71E15"/>
    <w:rsid w:val="00E723A1"/>
    <w:rsid w:val="00E7765C"/>
    <w:rsid w:val="00E84956"/>
    <w:rsid w:val="00E87A22"/>
    <w:rsid w:val="00E95AAF"/>
    <w:rsid w:val="00EA3F4F"/>
    <w:rsid w:val="00EB0E86"/>
    <w:rsid w:val="00EB29EC"/>
    <w:rsid w:val="00EB2D57"/>
    <w:rsid w:val="00EB58A3"/>
    <w:rsid w:val="00EC39FA"/>
    <w:rsid w:val="00EC4DC5"/>
    <w:rsid w:val="00EC7615"/>
    <w:rsid w:val="00ED2378"/>
    <w:rsid w:val="00ED30CD"/>
    <w:rsid w:val="00ED328F"/>
    <w:rsid w:val="00EE19C7"/>
    <w:rsid w:val="00EE735F"/>
    <w:rsid w:val="00EF06D0"/>
    <w:rsid w:val="00EF1205"/>
    <w:rsid w:val="00EF31F3"/>
    <w:rsid w:val="00EF362F"/>
    <w:rsid w:val="00EF3E62"/>
    <w:rsid w:val="00EF699D"/>
    <w:rsid w:val="00EF7BD2"/>
    <w:rsid w:val="00F0049A"/>
    <w:rsid w:val="00F047D8"/>
    <w:rsid w:val="00F11561"/>
    <w:rsid w:val="00F1243B"/>
    <w:rsid w:val="00F12D0B"/>
    <w:rsid w:val="00F151D5"/>
    <w:rsid w:val="00F254A4"/>
    <w:rsid w:val="00F2623D"/>
    <w:rsid w:val="00F27393"/>
    <w:rsid w:val="00F27E33"/>
    <w:rsid w:val="00F330D0"/>
    <w:rsid w:val="00F34576"/>
    <w:rsid w:val="00F3661E"/>
    <w:rsid w:val="00F44B22"/>
    <w:rsid w:val="00F57F58"/>
    <w:rsid w:val="00F60F75"/>
    <w:rsid w:val="00F61073"/>
    <w:rsid w:val="00F631C2"/>
    <w:rsid w:val="00F73222"/>
    <w:rsid w:val="00F81909"/>
    <w:rsid w:val="00F83373"/>
    <w:rsid w:val="00F85244"/>
    <w:rsid w:val="00F94B00"/>
    <w:rsid w:val="00F958FD"/>
    <w:rsid w:val="00FA0990"/>
    <w:rsid w:val="00FA1489"/>
    <w:rsid w:val="00FA21E3"/>
    <w:rsid w:val="00FA5915"/>
    <w:rsid w:val="00FA76C8"/>
    <w:rsid w:val="00FB0807"/>
    <w:rsid w:val="00FB1156"/>
    <w:rsid w:val="00FB1490"/>
    <w:rsid w:val="00FB3663"/>
    <w:rsid w:val="00FB5436"/>
    <w:rsid w:val="00FB68DD"/>
    <w:rsid w:val="00FB6F25"/>
    <w:rsid w:val="00FC0FE1"/>
    <w:rsid w:val="00FC4730"/>
    <w:rsid w:val="00FC4DA1"/>
    <w:rsid w:val="00FD1517"/>
    <w:rsid w:val="00FD3E08"/>
    <w:rsid w:val="00FD7B14"/>
    <w:rsid w:val="00FE1D68"/>
    <w:rsid w:val="00FE46A5"/>
    <w:rsid w:val="00FF3CAB"/>
    <w:rsid w:val="00FF5199"/>
    <w:rsid w:val="00FF6BA9"/>
    <w:rsid w:val="00FF6C40"/>
    <w:rsid w:val="00FF7477"/>
    <w:rsid w:val="00FF7B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D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4">
    <w:name w:val="heading 4"/>
    <w:basedOn w:val="Normal"/>
    <w:link w:val="Heading4Char"/>
    <w:uiPriority w:val="9"/>
    <w:unhideWhenUsed/>
    <w:qFormat/>
    <w:rsid w:val="00E53590"/>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D120AF"/>
    <w:pPr>
      <w:spacing w:after="0" w:line="240" w:lineRule="auto"/>
    </w:pPr>
    <w:rPr>
      <w:rFonts w:ascii="Times" w:eastAsia="Myriad Pro" w:hAnsi="Times" w:cs="Times"/>
      <w:b/>
      <w:bCs/>
      <w:color w:val="231F20"/>
      <w:sz w:val="24"/>
      <w:szCs w:val="24"/>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paragraph" w:styleId="FootnoteText">
    <w:name w:val="footnote text"/>
    <w:basedOn w:val="Normal"/>
    <w:link w:val="FootnoteTextChar"/>
    <w:unhideWhenUsed/>
    <w:qFormat/>
    <w:rsid w:val="00994FB4"/>
    <w:pPr>
      <w:spacing w:after="0" w:line="240" w:lineRule="auto"/>
    </w:pPr>
    <w:rPr>
      <w:sz w:val="20"/>
      <w:szCs w:val="20"/>
    </w:rPr>
  </w:style>
  <w:style w:type="character" w:customStyle="1" w:styleId="FootnoteTextChar">
    <w:name w:val="Footnote Text Char"/>
    <w:basedOn w:val="DefaultParagraphFont"/>
    <w:link w:val="FootnoteText"/>
    <w:rsid w:val="00994FB4"/>
    <w:rPr>
      <w:sz w:val="20"/>
      <w:szCs w:val="20"/>
    </w:rPr>
  </w:style>
  <w:style w:type="character" w:styleId="FootnoteReference">
    <w:name w:val="footnote reference"/>
    <w:basedOn w:val="DefaultParagraphFont"/>
    <w:unhideWhenUsed/>
    <w:qFormat/>
    <w:rsid w:val="00994FB4"/>
    <w:rPr>
      <w:vertAlign w:val="superscript"/>
    </w:rPr>
  </w:style>
  <w:style w:type="character" w:styleId="Hyperlink">
    <w:name w:val="Hyperlink"/>
    <w:basedOn w:val="DefaultParagraphFont"/>
    <w:uiPriority w:val="99"/>
    <w:unhideWhenUsed/>
    <w:rsid w:val="00E84956"/>
    <w:rPr>
      <w:color w:val="0000FF" w:themeColor="hyperlink"/>
      <w:u w:val="single"/>
    </w:rPr>
  </w:style>
  <w:style w:type="character" w:customStyle="1" w:styleId="Heading4Char">
    <w:name w:val="Heading 4 Char"/>
    <w:basedOn w:val="DefaultParagraphFont"/>
    <w:link w:val="Heading4"/>
    <w:uiPriority w:val="9"/>
    <w:rsid w:val="00E53590"/>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D120A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4">
    <w:name w:val="heading 4"/>
    <w:basedOn w:val="Normal"/>
    <w:link w:val="Heading4Char"/>
    <w:uiPriority w:val="9"/>
    <w:unhideWhenUsed/>
    <w:qFormat/>
    <w:rsid w:val="00E53590"/>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D120AF"/>
    <w:pPr>
      <w:spacing w:after="0" w:line="240" w:lineRule="auto"/>
    </w:pPr>
    <w:rPr>
      <w:rFonts w:ascii="Times" w:eastAsia="Myriad Pro" w:hAnsi="Times" w:cs="Times"/>
      <w:b/>
      <w:bCs/>
      <w:color w:val="231F20"/>
      <w:sz w:val="24"/>
      <w:szCs w:val="24"/>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paragraph" w:styleId="FootnoteText">
    <w:name w:val="footnote text"/>
    <w:basedOn w:val="Normal"/>
    <w:link w:val="FootnoteTextChar"/>
    <w:unhideWhenUsed/>
    <w:qFormat/>
    <w:rsid w:val="00994FB4"/>
    <w:pPr>
      <w:spacing w:after="0" w:line="240" w:lineRule="auto"/>
    </w:pPr>
    <w:rPr>
      <w:sz w:val="20"/>
      <w:szCs w:val="20"/>
    </w:rPr>
  </w:style>
  <w:style w:type="character" w:customStyle="1" w:styleId="FootnoteTextChar">
    <w:name w:val="Footnote Text Char"/>
    <w:basedOn w:val="DefaultParagraphFont"/>
    <w:link w:val="FootnoteText"/>
    <w:rsid w:val="00994FB4"/>
    <w:rPr>
      <w:sz w:val="20"/>
      <w:szCs w:val="20"/>
    </w:rPr>
  </w:style>
  <w:style w:type="character" w:styleId="FootnoteReference">
    <w:name w:val="footnote reference"/>
    <w:basedOn w:val="DefaultParagraphFont"/>
    <w:unhideWhenUsed/>
    <w:qFormat/>
    <w:rsid w:val="00994FB4"/>
    <w:rPr>
      <w:vertAlign w:val="superscript"/>
    </w:rPr>
  </w:style>
  <w:style w:type="character" w:styleId="Hyperlink">
    <w:name w:val="Hyperlink"/>
    <w:basedOn w:val="DefaultParagraphFont"/>
    <w:uiPriority w:val="99"/>
    <w:unhideWhenUsed/>
    <w:rsid w:val="00E84956"/>
    <w:rPr>
      <w:color w:val="0000FF" w:themeColor="hyperlink"/>
      <w:u w:val="single"/>
    </w:rPr>
  </w:style>
  <w:style w:type="character" w:customStyle="1" w:styleId="Heading4Char">
    <w:name w:val="Heading 4 Char"/>
    <w:basedOn w:val="DefaultParagraphFont"/>
    <w:link w:val="Heading4"/>
    <w:uiPriority w:val="9"/>
    <w:rsid w:val="00E53590"/>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D120A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6881">
      <w:bodyDiv w:val="1"/>
      <w:marLeft w:val="0"/>
      <w:marRight w:val="0"/>
      <w:marTop w:val="0"/>
      <w:marBottom w:val="0"/>
      <w:divBdr>
        <w:top w:val="none" w:sz="0" w:space="0" w:color="auto"/>
        <w:left w:val="none" w:sz="0" w:space="0" w:color="auto"/>
        <w:bottom w:val="none" w:sz="0" w:space="0" w:color="auto"/>
        <w:right w:val="none" w:sz="0" w:space="0" w:color="auto"/>
      </w:divBdr>
    </w:div>
    <w:div w:id="336734060">
      <w:bodyDiv w:val="1"/>
      <w:marLeft w:val="0"/>
      <w:marRight w:val="0"/>
      <w:marTop w:val="0"/>
      <w:marBottom w:val="0"/>
      <w:divBdr>
        <w:top w:val="none" w:sz="0" w:space="0" w:color="auto"/>
        <w:left w:val="none" w:sz="0" w:space="0" w:color="auto"/>
        <w:bottom w:val="none" w:sz="0" w:space="0" w:color="auto"/>
        <w:right w:val="none" w:sz="0" w:space="0" w:color="auto"/>
      </w:divBdr>
    </w:div>
    <w:div w:id="478572260">
      <w:bodyDiv w:val="1"/>
      <w:marLeft w:val="0"/>
      <w:marRight w:val="0"/>
      <w:marTop w:val="0"/>
      <w:marBottom w:val="0"/>
      <w:divBdr>
        <w:top w:val="none" w:sz="0" w:space="0" w:color="auto"/>
        <w:left w:val="none" w:sz="0" w:space="0" w:color="auto"/>
        <w:bottom w:val="none" w:sz="0" w:space="0" w:color="auto"/>
        <w:right w:val="none" w:sz="0" w:space="0" w:color="auto"/>
      </w:divBdr>
    </w:div>
    <w:div w:id="211455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07/relationships/hdphoto" Target="media/hdphoto4.wdp"/><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07/relationships/hdphoto" Target="media/hdphoto3.wdp"/><Relationship Id="rId37" Type="http://schemas.openxmlformats.org/officeDocument/2006/relationships/image" Target="media/image14.jpe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microsoft.com/office/2007/relationships/hdphoto" Target="media/hdphoto1.wdp"/><Relationship Id="rId36" Type="http://schemas.microsoft.com/office/2007/relationships/hdphoto" Target="media/hdphoto5.wdp"/><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9.jpeg"/><Relationship Id="rId30" Type="http://schemas.microsoft.com/office/2007/relationships/hdphoto" Target="media/hdphoto2.wdp"/><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view 2</Comments>
    <Status xmlns="0b238e83-9372-4dc9-ab67-e26d89b8ed15">Final Review</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4C242089-0078-42BB-9A2C-274E0402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A8B33C2A-C88D-4854-88EA-DBEE8761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838</Words>
  <Characters>7264</Characters>
  <Application>Microsoft Office Word</Application>
  <DocSecurity>0</DocSecurity>
  <Lines>302</Lines>
  <Paragraphs>20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1</cp:revision>
  <cp:lastPrinted>2014-07-25T06:01:00Z</cp:lastPrinted>
  <dcterms:created xsi:type="dcterms:W3CDTF">2014-06-22T17:32:00Z</dcterms:created>
  <dcterms:modified xsi:type="dcterms:W3CDTF">2014-07-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